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0F4" w:rsidRDefault="00F448BB">
      <w:pPr>
        <w:rPr>
          <w:lang w:val="en-US"/>
        </w:rPr>
      </w:pPr>
      <w:r>
        <w:rPr>
          <w:lang w:val="en-US"/>
        </w:rPr>
        <w:t>Minimum viable product.</w:t>
      </w:r>
    </w:p>
    <w:p w:rsidR="00F448BB" w:rsidRDefault="00F448BB">
      <w:pPr>
        <w:rPr>
          <w:lang w:val="en-US"/>
        </w:rPr>
      </w:pPr>
      <w:r>
        <w:rPr>
          <w:lang w:val="en-US"/>
        </w:rPr>
        <w:t>This plant turned out to be very viable.</w:t>
      </w:r>
    </w:p>
    <w:p w:rsidR="00F448BB" w:rsidRDefault="00F448BB">
      <w:pPr>
        <w:rPr>
          <w:lang w:val="en-US"/>
        </w:rPr>
      </w:pPr>
      <w:r>
        <w:rPr>
          <w:lang w:val="en-US"/>
        </w:rPr>
        <w:t>I look forward to hearing from you about that amazing viable product.</w:t>
      </w:r>
    </w:p>
    <w:p w:rsidR="00F448BB" w:rsidRDefault="00F448BB">
      <w:pPr>
        <w:rPr>
          <w:lang w:val="en-US"/>
        </w:rPr>
      </w:pPr>
      <w:r>
        <w:rPr>
          <w:lang w:val="en-US"/>
        </w:rPr>
        <w:t>I look forward to</w:t>
      </w:r>
      <w:r w:rsidR="00A73829">
        <w:rPr>
          <w:lang w:val="en-US"/>
        </w:rPr>
        <w:t xml:space="preserve"> hearing from you a that unambiguous template</w:t>
      </w:r>
    </w:p>
    <w:p w:rsidR="00A73829" w:rsidRDefault="00A73829">
      <w:pPr>
        <w:rPr>
          <w:lang w:val="en-US"/>
        </w:rPr>
      </w:pPr>
      <w:r>
        <w:rPr>
          <w:lang w:val="en-US"/>
        </w:rPr>
        <w:t>I look forward to hearing from you about that unambiguous viable template</w:t>
      </w:r>
    </w:p>
    <w:p w:rsidR="00A73829" w:rsidRDefault="00A73829">
      <w:pPr>
        <w:rPr>
          <w:lang w:val="en-US"/>
        </w:rPr>
      </w:pPr>
      <w:r>
        <w:rPr>
          <w:lang w:val="en-US"/>
        </w:rPr>
        <w:t>I would like to enquire about due date</w:t>
      </w:r>
    </w:p>
    <w:p w:rsidR="00A73829" w:rsidRDefault="00A73829">
      <w:pPr>
        <w:rPr>
          <w:lang w:val="en-US"/>
        </w:rPr>
      </w:pPr>
      <w:r>
        <w:rPr>
          <w:lang w:val="en-US"/>
        </w:rPr>
        <w:t>I would like to enquire about the iteration recap</w:t>
      </w:r>
    </w:p>
    <w:p w:rsidR="00F54DAB" w:rsidRDefault="00F54DAB">
      <w:pPr>
        <w:rPr>
          <w:lang w:val="en-US"/>
        </w:rPr>
      </w:pPr>
      <w:r>
        <w:rPr>
          <w:lang w:val="en-US"/>
        </w:rPr>
        <w:t>I would like to enquire about possible obstacles and the iteration recap</w:t>
      </w:r>
    </w:p>
    <w:p w:rsidR="00F54DAB" w:rsidRDefault="00F54DAB">
      <w:pPr>
        <w:rPr>
          <w:lang w:val="en-US"/>
        </w:rPr>
      </w:pPr>
      <w:r>
        <w:rPr>
          <w:lang w:val="en-US"/>
        </w:rPr>
        <w:t>I would like to enquire about how are you going to cope with potential obstacles in the next development iteration</w:t>
      </w:r>
    </w:p>
    <w:p w:rsidR="00F54DAB" w:rsidRDefault="00F54DAB">
      <w:pPr>
        <w:rPr>
          <w:lang w:val="en-US"/>
        </w:rPr>
      </w:pPr>
      <w:r>
        <w:rPr>
          <w:lang w:val="en-US"/>
        </w:rPr>
        <w:t>I woul</w:t>
      </w:r>
      <w:r w:rsidR="00AE3331">
        <w:rPr>
          <w:lang w:val="en-US"/>
        </w:rPr>
        <w:t>d</w:t>
      </w:r>
      <w:r>
        <w:rPr>
          <w:lang w:val="en-US"/>
        </w:rPr>
        <w:t xml:space="preserve"> like to enquire about the due date and </w:t>
      </w:r>
      <w:r w:rsidR="00AE3331">
        <w:rPr>
          <w:lang w:val="en-US"/>
        </w:rPr>
        <w:t>meeting the software requirements with the integrity standards</w:t>
      </w:r>
    </w:p>
    <w:p w:rsidR="00AE3331" w:rsidRDefault="00AE3331">
      <w:pPr>
        <w:rPr>
          <w:lang w:val="en-US"/>
        </w:rPr>
      </w:pPr>
      <w:r>
        <w:rPr>
          <w:lang w:val="en-US"/>
        </w:rPr>
        <w:t>I would like to enquire about your unambiguous hint. It can be cause for viable rumors inside the company</w:t>
      </w:r>
    </w:p>
    <w:p w:rsidR="00F54DAB" w:rsidRDefault="00DC1869">
      <w:pPr>
        <w:rPr>
          <w:lang w:val="en-US"/>
        </w:rPr>
      </w:pPr>
      <w:r w:rsidRPr="00DC1869">
        <w:rPr>
          <w:lang w:val="en-US"/>
        </w:rPr>
        <w:t>I would be grateful if will always tell me when the code will be ready for testing</w:t>
      </w:r>
    </w:p>
    <w:p w:rsidR="00DC1869" w:rsidRDefault="00DC1869">
      <w:pPr>
        <w:rPr>
          <w:lang w:val="en-US"/>
        </w:rPr>
      </w:pPr>
      <w:r>
        <w:rPr>
          <w:lang w:val="en-US"/>
        </w:rPr>
        <w:t>I would be grateful if you always let me know when the code is ready for testing</w:t>
      </w:r>
    </w:p>
    <w:p w:rsidR="00DC1869" w:rsidRDefault="00DC1869">
      <w:pPr>
        <w:rPr>
          <w:lang w:val="en-US"/>
        </w:rPr>
      </w:pPr>
      <w:r>
        <w:rPr>
          <w:lang w:val="en-US"/>
        </w:rPr>
        <w:t>I would be grateful if you tell me how are you going to cope with that obstacles</w:t>
      </w:r>
    </w:p>
    <w:p w:rsidR="00DC1869" w:rsidRDefault="00DC1869">
      <w:pPr>
        <w:rPr>
          <w:lang w:val="en-US"/>
        </w:rPr>
      </w:pPr>
      <w:r>
        <w:rPr>
          <w:lang w:val="en-US"/>
        </w:rPr>
        <w:t xml:space="preserve">I would be grateful if you cope with that viable rival. I will emphasize </w:t>
      </w:r>
      <w:r w:rsidR="004F2BD9">
        <w:rPr>
          <w:lang w:val="en-US"/>
        </w:rPr>
        <w:t>straight</w:t>
      </w:r>
      <w:r>
        <w:rPr>
          <w:lang w:val="en-US"/>
        </w:rPr>
        <w:t xml:space="preserve"> and unambiguous, that company is a rival for our company</w:t>
      </w:r>
    </w:p>
    <w:p w:rsidR="004F2BD9" w:rsidRDefault="004F2BD9">
      <w:pPr>
        <w:rPr>
          <w:lang w:val="en-US"/>
        </w:rPr>
      </w:pPr>
      <w:r>
        <w:rPr>
          <w:lang w:val="en-US"/>
        </w:rPr>
        <w:t>I look forward to hearing from you about how did you cope with that insurmountable obstacles</w:t>
      </w:r>
    </w:p>
    <w:p w:rsidR="004F2BD9" w:rsidRDefault="00D325B1">
      <w:pPr>
        <w:rPr>
          <w:lang w:val="en-US"/>
        </w:rPr>
      </w:pPr>
      <w:r>
        <w:rPr>
          <w:lang w:val="en-US"/>
        </w:rPr>
        <w:t>I look forward to hearing from you about that unambiguous joke. It can be the cause of viable rumors.</w:t>
      </w:r>
    </w:p>
    <w:p w:rsidR="00D325B1" w:rsidRDefault="0092512F">
      <w:pPr>
        <w:rPr>
          <w:lang w:val="en-US"/>
        </w:rPr>
      </w:pPr>
      <w:r>
        <w:rPr>
          <w:lang w:val="en-US"/>
        </w:rPr>
        <w:t>I look forward to hearing from you about how could you outweigh</w:t>
      </w:r>
      <w:r>
        <w:t>/</w:t>
      </w:r>
      <w:r>
        <w:rPr>
          <w:lang w:val="en-US"/>
        </w:rPr>
        <w:t>surpass your rival</w:t>
      </w:r>
    </w:p>
    <w:p w:rsidR="0092512F" w:rsidRDefault="0092512F">
      <w:pPr>
        <w:rPr>
          <w:lang w:val="en-US"/>
        </w:rPr>
      </w:pPr>
      <w:r>
        <w:rPr>
          <w:lang w:val="en-US"/>
        </w:rPr>
        <w:t xml:space="preserve">I look forward to hearing from you about </w:t>
      </w:r>
      <w:r w:rsidR="007F6BBF">
        <w:rPr>
          <w:lang w:val="en-US"/>
        </w:rPr>
        <w:t>complaints from our customers</w:t>
      </w:r>
    </w:p>
    <w:p w:rsidR="007F6BBF" w:rsidRDefault="007F6BBF">
      <w:pPr>
        <w:rPr>
          <w:lang w:val="en-US"/>
        </w:rPr>
      </w:pPr>
      <w:r>
        <w:rPr>
          <w:lang w:val="en-US"/>
        </w:rPr>
        <w:t>I look forward to hearing from you about the situation with complaints from our customers</w:t>
      </w:r>
    </w:p>
    <w:p w:rsidR="007F6BBF" w:rsidRDefault="007F6BBF">
      <w:pPr>
        <w:rPr>
          <w:lang w:val="en-US"/>
        </w:rPr>
      </w:pPr>
      <w:r>
        <w:rPr>
          <w:lang w:val="en-US"/>
        </w:rPr>
        <w:t>I would like to enquire about that viable and insurmountable obstacles. Is that right you couldn’t cope with them?</w:t>
      </w:r>
    </w:p>
    <w:p w:rsidR="007F6BBF" w:rsidRDefault="00594839">
      <w:pPr>
        <w:rPr>
          <w:lang w:val="en-US"/>
        </w:rPr>
      </w:pPr>
      <w:r>
        <w:rPr>
          <w:lang w:val="en-US"/>
        </w:rPr>
        <w:t>Our boss let us understand it pretty unambiguous. The requirements must have integrity and be viable enough for the next review.</w:t>
      </w:r>
    </w:p>
    <w:p w:rsidR="00594839" w:rsidRDefault="00594839">
      <w:pPr>
        <w:rPr>
          <w:lang w:val="en-US"/>
        </w:rPr>
      </w:pPr>
      <w:r>
        <w:rPr>
          <w:lang w:val="en-US"/>
        </w:rPr>
        <w:t xml:space="preserve">So I would like to enquire about our new requirement’s benchmarks </w:t>
      </w:r>
      <w:r w:rsidR="00525282">
        <w:rPr>
          <w:lang w:val="en-US"/>
        </w:rPr>
        <w:t xml:space="preserve">for software </w:t>
      </w:r>
      <w:r>
        <w:rPr>
          <w:lang w:val="en-US"/>
        </w:rPr>
        <w:t>and restrictions</w:t>
      </w:r>
      <w:r w:rsidR="00525282">
        <w:rPr>
          <w:lang w:val="en-US"/>
        </w:rPr>
        <w:t xml:space="preserve"> in the new business process</w:t>
      </w:r>
    </w:p>
    <w:p w:rsidR="00525282" w:rsidRDefault="00525282">
      <w:pPr>
        <w:rPr>
          <w:lang w:val="en-US"/>
        </w:rPr>
      </w:pPr>
      <w:r>
        <w:rPr>
          <w:lang w:val="en-US"/>
        </w:rPr>
        <w:t>And I would like to hearing from you the new due date</w:t>
      </w:r>
    </w:p>
    <w:p w:rsidR="00ED1BCB" w:rsidRDefault="00ED1BCB">
      <w:pPr>
        <w:rPr>
          <w:lang w:val="en-US"/>
        </w:rPr>
      </w:pPr>
      <w:r>
        <w:rPr>
          <w:lang w:val="en-US"/>
        </w:rPr>
        <w:lastRenderedPageBreak/>
        <w:t xml:space="preserve">I would like to enquire about the due date </w:t>
      </w:r>
    </w:p>
    <w:p w:rsidR="00ED1BCB" w:rsidRDefault="00ED1BCB">
      <w:pPr>
        <w:rPr>
          <w:lang w:val="en-US"/>
        </w:rPr>
      </w:pPr>
      <w:r>
        <w:rPr>
          <w:lang w:val="en-US"/>
        </w:rPr>
        <w:t>I would like to enquire about requirement integrity</w:t>
      </w:r>
    </w:p>
    <w:p w:rsidR="00ED1BCB" w:rsidRDefault="00ED1BCB">
      <w:pPr>
        <w:rPr>
          <w:lang w:val="en-US"/>
        </w:rPr>
      </w:pPr>
      <w:r>
        <w:rPr>
          <w:lang w:val="en-US"/>
        </w:rPr>
        <w:t>I would like to enquire about the obstacles you told me before</w:t>
      </w:r>
    </w:p>
    <w:p w:rsidR="00ED1BCB" w:rsidRDefault="00ED1BCB">
      <w:pPr>
        <w:rPr>
          <w:lang w:val="en-US"/>
        </w:rPr>
      </w:pPr>
      <w:r>
        <w:rPr>
          <w:lang w:val="en-US"/>
        </w:rPr>
        <w:t>I would like to enquire about the new benchmark that boss told us at the meeting</w:t>
      </w:r>
    </w:p>
    <w:p w:rsidR="00ED1BCB" w:rsidRDefault="00ED1BCB">
      <w:pPr>
        <w:rPr>
          <w:lang w:val="en-US"/>
        </w:rPr>
      </w:pPr>
      <w:r>
        <w:rPr>
          <w:lang w:val="en-US"/>
        </w:rPr>
        <w:t>I would like to enquire about the insurmountable obstacles you faced on the last project</w:t>
      </w:r>
    </w:p>
    <w:p w:rsidR="00ED1BCB" w:rsidRDefault="00ED1BCB">
      <w:pPr>
        <w:rPr>
          <w:lang w:val="en-US"/>
        </w:rPr>
      </w:pPr>
      <w:r>
        <w:rPr>
          <w:lang w:val="en-US"/>
        </w:rPr>
        <w:t>I would like to enquire about</w:t>
      </w:r>
      <w:r w:rsidR="00D300FE">
        <w:rPr>
          <w:lang w:val="en-US"/>
        </w:rPr>
        <w:t xml:space="preserve"> a</w:t>
      </w:r>
      <w:r>
        <w:rPr>
          <w:lang w:val="en-US"/>
        </w:rPr>
        <w:t xml:space="preserve"> new </w:t>
      </w:r>
      <w:r w:rsidR="00D300FE">
        <w:rPr>
          <w:lang w:val="en-US"/>
        </w:rPr>
        <w:t xml:space="preserve">benchmark of </w:t>
      </w:r>
      <w:r w:rsidR="00E66621">
        <w:rPr>
          <w:lang w:val="en-US"/>
        </w:rPr>
        <w:t xml:space="preserve">requirements </w:t>
      </w:r>
      <w:r>
        <w:rPr>
          <w:lang w:val="en-US"/>
        </w:rPr>
        <w:t xml:space="preserve">integrity that was </w:t>
      </w:r>
      <w:r w:rsidR="00D300FE">
        <w:rPr>
          <w:lang w:val="en-US"/>
        </w:rPr>
        <w:t>committed in the last meeting</w:t>
      </w:r>
    </w:p>
    <w:p w:rsidR="00D300FE" w:rsidRDefault="00D300FE">
      <w:pPr>
        <w:rPr>
          <w:lang w:val="en-US"/>
        </w:rPr>
      </w:pPr>
      <w:r>
        <w:rPr>
          <w:lang w:val="en-US"/>
        </w:rPr>
        <w:t>I would like to enquire about the recap of the last iteration</w:t>
      </w:r>
    </w:p>
    <w:p w:rsidR="00D300FE" w:rsidRDefault="00D300FE">
      <w:pPr>
        <w:rPr>
          <w:lang w:val="en-US"/>
        </w:rPr>
      </w:pPr>
      <w:r>
        <w:rPr>
          <w:lang w:val="en-US"/>
        </w:rPr>
        <w:t xml:space="preserve">I look </w:t>
      </w:r>
      <w:r w:rsidR="009C4D55">
        <w:rPr>
          <w:lang w:val="en-US"/>
        </w:rPr>
        <w:t>forward</w:t>
      </w:r>
      <w:r>
        <w:rPr>
          <w:lang w:val="en-US"/>
        </w:rPr>
        <w:t xml:space="preserve"> to hearing </w:t>
      </w:r>
      <w:r w:rsidR="009C4D55">
        <w:rPr>
          <w:lang w:val="en-US"/>
        </w:rPr>
        <w:t>from you about the new due date that committed at the morning meeting</w:t>
      </w:r>
    </w:p>
    <w:p w:rsidR="009C4D55" w:rsidRDefault="009C4D55">
      <w:pPr>
        <w:rPr>
          <w:lang w:val="en-US"/>
        </w:rPr>
      </w:pPr>
      <w:r>
        <w:rPr>
          <w:lang w:val="en-US"/>
        </w:rPr>
        <w:t>I look forward to hearing from you a plan of how are  you going to cope with new obstacles in our sprint</w:t>
      </w:r>
    </w:p>
    <w:p w:rsidR="009C4D55" w:rsidRDefault="009C4D55">
      <w:pPr>
        <w:rPr>
          <w:lang w:val="en-US"/>
        </w:rPr>
      </w:pPr>
      <w:r>
        <w:rPr>
          <w:lang w:val="en-US"/>
        </w:rPr>
        <w:t>I look forward to hearing from you about how could you cope with the new benchmark of</w:t>
      </w:r>
      <w:r w:rsidR="00E66621">
        <w:rPr>
          <w:lang w:val="en-US"/>
        </w:rPr>
        <w:t xml:space="preserve"> requirements</w:t>
      </w:r>
      <w:r>
        <w:rPr>
          <w:lang w:val="en-US"/>
        </w:rPr>
        <w:t xml:space="preserve"> integrity</w:t>
      </w:r>
    </w:p>
    <w:p w:rsidR="009C4D55" w:rsidRDefault="009C4D55">
      <w:pPr>
        <w:rPr>
          <w:lang w:val="en-US"/>
        </w:rPr>
      </w:pPr>
      <w:r>
        <w:rPr>
          <w:lang w:val="en-US"/>
        </w:rPr>
        <w:t>I look forward to hearing from you about your decision at the last meet up</w:t>
      </w:r>
    </w:p>
    <w:p w:rsidR="009C4D55" w:rsidRDefault="009C4D55">
      <w:pPr>
        <w:rPr>
          <w:lang w:val="en-US"/>
        </w:rPr>
      </w:pPr>
      <w:r>
        <w:rPr>
          <w:lang w:val="en-US"/>
        </w:rPr>
        <w:t xml:space="preserve">I look forward to hearing from you about that unambiguous joke. You know It can be </w:t>
      </w:r>
      <w:r w:rsidR="00A475AB">
        <w:rPr>
          <w:lang w:val="en-US"/>
        </w:rPr>
        <w:t xml:space="preserve">a </w:t>
      </w:r>
      <w:r>
        <w:rPr>
          <w:lang w:val="en-US"/>
        </w:rPr>
        <w:t>cause of problems</w:t>
      </w:r>
    </w:p>
    <w:p w:rsidR="00855E63" w:rsidRDefault="00855E63">
      <w:pPr>
        <w:rPr>
          <w:lang w:val="en-US"/>
        </w:rPr>
      </w:pPr>
      <w:r>
        <w:rPr>
          <w:lang w:val="en-US"/>
        </w:rPr>
        <w:t>I look forward to hearing from you about that insurmountable obstacles</w:t>
      </w:r>
    </w:p>
    <w:p w:rsidR="00855E63" w:rsidRDefault="00855E63">
      <w:pPr>
        <w:rPr>
          <w:lang w:val="en-US"/>
        </w:rPr>
      </w:pPr>
      <w:r>
        <w:rPr>
          <w:lang w:val="en-US"/>
        </w:rPr>
        <w:t>I look forward to hearing from you about how are you going to cope with new obstacles</w:t>
      </w:r>
    </w:p>
    <w:p w:rsidR="00855E63" w:rsidRDefault="00855E63">
      <w:pPr>
        <w:rPr>
          <w:lang w:val="en-US"/>
        </w:rPr>
      </w:pPr>
      <w:r>
        <w:rPr>
          <w:lang w:val="en-US"/>
        </w:rPr>
        <w:t xml:space="preserve">I look forward to hearing from you about </w:t>
      </w:r>
      <w:r w:rsidR="001D3D68">
        <w:rPr>
          <w:lang w:val="en-US"/>
        </w:rPr>
        <w:t>the new due date</w:t>
      </w:r>
    </w:p>
    <w:p w:rsidR="001D3D68" w:rsidRDefault="001D3D68">
      <w:pPr>
        <w:rPr>
          <w:lang w:val="en-US"/>
        </w:rPr>
      </w:pPr>
      <w:r>
        <w:rPr>
          <w:lang w:val="en-US"/>
        </w:rPr>
        <w:t>I look forward to hearing from you about your unambiguous hint</w:t>
      </w:r>
    </w:p>
    <w:p w:rsidR="001D3D68" w:rsidRDefault="001D3D68">
      <w:r>
        <w:rPr>
          <w:lang w:val="en-US"/>
        </w:rPr>
        <w:t>I would like to enquire about your given comments on my homework</w:t>
      </w:r>
    </w:p>
    <w:p w:rsidR="001D3D68" w:rsidRDefault="001D3D68">
      <w:pPr>
        <w:rPr>
          <w:lang w:val="en-US"/>
        </w:rPr>
      </w:pPr>
      <w:r>
        <w:rPr>
          <w:lang w:val="en-US"/>
        </w:rPr>
        <w:t>I would like to enquire about your remarks on my homework</w:t>
      </w:r>
    </w:p>
    <w:p w:rsidR="001D3D68" w:rsidRDefault="001D3D68">
      <w:pPr>
        <w:rPr>
          <w:lang w:val="en-US"/>
        </w:rPr>
      </w:pPr>
      <w:r>
        <w:rPr>
          <w:lang w:val="en-US"/>
        </w:rPr>
        <w:t>I would like to enquire about the recap on the last iteration in all its integrity</w:t>
      </w:r>
    </w:p>
    <w:p w:rsidR="009C4D55" w:rsidRDefault="001D3D68">
      <w:pPr>
        <w:rPr>
          <w:lang w:val="en-US"/>
        </w:rPr>
      </w:pPr>
      <w:r>
        <w:rPr>
          <w:lang w:val="en-US"/>
        </w:rPr>
        <w:t>I would like to enquire about that new ambiguous requirement</w:t>
      </w:r>
    </w:p>
    <w:p w:rsidR="001D3D68" w:rsidRDefault="001D3D68">
      <w:pPr>
        <w:rPr>
          <w:lang w:val="en-US"/>
        </w:rPr>
      </w:pPr>
      <w:r>
        <w:rPr>
          <w:lang w:val="en-US"/>
        </w:rPr>
        <w:t>I would be grateful if you use English in our conversations</w:t>
      </w:r>
    </w:p>
    <w:p w:rsidR="001D3D68" w:rsidRDefault="001D3D68">
      <w:pPr>
        <w:rPr>
          <w:lang w:val="en-US"/>
        </w:rPr>
      </w:pPr>
      <w:r>
        <w:rPr>
          <w:lang w:val="en-US"/>
        </w:rPr>
        <w:t>I would be grateful if you tell m</w:t>
      </w:r>
      <w:r w:rsidR="00E6242F">
        <w:rPr>
          <w:lang w:val="en-US"/>
        </w:rPr>
        <w:t>e about your plans about how are we going to cope with new obstacles</w:t>
      </w:r>
    </w:p>
    <w:p w:rsidR="00ED1BCB" w:rsidRDefault="00E6242F">
      <w:pPr>
        <w:rPr>
          <w:lang w:val="en-US"/>
        </w:rPr>
      </w:pPr>
      <w:r>
        <w:rPr>
          <w:lang w:val="en-US"/>
        </w:rPr>
        <w:t>I would be grateful if you provide me with the new plan in its integrity</w:t>
      </w:r>
    </w:p>
    <w:p w:rsidR="00E6242F" w:rsidRDefault="00E6242F">
      <w:pPr>
        <w:rPr>
          <w:lang w:val="en-US"/>
        </w:rPr>
      </w:pPr>
      <w:r>
        <w:rPr>
          <w:lang w:val="en-US"/>
        </w:rPr>
        <w:t>I would be grateful if you cope with the new obstacle caused by new company rival</w:t>
      </w:r>
    </w:p>
    <w:p w:rsidR="00E6242F" w:rsidRDefault="00E6242F">
      <w:pPr>
        <w:rPr>
          <w:lang w:val="en-US"/>
        </w:rPr>
      </w:pPr>
      <w:r>
        <w:rPr>
          <w:lang w:val="en-US"/>
        </w:rPr>
        <w:t>I would be grateful if you tell me about the obstacles you faced on that project</w:t>
      </w:r>
    </w:p>
    <w:p w:rsidR="00E6242F" w:rsidRDefault="00E6242F">
      <w:pPr>
        <w:rPr>
          <w:lang w:val="en-US"/>
        </w:rPr>
      </w:pPr>
      <w:r>
        <w:rPr>
          <w:lang w:val="en-US"/>
        </w:rPr>
        <w:t>I would be grateful if you be careful in making new test cases</w:t>
      </w:r>
    </w:p>
    <w:p w:rsidR="00E6242F" w:rsidRDefault="00E6242F">
      <w:pPr>
        <w:rPr>
          <w:lang w:val="en-US"/>
        </w:rPr>
      </w:pPr>
      <w:r>
        <w:rPr>
          <w:lang w:val="en-US"/>
        </w:rPr>
        <w:t>I would be grateful if your test cases will be much br</w:t>
      </w:r>
      <w:r w:rsidR="0072616B">
        <w:rPr>
          <w:lang w:val="en-US"/>
        </w:rPr>
        <w:t>ie</w:t>
      </w:r>
      <w:r>
        <w:rPr>
          <w:lang w:val="en-US"/>
        </w:rPr>
        <w:t>f</w:t>
      </w:r>
      <w:r w:rsidR="0072616B">
        <w:rPr>
          <w:lang w:val="en-US"/>
        </w:rPr>
        <w:t>er</w:t>
      </w:r>
    </w:p>
    <w:p w:rsidR="0072616B" w:rsidRDefault="0072616B">
      <w:pPr>
        <w:rPr>
          <w:lang w:val="en-US"/>
        </w:rPr>
      </w:pPr>
      <w:r>
        <w:rPr>
          <w:lang w:val="en-US"/>
        </w:rPr>
        <w:lastRenderedPageBreak/>
        <w:t>I would be grateful if your test cases will be terse</w:t>
      </w:r>
    </w:p>
    <w:p w:rsidR="00AF0C9E" w:rsidRDefault="00AF0C9E">
      <w:pPr>
        <w:rPr>
          <w:lang w:val="en-US"/>
        </w:rPr>
      </w:pPr>
      <w:r>
        <w:rPr>
          <w:lang w:val="en-US"/>
        </w:rPr>
        <w:t>I look forward to hearing from you about the insurmountable obstacles on the last project</w:t>
      </w:r>
    </w:p>
    <w:p w:rsidR="00AF0C9E" w:rsidRDefault="00AF0C9E">
      <w:pPr>
        <w:rPr>
          <w:lang w:val="en-US"/>
        </w:rPr>
      </w:pPr>
      <w:r>
        <w:rPr>
          <w:lang w:val="en-US"/>
        </w:rPr>
        <w:t>I look forward to hearing from you about the new due date</w:t>
      </w:r>
    </w:p>
    <w:p w:rsidR="00AF0C9E" w:rsidRDefault="00AF0C9E">
      <w:pPr>
        <w:rPr>
          <w:lang w:val="en-US"/>
        </w:rPr>
      </w:pPr>
      <w:r w:rsidRPr="00AF0C9E">
        <w:rPr>
          <w:lang w:val="en-US"/>
        </w:rPr>
        <w:t>I would be grateful if you use unambiguous collocations for iteration's recap</w:t>
      </w:r>
    </w:p>
    <w:p w:rsidR="00AF0C9E" w:rsidRDefault="00AF0C9E">
      <w:pPr>
        <w:rPr>
          <w:lang w:val="en-US"/>
        </w:rPr>
      </w:pPr>
      <w:r>
        <w:rPr>
          <w:lang w:val="en-US"/>
        </w:rPr>
        <w:t>I look forward to hearing from you about my chances for this position</w:t>
      </w:r>
    </w:p>
    <w:p w:rsidR="00AF0C9E" w:rsidRDefault="00AF0C9E">
      <w:pPr>
        <w:rPr>
          <w:lang w:val="en-US"/>
        </w:rPr>
      </w:pPr>
      <w:r>
        <w:rPr>
          <w:lang w:val="en-US"/>
        </w:rPr>
        <w:t xml:space="preserve">I look forward to hearing from you how are you going to cope with </w:t>
      </w:r>
      <w:r w:rsidR="00E66621">
        <w:rPr>
          <w:lang w:val="en-US"/>
        </w:rPr>
        <w:t xml:space="preserve">the </w:t>
      </w:r>
      <w:r>
        <w:rPr>
          <w:lang w:val="en-US"/>
        </w:rPr>
        <w:t xml:space="preserve">new </w:t>
      </w:r>
      <w:r w:rsidR="00E66621">
        <w:rPr>
          <w:lang w:val="en-US"/>
        </w:rPr>
        <w:t xml:space="preserve">requirements </w:t>
      </w:r>
      <w:r>
        <w:rPr>
          <w:lang w:val="en-US"/>
        </w:rPr>
        <w:t>integrity benchmark</w:t>
      </w:r>
    </w:p>
    <w:p w:rsidR="00AF0C9E" w:rsidRDefault="00AF0C9E">
      <w:pPr>
        <w:rPr>
          <w:lang w:val="en-US"/>
        </w:rPr>
      </w:pPr>
      <w:r w:rsidRPr="00AF0C9E">
        <w:rPr>
          <w:lang w:val="en-US"/>
        </w:rPr>
        <w:t xml:space="preserve">I look forward to hearing from you about how are you going to cope with the new benchmark of </w:t>
      </w:r>
      <w:r w:rsidR="00E66621">
        <w:rPr>
          <w:lang w:val="en-US"/>
        </w:rPr>
        <w:t xml:space="preserve">requirements </w:t>
      </w:r>
      <w:r w:rsidRPr="00AF0C9E">
        <w:rPr>
          <w:lang w:val="en-US"/>
        </w:rPr>
        <w:t>integrity</w:t>
      </w:r>
    </w:p>
    <w:p w:rsidR="00AF0C9E" w:rsidRDefault="00AF0C9E">
      <w:pPr>
        <w:rPr>
          <w:lang w:val="en-US"/>
        </w:rPr>
      </w:pPr>
      <w:r>
        <w:rPr>
          <w:lang w:val="en-US"/>
        </w:rPr>
        <w:t>I look forwar</w:t>
      </w:r>
      <w:r w:rsidR="00A06CB4">
        <w:rPr>
          <w:lang w:val="en-US"/>
        </w:rPr>
        <w:t>d</w:t>
      </w:r>
      <w:r>
        <w:rPr>
          <w:lang w:val="en-US"/>
        </w:rPr>
        <w:t xml:space="preserve"> to hearing from you about </w:t>
      </w:r>
      <w:r w:rsidR="00A06CB4">
        <w:rPr>
          <w:lang w:val="en-US"/>
        </w:rPr>
        <w:t>how are you going to cope with new obstacles in your project</w:t>
      </w:r>
    </w:p>
    <w:p w:rsidR="00E508D8" w:rsidRDefault="00E508D8">
      <w:pPr>
        <w:rPr>
          <w:lang w:val="en-US"/>
        </w:rPr>
      </w:pPr>
      <w:r>
        <w:rPr>
          <w:lang w:val="en-US"/>
        </w:rPr>
        <w:t>I would be grateful if you help me with these new obstacles</w:t>
      </w:r>
    </w:p>
    <w:p w:rsidR="00E508D8" w:rsidRDefault="00E508D8">
      <w:pPr>
        <w:rPr>
          <w:lang w:val="en-US"/>
        </w:rPr>
      </w:pPr>
      <w:r>
        <w:rPr>
          <w:lang w:val="en-US"/>
        </w:rPr>
        <w:t>I would be grateful if you tell me new due date. Could you use unambiguous collocations?</w:t>
      </w:r>
    </w:p>
    <w:p w:rsidR="00E508D8" w:rsidRDefault="00E508D8">
      <w:pPr>
        <w:rPr>
          <w:lang w:val="en-US"/>
        </w:rPr>
      </w:pPr>
      <w:r>
        <w:rPr>
          <w:lang w:val="en-US"/>
        </w:rPr>
        <w:t>I would be grateful if you answer me as soon as you can about your decision to accept me for this position</w:t>
      </w:r>
    </w:p>
    <w:p w:rsidR="00AF0C9E" w:rsidRDefault="00E508D8">
      <w:pPr>
        <w:rPr>
          <w:lang w:val="en-US"/>
        </w:rPr>
      </w:pPr>
      <w:r>
        <w:rPr>
          <w:lang w:val="en-US"/>
        </w:rPr>
        <w:t xml:space="preserve">I would be grateful if you </w:t>
      </w:r>
      <w:r w:rsidR="00223187">
        <w:rPr>
          <w:lang w:val="en-US"/>
        </w:rPr>
        <w:t>tell us about the morning meeting in all its integrity</w:t>
      </w:r>
    </w:p>
    <w:p w:rsidR="00223187" w:rsidRDefault="00223187">
      <w:pPr>
        <w:rPr>
          <w:lang w:val="en-US"/>
        </w:rPr>
      </w:pPr>
      <w:r>
        <w:rPr>
          <w:lang w:val="en-US"/>
        </w:rPr>
        <w:t>I would be grateful if you reveal your method of how did you cope with these new obstacles</w:t>
      </w:r>
    </w:p>
    <w:p w:rsidR="00223187" w:rsidRDefault="00223187">
      <w:pPr>
        <w:rPr>
          <w:lang w:val="en-US"/>
        </w:rPr>
      </w:pPr>
      <w:r>
        <w:rPr>
          <w:lang w:val="en-US"/>
        </w:rPr>
        <w:t xml:space="preserve">I would be grateful if you help me with the new strict benchmark of </w:t>
      </w:r>
      <w:r w:rsidR="00E66621">
        <w:rPr>
          <w:lang w:val="en-US"/>
        </w:rPr>
        <w:t xml:space="preserve">requirements </w:t>
      </w:r>
      <w:r>
        <w:rPr>
          <w:lang w:val="en-US"/>
        </w:rPr>
        <w:t>integrity</w:t>
      </w:r>
    </w:p>
    <w:p w:rsidR="00223187" w:rsidRDefault="00223187">
      <w:pPr>
        <w:rPr>
          <w:lang w:val="en-US"/>
        </w:rPr>
      </w:pPr>
      <w:r>
        <w:rPr>
          <w:lang w:val="en-US"/>
        </w:rPr>
        <w:t>I would be grateful if you emphasize the new due date in the going meeting</w:t>
      </w:r>
    </w:p>
    <w:p w:rsidR="00223187" w:rsidRDefault="00223187">
      <w:pPr>
        <w:rPr>
          <w:lang w:val="en-US"/>
        </w:rPr>
      </w:pPr>
      <w:r>
        <w:rPr>
          <w:lang w:val="en-US"/>
        </w:rPr>
        <w:t>I would be grateful if you do a recap of the last sprint</w:t>
      </w:r>
    </w:p>
    <w:p w:rsidR="00223187" w:rsidRDefault="00223187">
      <w:pPr>
        <w:rPr>
          <w:lang w:val="en-US"/>
        </w:rPr>
      </w:pPr>
      <w:r>
        <w:rPr>
          <w:lang w:val="en-US"/>
        </w:rPr>
        <w:t xml:space="preserve">I would like to enquire about </w:t>
      </w:r>
      <w:r w:rsidR="00A260C3">
        <w:rPr>
          <w:lang w:val="en-US"/>
        </w:rPr>
        <w:t>new strict benchmark of</w:t>
      </w:r>
      <w:r w:rsidR="00E66621">
        <w:rPr>
          <w:lang w:val="en-US"/>
        </w:rPr>
        <w:t xml:space="preserve"> requirements</w:t>
      </w:r>
      <w:r w:rsidR="00A260C3">
        <w:rPr>
          <w:lang w:val="en-US"/>
        </w:rPr>
        <w:t xml:space="preserve"> integrity</w:t>
      </w:r>
    </w:p>
    <w:p w:rsidR="00A260C3" w:rsidRDefault="00A260C3">
      <w:pPr>
        <w:rPr>
          <w:lang w:val="en-US"/>
        </w:rPr>
      </w:pPr>
      <w:r>
        <w:rPr>
          <w:lang w:val="en-US"/>
        </w:rPr>
        <w:t>I would like to enquire about the new due date. Could you use the unambiguous collocations?</w:t>
      </w:r>
    </w:p>
    <w:p w:rsidR="00A260C3" w:rsidRDefault="00A260C3">
      <w:pPr>
        <w:rPr>
          <w:lang w:val="en-US"/>
        </w:rPr>
      </w:pPr>
      <w:r>
        <w:rPr>
          <w:lang w:val="en-US"/>
        </w:rPr>
        <w:t>I would like to enquire about your decision about the new position in the QA department</w:t>
      </w:r>
    </w:p>
    <w:p w:rsidR="00A260C3" w:rsidRDefault="00A260C3">
      <w:pPr>
        <w:rPr>
          <w:lang w:val="en-US"/>
        </w:rPr>
      </w:pPr>
      <w:r>
        <w:rPr>
          <w:lang w:val="en-US"/>
        </w:rPr>
        <w:t>I would like to enquire about</w:t>
      </w:r>
      <w:r w:rsidR="009F37F7">
        <w:rPr>
          <w:lang w:val="en-US"/>
        </w:rPr>
        <w:t xml:space="preserve"> a</w:t>
      </w:r>
      <w:r>
        <w:rPr>
          <w:lang w:val="en-US"/>
        </w:rPr>
        <w:t xml:space="preserve"> due date when your recap of the last </w:t>
      </w:r>
      <w:r w:rsidR="009F37F7">
        <w:rPr>
          <w:lang w:val="en-US"/>
        </w:rPr>
        <w:t>iteration will be completed</w:t>
      </w:r>
    </w:p>
    <w:p w:rsidR="009F37F7" w:rsidRDefault="009F37F7">
      <w:pPr>
        <w:rPr>
          <w:lang w:val="en-US"/>
        </w:rPr>
      </w:pPr>
      <w:r>
        <w:rPr>
          <w:lang w:val="en-US"/>
        </w:rPr>
        <w:t>I would like to enquire about your ambiguous joke. It can be a cause for viable rumors</w:t>
      </w:r>
    </w:p>
    <w:p w:rsidR="009F37F7" w:rsidRDefault="009F37F7">
      <w:pPr>
        <w:rPr>
          <w:lang w:val="en-US"/>
        </w:rPr>
      </w:pPr>
      <w:r>
        <w:rPr>
          <w:lang w:val="en-US"/>
        </w:rPr>
        <w:t>I would like to enquire about how did you cope with these obstacles in the last project</w:t>
      </w:r>
    </w:p>
    <w:p w:rsidR="009F37F7" w:rsidRDefault="009F37F7">
      <w:pPr>
        <w:rPr>
          <w:lang w:val="en-US"/>
        </w:rPr>
      </w:pPr>
      <w:r>
        <w:rPr>
          <w:lang w:val="en-US"/>
        </w:rPr>
        <w:t>I would like to enquire about the new position in your company</w:t>
      </w:r>
    </w:p>
    <w:p w:rsidR="009F37F7" w:rsidRDefault="009F37F7">
      <w:pPr>
        <w:rPr>
          <w:lang w:val="en-US"/>
        </w:rPr>
      </w:pPr>
      <w:r>
        <w:rPr>
          <w:lang w:val="en-US"/>
        </w:rPr>
        <w:t xml:space="preserve">I would like to enquire about the new vacancy </w:t>
      </w:r>
      <w:r w:rsidR="00581ADD">
        <w:rPr>
          <w:lang w:val="en-US"/>
        </w:rPr>
        <w:t>i</w:t>
      </w:r>
      <w:r>
        <w:rPr>
          <w:lang w:val="en-US"/>
        </w:rPr>
        <w:t>n your company</w:t>
      </w:r>
    </w:p>
    <w:p w:rsidR="00581ADD" w:rsidRDefault="00581ADD">
      <w:pPr>
        <w:rPr>
          <w:lang w:val="en-US"/>
        </w:rPr>
      </w:pPr>
      <w:r>
        <w:rPr>
          <w:lang w:val="en-US"/>
        </w:rPr>
        <w:t>I would like to enquire about how are we going to cope with the new benchmark in the new due date restrictions</w:t>
      </w:r>
    </w:p>
    <w:p w:rsidR="00581ADD" w:rsidRDefault="00581ADD">
      <w:pPr>
        <w:rPr>
          <w:lang w:val="en-US"/>
        </w:rPr>
      </w:pPr>
      <w:r>
        <w:rPr>
          <w:lang w:val="en-US"/>
        </w:rPr>
        <w:t>I would like to enquire about how did you make your test plan in the previous project</w:t>
      </w:r>
    </w:p>
    <w:p w:rsidR="00581ADD" w:rsidRDefault="00581ADD">
      <w:pPr>
        <w:rPr>
          <w:lang w:val="en-US"/>
        </w:rPr>
      </w:pPr>
      <w:r>
        <w:rPr>
          <w:lang w:val="en-US"/>
        </w:rPr>
        <w:lastRenderedPageBreak/>
        <w:t>I would like to enquire about the due date of our new sprint</w:t>
      </w:r>
    </w:p>
    <w:p w:rsidR="00581ADD" w:rsidRDefault="00581ADD">
      <w:pPr>
        <w:rPr>
          <w:lang w:val="en-US"/>
        </w:rPr>
      </w:pPr>
      <w:r>
        <w:rPr>
          <w:lang w:val="en-US"/>
        </w:rPr>
        <w:t>I would like to enquire about how are you going to cope with new responsibilities</w:t>
      </w:r>
    </w:p>
    <w:p w:rsidR="00F17299" w:rsidRDefault="00F17299">
      <w:pPr>
        <w:rPr>
          <w:lang w:val="en-US"/>
        </w:rPr>
      </w:pPr>
      <w:r>
        <w:rPr>
          <w:lang w:val="en-US"/>
        </w:rPr>
        <w:t>I would like to enquire about the new sprint due date</w:t>
      </w:r>
    </w:p>
    <w:p w:rsidR="00F17299" w:rsidRDefault="00F17299">
      <w:pPr>
        <w:rPr>
          <w:lang w:val="en-US"/>
        </w:rPr>
      </w:pPr>
      <w:r>
        <w:rPr>
          <w:lang w:val="en-US"/>
        </w:rPr>
        <w:t>I would like to enquire about these obstacles that you mention on the morning meeting</w:t>
      </w:r>
    </w:p>
    <w:p w:rsidR="00F17299" w:rsidRDefault="00F17299">
      <w:pPr>
        <w:rPr>
          <w:lang w:val="en-US"/>
        </w:rPr>
      </w:pPr>
      <w:r>
        <w:rPr>
          <w:lang w:val="en-US"/>
        </w:rPr>
        <w:t xml:space="preserve">I would like to enquire about how are you going to cope with the sprint recap </w:t>
      </w:r>
    </w:p>
    <w:p w:rsidR="00F17299" w:rsidRDefault="00F17299">
      <w:pPr>
        <w:rPr>
          <w:lang w:val="en-US"/>
        </w:rPr>
      </w:pPr>
      <w:r>
        <w:rPr>
          <w:lang w:val="en-US"/>
        </w:rPr>
        <w:t>I would like to enquire about the new benchmark of</w:t>
      </w:r>
      <w:r w:rsidR="00E66621">
        <w:rPr>
          <w:lang w:val="en-US"/>
        </w:rPr>
        <w:t xml:space="preserve"> requirements</w:t>
      </w:r>
      <w:r>
        <w:rPr>
          <w:lang w:val="en-US"/>
        </w:rPr>
        <w:t xml:space="preserve"> integrity</w:t>
      </w:r>
    </w:p>
    <w:p w:rsidR="00F17299" w:rsidRDefault="00F17299">
      <w:pPr>
        <w:rPr>
          <w:lang w:val="en-US"/>
        </w:rPr>
      </w:pPr>
      <w:r>
        <w:rPr>
          <w:lang w:val="en-US"/>
        </w:rPr>
        <w:t>I would like to enquire about the unambiguous hint that you told at the last meeting</w:t>
      </w:r>
    </w:p>
    <w:p w:rsidR="00F17299" w:rsidRDefault="00F17299">
      <w:pPr>
        <w:rPr>
          <w:lang w:val="en-US"/>
        </w:rPr>
      </w:pPr>
      <w:r>
        <w:rPr>
          <w:lang w:val="en-US"/>
        </w:rPr>
        <w:t xml:space="preserve">I look forward to hearing from you about </w:t>
      </w:r>
      <w:r w:rsidR="001E280E">
        <w:rPr>
          <w:lang w:val="en-US"/>
        </w:rPr>
        <w:t>the new strict due date</w:t>
      </w:r>
    </w:p>
    <w:p w:rsidR="001E280E" w:rsidRDefault="001E280E">
      <w:pPr>
        <w:rPr>
          <w:lang w:val="en-US"/>
        </w:rPr>
      </w:pPr>
      <w:r>
        <w:rPr>
          <w:lang w:val="en-US"/>
        </w:rPr>
        <w:t>I look forward to hearing from you about our new rival</w:t>
      </w:r>
    </w:p>
    <w:p w:rsidR="001E280E" w:rsidRDefault="001E280E">
      <w:pPr>
        <w:rPr>
          <w:lang w:val="en-US"/>
        </w:rPr>
      </w:pPr>
      <w:r>
        <w:rPr>
          <w:lang w:val="en-US"/>
        </w:rPr>
        <w:t>I look forward to hearing from you about the new obstacles on this sprint</w:t>
      </w:r>
    </w:p>
    <w:p w:rsidR="001E280E" w:rsidRDefault="001E280E">
      <w:pPr>
        <w:rPr>
          <w:lang w:val="en-US"/>
        </w:rPr>
      </w:pPr>
      <w:r>
        <w:rPr>
          <w:lang w:val="en-US"/>
        </w:rPr>
        <w:t>I look forward to hearing from you about that unambiguous joke from the last meeting</w:t>
      </w:r>
    </w:p>
    <w:p w:rsidR="001E280E" w:rsidRDefault="001E280E">
      <w:pPr>
        <w:rPr>
          <w:lang w:val="en-US"/>
        </w:rPr>
      </w:pPr>
      <w:r>
        <w:rPr>
          <w:lang w:val="en-US"/>
        </w:rPr>
        <w:t>I look forward to hearing from you about how are you going to cope with the new strict sprint due date</w:t>
      </w:r>
    </w:p>
    <w:p w:rsidR="001E280E" w:rsidRDefault="001E280E">
      <w:pPr>
        <w:rPr>
          <w:lang w:val="en-US"/>
        </w:rPr>
      </w:pPr>
      <w:r>
        <w:rPr>
          <w:lang w:val="en-US"/>
        </w:rPr>
        <w:t xml:space="preserve">I look forward to hearing from you </w:t>
      </w:r>
      <w:r w:rsidR="00640D5E">
        <w:rPr>
          <w:lang w:val="en-US"/>
        </w:rPr>
        <w:t>about how are going to cope  with the customer’s complaints</w:t>
      </w:r>
    </w:p>
    <w:p w:rsidR="00640D5E" w:rsidRDefault="00640D5E">
      <w:pPr>
        <w:rPr>
          <w:lang w:val="en-US"/>
        </w:rPr>
      </w:pPr>
      <w:r>
        <w:rPr>
          <w:lang w:val="en-US"/>
        </w:rPr>
        <w:t>I look  forward to hearing from you about the new template for our authorization form</w:t>
      </w:r>
    </w:p>
    <w:p w:rsidR="00640D5E" w:rsidRDefault="00640D5E">
      <w:pPr>
        <w:rPr>
          <w:lang w:val="en-US"/>
        </w:rPr>
      </w:pPr>
      <w:r>
        <w:rPr>
          <w:lang w:val="en-US"/>
        </w:rPr>
        <w:t>I would be grateful if you answer me as soon as you can</w:t>
      </w:r>
    </w:p>
    <w:p w:rsidR="00640D5E" w:rsidRDefault="00640D5E">
      <w:pPr>
        <w:rPr>
          <w:lang w:val="en-US"/>
        </w:rPr>
      </w:pPr>
      <w:r>
        <w:rPr>
          <w:lang w:val="en-US"/>
        </w:rPr>
        <w:t>I would be grateful if you tell me the new sprint due date</w:t>
      </w:r>
    </w:p>
    <w:p w:rsidR="00FD52A6" w:rsidRDefault="00FD52A6" w:rsidP="00FD52A6">
      <w:pPr>
        <w:rPr>
          <w:lang w:val="en-US"/>
        </w:rPr>
      </w:pPr>
      <w:r>
        <w:rPr>
          <w:lang w:val="en-US"/>
        </w:rPr>
        <w:t>I would be grateful if you take over the report about the sprint recap</w:t>
      </w:r>
    </w:p>
    <w:p w:rsidR="00FD52A6" w:rsidRDefault="00FD52A6" w:rsidP="00FD52A6">
      <w:pPr>
        <w:rPr>
          <w:lang w:val="en-US"/>
        </w:rPr>
      </w:pPr>
      <w:r>
        <w:rPr>
          <w:lang w:val="en-US"/>
        </w:rPr>
        <w:t>I would be grateful if this obstacle</w:t>
      </w:r>
      <w:r w:rsidR="00E66621">
        <w:rPr>
          <w:lang w:val="en-US"/>
        </w:rPr>
        <w:t xml:space="preserve"> will </w:t>
      </w:r>
      <w:r>
        <w:rPr>
          <w:lang w:val="en-US"/>
        </w:rPr>
        <w:t>no longer prevent us from achieving our goals</w:t>
      </w:r>
    </w:p>
    <w:p w:rsidR="00FD52A6" w:rsidRDefault="00FD52A6" w:rsidP="00FD52A6">
      <w:pPr>
        <w:rPr>
          <w:lang w:val="en-US"/>
        </w:rPr>
      </w:pPr>
      <w:r>
        <w:rPr>
          <w:lang w:val="en-US"/>
        </w:rPr>
        <w:t xml:space="preserve">I would be </w:t>
      </w:r>
      <w:r w:rsidR="00E66621">
        <w:rPr>
          <w:lang w:val="en-US"/>
        </w:rPr>
        <w:t>grateful</w:t>
      </w:r>
      <w:r>
        <w:rPr>
          <w:lang w:val="en-US"/>
        </w:rPr>
        <w:t xml:space="preserve"> if you </w:t>
      </w:r>
      <w:r w:rsidR="00E66621">
        <w:rPr>
          <w:lang w:val="en-US"/>
        </w:rPr>
        <w:t xml:space="preserve">tell me about the new benchmark of requirements integrity </w:t>
      </w:r>
    </w:p>
    <w:p w:rsidR="00E66621" w:rsidRDefault="00E66621" w:rsidP="00FD52A6">
      <w:pPr>
        <w:rPr>
          <w:lang w:val="en-US"/>
        </w:rPr>
      </w:pPr>
      <w:r>
        <w:rPr>
          <w:lang w:val="en-US"/>
        </w:rPr>
        <w:t>I would be grateful if you tell me how to cope with that flow of obstacles</w:t>
      </w:r>
    </w:p>
    <w:p w:rsidR="00E66621" w:rsidRDefault="00E66621" w:rsidP="00FD52A6">
      <w:pPr>
        <w:rPr>
          <w:lang w:val="en-US"/>
        </w:rPr>
      </w:pPr>
      <w:r>
        <w:rPr>
          <w:lang w:val="en-US"/>
        </w:rPr>
        <w:t>I would be grateful if you tell me your decision about the new position at the QA department</w:t>
      </w:r>
    </w:p>
    <w:p w:rsidR="00E66621" w:rsidRDefault="00E66621" w:rsidP="00FD52A6">
      <w:pPr>
        <w:rPr>
          <w:lang w:val="en-US"/>
        </w:rPr>
      </w:pPr>
      <w:r>
        <w:rPr>
          <w:lang w:val="en-US"/>
        </w:rPr>
        <w:t>I would be grateful if you tell me about a new vacancy as soon as you can</w:t>
      </w:r>
    </w:p>
    <w:p w:rsidR="00E66621" w:rsidRDefault="00E66621" w:rsidP="00FD52A6">
      <w:pPr>
        <w:rPr>
          <w:lang w:val="en-US"/>
        </w:rPr>
      </w:pPr>
      <w:r>
        <w:rPr>
          <w:lang w:val="en-US"/>
        </w:rPr>
        <w:t xml:space="preserve">I would be </w:t>
      </w:r>
      <w:r w:rsidR="0075055F">
        <w:rPr>
          <w:lang w:val="en-US"/>
        </w:rPr>
        <w:t>grateful</w:t>
      </w:r>
      <w:r>
        <w:rPr>
          <w:lang w:val="en-US"/>
        </w:rPr>
        <w:t xml:space="preserve"> if you offer me a remote work</w:t>
      </w:r>
    </w:p>
    <w:p w:rsidR="0075055F" w:rsidRDefault="0075055F" w:rsidP="00FD52A6">
      <w:pPr>
        <w:rPr>
          <w:lang w:val="en-US"/>
        </w:rPr>
      </w:pPr>
      <w:r>
        <w:rPr>
          <w:lang w:val="en-US"/>
        </w:rPr>
        <w:t>I would be grateful if you take over resolving of this obstacle</w:t>
      </w:r>
    </w:p>
    <w:p w:rsidR="0075055F" w:rsidRDefault="0075055F" w:rsidP="00FD52A6">
      <w:pPr>
        <w:rPr>
          <w:lang w:val="en-US"/>
        </w:rPr>
      </w:pPr>
      <w:r>
        <w:rPr>
          <w:lang w:val="en-US"/>
        </w:rPr>
        <w:t>I would be grateful if you take me an opportunity to cope with it</w:t>
      </w:r>
    </w:p>
    <w:p w:rsidR="0075055F" w:rsidRDefault="0075055F" w:rsidP="00FD52A6">
      <w:pPr>
        <w:rPr>
          <w:lang w:val="en-US"/>
        </w:rPr>
      </w:pPr>
      <w:r>
        <w:rPr>
          <w:lang w:val="en-US"/>
        </w:rPr>
        <w:t>I would be grateful if you give me this job. I can cope with QA tester’s routine</w:t>
      </w:r>
    </w:p>
    <w:p w:rsidR="00FD52A6" w:rsidRDefault="0075055F">
      <w:pPr>
        <w:rPr>
          <w:lang w:val="en-US"/>
        </w:rPr>
      </w:pPr>
      <w:r>
        <w:rPr>
          <w:lang w:val="en-US"/>
        </w:rPr>
        <w:t>I would be grateful if we stop to complain and start working right now</w:t>
      </w:r>
    </w:p>
    <w:p w:rsidR="0075055F" w:rsidRDefault="0075055F">
      <w:pPr>
        <w:rPr>
          <w:lang w:val="en-US"/>
        </w:rPr>
      </w:pPr>
      <w:r>
        <w:rPr>
          <w:lang w:val="en-US"/>
        </w:rPr>
        <w:t>I would be grateful if we stop writing the ambiguous software requirements</w:t>
      </w:r>
    </w:p>
    <w:p w:rsidR="0075055F" w:rsidRDefault="00E05FE4">
      <w:pPr>
        <w:rPr>
          <w:lang w:val="en-US"/>
        </w:rPr>
      </w:pPr>
      <w:r>
        <w:rPr>
          <w:lang w:val="en-US"/>
        </w:rPr>
        <w:t xml:space="preserve">I would be grateful if </w:t>
      </w:r>
      <w:r w:rsidR="006A06DD">
        <w:rPr>
          <w:lang w:val="en-US"/>
        </w:rPr>
        <w:t>you allow me to cope with these obstacles</w:t>
      </w:r>
    </w:p>
    <w:p w:rsidR="0075055F" w:rsidRDefault="00044C65">
      <w:pPr>
        <w:rPr>
          <w:lang w:val="en-US"/>
        </w:rPr>
      </w:pPr>
      <w:r>
        <w:rPr>
          <w:lang w:val="en-US"/>
        </w:rPr>
        <w:lastRenderedPageBreak/>
        <w:t>I would like to enquire about the last iteration recap</w:t>
      </w:r>
    </w:p>
    <w:p w:rsidR="00044C65" w:rsidRDefault="00044C65">
      <w:pPr>
        <w:rPr>
          <w:lang w:val="en-US"/>
        </w:rPr>
      </w:pPr>
      <w:r>
        <w:rPr>
          <w:lang w:val="en-US"/>
        </w:rPr>
        <w:t>I would like to enquire about the new sprint due date</w:t>
      </w:r>
    </w:p>
    <w:p w:rsidR="00044C65" w:rsidRDefault="00044C65">
      <w:pPr>
        <w:rPr>
          <w:lang w:val="en-US"/>
        </w:rPr>
      </w:pPr>
      <w:r>
        <w:rPr>
          <w:lang w:val="en-US"/>
        </w:rPr>
        <w:t>I would like to enquire about these obstacles you mentioned at the morning meeting</w:t>
      </w:r>
    </w:p>
    <w:p w:rsidR="00044C65" w:rsidRDefault="00044C65">
      <w:pPr>
        <w:rPr>
          <w:lang w:val="en-US"/>
        </w:rPr>
      </w:pPr>
      <w:r>
        <w:rPr>
          <w:lang w:val="en-US"/>
        </w:rPr>
        <w:t>I would like to enquire about that unambiguous hint</w:t>
      </w:r>
    </w:p>
    <w:p w:rsidR="00044C65" w:rsidRDefault="00044C65">
      <w:pPr>
        <w:rPr>
          <w:lang w:val="en-US"/>
        </w:rPr>
      </w:pPr>
      <w:r>
        <w:rPr>
          <w:lang w:val="en-US"/>
        </w:rPr>
        <w:t>I would like to enquire about how are you going to cope with the new sprint due date.</w:t>
      </w:r>
    </w:p>
    <w:p w:rsidR="00044C65" w:rsidRDefault="00044C65">
      <w:pPr>
        <w:rPr>
          <w:lang w:val="en-US"/>
        </w:rPr>
      </w:pPr>
      <w:r>
        <w:rPr>
          <w:lang w:val="en-US"/>
        </w:rPr>
        <w:t>Could you tell me this in all its integrity?</w:t>
      </w:r>
    </w:p>
    <w:p w:rsidR="00044C65" w:rsidRDefault="00044C65">
      <w:pPr>
        <w:rPr>
          <w:lang w:val="en-US"/>
        </w:rPr>
      </w:pPr>
      <w:r>
        <w:rPr>
          <w:lang w:val="en-US"/>
        </w:rPr>
        <w:t>I would like to enquire about the new company rival</w:t>
      </w:r>
    </w:p>
    <w:p w:rsidR="00044C65" w:rsidRDefault="00044C65">
      <w:pPr>
        <w:rPr>
          <w:lang w:val="en-US"/>
        </w:rPr>
      </w:pPr>
      <w:r>
        <w:rPr>
          <w:lang w:val="en-US"/>
        </w:rPr>
        <w:t xml:space="preserve">I look </w:t>
      </w:r>
      <w:r w:rsidR="003D2023">
        <w:rPr>
          <w:lang w:val="en-US"/>
        </w:rPr>
        <w:t>forward to hearing from you about a new sprint due date</w:t>
      </w:r>
    </w:p>
    <w:p w:rsidR="003D2023" w:rsidRDefault="003D2023">
      <w:pPr>
        <w:rPr>
          <w:lang w:val="en-US"/>
        </w:rPr>
      </w:pPr>
      <w:r>
        <w:rPr>
          <w:lang w:val="en-US"/>
        </w:rPr>
        <w:t>I look forward to hearing from you about how are we can cope with the new obstacles</w:t>
      </w:r>
    </w:p>
    <w:p w:rsidR="003D2023" w:rsidRDefault="003D2023">
      <w:pPr>
        <w:rPr>
          <w:lang w:val="en-US"/>
        </w:rPr>
      </w:pPr>
      <w:r>
        <w:rPr>
          <w:lang w:val="en-US"/>
        </w:rPr>
        <w:t>I look forward to hearing from you regarding your decision to be appointed to a new position</w:t>
      </w:r>
    </w:p>
    <w:p w:rsidR="003D2023" w:rsidRDefault="003D2023">
      <w:pPr>
        <w:rPr>
          <w:lang w:val="en-US"/>
        </w:rPr>
      </w:pPr>
      <w:r>
        <w:rPr>
          <w:lang w:val="en-US"/>
        </w:rPr>
        <w:t>I look forward to hearing from you that unambiguous joke</w:t>
      </w:r>
    </w:p>
    <w:p w:rsidR="003D2023" w:rsidRDefault="002F0FF6">
      <w:pPr>
        <w:rPr>
          <w:lang w:val="en-US"/>
        </w:rPr>
      </w:pPr>
      <w:r>
        <w:rPr>
          <w:lang w:val="en-US"/>
        </w:rPr>
        <w:t>I would be grateful if you take over these new obstacles</w:t>
      </w:r>
    </w:p>
    <w:p w:rsidR="002F0FF6" w:rsidRDefault="002F0FF6">
      <w:pPr>
        <w:rPr>
          <w:lang w:val="en-US"/>
        </w:rPr>
      </w:pPr>
      <w:r>
        <w:rPr>
          <w:lang w:val="en-US"/>
        </w:rPr>
        <w:t>I would be grateful if you give me a hand with the last sprint recap</w:t>
      </w:r>
    </w:p>
    <w:p w:rsidR="006A06DD" w:rsidRDefault="002F0FF6">
      <w:pPr>
        <w:rPr>
          <w:lang w:val="en-US"/>
        </w:rPr>
      </w:pPr>
      <w:r>
        <w:rPr>
          <w:lang w:val="en-US"/>
        </w:rPr>
        <w:t>I would be grateful if you show me the new project requirements in all its integrity</w:t>
      </w:r>
    </w:p>
    <w:p w:rsidR="00145978" w:rsidRDefault="00145978">
      <w:pPr>
        <w:rPr>
          <w:lang w:val="en-US"/>
        </w:rPr>
      </w:pPr>
      <w:r>
        <w:rPr>
          <w:lang w:val="en-US"/>
        </w:rPr>
        <w:t>I would like to enquire about the new sprint due date. It can become a kind of obstacle</w:t>
      </w:r>
    </w:p>
    <w:p w:rsidR="00145978" w:rsidRDefault="00145978">
      <w:pPr>
        <w:rPr>
          <w:lang w:val="en-US"/>
        </w:rPr>
      </w:pPr>
      <w:r>
        <w:rPr>
          <w:lang w:val="en-US"/>
        </w:rPr>
        <w:t>I would like to enquire about your recap about the last sprint</w:t>
      </w:r>
    </w:p>
    <w:p w:rsidR="00145978" w:rsidRDefault="00145978">
      <w:pPr>
        <w:rPr>
          <w:lang w:val="en-US"/>
        </w:rPr>
      </w:pPr>
      <w:r>
        <w:rPr>
          <w:lang w:val="en-US"/>
        </w:rPr>
        <w:t>I would like to enquire about how are you going to cope with new responsibilities</w:t>
      </w:r>
    </w:p>
    <w:p w:rsidR="00145978" w:rsidRDefault="00145978">
      <w:pPr>
        <w:rPr>
          <w:lang w:val="en-US"/>
        </w:rPr>
      </w:pPr>
      <w:r>
        <w:rPr>
          <w:lang w:val="en-US"/>
        </w:rPr>
        <w:t xml:space="preserve">I would like to enquire about how could you make our project requirements in </w:t>
      </w:r>
      <w:r w:rsidR="00AF064F">
        <w:rPr>
          <w:lang w:val="en-US"/>
        </w:rPr>
        <w:t>such full</w:t>
      </w:r>
      <w:r>
        <w:rPr>
          <w:lang w:val="en-US"/>
        </w:rPr>
        <w:t xml:space="preserve"> integrity </w:t>
      </w:r>
      <w:r w:rsidR="00AF064F">
        <w:rPr>
          <w:lang w:val="en-US"/>
        </w:rPr>
        <w:t>and unambiguous way</w:t>
      </w:r>
    </w:p>
    <w:p w:rsidR="00AF064F" w:rsidRDefault="00AF064F">
      <w:pPr>
        <w:rPr>
          <w:lang w:val="en-US"/>
        </w:rPr>
      </w:pPr>
      <w:r>
        <w:rPr>
          <w:lang w:val="en-US"/>
        </w:rPr>
        <w:t>I would like to enquire about these obstacles you told us on the last meeting. Are they related to the new company rival?</w:t>
      </w:r>
    </w:p>
    <w:p w:rsidR="00AF064F" w:rsidRDefault="00AF064F">
      <w:pPr>
        <w:rPr>
          <w:lang w:val="en-US"/>
        </w:rPr>
      </w:pPr>
      <w:r>
        <w:rPr>
          <w:lang w:val="en-US"/>
        </w:rPr>
        <w:t>I would like to enquire about the new benchmark of requirements integrity</w:t>
      </w:r>
    </w:p>
    <w:p w:rsidR="00AF064F" w:rsidRDefault="00AF064F">
      <w:pPr>
        <w:rPr>
          <w:lang w:val="en-US"/>
        </w:rPr>
      </w:pPr>
      <w:r>
        <w:rPr>
          <w:lang w:val="en-US"/>
        </w:rPr>
        <w:t xml:space="preserve">I would like to enquire about </w:t>
      </w:r>
      <w:r w:rsidR="006154C3">
        <w:rPr>
          <w:lang w:val="en-US"/>
        </w:rPr>
        <w:t>the new vacancy</w:t>
      </w:r>
    </w:p>
    <w:p w:rsidR="00AF064F" w:rsidRDefault="006154C3">
      <w:pPr>
        <w:rPr>
          <w:lang w:val="en-US"/>
        </w:rPr>
      </w:pPr>
      <w:r>
        <w:rPr>
          <w:lang w:val="en-US"/>
        </w:rPr>
        <w:t>I would be grateful if you let me know about the new vacancy in the QA department as soon as you can</w:t>
      </w:r>
    </w:p>
    <w:p w:rsidR="006154C3" w:rsidRDefault="006154C3">
      <w:pPr>
        <w:rPr>
          <w:lang w:val="en-US"/>
        </w:rPr>
      </w:pPr>
      <w:r>
        <w:rPr>
          <w:lang w:val="en-US"/>
        </w:rPr>
        <w:t>I would be grateful if you teach me that new technology</w:t>
      </w:r>
    </w:p>
    <w:p w:rsidR="006154C3" w:rsidRDefault="006154C3">
      <w:pPr>
        <w:rPr>
          <w:lang w:val="en-US"/>
        </w:rPr>
      </w:pPr>
      <w:r>
        <w:rPr>
          <w:lang w:val="en-US"/>
        </w:rPr>
        <w:t>I would be grateful if you tell me how are you going to cope with these obstacles</w:t>
      </w:r>
    </w:p>
    <w:p w:rsidR="006154C3" w:rsidRDefault="006154C3">
      <w:pPr>
        <w:rPr>
          <w:lang w:val="en-US"/>
        </w:rPr>
      </w:pPr>
      <w:r>
        <w:rPr>
          <w:lang w:val="en-US"/>
        </w:rPr>
        <w:t>I look forward to hearing from you the new due date of the during sprint</w:t>
      </w:r>
    </w:p>
    <w:p w:rsidR="006154C3" w:rsidRDefault="006154C3">
      <w:pPr>
        <w:rPr>
          <w:lang w:val="en-US"/>
        </w:rPr>
      </w:pPr>
      <w:r>
        <w:rPr>
          <w:lang w:val="en-US"/>
        </w:rPr>
        <w:t>I look for</w:t>
      </w:r>
      <w:r w:rsidR="007D0104">
        <w:rPr>
          <w:lang w:val="en-US"/>
        </w:rPr>
        <w:t>ward to hearing from you a brief recap of the last iteration</w:t>
      </w:r>
    </w:p>
    <w:p w:rsidR="006154C3" w:rsidRDefault="007D0104">
      <w:pPr>
        <w:rPr>
          <w:lang w:val="en-US"/>
        </w:rPr>
      </w:pPr>
      <w:r>
        <w:rPr>
          <w:lang w:val="en-US"/>
        </w:rPr>
        <w:t>I look forward to hearing from you the name of the new benchmark of requirements integrity</w:t>
      </w:r>
    </w:p>
    <w:p w:rsidR="007D0104" w:rsidRDefault="00114E1B">
      <w:pPr>
        <w:rPr>
          <w:lang w:val="en-US"/>
        </w:rPr>
      </w:pPr>
      <w:r>
        <w:rPr>
          <w:lang w:val="en-US"/>
        </w:rPr>
        <w:lastRenderedPageBreak/>
        <w:t>I look forward to hearing from you about the new benchmark of the requirement integrity</w:t>
      </w:r>
    </w:p>
    <w:p w:rsidR="00114E1B" w:rsidRDefault="00114E1B">
      <w:pPr>
        <w:rPr>
          <w:lang w:val="en-US"/>
        </w:rPr>
      </w:pPr>
      <w:r>
        <w:rPr>
          <w:lang w:val="en-US"/>
        </w:rPr>
        <w:t>I look forward to hearing from you the new due date of current sprint</w:t>
      </w:r>
    </w:p>
    <w:p w:rsidR="00114E1B" w:rsidRDefault="00114E1B">
      <w:pPr>
        <w:rPr>
          <w:lang w:val="en-US"/>
        </w:rPr>
      </w:pPr>
      <w:r>
        <w:rPr>
          <w:lang w:val="en-US"/>
        </w:rPr>
        <w:t>I look forward to hearing from you about these obstacles and how did you cope with them</w:t>
      </w:r>
    </w:p>
    <w:p w:rsidR="00114E1B" w:rsidRDefault="00114E1B">
      <w:pPr>
        <w:rPr>
          <w:lang w:val="en-US"/>
        </w:rPr>
      </w:pPr>
      <w:r>
        <w:rPr>
          <w:lang w:val="en-US"/>
        </w:rPr>
        <w:t>I look forward to hearing from you about the last sprint recap</w:t>
      </w:r>
    </w:p>
    <w:p w:rsidR="00114E1B" w:rsidRDefault="00114E1B">
      <w:pPr>
        <w:rPr>
          <w:lang w:val="en-US"/>
        </w:rPr>
      </w:pPr>
      <w:r>
        <w:rPr>
          <w:lang w:val="en-US"/>
        </w:rPr>
        <w:t xml:space="preserve">I look forward to hearing from you about </w:t>
      </w:r>
      <w:r w:rsidR="00865491">
        <w:rPr>
          <w:lang w:val="en-US"/>
        </w:rPr>
        <w:t>our new rival</w:t>
      </w:r>
    </w:p>
    <w:p w:rsidR="0092512F" w:rsidRDefault="00865491">
      <w:pPr>
        <w:rPr>
          <w:lang w:val="en-US"/>
        </w:rPr>
      </w:pPr>
      <w:r w:rsidRPr="00865491">
        <w:rPr>
          <w:lang w:val="en-US"/>
        </w:rPr>
        <w:t>I look forward to hearing from you about that unambiguous joke you told on the morning meeting</w:t>
      </w:r>
    </w:p>
    <w:p w:rsidR="00865491" w:rsidRDefault="00865491">
      <w:pPr>
        <w:rPr>
          <w:lang w:val="en-US"/>
        </w:rPr>
      </w:pPr>
      <w:r>
        <w:rPr>
          <w:lang w:val="en-US"/>
        </w:rPr>
        <w:t>I look forward to hearing from you about how are we going to cope with these obstacles</w:t>
      </w:r>
    </w:p>
    <w:p w:rsidR="00865491" w:rsidRDefault="00865491">
      <w:pPr>
        <w:rPr>
          <w:lang w:val="en-US"/>
        </w:rPr>
      </w:pPr>
      <w:r>
        <w:rPr>
          <w:lang w:val="en-US"/>
        </w:rPr>
        <w:t>I look forward to hearing from you about the new vacancy</w:t>
      </w:r>
    </w:p>
    <w:p w:rsidR="004F2BD9" w:rsidRDefault="00865491">
      <w:pPr>
        <w:rPr>
          <w:lang w:val="en-US"/>
        </w:rPr>
      </w:pPr>
      <w:r>
        <w:rPr>
          <w:lang w:val="en-US"/>
        </w:rPr>
        <w:t>I would like to enquire about the new benchmark of requirements integrity</w:t>
      </w:r>
    </w:p>
    <w:p w:rsidR="00865491" w:rsidRDefault="00865491">
      <w:pPr>
        <w:rPr>
          <w:lang w:val="en-US"/>
        </w:rPr>
      </w:pPr>
      <w:r>
        <w:rPr>
          <w:lang w:val="en-US"/>
        </w:rPr>
        <w:t>I would like to enquire ab</w:t>
      </w:r>
      <w:r w:rsidR="003070A9">
        <w:rPr>
          <w:lang w:val="en-US"/>
        </w:rPr>
        <w:t>out these new obstacles and how are we going to cope with them</w:t>
      </w:r>
    </w:p>
    <w:p w:rsidR="003070A9" w:rsidRDefault="003070A9">
      <w:pPr>
        <w:rPr>
          <w:lang w:val="en-US"/>
        </w:rPr>
      </w:pPr>
      <w:r>
        <w:rPr>
          <w:lang w:val="en-US"/>
        </w:rPr>
        <w:t xml:space="preserve">I would </w:t>
      </w:r>
      <w:r w:rsidR="0048594F">
        <w:rPr>
          <w:lang w:val="en-US"/>
        </w:rPr>
        <w:t>like to enquire about what did he mean by the word unambiguous</w:t>
      </w:r>
    </w:p>
    <w:p w:rsidR="0049674F" w:rsidRDefault="0049674F">
      <w:pPr>
        <w:rPr>
          <w:lang w:val="en-US"/>
        </w:rPr>
      </w:pPr>
      <w:r>
        <w:rPr>
          <w:lang w:val="en-US"/>
        </w:rPr>
        <w:t>I would be grateful if you tell me about a new vacancy as soon as it possible</w:t>
      </w:r>
    </w:p>
    <w:p w:rsidR="0049674F" w:rsidRDefault="0049674F">
      <w:pPr>
        <w:rPr>
          <w:lang w:val="en-US"/>
        </w:rPr>
      </w:pPr>
      <w:r>
        <w:rPr>
          <w:lang w:val="en-US"/>
        </w:rPr>
        <w:t>I would be grateful if you tell me about your plans on next sprint</w:t>
      </w:r>
    </w:p>
    <w:p w:rsidR="0049674F" w:rsidRDefault="0049674F">
      <w:pPr>
        <w:rPr>
          <w:lang w:val="en-US"/>
        </w:rPr>
      </w:pPr>
      <w:r>
        <w:rPr>
          <w:lang w:val="en-US"/>
        </w:rPr>
        <w:t>I would be grateful if you tell me about these new obstacles</w:t>
      </w:r>
    </w:p>
    <w:p w:rsidR="0049674F" w:rsidRDefault="0049674F">
      <w:pPr>
        <w:rPr>
          <w:lang w:val="en-US"/>
        </w:rPr>
      </w:pPr>
      <w:r>
        <w:rPr>
          <w:lang w:val="en-US"/>
        </w:rPr>
        <w:t>I would be grateful if you tell me about your new method to cope with these new obstacles</w:t>
      </w:r>
    </w:p>
    <w:p w:rsidR="0049674F" w:rsidRDefault="009407C6">
      <w:pPr>
        <w:rPr>
          <w:lang w:val="en-US"/>
        </w:rPr>
      </w:pPr>
      <w:r>
        <w:rPr>
          <w:lang w:val="en-US"/>
        </w:rPr>
        <w:t>I would be grateful if you take over the recap about the past sprint</w:t>
      </w:r>
    </w:p>
    <w:p w:rsidR="00F448BB" w:rsidRDefault="00461777">
      <w:pPr>
        <w:rPr>
          <w:lang w:val="en-US"/>
        </w:rPr>
      </w:pPr>
      <w:r>
        <w:rPr>
          <w:lang w:val="en-US"/>
        </w:rPr>
        <w:t>I would be grateful if you tell me about these obstacles</w:t>
      </w:r>
    </w:p>
    <w:p w:rsidR="00461777" w:rsidRDefault="00461777">
      <w:pPr>
        <w:rPr>
          <w:lang w:val="en-US"/>
        </w:rPr>
      </w:pPr>
      <w:r>
        <w:rPr>
          <w:lang w:val="en-US"/>
        </w:rPr>
        <w:t>I would like to enquire about the new benchmark of requirement’s integrity</w:t>
      </w:r>
    </w:p>
    <w:p w:rsidR="00461777" w:rsidRDefault="00461777">
      <w:pPr>
        <w:rPr>
          <w:lang w:val="en-US"/>
        </w:rPr>
      </w:pPr>
      <w:r>
        <w:rPr>
          <w:lang w:val="en-US"/>
        </w:rPr>
        <w:t>I look forward to hearing from you about the new due date of the current sprint</w:t>
      </w:r>
    </w:p>
    <w:p w:rsidR="00D459AE" w:rsidRDefault="00D459AE">
      <w:pPr>
        <w:rPr>
          <w:lang w:val="en-US"/>
        </w:rPr>
      </w:pPr>
      <w:r>
        <w:rPr>
          <w:lang w:val="en-US"/>
        </w:rPr>
        <w:t>I would be grateful if you take over the making last sprint recap</w:t>
      </w:r>
    </w:p>
    <w:p w:rsidR="00D459AE" w:rsidRDefault="00D459AE">
      <w:pPr>
        <w:rPr>
          <w:lang w:val="en-US"/>
        </w:rPr>
      </w:pPr>
      <w:r>
        <w:rPr>
          <w:lang w:val="en-US"/>
        </w:rPr>
        <w:t>I look forward to hearing from you about that unambiguous hint from the morning meeting</w:t>
      </w:r>
    </w:p>
    <w:p w:rsidR="00D459AE" w:rsidRDefault="006929E7">
      <w:pPr>
        <w:rPr>
          <w:lang w:val="en-US"/>
        </w:rPr>
      </w:pPr>
      <w:r>
        <w:rPr>
          <w:lang w:val="en-US"/>
        </w:rPr>
        <w:t>I would like to enquire about how are we going to cope with the new obstacles</w:t>
      </w:r>
    </w:p>
    <w:p w:rsidR="00756069" w:rsidRDefault="00756069">
      <w:pPr>
        <w:rPr>
          <w:lang w:val="en-US"/>
        </w:rPr>
      </w:pPr>
      <w:r>
        <w:rPr>
          <w:lang w:val="en-US"/>
        </w:rPr>
        <w:t>I would like to enquire about the new vacancy in QA department</w:t>
      </w:r>
    </w:p>
    <w:p w:rsidR="00756069" w:rsidRDefault="00756069">
      <w:pPr>
        <w:rPr>
          <w:lang w:val="en-US"/>
        </w:rPr>
      </w:pPr>
      <w:r>
        <w:rPr>
          <w:lang w:val="en-US"/>
        </w:rPr>
        <w:t>I would be grateful if you tell me about the new vacancy as soon as you can</w:t>
      </w:r>
    </w:p>
    <w:p w:rsidR="00756069" w:rsidRDefault="00756069">
      <w:pPr>
        <w:rPr>
          <w:lang w:val="en-US"/>
        </w:rPr>
      </w:pPr>
      <w:r>
        <w:rPr>
          <w:lang w:val="en-US"/>
        </w:rPr>
        <w:t>I would be grateful if you tell me about these new obstacles in the current sprint</w:t>
      </w:r>
    </w:p>
    <w:p w:rsidR="00993342" w:rsidRDefault="00993342">
      <w:pPr>
        <w:rPr>
          <w:lang w:val="en-US"/>
        </w:rPr>
      </w:pPr>
      <w:r>
        <w:rPr>
          <w:lang w:val="en-US"/>
        </w:rPr>
        <w:t>I look forward to hearing from you about the new benchmark committed at the last meeting</w:t>
      </w:r>
    </w:p>
    <w:p w:rsidR="00993342" w:rsidRDefault="00993342">
      <w:pPr>
        <w:rPr>
          <w:lang w:val="en-US"/>
        </w:rPr>
      </w:pPr>
      <w:r>
        <w:rPr>
          <w:lang w:val="en-US"/>
        </w:rPr>
        <w:t>I look forward to hearing from you about how are we going to cope with the new due date of the current sprint</w:t>
      </w:r>
    </w:p>
    <w:p w:rsidR="00993342" w:rsidRDefault="00993342">
      <w:pPr>
        <w:rPr>
          <w:lang w:val="en-US"/>
        </w:rPr>
      </w:pPr>
      <w:r>
        <w:rPr>
          <w:lang w:val="en-US"/>
        </w:rPr>
        <w:t>I would like to enquire about the new benchmark of the requirement’s integrity</w:t>
      </w:r>
    </w:p>
    <w:p w:rsidR="00993342" w:rsidRDefault="0070610F">
      <w:pPr>
        <w:rPr>
          <w:lang w:val="en-US"/>
        </w:rPr>
      </w:pPr>
      <w:r>
        <w:rPr>
          <w:lang w:val="en-US"/>
        </w:rPr>
        <w:lastRenderedPageBreak/>
        <w:t>I look forward to hearing from you about these new obstacles</w:t>
      </w:r>
    </w:p>
    <w:p w:rsidR="0070610F" w:rsidRDefault="0070610F">
      <w:pPr>
        <w:rPr>
          <w:lang w:val="en-US"/>
        </w:rPr>
      </w:pPr>
      <w:r>
        <w:rPr>
          <w:lang w:val="en-US"/>
        </w:rPr>
        <w:t>I would be grateful if you take over the recap about the last sprint</w:t>
      </w:r>
    </w:p>
    <w:p w:rsidR="0070610F" w:rsidRDefault="0070610F">
      <w:pPr>
        <w:rPr>
          <w:lang w:val="en-US"/>
        </w:rPr>
      </w:pPr>
      <w:r>
        <w:rPr>
          <w:lang w:val="en-US"/>
        </w:rPr>
        <w:t>I would be grateful if you tell me how did you cope with that obstacle at the last sprint</w:t>
      </w:r>
    </w:p>
    <w:p w:rsidR="0070610F" w:rsidRDefault="0070610F">
      <w:pPr>
        <w:rPr>
          <w:lang w:val="en-US"/>
        </w:rPr>
      </w:pPr>
      <w:r>
        <w:rPr>
          <w:lang w:val="en-US"/>
        </w:rPr>
        <w:t>I would be grateful if you tell me about the new vacancy as soon as possible</w:t>
      </w:r>
    </w:p>
    <w:p w:rsidR="0070610F" w:rsidRDefault="0070610F">
      <w:pPr>
        <w:rPr>
          <w:lang w:val="en-US"/>
        </w:rPr>
      </w:pPr>
      <w:r>
        <w:rPr>
          <w:lang w:val="en-US"/>
        </w:rPr>
        <w:t>I would be grateful if you tell me about  the new due date of the current sprint</w:t>
      </w:r>
    </w:p>
    <w:p w:rsidR="0070610F" w:rsidRDefault="00FB6F76">
      <w:pPr>
        <w:rPr>
          <w:lang w:val="en-US"/>
        </w:rPr>
      </w:pPr>
      <w:r>
        <w:rPr>
          <w:lang w:val="en-US"/>
        </w:rPr>
        <w:t>I look forward to hearing from you about news from the morning meeting</w:t>
      </w:r>
    </w:p>
    <w:p w:rsidR="00FB6F76" w:rsidRDefault="00FB6F76">
      <w:pPr>
        <w:rPr>
          <w:lang w:val="en-US"/>
        </w:rPr>
      </w:pPr>
      <w:r>
        <w:rPr>
          <w:lang w:val="en-US"/>
        </w:rPr>
        <w:t>I would like to enquire about the new benchmark of the requirement’s integrity</w:t>
      </w:r>
    </w:p>
    <w:p w:rsidR="00FB6F76" w:rsidRDefault="00FB6F76">
      <w:pPr>
        <w:rPr>
          <w:lang w:val="en-US"/>
        </w:rPr>
      </w:pPr>
      <w:r>
        <w:rPr>
          <w:lang w:val="en-US"/>
        </w:rPr>
        <w:t>I would like to enquire about these new obstacles and how are we going to cope with them</w:t>
      </w:r>
    </w:p>
    <w:p w:rsidR="000F663A" w:rsidRDefault="000F663A">
      <w:pPr>
        <w:rPr>
          <w:lang w:val="en-US"/>
        </w:rPr>
      </w:pPr>
      <w:r>
        <w:rPr>
          <w:lang w:val="en-US"/>
        </w:rPr>
        <w:t>I would like to enquire about that unambiguous hint from the last meeting</w:t>
      </w:r>
    </w:p>
    <w:p w:rsidR="00CB7106" w:rsidRDefault="00CB7106">
      <w:pPr>
        <w:rPr>
          <w:lang w:val="en-US"/>
        </w:rPr>
      </w:pPr>
      <w:r>
        <w:rPr>
          <w:lang w:val="en-US"/>
        </w:rPr>
        <w:t>I would like to enquire about the new due date of the current sprint</w:t>
      </w:r>
    </w:p>
    <w:p w:rsidR="00CB7106" w:rsidRDefault="00CB7106">
      <w:pPr>
        <w:rPr>
          <w:lang w:val="en-US"/>
        </w:rPr>
      </w:pPr>
      <w:r>
        <w:rPr>
          <w:lang w:val="en-US"/>
        </w:rPr>
        <w:t xml:space="preserve">I would </w:t>
      </w:r>
      <w:r w:rsidR="00857D5D">
        <w:rPr>
          <w:lang w:val="en-US"/>
        </w:rPr>
        <w:t xml:space="preserve">like to enquire about the new obstacles </w:t>
      </w:r>
    </w:p>
    <w:p w:rsidR="00857D5D" w:rsidRDefault="00857D5D">
      <w:pPr>
        <w:rPr>
          <w:lang w:val="en-US"/>
        </w:rPr>
      </w:pPr>
      <w:r>
        <w:rPr>
          <w:lang w:val="en-US"/>
        </w:rPr>
        <w:t>I would like to enquire about how are you going to cope with these new obstacles</w:t>
      </w:r>
    </w:p>
    <w:p w:rsidR="007C3037" w:rsidRDefault="007C3037">
      <w:pPr>
        <w:rPr>
          <w:lang w:val="en-US"/>
        </w:rPr>
      </w:pPr>
      <w:r>
        <w:rPr>
          <w:lang w:val="en-US"/>
        </w:rPr>
        <w:t>I would like to enquire the</w:t>
      </w:r>
      <w:r w:rsidR="00B17924">
        <w:rPr>
          <w:lang w:val="en-US"/>
        </w:rPr>
        <w:t xml:space="preserve"> new</w:t>
      </w:r>
      <w:r>
        <w:rPr>
          <w:lang w:val="en-US"/>
        </w:rPr>
        <w:t xml:space="preserve"> due date</w:t>
      </w:r>
    </w:p>
    <w:p w:rsidR="00B17924" w:rsidRDefault="00B17924">
      <w:pPr>
        <w:rPr>
          <w:lang w:val="en-US"/>
        </w:rPr>
      </w:pPr>
      <w:r>
        <w:rPr>
          <w:lang w:val="en-US"/>
        </w:rPr>
        <w:t>I would like to enquire some information about the new benchmark of the requirement’s integrity</w:t>
      </w:r>
    </w:p>
    <w:p w:rsidR="00B17924" w:rsidRDefault="00B17924">
      <w:pPr>
        <w:rPr>
          <w:lang w:val="en-US"/>
        </w:rPr>
      </w:pPr>
      <w:r>
        <w:rPr>
          <w:lang w:val="en-US"/>
        </w:rPr>
        <w:t>I would like to enquire about that new vacancy</w:t>
      </w:r>
    </w:p>
    <w:p w:rsidR="00B17924" w:rsidRDefault="00B17924">
      <w:pPr>
        <w:rPr>
          <w:lang w:val="en-US"/>
        </w:rPr>
      </w:pPr>
      <w:r>
        <w:rPr>
          <w:lang w:val="en-US"/>
        </w:rPr>
        <w:t>I would like to enquire about the goals of this test cycle</w:t>
      </w:r>
    </w:p>
    <w:p w:rsidR="00B17924" w:rsidRDefault="00B17924">
      <w:pPr>
        <w:rPr>
          <w:lang w:val="en-US"/>
        </w:rPr>
      </w:pPr>
      <w:r>
        <w:rPr>
          <w:lang w:val="en-US"/>
        </w:rPr>
        <w:t>I would like to enquire about one obstacle in this test cycle</w:t>
      </w:r>
    </w:p>
    <w:p w:rsidR="00B17924" w:rsidRDefault="00B17924">
      <w:pPr>
        <w:rPr>
          <w:lang w:val="en-US"/>
        </w:rPr>
      </w:pPr>
      <w:r>
        <w:rPr>
          <w:lang w:val="en-US"/>
        </w:rPr>
        <w:t>I look forward to hearing from you about the new due date of the current sprint</w:t>
      </w:r>
    </w:p>
    <w:p w:rsidR="00B17924" w:rsidRDefault="00B17924">
      <w:pPr>
        <w:rPr>
          <w:lang w:val="en-US"/>
        </w:rPr>
      </w:pPr>
      <w:r>
        <w:rPr>
          <w:lang w:val="en-US"/>
        </w:rPr>
        <w:t>I look forward to hearing from you how do we suppose to cope with this obstacle</w:t>
      </w:r>
    </w:p>
    <w:p w:rsidR="00B17924" w:rsidRDefault="00B17924">
      <w:pPr>
        <w:rPr>
          <w:lang w:val="en-US"/>
        </w:rPr>
      </w:pPr>
      <w:r>
        <w:rPr>
          <w:lang w:val="en-US"/>
        </w:rPr>
        <w:t xml:space="preserve">I look forward to hearing from you about your </w:t>
      </w:r>
      <w:r w:rsidR="00DE721B">
        <w:rPr>
          <w:lang w:val="en-US"/>
        </w:rPr>
        <w:t>decision regarding the new position</w:t>
      </w:r>
    </w:p>
    <w:p w:rsidR="00DE721B" w:rsidRDefault="00DE721B">
      <w:pPr>
        <w:rPr>
          <w:lang w:val="en-US"/>
        </w:rPr>
      </w:pPr>
      <w:r>
        <w:rPr>
          <w:lang w:val="en-US"/>
        </w:rPr>
        <w:t>I look forward to hearing from you about new goals in the next sprint</w:t>
      </w:r>
    </w:p>
    <w:p w:rsidR="00DE721B" w:rsidRDefault="008E1DBA">
      <w:pPr>
        <w:rPr>
          <w:lang w:val="en-US"/>
        </w:rPr>
      </w:pPr>
      <w:r>
        <w:rPr>
          <w:lang w:val="en-US"/>
        </w:rPr>
        <w:t>I look forward to hearing from you about the new vacancy at the QA department</w:t>
      </w:r>
    </w:p>
    <w:p w:rsidR="002D751E" w:rsidRDefault="002D751E">
      <w:pPr>
        <w:rPr>
          <w:lang w:val="en-US"/>
        </w:rPr>
      </w:pPr>
      <w:r>
        <w:rPr>
          <w:lang w:val="en-US"/>
        </w:rPr>
        <w:t>I look forward to hearing from you about these obstacles you mentioned at the morning meeting</w:t>
      </w:r>
    </w:p>
    <w:p w:rsidR="002D751E" w:rsidRDefault="002D751E">
      <w:pPr>
        <w:rPr>
          <w:lang w:val="en-US"/>
        </w:rPr>
      </w:pPr>
      <w:r>
        <w:rPr>
          <w:lang w:val="en-US"/>
        </w:rPr>
        <w:t>I would like to enquire about the new due date of the current iteration</w:t>
      </w:r>
    </w:p>
    <w:p w:rsidR="002D751E" w:rsidRDefault="002D751E">
      <w:pPr>
        <w:rPr>
          <w:lang w:val="en-US"/>
        </w:rPr>
      </w:pPr>
      <w:r>
        <w:rPr>
          <w:lang w:val="en-US"/>
        </w:rPr>
        <w:t>I would like to enquire about the benchmark of requirement’s integrity</w:t>
      </w:r>
    </w:p>
    <w:p w:rsidR="002D751E" w:rsidRDefault="002D751E">
      <w:pPr>
        <w:rPr>
          <w:lang w:val="en-US"/>
        </w:rPr>
      </w:pPr>
      <w:r>
        <w:rPr>
          <w:lang w:val="en-US"/>
        </w:rPr>
        <w:t>I would like to enquire how are you going to cope with the new rival in this game</w:t>
      </w:r>
    </w:p>
    <w:p w:rsidR="002D751E" w:rsidRDefault="002D751E">
      <w:pPr>
        <w:rPr>
          <w:lang w:val="en-US"/>
        </w:rPr>
      </w:pPr>
      <w:r>
        <w:rPr>
          <w:lang w:val="en-US"/>
        </w:rPr>
        <w:t>I would like to enquire about the recap of the current sprint</w:t>
      </w:r>
    </w:p>
    <w:p w:rsidR="002D751E" w:rsidRDefault="002D751E">
      <w:pPr>
        <w:rPr>
          <w:lang w:val="en-US"/>
        </w:rPr>
      </w:pPr>
      <w:r>
        <w:rPr>
          <w:lang w:val="en-US"/>
        </w:rPr>
        <w:t>I would be grateful if you tell me how can I cope with this obstacle</w:t>
      </w:r>
    </w:p>
    <w:p w:rsidR="002D751E" w:rsidRDefault="00426C84">
      <w:pPr>
        <w:rPr>
          <w:lang w:val="en-US"/>
        </w:rPr>
      </w:pPr>
      <w:r>
        <w:rPr>
          <w:lang w:val="en-US"/>
        </w:rPr>
        <w:t>I would be grateful if you call me as soon as you can</w:t>
      </w:r>
    </w:p>
    <w:p w:rsidR="00426C84" w:rsidRDefault="00F27078">
      <w:pPr>
        <w:rPr>
          <w:lang w:val="en-US"/>
        </w:rPr>
      </w:pPr>
      <w:r>
        <w:rPr>
          <w:lang w:val="en-US"/>
        </w:rPr>
        <w:lastRenderedPageBreak/>
        <w:t>I would be grateful if you send me a list of the new requirements</w:t>
      </w:r>
    </w:p>
    <w:p w:rsidR="004858DD" w:rsidRDefault="004858DD">
      <w:pPr>
        <w:rPr>
          <w:lang w:val="en-US"/>
        </w:rPr>
      </w:pPr>
      <w:r>
        <w:rPr>
          <w:lang w:val="en-US"/>
        </w:rPr>
        <w:t>I would be grateful if you pass me that link</w:t>
      </w:r>
    </w:p>
    <w:p w:rsidR="004858DD" w:rsidRDefault="004858DD">
      <w:pPr>
        <w:rPr>
          <w:lang w:val="en-US"/>
        </w:rPr>
      </w:pPr>
      <w:r>
        <w:rPr>
          <w:lang w:val="en-US"/>
        </w:rPr>
        <w:t>I would be grateful if you stopping use an elevator speech</w:t>
      </w:r>
    </w:p>
    <w:p w:rsidR="004858DD" w:rsidRDefault="004858DD">
      <w:pPr>
        <w:rPr>
          <w:lang w:val="en-US"/>
        </w:rPr>
      </w:pPr>
      <w:r>
        <w:rPr>
          <w:lang w:val="en-US"/>
        </w:rPr>
        <w:t>I would be grateful if you tell me that ambiguous joke</w:t>
      </w:r>
    </w:p>
    <w:p w:rsidR="004858DD" w:rsidRDefault="004858DD">
      <w:pPr>
        <w:rPr>
          <w:lang w:val="en-US"/>
        </w:rPr>
      </w:pPr>
      <w:r>
        <w:rPr>
          <w:lang w:val="en-US"/>
        </w:rPr>
        <w:t>I would be grateful if you emphasize the new due date at the next meeting</w:t>
      </w:r>
    </w:p>
    <w:p w:rsidR="004858DD" w:rsidRDefault="004858DD">
      <w:pPr>
        <w:rPr>
          <w:lang w:val="en-US"/>
        </w:rPr>
      </w:pPr>
      <w:r>
        <w:rPr>
          <w:lang w:val="en-US"/>
        </w:rPr>
        <w:t xml:space="preserve">I would be grateful if you </w:t>
      </w:r>
      <w:r w:rsidR="00CB374B">
        <w:rPr>
          <w:lang w:val="en-US"/>
        </w:rPr>
        <w:t>emphasize the new report template</w:t>
      </w:r>
    </w:p>
    <w:p w:rsidR="00CB374B" w:rsidRDefault="00CB374B">
      <w:pPr>
        <w:rPr>
          <w:lang w:val="en-US"/>
        </w:rPr>
      </w:pPr>
      <w:r>
        <w:rPr>
          <w:lang w:val="en-US"/>
        </w:rPr>
        <w:t>I would be grateful if you stop to complain and help me to cope with this obstacle</w:t>
      </w:r>
    </w:p>
    <w:p w:rsidR="00CB374B" w:rsidRDefault="00CB374B">
      <w:pPr>
        <w:rPr>
          <w:lang w:val="en-US"/>
        </w:rPr>
      </w:pPr>
      <w:r>
        <w:rPr>
          <w:lang w:val="en-US"/>
        </w:rPr>
        <w:t>I would be grateful if you overrule the new template and commit the other one</w:t>
      </w:r>
    </w:p>
    <w:p w:rsidR="00CB374B" w:rsidRDefault="00CB374B">
      <w:pPr>
        <w:rPr>
          <w:lang w:val="en-US"/>
        </w:rPr>
      </w:pPr>
      <w:r>
        <w:rPr>
          <w:lang w:val="en-US"/>
        </w:rPr>
        <w:t xml:space="preserve">I would like to enquire about the underlies templates </w:t>
      </w:r>
    </w:p>
    <w:p w:rsidR="00CB374B" w:rsidRDefault="00CB374B">
      <w:pPr>
        <w:rPr>
          <w:lang w:val="en-US"/>
        </w:rPr>
      </w:pPr>
      <w:r>
        <w:rPr>
          <w:lang w:val="en-US"/>
        </w:rPr>
        <w:t>I would like to enquire about the customer’s complaints</w:t>
      </w:r>
    </w:p>
    <w:p w:rsidR="00CB374B" w:rsidRDefault="00CB374B">
      <w:pPr>
        <w:rPr>
          <w:lang w:val="en-US"/>
        </w:rPr>
      </w:pPr>
      <w:r>
        <w:rPr>
          <w:lang w:val="en-US"/>
        </w:rPr>
        <w:t>I would like to enquire about the overruled templates and the new benchmark of requirement’s integrity</w:t>
      </w:r>
    </w:p>
    <w:p w:rsidR="005B6DE8" w:rsidRDefault="005B6DE8">
      <w:pPr>
        <w:rPr>
          <w:lang w:val="en-US"/>
        </w:rPr>
      </w:pPr>
      <w:r>
        <w:rPr>
          <w:lang w:val="en-US"/>
        </w:rPr>
        <w:t>I would like to enquire about the templates you emphasized on the morning meeting</w:t>
      </w:r>
    </w:p>
    <w:p w:rsidR="005B6DE8" w:rsidRDefault="005B6DE8">
      <w:pPr>
        <w:rPr>
          <w:lang w:val="en-US"/>
        </w:rPr>
      </w:pPr>
      <w:r>
        <w:rPr>
          <w:lang w:val="en-US"/>
        </w:rPr>
        <w:t>I would like to enquire about the overruled complaints from one customer</w:t>
      </w:r>
    </w:p>
    <w:p w:rsidR="005B6DE8" w:rsidRDefault="005B6DE8">
      <w:pPr>
        <w:rPr>
          <w:lang w:val="en-US"/>
        </w:rPr>
      </w:pPr>
      <w:r>
        <w:rPr>
          <w:lang w:val="en-US"/>
        </w:rPr>
        <w:t>I look forward to hearing from you about underlies benchmark of the templates’ requirements</w:t>
      </w:r>
    </w:p>
    <w:p w:rsidR="005B6DE8" w:rsidRDefault="005B6DE8">
      <w:pPr>
        <w:rPr>
          <w:lang w:val="en-US"/>
        </w:rPr>
      </w:pPr>
      <w:r>
        <w:rPr>
          <w:lang w:val="en-US"/>
        </w:rPr>
        <w:t>I look forward to hearing from you about the overruled obstacles and the customers complaints  emphasized in the last iteration’s recap</w:t>
      </w:r>
    </w:p>
    <w:p w:rsidR="006B6527" w:rsidRDefault="006B6527">
      <w:pPr>
        <w:rPr>
          <w:lang w:val="en-US"/>
        </w:rPr>
      </w:pPr>
      <w:r>
        <w:rPr>
          <w:lang w:val="en-US"/>
        </w:rPr>
        <w:t>I would like to hearing from you about these overruled obstacles</w:t>
      </w:r>
    </w:p>
    <w:p w:rsidR="006B6527" w:rsidRDefault="006B6527">
      <w:pPr>
        <w:rPr>
          <w:lang w:val="en-US"/>
        </w:rPr>
      </w:pPr>
      <w:r>
        <w:rPr>
          <w:lang w:val="en-US"/>
        </w:rPr>
        <w:t>I would like to hearing from you about the underlying benchmark of the requirement’s integrity</w:t>
      </w:r>
    </w:p>
    <w:p w:rsidR="006B6527" w:rsidRDefault="006B6527">
      <w:pPr>
        <w:rPr>
          <w:lang w:val="en-US"/>
        </w:rPr>
      </w:pPr>
      <w:r>
        <w:rPr>
          <w:lang w:val="en-US"/>
        </w:rPr>
        <w:t>I would be grateful if you emphasiz</w:t>
      </w:r>
      <w:r w:rsidR="00C357BD">
        <w:rPr>
          <w:lang w:val="en-US"/>
        </w:rPr>
        <w:t>e</w:t>
      </w:r>
      <w:r>
        <w:rPr>
          <w:lang w:val="en-US"/>
        </w:rPr>
        <w:t xml:space="preserve"> the need for the last sprint recap</w:t>
      </w:r>
    </w:p>
    <w:p w:rsidR="00C357BD" w:rsidRDefault="00C357BD">
      <w:pPr>
        <w:rPr>
          <w:lang w:val="en-US"/>
        </w:rPr>
      </w:pPr>
      <w:r>
        <w:rPr>
          <w:lang w:val="en-US"/>
        </w:rPr>
        <w:t>I would be grateful if you explain to me the point of that customer complaint</w:t>
      </w:r>
    </w:p>
    <w:p w:rsidR="00C357BD" w:rsidRDefault="00C357BD">
      <w:pPr>
        <w:rPr>
          <w:lang w:val="en-US"/>
        </w:rPr>
      </w:pPr>
      <w:r>
        <w:rPr>
          <w:lang w:val="en-US"/>
        </w:rPr>
        <w:t>I would be grateful if you explain the point of the underlying rules for requirement’s integrity</w:t>
      </w:r>
    </w:p>
    <w:p w:rsidR="00C357BD" w:rsidRDefault="00C357BD">
      <w:pPr>
        <w:rPr>
          <w:lang w:val="en-US"/>
        </w:rPr>
      </w:pPr>
      <w:r>
        <w:rPr>
          <w:lang w:val="en-US"/>
        </w:rPr>
        <w:t>I would be grateful if you send me the basic templates</w:t>
      </w:r>
    </w:p>
    <w:p w:rsidR="00C357BD" w:rsidRDefault="00C357BD">
      <w:pPr>
        <w:rPr>
          <w:lang w:val="en-US"/>
        </w:rPr>
      </w:pPr>
      <w:r>
        <w:rPr>
          <w:lang w:val="en-US"/>
        </w:rPr>
        <w:t>I would be grateful if you send me the underlying templates</w:t>
      </w:r>
    </w:p>
    <w:p w:rsidR="00C357BD" w:rsidRDefault="00C357BD">
      <w:pPr>
        <w:rPr>
          <w:lang w:val="en-US"/>
        </w:rPr>
      </w:pPr>
      <w:r>
        <w:rPr>
          <w:lang w:val="en-US"/>
        </w:rPr>
        <w:t>I would be grateful if you a list of the customer’s complaints</w:t>
      </w:r>
    </w:p>
    <w:p w:rsidR="00231498" w:rsidRDefault="00231498">
      <w:pPr>
        <w:rPr>
          <w:lang w:val="en-US"/>
        </w:rPr>
      </w:pPr>
      <w:r>
        <w:rPr>
          <w:lang w:val="en-US"/>
        </w:rPr>
        <w:t>I would like to enquire about the overruled obstacles and how are you going to cope with future obstacles</w:t>
      </w:r>
    </w:p>
    <w:p w:rsidR="00231498" w:rsidRDefault="00231498">
      <w:pPr>
        <w:rPr>
          <w:lang w:val="en-US"/>
        </w:rPr>
      </w:pPr>
      <w:r>
        <w:rPr>
          <w:lang w:val="en-US"/>
        </w:rPr>
        <w:t xml:space="preserve">I would like to enquire about that unambiguous </w:t>
      </w:r>
      <w:r w:rsidR="00FB5AEF">
        <w:rPr>
          <w:lang w:val="en-US"/>
        </w:rPr>
        <w:t>allusion</w:t>
      </w:r>
      <w:r>
        <w:rPr>
          <w:lang w:val="en-US"/>
        </w:rPr>
        <w:t xml:space="preserve"> to </w:t>
      </w:r>
      <w:r w:rsidR="00FB5AEF">
        <w:rPr>
          <w:lang w:val="en-US"/>
        </w:rPr>
        <w:t xml:space="preserve">the </w:t>
      </w:r>
      <w:r>
        <w:rPr>
          <w:lang w:val="en-US"/>
        </w:rPr>
        <w:t>underlying template</w:t>
      </w:r>
    </w:p>
    <w:p w:rsidR="00FB5AEF" w:rsidRDefault="00FB5AEF">
      <w:pPr>
        <w:rPr>
          <w:lang w:val="en-US"/>
        </w:rPr>
      </w:pPr>
      <w:r>
        <w:rPr>
          <w:lang w:val="en-US"/>
        </w:rPr>
        <w:t>I would like to enquire about the new vacancy in QA department</w:t>
      </w:r>
    </w:p>
    <w:p w:rsidR="00FB5AEF" w:rsidRDefault="00FB5AEF">
      <w:pPr>
        <w:rPr>
          <w:lang w:val="en-US"/>
        </w:rPr>
      </w:pPr>
      <w:r>
        <w:rPr>
          <w:lang w:val="en-US"/>
        </w:rPr>
        <w:t>I would be grateful if you tell me about the new vacancy as soon as possible</w:t>
      </w:r>
    </w:p>
    <w:p w:rsidR="00FB5AEF" w:rsidRDefault="00F83847">
      <w:pPr>
        <w:rPr>
          <w:lang w:val="en-US"/>
        </w:rPr>
      </w:pPr>
      <w:r>
        <w:rPr>
          <w:lang w:val="en-US"/>
        </w:rPr>
        <w:lastRenderedPageBreak/>
        <w:t>I would be grateful if you send me the new bug report template which meet with our  benchmark of the requirement’s integrity</w:t>
      </w:r>
    </w:p>
    <w:p w:rsidR="00F83847" w:rsidRDefault="00F83847">
      <w:pPr>
        <w:rPr>
          <w:lang w:val="en-US"/>
        </w:rPr>
      </w:pPr>
      <w:r>
        <w:rPr>
          <w:lang w:val="en-US"/>
        </w:rPr>
        <w:t>I would be grateful if you emphasize these obstacles at the next meeting</w:t>
      </w:r>
    </w:p>
    <w:p w:rsidR="00F83847" w:rsidRDefault="00F83847">
      <w:pPr>
        <w:rPr>
          <w:lang w:val="en-US"/>
        </w:rPr>
      </w:pPr>
      <w:r>
        <w:rPr>
          <w:lang w:val="en-US"/>
        </w:rPr>
        <w:t>I would be grateful if you send me the</w:t>
      </w:r>
      <w:r w:rsidR="00211E06">
        <w:rPr>
          <w:lang w:val="en-US"/>
        </w:rPr>
        <w:t xml:space="preserve"> recap about</w:t>
      </w:r>
      <w:r>
        <w:rPr>
          <w:lang w:val="en-US"/>
        </w:rPr>
        <w:t xml:space="preserve"> customer’</w:t>
      </w:r>
      <w:r w:rsidR="00211E06">
        <w:rPr>
          <w:lang w:val="en-US"/>
        </w:rPr>
        <w:t>s complaints</w:t>
      </w:r>
    </w:p>
    <w:p w:rsidR="00211E06" w:rsidRDefault="00211E06">
      <w:pPr>
        <w:rPr>
          <w:lang w:val="en-US"/>
        </w:rPr>
      </w:pPr>
      <w:r>
        <w:rPr>
          <w:lang w:val="en-US"/>
        </w:rPr>
        <w:t>I would be grateful if you overrule the new benchmark template. That template pretty ambiguous and doesn’t meet the integrity requirements</w:t>
      </w:r>
    </w:p>
    <w:p w:rsidR="009171CA" w:rsidRDefault="009171CA">
      <w:pPr>
        <w:rPr>
          <w:lang w:val="en-US"/>
        </w:rPr>
      </w:pPr>
      <w:r>
        <w:rPr>
          <w:lang w:val="en-US"/>
        </w:rPr>
        <w:t xml:space="preserve">I would be grateful if you </w:t>
      </w:r>
      <w:r w:rsidR="00CF6461">
        <w:rPr>
          <w:lang w:val="en-US"/>
        </w:rPr>
        <w:t>tell me about these underlying templates</w:t>
      </w:r>
    </w:p>
    <w:p w:rsidR="00CF6461" w:rsidRDefault="00CF6461">
      <w:pPr>
        <w:rPr>
          <w:lang w:val="en-US"/>
        </w:rPr>
      </w:pPr>
      <w:r>
        <w:rPr>
          <w:lang w:val="en-US"/>
        </w:rPr>
        <w:t>I look forward to hearing from you about the templates that underlies in report requirements</w:t>
      </w:r>
    </w:p>
    <w:p w:rsidR="00CF6461" w:rsidRDefault="00CF6461">
      <w:pPr>
        <w:rPr>
          <w:lang w:val="en-US"/>
        </w:rPr>
      </w:pPr>
      <w:r>
        <w:rPr>
          <w:lang w:val="en-US"/>
        </w:rPr>
        <w:t>I look forward to hearing from you about how are we going to cope with the customer’s complaints</w:t>
      </w:r>
    </w:p>
    <w:p w:rsidR="00CF6461" w:rsidRDefault="00CF6461">
      <w:pPr>
        <w:rPr>
          <w:lang w:val="en-US"/>
        </w:rPr>
      </w:pPr>
      <w:r>
        <w:rPr>
          <w:lang w:val="en-US"/>
        </w:rPr>
        <w:t>I look forward to hearing from you about the new due date of the current sprint that was exposed at the morning meeting</w:t>
      </w:r>
    </w:p>
    <w:p w:rsidR="00CF6461" w:rsidRDefault="00CF6461">
      <w:pPr>
        <w:rPr>
          <w:lang w:val="en-US"/>
        </w:rPr>
      </w:pPr>
      <w:r>
        <w:rPr>
          <w:lang w:val="en-US"/>
        </w:rPr>
        <w:t>I look forward to hearing from you about how could you cope with those obstacles so fast. It is amazing</w:t>
      </w:r>
    </w:p>
    <w:p w:rsidR="006B6527" w:rsidRDefault="00CF6461">
      <w:pPr>
        <w:rPr>
          <w:lang w:val="en-US"/>
        </w:rPr>
      </w:pPr>
      <w:r>
        <w:rPr>
          <w:lang w:val="en-US"/>
        </w:rPr>
        <w:t xml:space="preserve">I would like to enquire about </w:t>
      </w:r>
      <w:r w:rsidR="009D18F6">
        <w:rPr>
          <w:lang w:val="en-US"/>
        </w:rPr>
        <w:t>the new bug report template and the underlying requirements that were emphasized at the morning meeting</w:t>
      </w:r>
    </w:p>
    <w:p w:rsidR="009D18F6" w:rsidRDefault="009D18F6">
      <w:pPr>
        <w:rPr>
          <w:lang w:val="en-US"/>
        </w:rPr>
      </w:pPr>
      <w:r>
        <w:rPr>
          <w:lang w:val="en-US"/>
        </w:rPr>
        <w:t>I would like to enquire about the overruled customer’s complaints</w:t>
      </w:r>
    </w:p>
    <w:p w:rsidR="009D18F6" w:rsidRDefault="009D18F6">
      <w:pPr>
        <w:rPr>
          <w:lang w:val="en-US"/>
        </w:rPr>
      </w:pPr>
      <w:r>
        <w:rPr>
          <w:lang w:val="en-US"/>
        </w:rPr>
        <w:t>I would like to enquire about the new obstacles emphasized at the last meeting</w:t>
      </w:r>
    </w:p>
    <w:p w:rsidR="009D18F6" w:rsidRDefault="009D18F6">
      <w:pPr>
        <w:rPr>
          <w:lang w:val="en-US"/>
        </w:rPr>
      </w:pPr>
      <w:r>
        <w:rPr>
          <w:lang w:val="en-US"/>
        </w:rPr>
        <w:t>I would like to enquire about the new benchmark of the requirement’s integrity</w:t>
      </w:r>
    </w:p>
    <w:p w:rsidR="009E0273" w:rsidRDefault="009E0273">
      <w:pPr>
        <w:rPr>
          <w:lang w:val="en-US"/>
        </w:rPr>
      </w:pPr>
      <w:r>
        <w:rPr>
          <w:lang w:val="en-US"/>
        </w:rPr>
        <w:t>I would like to enquire about the new vacancy in the QA department</w:t>
      </w:r>
    </w:p>
    <w:p w:rsidR="009E0273" w:rsidRDefault="00D82114">
      <w:pPr>
        <w:rPr>
          <w:lang w:val="en-US"/>
        </w:rPr>
      </w:pPr>
      <w:r>
        <w:rPr>
          <w:lang w:val="en-US"/>
        </w:rPr>
        <w:t>This plant turned out to be pretty viable</w:t>
      </w:r>
    </w:p>
    <w:p w:rsidR="00D82114" w:rsidRDefault="00D82114">
      <w:pPr>
        <w:rPr>
          <w:lang w:val="en-US"/>
        </w:rPr>
      </w:pPr>
      <w:r>
        <w:rPr>
          <w:lang w:val="en-US"/>
        </w:rPr>
        <w:t>I look forward to hearing from you how could you cope with those obstacles and keep going use the underlying templates</w:t>
      </w:r>
    </w:p>
    <w:p w:rsidR="00D82114" w:rsidRDefault="00D82114">
      <w:pPr>
        <w:rPr>
          <w:lang w:val="en-US"/>
        </w:rPr>
      </w:pPr>
      <w:r>
        <w:rPr>
          <w:lang w:val="en-US"/>
        </w:rPr>
        <w:t>I look forward to hearing from you about how are they going to narrow the search area and meet the sprint due date</w:t>
      </w:r>
    </w:p>
    <w:p w:rsidR="00D82114" w:rsidRDefault="00D82114">
      <w:pPr>
        <w:rPr>
          <w:lang w:val="en-US"/>
        </w:rPr>
      </w:pPr>
      <w:r>
        <w:rPr>
          <w:lang w:val="en-US"/>
        </w:rPr>
        <w:t>I look forward to hearing from you about the new benchmark of the requirement’s integrity</w:t>
      </w:r>
    </w:p>
    <w:p w:rsidR="00D82114" w:rsidRDefault="00D82114">
      <w:pPr>
        <w:rPr>
          <w:lang w:val="en-US"/>
        </w:rPr>
      </w:pPr>
      <w:r>
        <w:rPr>
          <w:lang w:val="en-US"/>
        </w:rPr>
        <w:t>I would like to enquire about the templates emphasized at the last meeting</w:t>
      </w:r>
    </w:p>
    <w:p w:rsidR="00D82114" w:rsidRDefault="00D82114">
      <w:pPr>
        <w:rPr>
          <w:lang w:val="en-US"/>
        </w:rPr>
      </w:pPr>
      <w:r>
        <w:rPr>
          <w:lang w:val="en-US"/>
        </w:rPr>
        <w:t>I would like to enquire about that obstacle. Is it a result of some kind malicious act?</w:t>
      </w:r>
    </w:p>
    <w:p w:rsidR="00D82114" w:rsidRDefault="00D82114">
      <w:pPr>
        <w:rPr>
          <w:lang w:val="en-US"/>
        </w:rPr>
      </w:pPr>
      <w:r>
        <w:rPr>
          <w:lang w:val="en-US"/>
        </w:rPr>
        <w:t xml:space="preserve">I would like to enquire about how could you cope with </w:t>
      </w:r>
      <w:r w:rsidR="00BD5180">
        <w:rPr>
          <w:lang w:val="en-US"/>
        </w:rPr>
        <w:t>the new benchmark of the requirement’s integrity. I have not heard any complaints from your customers at all</w:t>
      </w:r>
    </w:p>
    <w:p w:rsidR="00BD5180" w:rsidRDefault="00BD5180">
      <w:pPr>
        <w:rPr>
          <w:lang w:val="en-US"/>
        </w:rPr>
      </w:pPr>
      <w:r>
        <w:rPr>
          <w:lang w:val="en-US"/>
        </w:rPr>
        <w:t xml:space="preserve">I would like to enquire about the erroneous </w:t>
      </w:r>
      <w:r w:rsidR="00E72F33">
        <w:rPr>
          <w:lang w:val="en-US"/>
        </w:rPr>
        <w:t>bug reports</w:t>
      </w:r>
    </w:p>
    <w:p w:rsidR="00E72F33" w:rsidRDefault="00E72F33">
      <w:pPr>
        <w:rPr>
          <w:lang w:val="en-US"/>
        </w:rPr>
      </w:pPr>
      <w:r>
        <w:rPr>
          <w:lang w:val="en-US"/>
        </w:rPr>
        <w:t>I would like to enquire about the erroneous customer complaints</w:t>
      </w:r>
    </w:p>
    <w:p w:rsidR="00E72F33" w:rsidRDefault="00E72F33">
      <w:pPr>
        <w:rPr>
          <w:lang w:val="en-US"/>
        </w:rPr>
      </w:pPr>
      <w:r>
        <w:rPr>
          <w:lang w:val="en-US"/>
        </w:rPr>
        <w:t>I would like to enquire about how could you poise the requirement’s standards balance</w:t>
      </w:r>
    </w:p>
    <w:p w:rsidR="00E72F33" w:rsidRDefault="00E72F33">
      <w:pPr>
        <w:rPr>
          <w:lang w:val="en-US"/>
        </w:rPr>
      </w:pPr>
      <w:r>
        <w:rPr>
          <w:lang w:val="en-US"/>
        </w:rPr>
        <w:lastRenderedPageBreak/>
        <w:t xml:space="preserve">I would like to enquire about your thoughts on the overruled report. </w:t>
      </w:r>
      <w:r w:rsidR="003B7D74">
        <w:rPr>
          <w:lang w:val="en-US"/>
        </w:rPr>
        <w:t>My assertion about it is still valid</w:t>
      </w:r>
    </w:p>
    <w:p w:rsidR="003B7D74" w:rsidRDefault="003B7D74">
      <w:pPr>
        <w:rPr>
          <w:lang w:val="en-US"/>
        </w:rPr>
      </w:pPr>
      <w:r>
        <w:rPr>
          <w:lang w:val="en-US"/>
        </w:rPr>
        <w:t>I would be grateful if you teach me that method emphasized at the morning meeting</w:t>
      </w:r>
    </w:p>
    <w:p w:rsidR="003B7D74" w:rsidRDefault="003B7D74">
      <w:pPr>
        <w:rPr>
          <w:lang w:val="en-US"/>
        </w:rPr>
      </w:pPr>
      <w:r>
        <w:rPr>
          <w:lang w:val="en-US"/>
        </w:rPr>
        <w:t>I would be grateful if you stop annoying our costumers and cope with this obstacle</w:t>
      </w:r>
    </w:p>
    <w:p w:rsidR="003B7D74" w:rsidRDefault="003B7D74">
      <w:pPr>
        <w:rPr>
          <w:lang w:val="en-US"/>
        </w:rPr>
      </w:pPr>
      <w:r>
        <w:rPr>
          <w:lang w:val="en-US"/>
        </w:rPr>
        <w:t xml:space="preserve">I would be grateful if you emphasize a </w:t>
      </w:r>
      <w:r w:rsidR="004B5ECF">
        <w:rPr>
          <w:lang w:val="en-US"/>
        </w:rPr>
        <w:t>frontier</w:t>
      </w:r>
      <w:r>
        <w:rPr>
          <w:lang w:val="en-US"/>
        </w:rPr>
        <w:t xml:space="preserve"> between those </w:t>
      </w:r>
      <w:r w:rsidR="004B5ECF">
        <w:rPr>
          <w:lang w:val="en-US"/>
        </w:rPr>
        <w:t>requirements</w:t>
      </w:r>
      <w:r>
        <w:rPr>
          <w:lang w:val="en-US"/>
        </w:rPr>
        <w:t xml:space="preserve"> at the next meeting</w:t>
      </w:r>
    </w:p>
    <w:p w:rsidR="004B5ECF" w:rsidRDefault="004B5ECF">
      <w:pPr>
        <w:rPr>
          <w:lang w:val="en-US"/>
        </w:rPr>
      </w:pPr>
      <w:r>
        <w:rPr>
          <w:lang w:val="en-US"/>
        </w:rPr>
        <w:t>The new interface can intimidate our customers. We have to keep in mind this is the site for kids</w:t>
      </w:r>
    </w:p>
    <w:p w:rsidR="003B7D74" w:rsidRDefault="0043262C">
      <w:pPr>
        <w:rPr>
          <w:lang w:val="en-US"/>
        </w:rPr>
      </w:pPr>
      <w:r>
        <w:rPr>
          <w:lang w:val="en-US"/>
        </w:rPr>
        <w:t>I would like to enquire about the underlying templates</w:t>
      </w:r>
    </w:p>
    <w:p w:rsidR="0043262C" w:rsidRDefault="0043262C">
      <w:pPr>
        <w:rPr>
          <w:lang w:val="en-US"/>
        </w:rPr>
      </w:pPr>
      <w:r>
        <w:rPr>
          <w:lang w:val="en-US"/>
        </w:rPr>
        <w:t>I would like to enquire about miscellaneous benchmarks for the new features emphasized at the last meeting</w:t>
      </w:r>
    </w:p>
    <w:p w:rsidR="0043262C" w:rsidRDefault="0043262C">
      <w:pPr>
        <w:rPr>
          <w:lang w:val="en-US"/>
        </w:rPr>
      </w:pPr>
      <w:r>
        <w:rPr>
          <w:lang w:val="en-US"/>
        </w:rPr>
        <w:t>I would like to enquire about client complaints</w:t>
      </w:r>
    </w:p>
    <w:p w:rsidR="0043262C" w:rsidRDefault="0043262C">
      <w:pPr>
        <w:rPr>
          <w:lang w:val="en-US"/>
        </w:rPr>
      </w:pPr>
      <w:r>
        <w:rPr>
          <w:lang w:val="en-US"/>
        </w:rPr>
        <w:t xml:space="preserve">I would like to enquire about those obstacles, is it a result of malicious </w:t>
      </w:r>
      <w:r w:rsidR="00987EE2">
        <w:rPr>
          <w:lang w:val="en-US"/>
        </w:rPr>
        <w:t>intentions?</w:t>
      </w:r>
    </w:p>
    <w:p w:rsidR="00987EE2" w:rsidRDefault="00987EE2">
      <w:pPr>
        <w:rPr>
          <w:lang w:val="en-US"/>
        </w:rPr>
      </w:pPr>
      <w:r>
        <w:rPr>
          <w:lang w:val="en-US"/>
        </w:rPr>
        <w:t>I would like to enquire about the new due date for the current sprint and how are we going to cope with it.</w:t>
      </w:r>
    </w:p>
    <w:p w:rsidR="00987EE2" w:rsidRDefault="00987EE2">
      <w:pPr>
        <w:rPr>
          <w:lang w:val="en-US"/>
        </w:rPr>
      </w:pPr>
      <w:r>
        <w:rPr>
          <w:lang w:val="en-US"/>
        </w:rPr>
        <w:t>I would like to enquire about the scrape on that car</w:t>
      </w:r>
    </w:p>
    <w:p w:rsidR="00987EE2" w:rsidRDefault="00987EE2">
      <w:pPr>
        <w:rPr>
          <w:lang w:val="en-US"/>
        </w:rPr>
      </w:pPr>
      <w:r>
        <w:rPr>
          <w:lang w:val="en-US"/>
        </w:rPr>
        <w:t>I look forward to hearing from you about how did he intimidate you</w:t>
      </w:r>
    </w:p>
    <w:p w:rsidR="00987EE2" w:rsidRDefault="00987EE2">
      <w:pPr>
        <w:rPr>
          <w:lang w:val="en-US"/>
        </w:rPr>
      </w:pPr>
      <w:r>
        <w:rPr>
          <w:lang w:val="en-US"/>
        </w:rPr>
        <w:t>I look forward to hearing from you about how could you</w:t>
      </w:r>
      <w:r w:rsidR="00CF2396">
        <w:rPr>
          <w:lang w:val="en-US"/>
        </w:rPr>
        <w:t xml:space="preserve"> managed to</w:t>
      </w:r>
      <w:r>
        <w:rPr>
          <w:lang w:val="en-US"/>
        </w:rPr>
        <w:t xml:space="preserve"> cope with all those obstacles and achieve poise in the underlying benchmark of </w:t>
      </w:r>
      <w:r w:rsidR="00CF2396">
        <w:rPr>
          <w:lang w:val="en-US"/>
        </w:rPr>
        <w:t xml:space="preserve">the </w:t>
      </w:r>
      <w:r>
        <w:rPr>
          <w:lang w:val="en-US"/>
        </w:rPr>
        <w:t>requirement’s integrity.</w:t>
      </w:r>
    </w:p>
    <w:p w:rsidR="00CF2396" w:rsidRDefault="00CF2396">
      <w:pPr>
        <w:rPr>
          <w:lang w:val="en-US"/>
        </w:rPr>
      </w:pPr>
      <w:r>
        <w:rPr>
          <w:lang w:val="en-US"/>
        </w:rPr>
        <w:t>I would be grateful if you overrule this offer of the new policy for templates emphasized yesterday at the morning meeting</w:t>
      </w:r>
    </w:p>
    <w:p w:rsidR="00CF2396" w:rsidRDefault="00CF2396">
      <w:pPr>
        <w:rPr>
          <w:lang w:val="en-US"/>
        </w:rPr>
      </w:pPr>
      <w:r>
        <w:rPr>
          <w:lang w:val="en-US"/>
        </w:rPr>
        <w:t>I wo</w:t>
      </w:r>
      <w:r w:rsidR="00B20C24">
        <w:rPr>
          <w:lang w:val="en-US"/>
        </w:rPr>
        <w:t>uld be grateful if you forget their</w:t>
      </w:r>
      <w:r>
        <w:rPr>
          <w:lang w:val="en-US"/>
        </w:rPr>
        <w:t xml:space="preserve"> </w:t>
      </w:r>
      <w:r w:rsidR="00B20C24">
        <w:rPr>
          <w:lang w:val="en-US"/>
        </w:rPr>
        <w:t>ambiguous joke. They have got erroneous opinion of you. You are a great man.</w:t>
      </w:r>
    </w:p>
    <w:p w:rsidR="00B20C24" w:rsidRDefault="00B20C24">
      <w:pPr>
        <w:rPr>
          <w:lang w:val="en-US"/>
        </w:rPr>
      </w:pPr>
      <w:r>
        <w:rPr>
          <w:lang w:val="en-US"/>
        </w:rPr>
        <w:t>I would be grateful if you give a frontier between unneeded precision and the new benchmark of the requirement’s integrity</w:t>
      </w:r>
    </w:p>
    <w:p w:rsidR="00B20C24" w:rsidRDefault="00B20C24">
      <w:pPr>
        <w:rPr>
          <w:lang w:val="en-US"/>
        </w:rPr>
      </w:pPr>
      <w:r>
        <w:rPr>
          <w:lang w:val="en-US"/>
        </w:rPr>
        <w:t>I would be grateful if you tell us what your assertion is really mean.</w:t>
      </w:r>
    </w:p>
    <w:p w:rsidR="00B20C24" w:rsidRDefault="00C8091C">
      <w:pPr>
        <w:rPr>
          <w:lang w:val="en-US"/>
        </w:rPr>
      </w:pPr>
      <w:r>
        <w:rPr>
          <w:lang w:val="en-US"/>
        </w:rPr>
        <w:t>I would be grateful if we stop to annoy our boss and figure out how to cope with the new sprint’s due date.</w:t>
      </w:r>
    </w:p>
    <w:p w:rsidR="00C8091C" w:rsidRDefault="00C8091C">
      <w:pPr>
        <w:rPr>
          <w:lang w:val="en-US"/>
        </w:rPr>
      </w:pPr>
      <w:r>
        <w:rPr>
          <w:lang w:val="en-US"/>
        </w:rPr>
        <w:t>I would be grateful if you narrow the search area for needed requirement</w:t>
      </w:r>
    </w:p>
    <w:p w:rsidR="00C8091C" w:rsidRDefault="00C8091C">
      <w:pPr>
        <w:rPr>
          <w:lang w:val="en-US"/>
        </w:rPr>
      </w:pPr>
      <w:r>
        <w:rPr>
          <w:lang w:val="en-US"/>
        </w:rPr>
        <w:t>I would be grateful if you tell me about the new vacancy as soon as possible.</w:t>
      </w:r>
    </w:p>
    <w:p w:rsidR="00C8091C" w:rsidRDefault="00C8091C">
      <w:pPr>
        <w:rPr>
          <w:lang w:val="en-US"/>
        </w:rPr>
      </w:pPr>
      <w:r>
        <w:rPr>
          <w:lang w:val="en-US"/>
        </w:rPr>
        <w:t>I look forward to hearing from you about the new archetype emphasized at the last meeting by our boss.</w:t>
      </w:r>
    </w:p>
    <w:p w:rsidR="00C8091C" w:rsidRDefault="00C8091C">
      <w:pPr>
        <w:rPr>
          <w:lang w:val="en-US"/>
        </w:rPr>
      </w:pPr>
      <w:r>
        <w:rPr>
          <w:lang w:val="en-US"/>
        </w:rPr>
        <w:t>I look forward to hearing from you about the new bug report templates.</w:t>
      </w:r>
    </w:p>
    <w:p w:rsidR="00C8091C" w:rsidRDefault="00C8091C">
      <w:pPr>
        <w:rPr>
          <w:lang w:val="en-US"/>
        </w:rPr>
      </w:pPr>
      <w:r>
        <w:rPr>
          <w:lang w:val="en-US"/>
        </w:rPr>
        <w:t xml:space="preserve">I look forward to hearing from you </w:t>
      </w:r>
      <w:r w:rsidR="00785BDA">
        <w:rPr>
          <w:lang w:val="en-US"/>
        </w:rPr>
        <w:t>regarding</w:t>
      </w:r>
      <w:r>
        <w:rPr>
          <w:lang w:val="en-US"/>
        </w:rPr>
        <w:t xml:space="preserve"> your decision for </w:t>
      </w:r>
      <w:r w:rsidR="00785BDA">
        <w:rPr>
          <w:lang w:val="en-US"/>
        </w:rPr>
        <w:t>that position</w:t>
      </w:r>
    </w:p>
    <w:p w:rsidR="00785BDA" w:rsidRDefault="00785BDA">
      <w:pPr>
        <w:rPr>
          <w:lang w:val="en-US"/>
        </w:rPr>
      </w:pPr>
      <w:r>
        <w:rPr>
          <w:lang w:val="en-US"/>
        </w:rPr>
        <w:t>I look forward to hearing from you regarding your opinion on the new benchmark’s result</w:t>
      </w:r>
    </w:p>
    <w:p w:rsidR="00785BDA" w:rsidRDefault="000F1882">
      <w:pPr>
        <w:rPr>
          <w:lang w:val="en-US"/>
        </w:rPr>
      </w:pPr>
      <w:r>
        <w:rPr>
          <w:lang w:val="en-US"/>
        </w:rPr>
        <w:lastRenderedPageBreak/>
        <w:t>I would like to enquire you about how did he intimidate you.</w:t>
      </w:r>
    </w:p>
    <w:p w:rsidR="000F1882" w:rsidRDefault="000F1882">
      <w:pPr>
        <w:rPr>
          <w:lang w:val="en-US"/>
        </w:rPr>
      </w:pPr>
      <w:r>
        <w:rPr>
          <w:lang w:val="en-US"/>
        </w:rPr>
        <w:t>I would like to enquire you about how you managed to hold poise in integrity of the requirements.</w:t>
      </w:r>
    </w:p>
    <w:p w:rsidR="000F1882" w:rsidRDefault="000F1882">
      <w:pPr>
        <w:rPr>
          <w:lang w:val="en-US"/>
        </w:rPr>
      </w:pPr>
      <w:r>
        <w:rPr>
          <w:lang w:val="en-US"/>
        </w:rPr>
        <w:t>I would like to enquire you about those intimidating obstacles and how did you cope with it.</w:t>
      </w:r>
    </w:p>
    <w:p w:rsidR="000F1882" w:rsidRDefault="000F1882">
      <w:pPr>
        <w:rPr>
          <w:lang w:val="en-US"/>
        </w:rPr>
      </w:pPr>
      <w:r>
        <w:rPr>
          <w:lang w:val="en-US"/>
        </w:rPr>
        <w:t xml:space="preserve">I would like to enquire you about </w:t>
      </w:r>
      <w:r w:rsidR="002B4EDE">
        <w:rPr>
          <w:lang w:val="en-US"/>
        </w:rPr>
        <w:t>that new intimidating benchmark.</w:t>
      </w:r>
    </w:p>
    <w:p w:rsidR="002B4EDE" w:rsidRDefault="002B4EDE">
      <w:pPr>
        <w:rPr>
          <w:lang w:val="en-US"/>
        </w:rPr>
      </w:pPr>
      <w:r>
        <w:rPr>
          <w:lang w:val="en-US"/>
        </w:rPr>
        <w:t>I would like to enquire about the necessary level of requirements poise.</w:t>
      </w:r>
    </w:p>
    <w:p w:rsidR="002B4EDE" w:rsidRDefault="002B4EDE">
      <w:pPr>
        <w:rPr>
          <w:lang w:val="en-US"/>
        </w:rPr>
      </w:pPr>
      <w:r>
        <w:rPr>
          <w:lang w:val="en-US"/>
        </w:rPr>
        <w:t>I would like to enquire about that perfect poise level.</w:t>
      </w:r>
    </w:p>
    <w:p w:rsidR="002B4EDE" w:rsidRDefault="002B4EDE">
      <w:pPr>
        <w:rPr>
          <w:lang w:val="en-US"/>
        </w:rPr>
      </w:pPr>
      <w:r>
        <w:rPr>
          <w:lang w:val="en-US"/>
        </w:rPr>
        <w:t>I would like to enquire about those malicious actions.</w:t>
      </w:r>
    </w:p>
    <w:p w:rsidR="002B4EDE" w:rsidRDefault="002B4EDE">
      <w:pPr>
        <w:rPr>
          <w:lang w:val="en-US"/>
        </w:rPr>
      </w:pPr>
      <w:r>
        <w:rPr>
          <w:lang w:val="en-US"/>
        </w:rPr>
        <w:t>I look forward to hearing from you about his malicious intentions.</w:t>
      </w:r>
    </w:p>
    <w:p w:rsidR="002B4EDE" w:rsidRDefault="002B4EDE">
      <w:pPr>
        <w:rPr>
          <w:lang w:val="en-US"/>
        </w:rPr>
      </w:pPr>
      <w:r>
        <w:rPr>
          <w:lang w:val="en-US"/>
        </w:rPr>
        <w:t>I look forward to hearing from you about these new obstacles, are they a result of a kind of malicious intentions?</w:t>
      </w:r>
    </w:p>
    <w:p w:rsidR="002B4EDE" w:rsidRDefault="002B4EDE">
      <w:pPr>
        <w:rPr>
          <w:lang w:val="en-US"/>
        </w:rPr>
      </w:pPr>
      <w:r>
        <w:rPr>
          <w:lang w:val="en-US"/>
        </w:rPr>
        <w:t>I look forward to hearing from you about this scrape on the furniture.</w:t>
      </w:r>
    </w:p>
    <w:p w:rsidR="002B4EDE" w:rsidRDefault="002B4EDE">
      <w:pPr>
        <w:rPr>
          <w:lang w:val="en-US"/>
        </w:rPr>
      </w:pPr>
      <w:r>
        <w:rPr>
          <w:lang w:val="en-US"/>
        </w:rPr>
        <w:t xml:space="preserve">I look forward to hearing from you about </w:t>
      </w:r>
      <w:r w:rsidR="00B751C2">
        <w:rPr>
          <w:lang w:val="en-US"/>
        </w:rPr>
        <w:t>how are you going to scrape needed data from the base.</w:t>
      </w:r>
    </w:p>
    <w:p w:rsidR="00B751C2" w:rsidRDefault="00B751C2">
      <w:pPr>
        <w:rPr>
          <w:lang w:val="en-US"/>
        </w:rPr>
      </w:pPr>
      <w:r>
        <w:rPr>
          <w:lang w:val="en-US"/>
        </w:rPr>
        <w:t>I look forward to hearing from you about how are you going to cope with this scrape on your face.</w:t>
      </w:r>
    </w:p>
    <w:p w:rsidR="002B4EDE" w:rsidRDefault="00B751C2">
      <w:pPr>
        <w:rPr>
          <w:lang w:val="en-US"/>
        </w:rPr>
      </w:pPr>
      <w:r>
        <w:rPr>
          <w:lang w:val="en-US"/>
        </w:rPr>
        <w:t>I look forward to hearing from you about that erroneous recap.</w:t>
      </w:r>
    </w:p>
    <w:p w:rsidR="00B751C2" w:rsidRDefault="00B751C2">
      <w:pPr>
        <w:rPr>
          <w:lang w:val="en-US"/>
        </w:rPr>
      </w:pPr>
      <w:r>
        <w:rPr>
          <w:lang w:val="en-US"/>
        </w:rPr>
        <w:t>I look forward to hearing from you about the new sprint due date, probably it was an erroneous choice.</w:t>
      </w:r>
    </w:p>
    <w:p w:rsidR="00B751C2" w:rsidRDefault="00B751C2">
      <w:pPr>
        <w:rPr>
          <w:lang w:val="en-US"/>
        </w:rPr>
      </w:pPr>
      <w:r>
        <w:rPr>
          <w:lang w:val="en-US"/>
        </w:rPr>
        <w:t>I look forward to hearing from you about that erroneous decision.</w:t>
      </w:r>
    </w:p>
    <w:p w:rsidR="00B751C2" w:rsidRDefault="00B751C2">
      <w:pPr>
        <w:rPr>
          <w:lang w:val="en-US"/>
        </w:rPr>
      </w:pPr>
      <w:r>
        <w:rPr>
          <w:lang w:val="en-US"/>
        </w:rPr>
        <w:t xml:space="preserve">I would be grateful if you emphasize the frontiers between integrity and redundancy. </w:t>
      </w:r>
    </w:p>
    <w:p w:rsidR="00B751C2" w:rsidRDefault="00E34639">
      <w:pPr>
        <w:rPr>
          <w:lang w:val="en-US"/>
        </w:rPr>
      </w:pPr>
      <w:r>
        <w:rPr>
          <w:lang w:val="en-US"/>
        </w:rPr>
        <w:t>I would be grateful if you show us a frontier of the needed quality level.</w:t>
      </w:r>
    </w:p>
    <w:p w:rsidR="00E34639" w:rsidRDefault="00E34639">
      <w:pPr>
        <w:rPr>
          <w:lang w:val="en-US"/>
        </w:rPr>
      </w:pPr>
      <w:r>
        <w:rPr>
          <w:lang w:val="en-US"/>
        </w:rPr>
        <w:t>I would be grateful if you lead us to the new testing quality frontiers.</w:t>
      </w:r>
    </w:p>
    <w:p w:rsidR="00E34639" w:rsidRDefault="00E34639">
      <w:pPr>
        <w:rPr>
          <w:lang w:val="en-US"/>
        </w:rPr>
      </w:pPr>
      <w:r>
        <w:rPr>
          <w:lang w:val="en-US"/>
        </w:rPr>
        <w:t>I would be grateful if you stop to use this assertion.</w:t>
      </w:r>
    </w:p>
    <w:p w:rsidR="00E34639" w:rsidRDefault="00E34639">
      <w:pPr>
        <w:rPr>
          <w:lang w:val="en-US"/>
        </w:rPr>
      </w:pPr>
      <w:r>
        <w:rPr>
          <w:lang w:val="en-US"/>
        </w:rPr>
        <w:t>I would be grateful if you explain the use of this assertion in this class.</w:t>
      </w:r>
    </w:p>
    <w:p w:rsidR="00E34639" w:rsidRDefault="00E34639">
      <w:pPr>
        <w:rPr>
          <w:lang w:val="en-US"/>
        </w:rPr>
      </w:pPr>
      <w:r>
        <w:rPr>
          <w:lang w:val="en-US"/>
        </w:rPr>
        <w:t xml:space="preserve">I would be </w:t>
      </w:r>
      <w:r w:rsidR="00685E98">
        <w:rPr>
          <w:lang w:val="en-US"/>
        </w:rPr>
        <w:t>grateful</w:t>
      </w:r>
      <w:r>
        <w:rPr>
          <w:lang w:val="en-US"/>
        </w:rPr>
        <w:t xml:space="preserve"> if you </w:t>
      </w:r>
      <w:r w:rsidR="00685E98">
        <w:rPr>
          <w:lang w:val="en-US"/>
        </w:rPr>
        <w:t>complete your assertion.</w:t>
      </w:r>
    </w:p>
    <w:p w:rsidR="00685E98" w:rsidRDefault="00685E98">
      <w:pPr>
        <w:rPr>
          <w:lang w:val="en-US"/>
        </w:rPr>
      </w:pPr>
      <w:r>
        <w:rPr>
          <w:lang w:val="en-US"/>
        </w:rPr>
        <w:t>I would be grateful if you stop to annoy our customer and cope with his complaints finally.</w:t>
      </w:r>
    </w:p>
    <w:p w:rsidR="00685E98" w:rsidRDefault="00685E98">
      <w:pPr>
        <w:rPr>
          <w:lang w:val="en-US"/>
        </w:rPr>
      </w:pPr>
      <w:r>
        <w:rPr>
          <w:lang w:val="en-US"/>
        </w:rPr>
        <w:t>I would be grateful if you turn off this annoying noise.</w:t>
      </w:r>
    </w:p>
    <w:p w:rsidR="00685E98" w:rsidRDefault="00685E98">
      <w:pPr>
        <w:rPr>
          <w:lang w:val="en-US"/>
        </w:rPr>
      </w:pPr>
      <w:r>
        <w:rPr>
          <w:lang w:val="en-US"/>
        </w:rPr>
        <w:t>I would be grateful if you fix this annoying bug.</w:t>
      </w:r>
    </w:p>
    <w:p w:rsidR="00685E98" w:rsidRDefault="00685E98">
      <w:pPr>
        <w:rPr>
          <w:lang w:val="en-US"/>
        </w:rPr>
      </w:pPr>
      <w:r>
        <w:rPr>
          <w:lang w:val="en-US"/>
        </w:rPr>
        <w:t>I look forward to hearing from you about how could we narrow the search area.</w:t>
      </w:r>
    </w:p>
    <w:p w:rsidR="00027418" w:rsidRDefault="00027418">
      <w:pPr>
        <w:rPr>
          <w:lang w:val="en-US"/>
        </w:rPr>
      </w:pPr>
      <w:r>
        <w:rPr>
          <w:lang w:val="en-US"/>
        </w:rPr>
        <w:t xml:space="preserve">I look forward to hearing from you about how </w:t>
      </w:r>
      <w:r w:rsidR="009277AF">
        <w:rPr>
          <w:lang w:val="en-US"/>
        </w:rPr>
        <w:t xml:space="preserve">could </w:t>
      </w:r>
      <w:r>
        <w:rPr>
          <w:lang w:val="en-US"/>
        </w:rPr>
        <w:t xml:space="preserve">you managed to narrow the filter’s number </w:t>
      </w:r>
      <w:r w:rsidR="009277AF">
        <w:rPr>
          <w:lang w:val="en-US"/>
        </w:rPr>
        <w:t>and hold out miscellaneous types of data.</w:t>
      </w:r>
    </w:p>
    <w:p w:rsidR="009277AF" w:rsidRDefault="009277AF">
      <w:pPr>
        <w:rPr>
          <w:lang w:val="en-US"/>
        </w:rPr>
      </w:pPr>
      <w:r>
        <w:rPr>
          <w:lang w:val="en-US"/>
        </w:rPr>
        <w:t>I would like to enquire about miscellaneous ways</w:t>
      </w:r>
      <w:r w:rsidR="00931A80">
        <w:rPr>
          <w:lang w:val="en-US"/>
        </w:rPr>
        <w:t xml:space="preserve"> to narrow the template number</w:t>
      </w:r>
      <w:r>
        <w:rPr>
          <w:lang w:val="en-US"/>
        </w:rPr>
        <w:t>.</w:t>
      </w:r>
    </w:p>
    <w:p w:rsidR="002C1F5C" w:rsidRDefault="002C1F5C">
      <w:pPr>
        <w:rPr>
          <w:lang w:val="en-US"/>
        </w:rPr>
      </w:pPr>
      <w:r>
        <w:rPr>
          <w:lang w:val="en-US"/>
        </w:rPr>
        <w:lastRenderedPageBreak/>
        <w:t>As far as I know, he could intimidate her.</w:t>
      </w:r>
    </w:p>
    <w:p w:rsidR="002C1F5C" w:rsidRDefault="002C1F5C">
      <w:pPr>
        <w:rPr>
          <w:lang w:val="en-US"/>
        </w:rPr>
      </w:pPr>
      <w:r>
        <w:rPr>
          <w:lang w:val="en-US"/>
        </w:rPr>
        <w:t>As far as I know, those obstacles could intimidate our rival.</w:t>
      </w:r>
    </w:p>
    <w:p w:rsidR="002C1F5C" w:rsidRDefault="002C1F5C">
      <w:pPr>
        <w:rPr>
          <w:lang w:val="en-US"/>
        </w:rPr>
      </w:pPr>
      <w:r>
        <w:rPr>
          <w:lang w:val="en-US"/>
        </w:rPr>
        <w:t>As far as I know, this benchmark of the requirement’s integrity sounds like an intimidating assertion.</w:t>
      </w:r>
    </w:p>
    <w:p w:rsidR="002C1F5C" w:rsidRDefault="002C1F5C">
      <w:pPr>
        <w:rPr>
          <w:lang w:val="en-US"/>
        </w:rPr>
      </w:pPr>
      <w:r>
        <w:rPr>
          <w:lang w:val="en-US"/>
        </w:rPr>
        <w:t xml:space="preserve">As far as I know, we should narrow the </w:t>
      </w:r>
      <w:r w:rsidR="003C5967">
        <w:rPr>
          <w:lang w:val="en-US"/>
        </w:rPr>
        <w:t>variety</w:t>
      </w:r>
      <w:r>
        <w:rPr>
          <w:lang w:val="en-US"/>
        </w:rPr>
        <w:t xml:space="preserve"> of </w:t>
      </w:r>
      <w:r w:rsidR="003C5967">
        <w:rPr>
          <w:lang w:val="en-US"/>
        </w:rPr>
        <w:t xml:space="preserve">product’s </w:t>
      </w:r>
      <w:r>
        <w:rPr>
          <w:lang w:val="en-US"/>
        </w:rPr>
        <w:t xml:space="preserve">miscellaneous options </w:t>
      </w:r>
      <w:r w:rsidR="003C5967">
        <w:rPr>
          <w:lang w:val="en-US"/>
        </w:rPr>
        <w:t>to</w:t>
      </w:r>
      <w:r>
        <w:rPr>
          <w:lang w:val="en-US"/>
        </w:rPr>
        <w:t xml:space="preserve"> </w:t>
      </w:r>
      <w:r w:rsidR="003C5967">
        <w:rPr>
          <w:lang w:val="en-US"/>
        </w:rPr>
        <w:t>exceed</w:t>
      </w:r>
      <w:r>
        <w:rPr>
          <w:lang w:val="en-US"/>
        </w:rPr>
        <w:t xml:space="preserve"> </w:t>
      </w:r>
      <w:r w:rsidR="003C5967">
        <w:rPr>
          <w:lang w:val="en-US"/>
        </w:rPr>
        <w:t>that KPI.</w:t>
      </w:r>
    </w:p>
    <w:p w:rsidR="003C5967" w:rsidRDefault="003C5967">
      <w:pPr>
        <w:rPr>
          <w:lang w:val="en-US"/>
        </w:rPr>
      </w:pPr>
      <w:r>
        <w:rPr>
          <w:lang w:val="en-US"/>
        </w:rPr>
        <w:t>As far as I know, she couldn’t overrule the new bug report template.</w:t>
      </w:r>
    </w:p>
    <w:p w:rsidR="003C5967" w:rsidRDefault="003C5967">
      <w:pPr>
        <w:rPr>
          <w:lang w:val="en-US"/>
        </w:rPr>
      </w:pPr>
      <w:r>
        <w:rPr>
          <w:lang w:val="en-US"/>
        </w:rPr>
        <w:t>As far as I know, we have to reach the poise between the integrity and the redundancy in our requirements.</w:t>
      </w:r>
    </w:p>
    <w:p w:rsidR="003C5967" w:rsidRDefault="003C5967">
      <w:pPr>
        <w:rPr>
          <w:lang w:val="en-US"/>
        </w:rPr>
      </w:pPr>
      <w:r>
        <w:rPr>
          <w:lang w:val="en-US"/>
        </w:rPr>
        <w:t>As far as I know, it was an erroneous feeling of poise.</w:t>
      </w:r>
    </w:p>
    <w:p w:rsidR="003C5967" w:rsidRDefault="003C5967">
      <w:pPr>
        <w:rPr>
          <w:lang w:val="en-US"/>
        </w:rPr>
      </w:pPr>
      <w:r>
        <w:rPr>
          <w:lang w:val="en-US"/>
        </w:rPr>
        <w:t xml:space="preserve">Fortunately, </w:t>
      </w:r>
      <w:r w:rsidR="0097770B">
        <w:rPr>
          <w:lang w:val="en-US"/>
        </w:rPr>
        <w:t>he denoted his intentions as not malicious.</w:t>
      </w:r>
    </w:p>
    <w:p w:rsidR="0097770B" w:rsidRDefault="0097770B">
      <w:pPr>
        <w:rPr>
          <w:lang w:val="en-US"/>
        </w:rPr>
      </w:pPr>
      <w:r>
        <w:rPr>
          <w:lang w:val="en-US"/>
        </w:rPr>
        <w:t>Fortunately, he didn’t notice that squiggly scrape. So keep your assertions to yourself.</w:t>
      </w:r>
    </w:p>
    <w:p w:rsidR="009277AF" w:rsidRDefault="0097770B">
      <w:pPr>
        <w:rPr>
          <w:lang w:val="en-US"/>
        </w:rPr>
      </w:pPr>
      <w:r>
        <w:rPr>
          <w:lang w:val="en-US"/>
        </w:rPr>
        <w:t>Fortunately, his intentions were</w:t>
      </w:r>
      <w:r w:rsidR="00F701FC">
        <w:rPr>
          <w:lang w:val="en-US"/>
        </w:rPr>
        <w:t xml:space="preserve"> </w:t>
      </w:r>
      <w:r>
        <w:rPr>
          <w:lang w:val="en-US"/>
        </w:rPr>
        <w:t>n</w:t>
      </w:r>
      <w:r w:rsidR="00F701FC">
        <w:rPr>
          <w:lang w:val="en-US"/>
        </w:rPr>
        <w:t>o</w:t>
      </w:r>
      <w:r>
        <w:rPr>
          <w:lang w:val="en-US"/>
        </w:rPr>
        <w:t>t malicious, his assertions were</w:t>
      </w:r>
      <w:r w:rsidR="00F701FC">
        <w:rPr>
          <w:lang w:val="en-US"/>
        </w:rPr>
        <w:t xml:space="preserve"> </w:t>
      </w:r>
      <w:r>
        <w:rPr>
          <w:lang w:val="en-US"/>
        </w:rPr>
        <w:t>n</w:t>
      </w:r>
      <w:r w:rsidR="00F701FC">
        <w:rPr>
          <w:lang w:val="en-US"/>
        </w:rPr>
        <w:t>o</w:t>
      </w:r>
      <w:r>
        <w:rPr>
          <w:lang w:val="en-US"/>
        </w:rPr>
        <w:t>t ambiguous and there were no</w:t>
      </w:r>
      <w:r w:rsidR="00F701FC">
        <w:rPr>
          <w:lang w:val="en-US"/>
        </w:rPr>
        <w:t xml:space="preserve"> </w:t>
      </w:r>
      <w:r>
        <w:rPr>
          <w:lang w:val="en-US"/>
        </w:rPr>
        <w:t>complaints about his behavior.</w:t>
      </w:r>
    </w:p>
    <w:p w:rsidR="00F701FC" w:rsidRDefault="00F701FC">
      <w:pPr>
        <w:rPr>
          <w:lang w:val="en-US"/>
        </w:rPr>
      </w:pPr>
      <w:r>
        <w:rPr>
          <w:lang w:val="en-US"/>
        </w:rPr>
        <w:t>Fortunately, this squiggly scrape on the screen wasn’t noticeable enough.</w:t>
      </w:r>
    </w:p>
    <w:p w:rsidR="00F701FC" w:rsidRDefault="00F701FC">
      <w:pPr>
        <w:rPr>
          <w:lang w:val="en-US"/>
        </w:rPr>
      </w:pPr>
      <w:r>
        <w:rPr>
          <w:lang w:val="en-US"/>
        </w:rPr>
        <w:t>Fortunately, her guesses were not erroneous. This was annoying all others.</w:t>
      </w:r>
    </w:p>
    <w:p w:rsidR="00F701FC" w:rsidRDefault="00F701FC">
      <w:pPr>
        <w:rPr>
          <w:lang w:val="en-US"/>
        </w:rPr>
      </w:pPr>
      <w:r>
        <w:rPr>
          <w:lang w:val="en-US"/>
        </w:rPr>
        <w:t xml:space="preserve">Fortunately, we can narrow the search area to rid </w:t>
      </w:r>
      <w:r w:rsidR="00153AF7">
        <w:rPr>
          <w:lang w:val="en-US"/>
        </w:rPr>
        <w:t>erroneous results off</w:t>
      </w:r>
      <w:r>
        <w:rPr>
          <w:lang w:val="en-US"/>
        </w:rPr>
        <w:t>.</w:t>
      </w:r>
    </w:p>
    <w:p w:rsidR="00153AF7" w:rsidRDefault="00153AF7">
      <w:pPr>
        <w:rPr>
          <w:lang w:val="en-US"/>
        </w:rPr>
      </w:pPr>
      <w:r>
        <w:rPr>
          <w:lang w:val="en-US"/>
        </w:rPr>
        <w:t>Fortunately, we now we can sell these bulbs use that detour solution.</w:t>
      </w:r>
    </w:p>
    <w:p w:rsidR="00153AF7" w:rsidRDefault="00153AF7">
      <w:pPr>
        <w:rPr>
          <w:lang w:val="en-US"/>
        </w:rPr>
      </w:pPr>
      <w:r>
        <w:rPr>
          <w:lang w:val="en-US"/>
        </w:rPr>
        <w:t>Fortunately, we have a prompt and efficient detour for this.</w:t>
      </w:r>
    </w:p>
    <w:p w:rsidR="00153AF7" w:rsidRDefault="00CB5624">
      <w:pPr>
        <w:rPr>
          <w:lang w:val="en-US"/>
        </w:rPr>
      </w:pPr>
      <w:r>
        <w:rPr>
          <w:lang w:val="en-US"/>
        </w:rPr>
        <w:t>However, we have to cope with sprint’s new due date. Probably we should omit some tests for it.</w:t>
      </w:r>
    </w:p>
    <w:p w:rsidR="00CB5624" w:rsidRDefault="00CB5624">
      <w:pPr>
        <w:rPr>
          <w:lang w:val="en-US"/>
        </w:rPr>
      </w:pPr>
      <w:r>
        <w:rPr>
          <w:lang w:val="en-US"/>
        </w:rPr>
        <w:t>However, she couldn’t emphasize</w:t>
      </w:r>
      <w:r w:rsidR="00C81AF9">
        <w:rPr>
          <w:lang w:val="en-US"/>
        </w:rPr>
        <w:t xml:space="preserve"> the</w:t>
      </w:r>
      <w:r>
        <w:rPr>
          <w:lang w:val="en-US"/>
        </w:rPr>
        <w:t xml:space="preserve"> all</w:t>
      </w:r>
      <w:r w:rsidR="00C81AF9">
        <w:rPr>
          <w:lang w:val="en-US"/>
        </w:rPr>
        <w:t>-importance</w:t>
      </w:r>
      <w:r>
        <w:rPr>
          <w:lang w:val="en-US"/>
        </w:rPr>
        <w:t xml:space="preserve"> of the new bug report template and denote </w:t>
      </w:r>
      <w:r w:rsidR="00C81AF9">
        <w:rPr>
          <w:lang w:val="en-US"/>
        </w:rPr>
        <w:t>the unavailability</w:t>
      </w:r>
      <w:r>
        <w:rPr>
          <w:lang w:val="en-US"/>
        </w:rPr>
        <w:t xml:space="preserve"> of the old benchmark </w:t>
      </w:r>
      <w:r w:rsidR="00C81AF9">
        <w:rPr>
          <w:lang w:val="en-US"/>
        </w:rPr>
        <w:t>simultaneously</w:t>
      </w:r>
      <w:r>
        <w:rPr>
          <w:lang w:val="en-US"/>
        </w:rPr>
        <w:t xml:space="preserve"> at the last meeting.</w:t>
      </w:r>
    </w:p>
    <w:p w:rsidR="00C81AF9" w:rsidRDefault="00C81AF9">
      <w:pPr>
        <w:rPr>
          <w:lang w:val="en-US"/>
        </w:rPr>
      </w:pPr>
      <w:r>
        <w:rPr>
          <w:lang w:val="en-US"/>
        </w:rPr>
        <w:t>However, we have to stop complain and cope with the newly assigned task.</w:t>
      </w:r>
    </w:p>
    <w:p w:rsidR="00C81AF9" w:rsidRDefault="00C81AF9">
      <w:pPr>
        <w:rPr>
          <w:lang w:val="en-US"/>
        </w:rPr>
      </w:pPr>
      <w:r>
        <w:rPr>
          <w:lang w:val="en-US"/>
        </w:rPr>
        <w:t>However, you still can use that bulb.</w:t>
      </w:r>
    </w:p>
    <w:p w:rsidR="00C81AF9" w:rsidRDefault="00C81AF9">
      <w:pPr>
        <w:rPr>
          <w:lang w:val="en-US"/>
        </w:rPr>
      </w:pPr>
      <w:r>
        <w:rPr>
          <w:lang w:val="en-US"/>
        </w:rPr>
        <w:t>However, you still can exceed the budget.</w:t>
      </w:r>
    </w:p>
    <w:p w:rsidR="00C81AF9" w:rsidRDefault="00C81AF9">
      <w:pPr>
        <w:rPr>
          <w:lang w:val="en-US"/>
        </w:rPr>
      </w:pPr>
      <w:r>
        <w:rPr>
          <w:lang w:val="en-US"/>
        </w:rPr>
        <w:t>However, this detour was pretty quick and comfortable.</w:t>
      </w:r>
    </w:p>
    <w:p w:rsidR="00C81AF9" w:rsidRDefault="006C317E">
      <w:pPr>
        <w:rPr>
          <w:lang w:val="en-US"/>
        </w:rPr>
      </w:pPr>
      <w:r>
        <w:rPr>
          <w:lang w:val="en-US"/>
        </w:rPr>
        <w:t>However, you should narrow the denoted search area.</w:t>
      </w:r>
    </w:p>
    <w:p w:rsidR="006C317E" w:rsidRDefault="006C317E">
      <w:pPr>
        <w:rPr>
          <w:lang w:val="en-US"/>
        </w:rPr>
      </w:pPr>
      <w:r>
        <w:rPr>
          <w:lang w:val="en-US"/>
        </w:rPr>
        <w:t>However, she rid us off from that annoying complaints.</w:t>
      </w:r>
    </w:p>
    <w:p w:rsidR="006C317E" w:rsidRDefault="006C317E">
      <w:pPr>
        <w:rPr>
          <w:lang w:val="en-US"/>
        </w:rPr>
      </w:pPr>
      <w:r>
        <w:rPr>
          <w:lang w:val="en-US"/>
        </w:rPr>
        <w:t>I look forward to hearing from you about that squiggly scrape.</w:t>
      </w:r>
    </w:p>
    <w:p w:rsidR="006C317E" w:rsidRDefault="006C317E">
      <w:pPr>
        <w:rPr>
          <w:lang w:val="en-US"/>
        </w:rPr>
      </w:pPr>
      <w:r>
        <w:rPr>
          <w:lang w:val="en-US"/>
        </w:rPr>
        <w:t>I would be grateful if you show the frontier between the requirement’s integrity and the erroneous redundancy to us.</w:t>
      </w:r>
    </w:p>
    <w:p w:rsidR="006C317E" w:rsidRDefault="006C317E">
      <w:pPr>
        <w:rPr>
          <w:lang w:val="en-US"/>
        </w:rPr>
      </w:pPr>
      <w:r>
        <w:rPr>
          <w:lang w:val="en-US"/>
        </w:rPr>
        <w:t>I would like to enquire about what could prompt that client to make so many complaints.</w:t>
      </w:r>
    </w:p>
    <w:p w:rsidR="006C317E" w:rsidRDefault="003236D7">
      <w:pPr>
        <w:rPr>
          <w:lang w:val="en-US"/>
        </w:rPr>
      </w:pPr>
      <w:r>
        <w:rPr>
          <w:lang w:val="en-US"/>
        </w:rPr>
        <w:lastRenderedPageBreak/>
        <w:t>As far as I know, these obstacles were not a result of some kind of malicious intentions.</w:t>
      </w:r>
    </w:p>
    <w:p w:rsidR="006C317E" w:rsidRDefault="003236D7">
      <w:pPr>
        <w:rPr>
          <w:lang w:val="en-US"/>
        </w:rPr>
      </w:pPr>
      <w:r>
        <w:rPr>
          <w:lang w:val="en-US"/>
        </w:rPr>
        <w:t>As far as I know, we had to cope with the new sprint’s due date, and … we did it.</w:t>
      </w:r>
    </w:p>
    <w:p w:rsidR="003236D7" w:rsidRDefault="003236D7">
      <w:pPr>
        <w:rPr>
          <w:lang w:val="en-US"/>
        </w:rPr>
      </w:pPr>
      <w:r>
        <w:rPr>
          <w:lang w:val="en-US"/>
        </w:rPr>
        <w:t>As far as I know, you should figure out the difference between the necessary requirement’s integrity and needn’t redundancy.</w:t>
      </w:r>
    </w:p>
    <w:p w:rsidR="00B61527" w:rsidRDefault="00B61527">
      <w:pPr>
        <w:rPr>
          <w:lang w:val="en-US"/>
        </w:rPr>
      </w:pPr>
      <w:r>
        <w:rPr>
          <w:lang w:val="en-US"/>
        </w:rPr>
        <w:t>I would like to enquire about the necessary poise level when using that new benchmark.</w:t>
      </w:r>
    </w:p>
    <w:p w:rsidR="00B61527" w:rsidRDefault="00B61527">
      <w:pPr>
        <w:rPr>
          <w:lang w:val="en-US"/>
        </w:rPr>
      </w:pPr>
      <w:r>
        <w:rPr>
          <w:lang w:val="en-US"/>
        </w:rPr>
        <w:t>I would like to enquire about the new intimidating due date of the sprint. Is it really so soon?</w:t>
      </w:r>
    </w:p>
    <w:p w:rsidR="00B61527" w:rsidRDefault="00B61527">
      <w:pPr>
        <w:rPr>
          <w:lang w:val="en-US"/>
        </w:rPr>
      </w:pPr>
      <w:r>
        <w:rPr>
          <w:lang w:val="en-US"/>
        </w:rPr>
        <w:t>I would like to enquire about the frontier between needed integrity and erroneous redundancy in the requirements description.</w:t>
      </w:r>
    </w:p>
    <w:p w:rsidR="005B25B0" w:rsidRDefault="005B25B0">
      <w:pPr>
        <w:rPr>
          <w:lang w:val="en-US"/>
        </w:rPr>
      </w:pPr>
      <w:r>
        <w:rPr>
          <w:lang w:val="en-US"/>
        </w:rPr>
        <w:t>I look forward to hearing from you about templates for using these new benchmarks.</w:t>
      </w:r>
    </w:p>
    <w:p w:rsidR="005B25B0" w:rsidRDefault="005B25B0">
      <w:pPr>
        <w:rPr>
          <w:lang w:val="en-US"/>
        </w:rPr>
      </w:pPr>
      <w:r>
        <w:rPr>
          <w:lang w:val="en-US"/>
        </w:rPr>
        <w:t>I look forward to hearing from you about that unambiguous hint from the last meeting.</w:t>
      </w:r>
    </w:p>
    <w:p w:rsidR="005B25B0" w:rsidRDefault="005B25B0">
      <w:pPr>
        <w:rPr>
          <w:lang w:val="en-US"/>
        </w:rPr>
      </w:pPr>
      <w:r>
        <w:rPr>
          <w:lang w:val="en-US"/>
        </w:rPr>
        <w:t>I look forward to hearing from you about how are you going to cope with all these customers complaints.</w:t>
      </w:r>
    </w:p>
    <w:p w:rsidR="005B25B0" w:rsidRDefault="005B25B0">
      <w:pPr>
        <w:rPr>
          <w:lang w:val="en-US"/>
        </w:rPr>
      </w:pPr>
      <w:r>
        <w:rPr>
          <w:lang w:val="en-US"/>
        </w:rPr>
        <w:t xml:space="preserve">I would be grateful If you emphasize the </w:t>
      </w:r>
      <w:r w:rsidR="00FC3390">
        <w:rPr>
          <w:lang w:val="en-US"/>
        </w:rPr>
        <w:t>need of using the new bug reports template in the proper way.</w:t>
      </w:r>
    </w:p>
    <w:p w:rsidR="00FC3390" w:rsidRDefault="00FC3390">
      <w:pPr>
        <w:rPr>
          <w:lang w:val="en-US"/>
        </w:rPr>
      </w:pPr>
      <w:r>
        <w:rPr>
          <w:lang w:val="en-US"/>
        </w:rPr>
        <w:t>I would be grateful if you emphasize the necessity of overruling his proposal.</w:t>
      </w:r>
    </w:p>
    <w:p w:rsidR="00FC3390" w:rsidRDefault="00FC3390">
      <w:pPr>
        <w:rPr>
          <w:lang w:val="en-US"/>
        </w:rPr>
      </w:pPr>
      <w:r>
        <w:rPr>
          <w:lang w:val="en-US"/>
        </w:rPr>
        <w:t>I would be grateful if you teach us how to narrow the search area.</w:t>
      </w:r>
    </w:p>
    <w:p w:rsidR="00FC3390" w:rsidRDefault="00FC3390">
      <w:pPr>
        <w:rPr>
          <w:lang w:val="en-US"/>
        </w:rPr>
      </w:pPr>
      <w:r>
        <w:rPr>
          <w:lang w:val="en-US"/>
        </w:rPr>
        <w:t>However, I don’t remember this squiggly scrape.</w:t>
      </w:r>
    </w:p>
    <w:p w:rsidR="00FC3390" w:rsidRDefault="00FC3390">
      <w:pPr>
        <w:rPr>
          <w:lang w:val="en-US"/>
        </w:rPr>
      </w:pPr>
      <w:r>
        <w:rPr>
          <w:lang w:val="en-US"/>
        </w:rPr>
        <w:t>However, I think we should mull over this assertion.</w:t>
      </w:r>
    </w:p>
    <w:p w:rsidR="001E5395" w:rsidRDefault="001E5395">
      <w:pPr>
        <w:rPr>
          <w:lang w:val="en-US"/>
        </w:rPr>
      </w:pPr>
      <w:r>
        <w:rPr>
          <w:lang w:val="en-US"/>
        </w:rPr>
        <w:t>However, I think you should stop complaining all the time. It is annoying pretty much.</w:t>
      </w:r>
    </w:p>
    <w:p w:rsidR="00B61527" w:rsidRDefault="001E5395">
      <w:pPr>
        <w:rPr>
          <w:lang w:val="en-US"/>
        </w:rPr>
      </w:pPr>
      <w:r>
        <w:rPr>
          <w:lang w:val="en-US"/>
        </w:rPr>
        <w:t>Fortunately, we can use a miscellaneous data type.</w:t>
      </w:r>
    </w:p>
    <w:p w:rsidR="001E5395" w:rsidRDefault="001E5395">
      <w:pPr>
        <w:rPr>
          <w:lang w:val="en-US"/>
        </w:rPr>
      </w:pPr>
      <w:r>
        <w:rPr>
          <w:lang w:val="en-US"/>
        </w:rPr>
        <w:t>Fortunately, I denoted my position about this question last week.</w:t>
      </w:r>
    </w:p>
    <w:p w:rsidR="001E5395" w:rsidRDefault="001E5395">
      <w:pPr>
        <w:rPr>
          <w:lang w:val="en-US"/>
        </w:rPr>
      </w:pPr>
      <w:r>
        <w:rPr>
          <w:lang w:val="en-US"/>
        </w:rPr>
        <w:t>Fortunately, this database can encompass much more data volume.</w:t>
      </w:r>
    </w:p>
    <w:p w:rsidR="001E5395" w:rsidRDefault="00062996">
      <w:pPr>
        <w:rPr>
          <w:lang w:val="en-US"/>
        </w:rPr>
      </w:pPr>
      <w:r>
        <w:rPr>
          <w:lang w:val="en-US"/>
        </w:rPr>
        <w:t>Fortunately</w:t>
      </w:r>
      <w:r w:rsidR="001E5395">
        <w:rPr>
          <w:lang w:val="en-US"/>
        </w:rPr>
        <w:t xml:space="preserve">, </w:t>
      </w:r>
      <w:r>
        <w:rPr>
          <w:lang w:val="en-US"/>
        </w:rPr>
        <w:t>we know how to prompt our customers to buy more bulbs.</w:t>
      </w:r>
    </w:p>
    <w:p w:rsidR="001E5395" w:rsidRDefault="00062996">
      <w:pPr>
        <w:rPr>
          <w:lang w:val="en-US"/>
        </w:rPr>
      </w:pPr>
      <w:r>
        <w:rPr>
          <w:lang w:val="en-US"/>
        </w:rPr>
        <w:t>Fortunately, I know the detour way.</w:t>
      </w:r>
    </w:p>
    <w:p w:rsidR="00062996" w:rsidRDefault="00062996">
      <w:pPr>
        <w:rPr>
          <w:lang w:val="en-US"/>
        </w:rPr>
      </w:pPr>
      <w:r>
        <w:rPr>
          <w:lang w:val="en-US"/>
        </w:rPr>
        <w:t>I look forward to hearing from you about how could you manage to omit exceeding the monthly budget.</w:t>
      </w:r>
    </w:p>
    <w:p w:rsidR="00062996" w:rsidRDefault="00062996">
      <w:pPr>
        <w:rPr>
          <w:lang w:val="en-US"/>
        </w:rPr>
      </w:pPr>
      <w:r>
        <w:rPr>
          <w:lang w:val="en-US"/>
        </w:rPr>
        <w:t>I would like to enquire about how can we narrow the search area to rid redundant data off.</w:t>
      </w:r>
    </w:p>
    <w:p w:rsidR="00685E98" w:rsidRDefault="005353D2">
      <w:pPr>
        <w:rPr>
          <w:lang w:val="en-US"/>
        </w:rPr>
      </w:pPr>
      <w:r>
        <w:rPr>
          <w:lang w:val="en-US"/>
        </w:rPr>
        <w:t>Fortunately, he couldn’t intimidate me and break my inner poise.</w:t>
      </w:r>
    </w:p>
    <w:p w:rsidR="005353D2" w:rsidRDefault="005353D2">
      <w:pPr>
        <w:rPr>
          <w:lang w:val="en-US"/>
        </w:rPr>
      </w:pPr>
      <w:r>
        <w:rPr>
          <w:lang w:val="en-US"/>
        </w:rPr>
        <w:t>Fortunately, that assertion couldn’t intimidate her.</w:t>
      </w:r>
    </w:p>
    <w:p w:rsidR="005353D2" w:rsidRDefault="005353D2">
      <w:pPr>
        <w:rPr>
          <w:lang w:val="en-US"/>
        </w:rPr>
      </w:pPr>
      <w:r>
        <w:rPr>
          <w:lang w:val="en-US"/>
        </w:rPr>
        <w:t>Fortunately, that assertion couldn’t mess our inner poise out.</w:t>
      </w:r>
    </w:p>
    <w:p w:rsidR="005353D2" w:rsidRDefault="005353D2">
      <w:pPr>
        <w:rPr>
          <w:lang w:val="en-US"/>
        </w:rPr>
      </w:pPr>
      <w:r>
        <w:rPr>
          <w:lang w:val="en-US"/>
        </w:rPr>
        <w:t>As far as I know, this bug report template was used erroneously, but it wasn’t some kind of malicious intention.</w:t>
      </w:r>
    </w:p>
    <w:p w:rsidR="008260F6" w:rsidRDefault="008260F6" w:rsidP="008260F6">
      <w:pPr>
        <w:rPr>
          <w:lang w:val="en-US"/>
        </w:rPr>
      </w:pPr>
      <w:r>
        <w:rPr>
          <w:lang w:val="en-US"/>
        </w:rPr>
        <w:lastRenderedPageBreak/>
        <w:t>As far as I know, she didn’t want to scratch your car, this squiggly scratch was made accidentally.</w:t>
      </w:r>
    </w:p>
    <w:p w:rsidR="00E72F33" w:rsidRDefault="008260F6" w:rsidP="008260F6">
      <w:pPr>
        <w:rPr>
          <w:lang w:val="en-US"/>
        </w:rPr>
      </w:pPr>
      <w:r>
        <w:rPr>
          <w:lang w:val="en-US"/>
        </w:rPr>
        <w:t>As far as I know, sprint’s due date was moved by cause the introduction of the new benchmark of requirements integrity.</w:t>
      </w:r>
      <w:r w:rsidR="00987EE2">
        <w:rPr>
          <w:lang w:val="en-US"/>
        </w:rPr>
        <w:tab/>
      </w:r>
    </w:p>
    <w:p w:rsidR="008260F6" w:rsidRDefault="008260F6" w:rsidP="008260F6">
      <w:pPr>
        <w:rPr>
          <w:lang w:val="en-US"/>
        </w:rPr>
      </w:pPr>
      <w:r>
        <w:rPr>
          <w:lang w:val="en-US"/>
        </w:rPr>
        <w:t xml:space="preserve">However, we have to cope with the new obstacles. </w:t>
      </w:r>
      <w:r w:rsidR="00F268A0">
        <w:rPr>
          <w:lang w:val="en-US"/>
        </w:rPr>
        <w:t>These circumstances</w:t>
      </w:r>
      <w:r>
        <w:rPr>
          <w:lang w:val="en-US"/>
        </w:rPr>
        <w:t xml:space="preserve"> </w:t>
      </w:r>
      <w:r w:rsidR="00F268A0">
        <w:rPr>
          <w:lang w:val="en-US"/>
        </w:rPr>
        <w:t>shouldn’t intimidate us but teach us to override them.</w:t>
      </w:r>
    </w:p>
    <w:p w:rsidR="00F268A0" w:rsidRDefault="00F268A0" w:rsidP="008260F6">
      <w:pPr>
        <w:rPr>
          <w:lang w:val="en-US"/>
        </w:rPr>
      </w:pPr>
      <w:r>
        <w:rPr>
          <w:lang w:val="en-US"/>
        </w:rPr>
        <w:t>However, this assertion should encompass the intentions and goals of our department.</w:t>
      </w:r>
    </w:p>
    <w:p w:rsidR="00F268A0" w:rsidRDefault="00F268A0" w:rsidP="008260F6">
      <w:pPr>
        <w:rPr>
          <w:lang w:val="en-US"/>
        </w:rPr>
      </w:pPr>
      <w:r>
        <w:rPr>
          <w:lang w:val="en-US"/>
        </w:rPr>
        <w:t>However, we have a lot of complaints from our colleges about the new bug report template. I would be grateful if you emphasize this at the next meeting. It can initiate the overruling of the template probably.</w:t>
      </w:r>
    </w:p>
    <w:p w:rsidR="00021EF5" w:rsidRDefault="00021EF5" w:rsidP="008260F6">
      <w:pPr>
        <w:rPr>
          <w:lang w:val="en-US"/>
        </w:rPr>
      </w:pPr>
      <w:r>
        <w:rPr>
          <w:lang w:val="en-US"/>
        </w:rPr>
        <w:t>I would be grateful if you tell me about the real mean of that ambiguous hint.</w:t>
      </w:r>
    </w:p>
    <w:p w:rsidR="00021EF5" w:rsidRDefault="00021EF5" w:rsidP="008260F6">
      <w:pPr>
        <w:rPr>
          <w:lang w:val="en-US"/>
        </w:rPr>
      </w:pPr>
      <w:r>
        <w:rPr>
          <w:lang w:val="en-US"/>
        </w:rPr>
        <w:t>I would be grateful if you denote the frontier between the necessary requirement’s integrity and the erroneous redundancy in its description, this frontier became quite obscure after the new template integration.</w:t>
      </w:r>
    </w:p>
    <w:p w:rsidR="00021EF5" w:rsidRDefault="00021EF5" w:rsidP="008260F6">
      <w:pPr>
        <w:rPr>
          <w:lang w:val="en-US"/>
        </w:rPr>
      </w:pPr>
      <w:r>
        <w:rPr>
          <w:lang w:val="en-US"/>
        </w:rPr>
        <w:t xml:space="preserve">I would be grateful if you teach us how to narrow the search area. </w:t>
      </w:r>
      <w:r w:rsidR="00E61CAF">
        <w:rPr>
          <w:lang w:val="en-US"/>
        </w:rPr>
        <w:t>This area encompasses</w:t>
      </w:r>
      <w:r>
        <w:rPr>
          <w:lang w:val="en-US"/>
        </w:rPr>
        <w:t xml:space="preserve"> to</w:t>
      </w:r>
      <w:r w:rsidR="00E61CAF">
        <w:rPr>
          <w:lang w:val="en-US"/>
        </w:rPr>
        <w:t>o</w:t>
      </w:r>
      <w:r>
        <w:rPr>
          <w:lang w:val="en-US"/>
        </w:rPr>
        <w:t xml:space="preserve"> </w:t>
      </w:r>
      <w:r w:rsidR="00E61CAF">
        <w:rPr>
          <w:lang w:val="en-US"/>
        </w:rPr>
        <w:t>many</w:t>
      </w:r>
      <w:r>
        <w:rPr>
          <w:lang w:val="en-US"/>
        </w:rPr>
        <w:t xml:space="preserve"> miscellaneous types of data.</w:t>
      </w:r>
    </w:p>
    <w:p w:rsidR="00E61CAF" w:rsidRDefault="00E61CAF" w:rsidP="008260F6">
      <w:pPr>
        <w:rPr>
          <w:lang w:val="en-US"/>
        </w:rPr>
      </w:pPr>
      <w:r>
        <w:rPr>
          <w:lang w:val="en-US"/>
        </w:rPr>
        <w:t>I would like to enquire about how did you manage to keep your monthly budget from going over. Did you rid of the unnecessary tests off?</w:t>
      </w:r>
    </w:p>
    <w:p w:rsidR="009E140D" w:rsidRDefault="009E140D" w:rsidP="008260F6">
      <w:pPr>
        <w:rPr>
          <w:lang w:val="en-US"/>
        </w:rPr>
      </w:pPr>
      <w:r>
        <w:rPr>
          <w:lang w:val="en-US"/>
        </w:rPr>
        <w:t>I would like to enquire about how did you exceed your previous performance KPI. Did you omit a bunch of irrelevant test cycles?</w:t>
      </w:r>
    </w:p>
    <w:p w:rsidR="009E140D" w:rsidRDefault="009E140D" w:rsidP="008260F6">
      <w:pPr>
        <w:rPr>
          <w:lang w:val="en-US"/>
        </w:rPr>
      </w:pPr>
      <w:r>
        <w:rPr>
          <w:lang w:val="en-US"/>
        </w:rPr>
        <w:t>I would like to enquire about how did you prompt your customers to buy much more bulbs in this month.</w:t>
      </w:r>
    </w:p>
    <w:p w:rsidR="009E140D" w:rsidRDefault="009E140D" w:rsidP="008260F6">
      <w:pPr>
        <w:rPr>
          <w:lang w:val="en-US"/>
        </w:rPr>
      </w:pPr>
      <w:r>
        <w:rPr>
          <w:lang w:val="en-US"/>
        </w:rPr>
        <w:t>I look forward to hearing from you about the new detour. I would like to rid of these traffic jams off.</w:t>
      </w:r>
    </w:p>
    <w:p w:rsidR="009E140D" w:rsidRDefault="009E140D" w:rsidP="008260F6">
      <w:pPr>
        <w:rPr>
          <w:lang w:val="en-US"/>
        </w:rPr>
      </w:pPr>
      <w:r>
        <w:rPr>
          <w:lang w:val="en-US"/>
        </w:rPr>
        <w:t>I look forward to hearing from yo</w:t>
      </w:r>
      <w:r w:rsidR="0060082C">
        <w:rPr>
          <w:lang w:val="en-US"/>
        </w:rPr>
        <w:t>u about the cause of our budget exceeding.</w:t>
      </w:r>
    </w:p>
    <w:p w:rsidR="00BD5180" w:rsidRDefault="0060082C">
      <w:pPr>
        <w:rPr>
          <w:lang w:val="en-US"/>
        </w:rPr>
      </w:pPr>
      <w:r>
        <w:rPr>
          <w:lang w:val="en-US"/>
        </w:rPr>
        <w:t>I look forward to hearing from you about the experience of the new benchmark using.</w:t>
      </w:r>
    </w:p>
    <w:p w:rsidR="00746CCB" w:rsidRDefault="00746CCB">
      <w:pPr>
        <w:rPr>
          <w:lang w:val="en-US"/>
        </w:rPr>
      </w:pPr>
      <w:r>
        <w:rPr>
          <w:lang w:val="en-US"/>
        </w:rPr>
        <w:t>Fortunately, we could cope with the new sprint due date.</w:t>
      </w:r>
    </w:p>
    <w:p w:rsidR="00746CCB" w:rsidRDefault="00746CCB">
      <w:pPr>
        <w:rPr>
          <w:lang w:val="en-US"/>
        </w:rPr>
      </w:pPr>
      <w:r>
        <w:rPr>
          <w:lang w:val="en-US"/>
        </w:rPr>
        <w:t>Fortunately, using the new bug report template is optional.</w:t>
      </w:r>
    </w:p>
    <w:p w:rsidR="00746CCB" w:rsidRDefault="00746CCB">
      <w:pPr>
        <w:rPr>
          <w:lang w:val="en-US"/>
        </w:rPr>
      </w:pPr>
      <w:r>
        <w:rPr>
          <w:lang w:val="en-US"/>
        </w:rPr>
        <w:t>Fortunately, she know how to efficiently emphasize her assertions.</w:t>
      </w:r>
    </w:p>
    <w:p w:rsidR="00746CCB" w:rsidRDefault="00746CCB">
      <w:pPr>
        <w:rPr>
          <w:lang w:val="en-US"/>
        </w:rPr>
      </w:pPr>
      <w:r>
        <w:rPr>
          <w:lang w:val="en-US"/>
        </w:rPr>
        <w:t>I look forward to hearing from you about the new benchmark of requirements integrity.</w:t>
      </w:r>
    </w:p>
    <w:p w:rsidR="00746CCB" w:rsidRDefault="00746CCB">
      <w:pPr>
        <w:rPr>
          <w:lang w:val="en-US"/>
        </w:rPr>
      </w:pPr>
      <w:r>
        <w:rPr>
          <w:lang w:val="en-US"/>
        </w:rPr>
        <w:t xml:space="preserve">I look forward to hearing from you about </w:t>
      </w:r>
      <w:r w:rsidR="004042F6">
        <w:rPr>
          <w:lang w:val="en-US"/>
        </w:rPr>
        <w:t>your new algorithm for narrowing the search area.</w:t>
      </w:r>
    </w:p>
    <w:p w:rsidR="004042F6" w:rsidRDefault="004042F6">
      <w:pPr>
        <w:rPr>
          <w:lang w:val="en-US"/>
        </w:rPr>
      </w:pPr>
      <w:r>
        <w:rPr>
          <w:lang w:val="en-US"/>
        </w:rPr>
        <w:t>I look forward to hearing from you about the situation with customers’ complaints and how are you going to cope with it.</w:t>
      </w:r>
    </w:p>
    <w:p w:rsidR="004042F6" w:rsidRDefault="004042F6">
      <w:pPr>
        <w:rPr>
          <w:lang w:val="en-US"/>
        </w:rPr>
      </w:pPr>
      <w:r>
        <w:rPr>
          <w:lang w:val="en-US"/>
        </w:rPr>
        <w:t>As far as I know, he wanted to make a proposal about overruling the new benchmark of requirements integrity at the next meeting.</w:t>
      </w:r>
    </w:p>
    <w:p w:rsidR="004042F6" w:rsidRDefault="004042F6">
      <w:pPr>
        <w:rPr>
          <w:lang w:val="en-US"/>
        </w:rPr>
      </w:pPr>
      <w:r>
        <w:rPr>
          <w:lang w:val="en-US"/>
        </w:rPr>
        <w:lastRenderedPageBreak/>
        <w:t xml:space="preserve">As far as I know, </w:t>
      </w:r>
      <w:r w:rsidR="008F77D1">
        <w:rPr>
          <w:lang w:val="en-US"/>
        </w:rPr>
        <w:t>that annoying assertion was just a result of an erroneous evaluation of the last sprint recap.</w:t>
      </w:r>
    </w:p>
    <w:p w:rsidR="008F77D1" w:rsidRDefault="008F77D1">
      <w:pPr>
        <w:rPr>
          <w:lang w:val="en-US"/>
        </w:rPr>
      </w:pPr>
      <w:r>
        <w:rPr>
          <w:lang w:val="en-US"/>
        </w:rPr>
        <w:t>As far as I know, the frontier between necessary requirements integrity and erroneous redundancy in requirements descriptions is quite obscure.</w:t>
      </w:r>
    </w:p>
    <w:p w:rsidR="008F77D1" w:rsidRDefault="008F77D1">
      <w:pPr>
        <w:rPr>
          <w:lang w:val="en-US"/>
        </w:rPr>
      </w:pPr>
      <w:r>
        <w:rPr>
          <w:lang w:val="en-US"/>
        </w:rPr>
        <w:t>I would like to enquire about how did you reach that kind of poise between performance and functionality in your app.</w:t>
      </w:r>
    </w:p>
    <w:p w:rsidR="008F77D1" w:rsidRDefault="008F77D1">
      <w:pPr>
        <w:rPr>
          <w:lang w:val="en-US"/>
        </w:rPr>
      </w:pPr>
      <w:r>
        <w:rPr>
          <w:lang w:val="en-US"/>
        </w:rPr>
        <w:t xml:space="preserve">I would like to enquire about </w:t>
      </w:r>
      <w:r w:rsidR="003B4AC2">
        <w:rPr>
          <w:lang w:val="en-US"/>
        </w:rPr>
        <w:t>that new algorithm for processing miscellaneous types data which have been denoted at morning meeting.</w:t>
      </w:r>
    </w:p>
    <w:p w:rsidR="003B4AC2" w:rsidRDefault="003B4AC2">
      <w:pPr>
        <w:rPr>
          <w:lang w:val="en-US"/>
        </w:rPr>
      </w:pPr>
      <w:r>
        <w:rPr>
          <w:lang w:val="en-US"/>
        </w:rPr>
        <w:t>However, it wasn’t a cause of malicious intentions. It was just an erroneous action, nothing more.</w:t>
      </w:r>
    </w:p>
    <w:p w:rsidR="006840E6" w:rsidRDefault="006840E6">
      <w:pPr>
        <w:rPr>
          <w:lang w:val="en-US"/>
        </w:rPr>
      </w:pPr>
      <w:r>
        <w:rPr>
          <w:lang w:val="en-US"/>
        </w:rPr>
        <w:t>However, this class has to encompass a couple of needed methods for processing the HashMap.</w:t>
      </w:r>
    </w:p>
    <w:p w:rsidR="006840E6" w:rsidRDefault="006840E6">
      <w:pPr>
        <w:rPr>
          <w:lang w:val="en-US"/>
        </w:rPr>
      </w:pPr>
      <w:r>
        <w:rPr>
          <w:lang w:val="en-US"/>
        </w:rPr>
        <w:t>However, we should adhere to the standards of our test plan during the implementation made test cases.</w:t>
      </w:r>
    </w:p>
    <w:p w:rsidR="006840E6" w:rsidRDefault="006840E6">
      <w:pPr>
        <w:rPr>
          <w:lang w:val="en-US"/>
        </w:rPr>
      </w:pPr>
      <w:r>
        <w:rPr>
          <w:lang w:val="en-US"/>
        </w:rPr>
        <w:t xml:space="preserve">I would be grateful if you suggest the place where </w:t>
      </w:r>
      <w:r w:rsidR="006534B3">
        <w:rPr>
          <w:lang w:val="en-US"/>
        </w:rPr>
        <w:t>this squiggly scrape can have been fixed.</w:t>
      </w:r>
    </w:p>
    <w:p w:rsidR="006534B3" w:rsidRDefault="006534B3">
      <w:pPr>
        <w:rPr>
          <w:lang w:val="en-US"/>
        </w:rPr>
      </w:pPr>
      <w:r>
        <w:rPr>
          <w:lang w:val="en-US"/>
        </w:rPr>
        <w:t>I would be grateful if you denote the need of overruling that new bug report template at the next meeting. There are a lot of complaints about it from our colleagues.</w:t>
      </w:r>
    </w:p>
    <w:p w:rsidR="006534B3" w:rsidRDefault="006534B3">
      <w:pPr>
        <w:rPr>
          <w:lang w:val="en-US"/>
        </w:rPr>
      </w:pPr>
      <w:r>
        <w:rPr>
          <w:lang w:val="en-US"/>
        </w:rPr>
        <w:t>I would be grateful if you stop intimidate us with the integration of the new benchmark.</w:t>
      </w:r>
    </w:p>
    <w:p w:rsidR="006534B3" w:rsidRDefault="006534B3">
      <w:pPr>
        <w:rPr>
          <w:lang w:val="en-US"/>
        </w:rPr>
      </w:pPr>
      <w:r>
        <w:rPr>
          <w:lang w:val="en-US"/>
        </w:rPr>
        <w:t xml:space="preserve">Definitely, we should rid of unnecessary test cases off. </w:t>
      </w:r>
    </w:p>
    <w:p w:rsidR="006534B3" w:rsidRDefault="006534B3">
      <w:pPr>
        <w:rPr>
          <w:lang w:val="en-US"/>
        </w:rPr>
      </w:pPr>
      <w:r>
        <w:rPr>
          <w:lang w:val="en-US"/>
        </w:rPr>
        <w:t xml:space="preserve">Definitely, </w:t>
      </w:r>
      <w:r w:rsidR="0006598B">
        <w:rPr>
          <w:lang w:val="en-US"/>
        </w:rPr>
        <w:t>we shouldn’t omit test of this feature it is almost the key feature for our customers.</w:t>
      </w:r>
    </w:p>
    <w:p w:rsidR="0006598B" w:rsidRDefault="0006598B">
      <w:pPr>
        <w:rPr>
          <w:lang w:val="en-US"/>
        </w:rPr>
      </w:pPr>
      <w:r>
        <w:rPr>
          <w:lang w:val="en-US"/>
        </w:rPr>
        <w:t>Definitely, we should try to reach exceeding our last level of the autotests performance.</w:t>
      </w:r>
    </w:p>
    <w:p w:rsidR="0006598B" w:rsidRDefault="0006598B">
      <w:pPr>
        <w:rPr>
          <w:lang w:val="en-US"/>
        </w:rPr>
      </w:pPr>
      <w:r>
        <w:rPr>
          <w:lang w:val="en-US"/>
        </w:rPr>
        <w:t>Correspondingly, we have to find a way to prompt our customers to buy much more our bulbs.</w:t>
      </w:r>
    </w:p>
    <w:p w:rsidR="0006598B" w:rsidRDefault="0006598B">
      <w:pPr>
        <w:rPr>
          <w:lang w:val="en-US"/>
        </w:rPr>
      </w:pPr>
      <w:r>
        <w:rPr>
          <w:lang w:val="en-US"/>
        </w:rPr>
        <w:t>Correspondingly, now we have a choice between a regular way and a detour.</w:t>
      </w:r>
    </w:p>
    <w:p w:rsidR="0006598B" w:rsidRDefault="0006598B">
      <w:pPr>
        <w:rPr>
          <w:lang w:val="en-US"/>
        </w:rPr>
      </w:pPr>
      <w:r>
        <w:rPr>
          <w:lang w:val="en-US"/>
        </w:rPr>
        <w:t xml:space="preserve">Correspondingly, </w:t>
      </w:r>
      <w:r w:rsidR="00FC04CC">
        <w:rPr>
          <w:lang w:val="en-US"/>
        </w:rPr>
        <w:t>I think the proposal to adhere to the new test strategy is the best way to provide a necessary quality level for our app.</w:t>
      </w:r>
    </w:p>
    <w:p w:rsidR="00667E16" w:rsidRDefault="00667E16">
      <w:pPr>
        <w:rPr>
          <w:lang w:val="en-US"/>
        </w:rPr>
      </w:pPr>
      <w:r>
        <w:rPr>
          <w:lang w:val="en-US"/>
        </w:rPr>
        <w:t>Definitely, we should adhere to this new benchmark of requirements integrity.</w:t>
      </w:r>
    </w:p>
    <w:p w:rsidR="00667E16" w:rsidRDefault="00667E16">
      <w:pPr>
        <w:rPr>
          <w:lang w:val="en-US"/>
        </w:rPr>
      </w:pPr>
      <w:r>
        <w:rPr>
          <w:lang w:val="en-US"/>
        </w:rPr>
        <w:t>Definitely, we can exceed our last performance KPI by using the new bug reports template.</w:t>
      </w:r>
    </w:p>
    <w:p w:rsidR="00667E16" w:rsidRDefault="00667E16">
      <w:pPr>
        <w:rPr>
          <w:lang w:val="en-US"/>
        </w:rPr>
      </w:pPr>
      <w:r>
        <w:rPr>
          <w:lang w:val="en-US"/>
        </w:rPr>
        <w:t>Definitely, we have to rid of the unnecessary test cases off to cope with the new sprint’s due date.</w:t>
      </w:r>
    </w:p>
    <w:p w:rsidR="00667E16" w:rsidRDefault="00667E16">
      <w:pPr>
        <w:rPr>
          <w:lang w:val="en-US"/>
        </w:rPr>
      </w:pPr>
      <w:r>
        <w:rPr>
          <w:lang w:val="en-US"/>
        </w:rPr>
        <w:t>I would be grateful if you teach me how to narrow</w:t>
      </w:r>
      <w:r w:rsidR="00452DE6">
        <w:rPr>
          <w:lang w:val="en-US"/>
        </w:rPr>
        <w:t xml:space="preserve"> down</w:t>
      </w:r>
      <w:r>
        <w:rPr>
          <w:lang w:val="en-US"/>
        </w:rPr>
        <w:t xml:space="preserve"> the search area</w:t>
      </w:r>
      <w:r w:rsidR="00452DE6">
        <w:rPr>
          <w:lang w:val="en-US"/>
        </w:rPr>
        <w:t xml:space="preserve"> in databases with miscellaneous data types.</w:t>
      </w:r>
    </w:p>
    <w:p w:rsidR="00452DE6" w:rsidRDefault="00452DE6">
      <w:pPr>
        <w:rPr>
          <w:lang w:val="en-US"/>
        </w:rPr>
      </w:pPr>
      <w:r>
        <w:rPr>
          <w:lang w:val="en-US"/>
        </w:rPr>
        <w:t>I would be grateful if you explain to me the mean of that ambiguous assertion.</w:t>
      </w:r>
    </w:p>
    <w:p w:rsidR="00452DE6" w:rsidRDefault="00452DE6">
      <w:pPr>
        <w:rPr>
          <w:lang w:val="en-US"/>
        </w:rPr>
      </w:pPr>
      <w:r>
        <w:rPr>
          <w:lang w:val="en-US"/>
        </w:rPr>
        <w:t>I would be grateful if you emphasize the need to overrule the new reports template at the next meeting. We have a lot of complaints about it.</w:t>
      </w:r>
    </w:p>
    <w:p w:rsidR="00452DE6" w:rsidRDefault="00452DE6">
      <w:pPr>
        <w:rPr>
          <w:lang w:val="en-US"/>
        </w:rPr>
      </w:pPr>
      <w:r>
        <w:rPr>
          <w:lang w:val="en-US"/>
        </w:rPr>
        <w:t>Correspondingly</w:t>
      </w:r>
      <w:r w:rsidR="005F5C4D">
        <w:rPr>
          <w:lang w:val="en-US"/>
        </w:rPr>
        <w:t>, using this new framework we can exceed our usual test speed level and deal with the new sprint’s due date.</w:t>
      </w:r>
    </w:p>
    <w:p w:rsidR="005F5C4D" w:rsidRDefault="005F5C4D">
      <w:pPr>
        <w:rPr>
          <w:lang w:val="en-US"/>
        </w:rPr>
      </w:pPr>
      <w:r>
        <w:rPr>
          <w:lang w:val="en-US"/>
        </w:rPr>
        <w:lastRenderedPageBreak/>
        <w:t>Correspondingly, now we have a choice between drive on the usual road or use a detour.</w:t>
      </w:r>
    </w:p>
    <w:p w:rsidR="005F5C4D" w:rsidRDefault="005F5C4D">
      <w:pPr>
        <w:rPr>
          <w:lang w:val="en-US"/>
        </w:rPr>
      </w:pPr>
      <w:r>
        <w:rPr>
          <w:lang w:val="en-US"/>
        </w:rPr>
        <w:t>Correspondingly, we shouldn’t omit from this bunch of test cases. They check one of the essential features in our app.</w:t>
      </w:r>
    </w:p>
    <w:p w:rsidR="005F5C4D" w:rsidRDefault="005F5C4D">
      <w:pPr>
        <w:rPr>
          <w:lang w:val="en-US"/>
        </w:rPr>
      </w:pPr>
      <w:r>
        <w:rPr>
          <w:lang w:val="en-US"/>
        </w:rPr>
        <w:t xml:space="preserve">I look forward to hearing from you about </w:t>
      </w:r>
      <w:r w:rsidR="002B12C7">
        <w:rPr>
          <w:lang w:val="en-US"/>
        </w:rPr>
        <w:t>how you prompted your customers to buy much more bulbs this month than they did last.</w:t>
      </w:r>
    </w:p>
    <w:p w:rsidR="002B12C7" w:rsidRDefault="002B12C7">
      <w:pPr>
        <w:rPr>
          <w:lang w:val="en-US"/>
        </w:rPr>
      </w:pPr>
      <w:r>
        <w:rPr>
          <w:lang w:val="en-US"/>
        </w:rPr>
        <w:t>I look forward to hearing from you about the circumstances of appearing this annoying squiggly scrape on the hood.</w:t>
      </w:r>
    </w:p>
    <w:p w:rsidR="002B12C7" w:rsidRDefault="002B12C7">
      <w:pPr>
        <w:rPr>
          <w:lang w:val="en-US"/>
        </w:rPr>
      </w:pPr>
      <w:r>
        <w:rPr>
          <w:lang w:val="en-US"/>
        </w:rPr>
        <w:t xml:space="preserve">I look forward to hearing from you about </w:t>
      </w:r>
      <w:r w:rsidR="002F1286">
        <w:rPr>
          <w:lang w:val="en-US"/>
        </w:rPr>
        <w:t>how you managed to cope with these obstacles at the last sprint.</w:t>
      </w:r>
    </w:p>
    <w:p w:rsidR="002F1286" w:rsidRDefault="002F1286">
      <w:pPr>
        <w:rPr>
          <w:lang w:val="en-US"/>
        </w:rPr>
      </w:pPr>
      <w:r>
        <w:rPr>
          <w:lang w:val="en-US"/>
        </w:rPr>
        <w:t>As far as I know, this class encompasses all methods we need to cope with narrowing the search area down.</w:t>
      </w:r>
    </w:p>
    <w:p w:rsidR="002F1286" w:rsidRDefault="002F1286">
      <w:pPr>
        <w:rPr>
          <w:lang w:val="en-US"/>
        </w:rPr>
      </w:pPr>
      <w:r>
        <w:rPr>
          <w:lang w:val="en-US"/>
        </w:rPr>
        <w:t>As far as I know, his assertion wasn’t a result of any malicious intentions, he also didn’t want to intimidate you.</w:t>
      </w:r>
    </w:p>
    <w:p w:rsidR="002F1286" w:rsidRDefault="0040545B" w:rsidP="0040545B">
      <w:pPr>
        <w:rPr>
          <w:lang w:val="en-US"/>
        </w:rPr>
      </w:pPr>
      <w:r w:rsidRPr="0040545B">
        <w:rPr>
          <w:lang w:val="en-US"/>
        </w:rPr>
        <w:t>As far as I know, this is an erroneous sense about the recap of the last sprint. Don’t allow these numbers to intimidate you.</w:t>
      </w:r>
    </w:p>
    <w:p w:rsidR="0040545B" w:rsidRDefault="0040545B" w:rsidP="0040545B">
      <w:pPr>
        <w:rPr>
          <w:lang w:val="en-US"/>
        </w:rPr>
      </w:pPr>
      <w:r>
        <w:rPr>
          <w:lang w:val="en-US"/>
        </w:rPr>
        <w:t xml:space="preserve">I would like to enquire on the frontier between necessary requirements integrity and erroneous redundancy in </w:t>
      </w:r>
      <w:r w:rsidR="0000118C">
        <w:rPr>
          <w:lang w:val="en-US"/>
        </w:rPr>
        <w:t xml:space="preserve">the </w:t>
      </w:r>
      <w:r>
        <w:rPr>
          <w:lang w:val="en-US"/>
        </w:rPr>
        <w:t>requirements description. This frontier is quite obscure and can be a cause of some obstacles</w:t>
      </w:r>
      <w:r w:rsidR="0000118C">
        <w:rPr>
          <w:lang w:val="en-US"/>
        </w:rPr>
        <w:t xml:space="preserve"> for the quality providing</w:t>
      </w:r>
      <w:r>
        <w:rPr>
          <w:lang w:val="en-US"/>
        </w:rPr>
        <w:t>.</w:t>
      </w:r>
    </w:p>
    <w:p w:rsidR="0000118C" w:rsidRDefault="0000118C" w:rsidP="0040545B">
      <w:pPr>
        <w:rPr>
          <w:lang w:val="en-US"/>
        </w:rPr>
      </w:pPr>
      <w:r>
        <w:rPr>
          <w:lang w:val="en-US"/>
        </w:rPr>
        <w:t>I would like to enquire about the needed poise level between performance and functionality in our app.</w:t>
      </w:r>
    </w:p>
    <w:p w:rsidR="0040545B" w:rsidRDefault="0000118C" w:rsidP="0040545B">
      <w:pPr>
        <w:rPr>
          <w:lang w:val="en-US"/>
        </w:rPr>
      </w:pPr>
      <w:r>
        <w:rPr>
          <w:lang w:val="en-US"/>
        </w:rPr>
        <w:t>I would like to enquire about how are you going to cope with all these customers complaints.</w:t>
      </w:r>
    </w:p>
    <w:p w:rsidR="0000118C" w:rsidRDefault="0000118C" w:rsidP="0040545B">
      <w:pPr>
        <w:rPr>
          <w:lang w:val="en-US"/>
        </w:rPr>
      </w:pPr>
      <w:r>
        <w:rPr>
          <w:lang w:val="en-US"/>
        </w:rPr>
        <w:t>However, could you take over a recap of the last sprint?</w:t>
      </w:r>
    </w:p>
    <w:p w:rsidR="0000118C" w:rsidRDefault="0000118C" w:rsidP="0040545B">
      <w:pPr>
        <w:rPr>
          <w:lang w:val="en-US"/>
        </w:rPr>
      </w:pPr>
      <w:r>
        <w:rPr>
          <w:lang w:val="en-US"/>
        </w:rPr>
        <w:t>However, I glad to kn</w:t>
      </w:r>
      <w:r w:rsidR="00B55D71">
        <w:rPr>
          <w:lang w:val="en-US"/>
        </w:rPr>
        <w:t>ow that the frontier between erroneous redundancy in requirements description and their necessary integrity was denoted at the last meeting.</w:t>
      </w:r>
    </w:p>
    <w:p w:rsidR="00B55D71" w:rsidRDefault="00B55D71" w:rsidP="0040545B">
      <w:pPr>
        <w:rPr>
          <w:lang w:val="en-US"/>
        </w:rPr>
      </w:pPr>
      <w:r>
        <w:rPr>
          <w:lang w:val="en-US"/>
        </w:rPr>
        <w:t>However, we should use this method to process databases that contain miscellaneous data types.</w:t>
      </w:r>
    </w:p>
    <w:p w:rsidR="00D032AA" w:rsidRDefault="00D032AA">
      <w:r>
        <w:rPr>
          <w:lang w:val="en-US"/>
        </w:rPr>
        <w:t>---------</w:t>
      </w:r>
    </w:p>
    <w:p w:rsidR="00D032AA" w:rsidRDefault="009375F7" w:rsidP="0040545B">
      <w:pPr>
        <w:rPr>
          <w:lang w:val="en-US"/>
        </w:rPr>
      </w:pPr>
      <w:r>
        <w:rPr>
          <w:lang w:val="en-US"/>
        </w:rPr>
        <w:t>As far as I know, we should adhere to committed standards of the requirements’ integrity. This is a key.</w:t>
      </w:r>
    </w:p>
    <w:p w:rsidR="009375F7" w:rsidRDefault="009375F7" w:rsidP="0040545B">
      <w:pPr>
        <w:rPr>
          <w:lang w:val="en-US"/>
        </w:rPr>
      </w:pPr>
      <w:r>
        <w:rPr>
          <w:lang w:val="en-US"/>
        </w:rPr>
        <w:t>As far as I know, this class encompasses all necessary methods to process miscellaneous type data.</w:t>
      </w:r>
    </w:p>
    <w:p w:rsidR="0040545B" w:rsidRDefault="009375F7" w:rsidP="0040545B">
      <w:pPr>
        <w:rPr>
          <w:lang w:val="en-US"/>
        </w:rPr>
      </w:pPr>
      <w:r>
        <w:rPr>
          <w:lang w:val="en-US"/>
        </w:rPr>
        <w:t>As far as I know, they managed to exceed their performance level in the last month.</w:t>
      </w:r>
    </w:p>
    <w:p w:rsidR="009375F7" w:rsidRDefault="009375F7" w:rsidP="0040545B">
      <w:pPr>
        <w:rPr>
          <w:lang w:val="en-US"/>
        </w:rPr>
      </w:pPr>
      <w:r>
        <w:rPr>
          <w:lang w:val="en-US"/>
        </w:rPr>
        <w:t>I would be grateful if you teach us a poise between</w:t>
      </w:r>
      <w:r w:rsidR="005732B8">
        <w:rPr>
          <w:lang w:val="en-US"/>
        </w:rPr>
        <w:t xml:space="preserve"> the</w:t>
      </w:r>
      <w:r>
        <w:rPr>
          <w:lang w:val="en-US"/>
        </w:rPr>
        <w:t xml:space="preserve"> necessary </w:t>
      </w:r>
      <w:r w:rsidR="005732B8">
        <w:rPr>
          <w:lang w:val="en-US"/>
        </w:rPr>
        <w:t>integrity level in requirements’ description and their erroneous redundancy. This obscure frontier can be a cause of annoying obstacles for providing quality.</w:t>
      </w:r>
    </w:p>
    <w:p w:rsidR="005732B8" w:rsidRDefault="005732B8" w:rsidP="0040545B">
      <w:pPr>
        <w:rPr>
          <w:lang w:val="en-US"/>
        </w:rPr>
      </w:pPr>
      <w:r>
        <w:rPr>
          <w:lang w:val="en-US"/>
        </w:rPr>
        <w:t>I would be grateful if you explain the cause of appearing this squiggly scrape on the hood.</w:t>
      </w:r>
    </w:p>
    <w:p w:rsidR="00D040E9" w:rsidRDefault="00D040E9" w:rsidP="0040545B">
      <w:pPr>
        <w:rPr>
          <w:lang w:val="en-US"/>
        </w:rPr>
      </w:pPr>
      <w:r>
        <w:rPr>
          <w:lang w:val="en-US"/>
        </w:rPr>
        <w:t>I would be grateful if you denote the need of overruling the new bug reports’ template at the next meeting. We have a lot of complaints about it.</w:t>
      </w:r>
    </w:p>
    <w:p w:rsidR="00D040E9" w:rsidRDefault="00D040E9" w:rsidP="0040545B">
      <w:pPr>
        <w:rPr>
          <w:lang w:val="en-US"/>
        </w:rPr>
      </w:pPr>
      <w:r>
        <w:rPr>
          <w:lang w:val="en-US"/>
        </w:rPr>
        <w:lastRenderedPageBreak/>
        <w:t xml:space="preserve">I would be grateful if you emphasize the Importance of </w:t>
      </w:r>
      <w:r w:rsidR="00861FAC">
        <w:rPr>
          <w:lang w:val="en-US"/>
        </w:rPr>
        <w:t>adhering</w:t>
      </w:r>
      <w:r>
        <w:rPr>
          <w:lang w:val="en-US"/>
        </w:rPr>
        <w:t xml:space="preserve"> the new benchmark of requirements integrity </w:t>
      </w:r>
      <w:r w:rsidR="00861FAC">
        <w:rPr>
          <w:lang w:val="en-US"/>
        </w:rPr>
        <w:t>especially</w:t>
      </w:r>
      <w:r>
        <w:rPr>
          <w:lang w:val="en-US"/>
        </w:rPr>
        <w:t xml:space="preserve"> </w:t>
      </w:r>
      <w:r w:rsidR="00861FAC">
        <w:rPr>
          <w:lang w:val="en-US"/>
        </w:rPr>
        <w:t>after committing the new sprint due date.</w:t>
      </w:r>
    </w:p>
    <w:p w:rsidR="00861FAC" w:rsidRDefault="00861FAC" w:rsidP="0040545B">
      <w:pPr>
        <w:rPr>
          <w:lang w:val="en-US"/>
        </w:rPr>
      </w:pPr>
      <w:r>
        <w:rPr>
          <w:lang w:val="en-US"/>
        </w:rPr>
        <w:t>Fortunately, this month we managed to exceed our last month sales of bulbs.</w:t>
      </w:r>
    </w:p>
    <w:p w:rsidR="00861FAC" w:rsidRDefault="00861FAC" w:rsidP="0040545B">
      <w:pPr>
        <w:rPr>
          <w:lang w:val="en-US"/>
        </w:rPr>
      </w:pPr>
      <w:r>
        <w:rPr>
          <w:lang w:val="en-US"/>
        </w:rPr>
        <w:t>Fortunately, we can omit unnecessary test cases in this sprint. Some spare time can come in handy to us.</w:t>
      </w:r>
    </w:p>
    <w:p w:rsidR="005732B8" w:rsidRDefault="009265CC">
      <w:pPr>
        <w:rPr>
          <w:lang w:val="en-US"/>
        </w:rPr>
      </w:pPr>
      <w:r>
        <w:rPr>
          <w:lang w:val="en-US"/>
        </w:rPr>
        <w:t>Fortunately, our algorithm can narrow the search area that allows us to rid of the unnecessary data off.</w:t>
      </w:r>
    </w:p>
    <w:p w:rsidR="009265CC" w:rsidRDefault="009265CC">
      <w:pPr>
        <w:rPr>
          <w:lang w:val="en-US"/>
        </w:rPr>
      </w:pPr>
      <w:r>
        <w:rPr>
          <w:lang w:val="en-US"/>
        </w:rPr>
        <w:t>However, that unambiguous assertion sounded intimidating. Probably this wasn’t a kind of malicious intent.</w:t>
      </w:r>
    </w:p>
    <w:p w:rsidR="009265CC" w:rsidRDefault="009265CC">
      <w:pPr>
        <w:rPr>
          <w:lang w:val="en-US"/>
        </w:rPr>
      </w:pPr>
      <w:r>
        <w:rPr>
          <w:lang w:val="en-US"/>
        </w:rPr>
        <w:t xml:space="preserve">However, </w:t>
      </w:r>
      <w:r w:rsidR="00CE3F9E">
        <w:rPr>
          <w:lang w:val="en-US"/>
        </w:rPr>
        <w:t>your constant complaints are quite annoying. Could you stop it and back to the work,</w:t>
      </w:r>
      <w:r w:rsidR="00CE3F9E" w:rsidRPr="00CE3F9E">
        <w:rPr>
          <w:lang w:val="en-US"/>
        </w:rPr>
        <w:t xml:space="preserve"> </w:t>
      </w:r>
      <w:r w:rsidR="00CE3F9E">
        <w:rPr>
          <w:lang w:val="en-US"/>
        </w:rPr>
        <w:t>please?</w:t>
      </w:r>
    </w:p>
    <w:p w:rsidR="00CE3F9E" w:rsidRDefault="00CE3F9E">
      <w:pPr>
        <w:rPr>
          <w:lang w:val="en-US"/>
        </w:rPr>
      </w:pPr>
      <w:r>
        <w:rPr>
          <w:lang w:val="en-US"/>
        </w:rPr>
        <w:t>However, she could cope with the assigned task.</w:t>
      </w:r>
    </w:p>
    <w:p w:rsidR="00CE3F9E" w:rsidRDefault="00CE3F9E">
      <w:pPr>
        <w:rPr>
          <w:lang w:val="en-US"/>
        </w:rPr>
      </w:pPr>
      <w:r>
        <w:rPr>
          <w:lang w:val="en-US"/>
        </w:rPr>
        <w:t>I would like to enquire about the new benchmark of the requirements’ integrity.</w:t>
      </w:r>
    </w:p>
    <w:p w:rsidR="00CE3F9E" w:rsidRDefault="00CE3F9E">
      <w:pPr>
        <w:rPr>
          <w:lang w:val="en-US"/>
        </w:rPr>
      </w:pPr>
      <w:r>
        <w:rPr>
          <w:lang w:val="en-US"/>
        </w:rPr>
        <w:t>I would like to enquire about the new template for requirements’ descriptions. Is it according to our standards of the requirements’ atomicity?</w:t>
      </w:r>
    </w:p>
    <w:p w:rsidR="00CE3F9E" w:rsidRDefault="00CE3F9E">
      <w:pPr>
        <w:rPr>
          <w:lang w:val="en-US"/>
        </w:rPr>
      </w:pPr>
      <w:r>
        <w:rPr>
          <w:lang w:val="en-US"/>
        </w:rPr>
        <w:t xml:space="preserve">I would like to enquire about the </w:t>
      </w:r>
      <w:r w:rsidR="000B77A3">
        <w:rPr>
          <w:lang w:val="en-US"/>
        </w:rPr>
        <w:t>new test strategy. Can it provide the necessary coverage of the requirements?</w:t>
      </w:r>
    </w:p>
    <w:p w:rsidR="009265CC" w:rsidRDefault="000B77A3">
      <w:pPr>
        <w:rPr>
          <w:lang w:val="en-US"/>
        </w:rPr>
      </w:pPr>
      <w:r>
        <w:rPr>
          <w:lang w:val="en-US"/>
        </w:rPr>
        <w:t xml:space="preserve">Correspondingly, this new test strategy can narrow the number of test cases and focus the test process on denoted needed features. </w:t>
      </w:r>
    </w:p>
    <w:p w:rsidR="000B77A3" w:rsidRDefault="000B77A3">
      <w:pPr>
        <w:rPr>
          <w:lang w:val="en-US"/>
        </w:rPr>
      </w:pPr>
      <w:r>
        <w:rPr>
          <w:lang w:val="en-US"/>
        </w:rPr>
        <w:t>Correspondingly, thus we can prompt our customers to buy much more bulbs than at the last month.</w:t>
      </w:r>
    </w:p>
    <w:p w:rsidR="000B77A3" w:rsidRDefault="000B77A3">
      <w:pPr>
        <w:rPr>
          <w:lang w:val="en-US"/>
        </w:rPr>
      </w:pPr>
      <w:r>
        <w:rPr>
          <w:lang w:val="en-US"/>
        </w:rPr>
        <w:t xml:space="preserve">Correspondingly, </w:t>
      </w:r>
      <w:r w:rsidR="00292340">
        <w:rPr>
          <w:lang w:val="en-US"/>
        </w:rPr>
        <w:t xml:space="preserve">It wasnt a kind of malicious intent. </w:t>
      </w:r>
    </w:p>
    <w:p w:rsidR="00292340" w:rsidRDefault="00292340">
      <w:pPr>
        <w:rPr>
          <w:lang w:val="en-US"/>
        </w:rPr>
      </w:pPr>
      <w:r>
        <w:rPr>
          <w:lang w:val="en-US"/>
        </w:rPr>
        <w:t>I look forward to hearing from you who really took over the last sprint recap.</w:t>
      </w:r>
    </w:p>
    <w:p w:rsidR="00292340" w:rsidRDefault="00292340">
      <w:pPr>
        <w:rPr>
          <w:lang w:val="en-US"/>
        </w:rPr>
      </w:pPr>
      <w:r>
        <w:rPr>
          <w:lang w:val="en-US"/>
        </w:rPr>
        <w:t>I look forward to hearing from you about that method for processing miscellaneous types of data.</w:t>
      </w:r>
    </w:p>
    <w:p w:rsidR="00292340" w:rsidRDefault="00292340">
      <w:pPr>
        <w:rPr>
          <w:lang w:val="en-US"/>
        </w:rPr>
      </w:pPr>
      <w:r>
        <w:rPr>
          <w:lang w:val="en-US"/>
        </w:rPr>
        <w:t>I look forward to hearing from you about the necessary poise level between performance and functionality.</w:t>
      </w:r>
    </w:p>
    <w:p w:rsidR="00292340" w:rsidRDefault="00292340">
      <w:pPr>
        <w:rPr>
          <w:lang w:val="en-US"/>
        </w:rPr>
      </w:pPr>
      <w:r>
        <w:rPr>
          <w:lang w:val="en-US"/>
        </w:rPr>
        <w:t xml:space="preserve">Definitely, </w:t>
      </w:r>
      <w:r w:rsidR="00011945">
        <w:rPr>
          <w:lang w:val="en-US"/>
        </w:rPr>
        <w:t>we should adhere to the new standard for unambiguous requirements.</w:t>
      </w:r>
    </w:p>
    <w:p w:rsidR="00011945" w:rsidRDefault="00011945">
      <w:pPr>
        <w:rPr>
          <w:lang w:val="en-US"/>
        </w:rPr>
      </w:pPr>
      <w:r>
        <w:rPr>
          <w:lang w:val="en-US"/>
        </w:rPr>
        <w:t>Definitely, this method should be used in our algorithm of processing databases that includes miscellaneous data types.</w:t>
      </w:r>
    </w:p>
    <w:p w:rsidR="00011945" w:rsidRDefault="00011945">
      <w:pPr>
        <w:rPr>
          <w:lang w:val="en-US"/>
        </w:rPr>
      </w:pPr>
      <w:r>
        <w:rPr>
          <w:lang w:val="en-US"/>
        </w:rPr>
        <w:t>Definitely, it was an erroneous understanding of that assertion.</w:t>
      </w:r>
    </w:p>
    <w:p w:rsidR="00E50008" w:rsidRDefault="00E50008">
      <w:pPr>
        <w:rPr>
          <w:lang w:val="en-US"/>
        </w:rPr>
      </w:pPr>
      <w:r>
        <w:rPr>
          <w:lang w:val="en-US"/>
        </w:rPr>
        <w:t>-------------------</w:t>
      </w:r>
    </w:p>
    <w:p w:rsidR="00292340" w:rsidRDefault="004A75E2">
      <w:pPr>
        <w:rPr>
          <w:lang w:val="en-US"/>
        </w:rPr>
      </w:pPr>
      <w:r>
        <w:rPr>
          <w:lang w:val="en-US"/>
        </w:rPr>
        <w:t>Correspondingly, the use of this algorithm allows us to omit these obstacles.</w:t>
      </w:r>
    </w:p>
    <w:p w:rsidR="004A75E2" w:rsidRDefault="004A75E2">
      <w:pPr>
        <w:rPr>
          <w:lang w:val="en-US"/>
        </w:rPr>
      </w:pPr>
      <w:r>
        <w:rPr>
          <w:lang w:val="en-US"/>
        </w:rPr>
        <w:t>Correspondingly, we should adhere to the new standards about requirements’ atomicity.</w:t>
      </w:r>
    </w:p>
    <w:p w:rsidR="00E50008" w:rsidRDefault="00E50008">
      <w:pPr>
        <w:rPr>
          <w:lang w:val="en-US"/>
        </w:rPr>
      </w:pPr>
      <w:r>
        <w:rPr>
          <w:lang w:val="en-US"/>
        </w:rPr>
        <w:t>Correspondingly, he couldn’t intimidate her by this ridiculous assertion.</w:t>
      </w:r>
    </w:p>
    <w:p w:rsidR="00E50008" w:rsidRDefault="00E50008">
      <w:pPr>
        <w:rPr>
          <w:lang w:val="en-US"/>
        </w:rPr>
      </w:pPr>
      <w:r>
        <w:rPr>
          <w:lang w:val="en-US"/>
        </w:rPr>
        <w:t>I would be grateful if you tell us how you managed to cope with those unsurmountable obstacles.</w:t>
      </w:r>
    </w:p>
    <w:p w:rsidR="00E50008" w:rsidRDefault="00E50008">
      <w:pPr>
        <w:rPr>
          <w:lang w:val="en-US"/>
        </w:rPr>
      </w:pPr>
      <w:r>
        <w:rPr>
          <w:lang w:val="en-US"/>
        </w:rPr>
        <w:lastRenderedPageBreak/>
        <w:t>I would be grateful if you start to treat seriously toward this assertion.</w:t>
      </w:r>
    </w:p>
    <w:p w:rsidR="00E50008" w:rsidRDefault="00E50008">
      <w:pPr>
        <w:rPr>
          <w:lang w:val="en-US"/>
        </w:rPr>
      </w:pPr>
      <w:r>
        <w:rPr>
          <w:lang w:val="en-US"/>
        </w:rPr>
        <w:t xml:space="preserve">I would be grateful if you denote </w:t>
      </w:r>
      <w:r w:rsidR="00EA21D3">
        <w:rPr>
          <w:lang w:val="en-US"/>
        </w:rPr>
        <w:t xml:space="preserve">the </w:t>
      </w:r>
      <w:r>
        <w:rPr>
          <w:lang w:val="en-US"/>
        </w:rPr>
        <w:t xml:space="preserve">need to overrule the new bug reports’ template. We have a lot of complaints about its </w:t>
      </w:r>
      <w:r w:rsidR="00EA21D3">
        <w:rPr>
          <w:lang w:val="en-US"/>
        </w:rPr>
        <w:t>form and general unprepared condition from our colleagues.</w:t>
      </w:r>
    </w:p>
    <w:p w:rsidR="00EA21D3" w:rsidRDefault="00EA21D3">
      <w:pPr>
        <w:rPr>
          <w:lang w:val="en-US"/>
        </w:rPr>
      </w:pPr>
      <w:r>
        <w:rPr>
          <w:lang w:val="en-US"/>
        </w:rPr>
        <w:t>As far as I know, this class encompasses all necessary methods to process miscellaneous types of data.</w:t>
      </w:r>
    </w:p>
    <w:p w:rsidR="00EA21D3" w:rsidRDefault="00EA21D3">
      <w:pPr>
        <w:rPr>
          <w:lang w:val="en-US"/>
        </w:rPr>
      </w:pPr>
      <w:r>
        <w:rPr>
          <w:lang w:val="en-US"/>
        </w:rPr>
        <w:t>As far as I know, his assertion wasn’t a</w:t>
      </w:r>
      <w:r w:rsidR="004508AE">
        <w:rPr>
          <w:lang w:val="en-US"/>
        </w:rPr>
        <w:t>ny</w:t>
      </w:r>
      <w:r>
        <w:rPr>
          <w:lang w:val="en-US"/>
        </w:rPr>
        <w:t xml:space="preserve"> kind</w:t>
      </w:r>
      <w:r w:rsidR="004508AE">
        <w:rPr>
          <w:lang w:val="en-US"/>
        </w:rPr>
        <w:t xml:space="preserve"> result</w:t>
      </w:r>
      <w:r>
        <w:rPr>
          <w:lang w:val="en-US"/>
        </w:rPr>
        <w:t xml:space="preserve"> of malicious intent, it was just a result of an erroneous </w:t>
      </w:r>
      <w:r w:rsidR="004508AE">
        <w:rPr>
          <w:lang w:val="en-US"/>
        </w:rPr>
        <w:t>understanding</w:t>
      </w:r>
      <w:r>
        <w:rPr>
          <w:lang w:val="en-US"/>
        </w:rPr>
        <w:t xml:space="preserve"> of</w:t>
      </w:r>
      <w:r w:rsidR="004508AE">
        <w:rPr>
          <w:lang w:val="en-US"/>
        </w:rPr>
        <w:t xml:space="preserve"> an</w:t>
      </w:r>
      <w:r>
        <w:rPr>
          <w:lang w:val="en-US"/>
        </w:rPr>
        <w:t xml:space="preserve"> ambiguous</w:t>
      </w:r>
      <w:r w:rsidR="004508AE">
        <w:rPr>
          <w:lang w:val="en-US"/>
        </w:rPr>
        <w:t xml:space="preserve"> description.</w:t>
      </w:r>
    </w:p>
    <w:p w:rsidR="009265CC" w:rsidRDefault="004508AE">
      <w:pPr>
        <w:rPr>
          <w:lang w:val="en-US"/>
        </w:rPr>
      </w:pPr>
      <w:r>
        <w:rPr>
          <w:lang w:val="en-US"/>
        </w:rPr>
        <w:t>As far as I know, they got rid of unnecessary test cases off to cope with new sprint due date.</w:t>
      </w:r>
    </w:p>
    <w:p w:rsidR="004508AE" w:rsidRDefault="004508AE">
      <w:pPr>
        <w:rPr>
          <w:lang w:val="en-US"/>
        </w:rPr>
      </w:pPr>
      <w:r>
        <w:rPr>
          <w:lang w:val="en-US"/>
        </w:rPr>
        <w:t>I would like to enquire about the frontier between the necessary integrity in requirements’ descriptions and the erroneous redundancy.</w:t>
      </w:r>
    </w:p>
    <w:p w:rsidR="00BA71C6" w:rsidRDefault="00BA71C6">
      <w:pPr>
        <w:rPr>
          <w:lang w:val="en-US"/>
        </w:rPr>
      </w:pPr>
      <w:r>
        <w:rPr>
          <w:lang w:val="en-US"/>
        </w:rPr>
        <w:t>I would like to enquire about these annoying obstacles. How did you manage to cope with them?</w:t>
      </w:r>
    </w:p>
    <w:p w:rsidR="00BA71C6" w:rsidRDefault="00BA71C6">
      <w:pPr>
        <w:rPr>
          <w:lang w:val="en-US"/>
        </w:rPr>
      </w:pPr>
      <w:r>
        <w:rPr>
          <w:lang w:val="en-US"/>
        </w:rPr>
        <w:t>I would like to enquire about this annoying squiggly scrape on the hood. It wasn’t there before the car was handed over to this body shop.</w:t>
      </w:r>
    </w:p>
    <w:p w:rsidR="006829FB" w:rsidRDefault="006829FB">
      <w:pPr>
        <w:rPr>
          <w:lang w:val="en-US"/>
        </w:rPr>
      </w:pPr>
      <w:r>
        <w:rPr>
          <w:lang w:val="en-US"/>
        </w:rPr>
        <w:t>Definitely, we can exceed our last performance KPI via omitting the part of planned test cases, but I can’t guarantee to provide the necessary quality level in this case.</w:t>
      </w:r>
    </w:p>
    <w:p w:rsidR="006829FB" w:rsidRDefault="006829FB">
      <w:pPr>
        <w:rPr>
          <w:lang w:val="en-US"/>
        </w:rPr>
      </w:pPr>
      <w:r>
        <w:rPr>
          <w:lang w:val="en-US"/>
        </w:rPr>
        <w:t>Definitely, we should use this detour. We can save at least half of an hour.</w:t>
      </w:r>
    </w:p>
    <w:p w:rsidR="009265CC" w:rsidRDefault="006829FB">
      <w:pPr>
        <w:rPr>
          <w:lang w:val="en-US"/>
        </w:rPr>
      </w:pPr>
      <w:r>
        <w:rPr>
          <w:lang w:val="en-US"/>
        </w:rPr>
        <w:t xml:space="preserve">Definitely, </w:t>
      </w:r>
      <w:r w:rsidR="00AE70F4">
        <w:rPr>
          <w:lang w:val="en-US"/>
        </w:rPr>
        <w:t>we should make several helper classes to tidy up the code.</w:t>
      </w:r>
    </w:p>
    <w:p w:rsidR="00AE70F4" w:rsidRDefault="00AE70F4">
      <w:pPr>
        <w:rPr>
          <w:lang w:val="en-US"/>
        </w:rPr>
      </w:pPr>
      <w:r>
        <w:rPr>
          <w:lang w:val="en-US"/>
        </w:rPr>
        <w:t>I look forward to hearing from you about how you prompted your customers to buy so many bulbs.</w:t>
      </w:r>
    </w:p>
    <w:p w:rsidR="00AE70F4" w:rsidRDefault="00AE70F4">
      <w:pPr>
        <w:rPr>
          <w:lang w:val="en-US"/>
        </w:rPr>
      </w:pPr>
      <w:r>
        <w:rPr>
          <w:lang w:val="en-US"/>
        </w:rPr>
        <w:t>I look forward to hearing from you about how we can narrow the search area to reach the needed performance level.</w:t>
      </w:r>
    </w:p>
    <w:p w:rsidR="00AE70F4" w:rsidRDefault="00AE70F4">
      <w:pPr>
        <w:rPr>
          <w:lang w:val="en-US"/>
        </w:rPr>
      </w:pPr>
      <w:r>
        <w:rPr>
          <w:lang w:val="en-US"/>
        </w:rPr>
        <w:t>I look forward to hearing from you about demanded poise level between requirements’ modification possibility and the integrity in requirement’s descriptions.</w:t>
      </w:r>
    </w:p>
    <w:p w:rsidR="00AE70F4" w:rsidRDefault="00AE70F4">
      <w:pPr>
        <w:rPr>
          <w:lang w:val="en-US"/>
        </w:rPr>
      </w:pPr>
      <w:r>
        <w:rPr>
          <w:lang w:val="en-US"/>
        </w:rPr>
        <w:t xml:space="preserve">Fortunately, </w:t>
      </w:r>
      <w:r w:rsidR="00453527">
        <w:rPr>
          <w:lang w:val="en-US"/>
        </w:rPr>
        <w:t>we have the necessary documentation that we can adhere to during the testing process.</w:t>
      </w:r>
    </w:p>
    <w:p w:rsidR="00453527" w:rsidRDefault="00453527">
      <w:pPr>
        <w:rPr>
          <w:lang w:val="en-US"/>
        </w:rPr>
      </w:pPr>
      <w:r>
        <w:rPr>
          <w:lang w:val="en-US"/>
        </w:rPr>
        <w:t>Fortunately, we have all the needed tools to cope with the new sprint due date. The app hasn’t any more security threats. There are not any premises for unexpected obstacles.</w:t>
      </w:r>
    </w:p>
    <w:p w:rsidR="00453527" w:rsidRDefault="00453527">
      <w:pPr>
        <w:rPr>
          <w:lang w:val="en-US"/>
        </w:rPr>
      </w:pPr>
      <w:r>
        <w:rPr>
          <w:lang w:val="en-US"/>
        </w:rPr>
        <w:t>Fortunately, there are no premises for unexpected obstacles yet.</w:t>
      </w:r>
    </w:p>
    <w:p w:rsidR="00453527" w:rsidRDefault="00453527">
      <w:pPr>
        <w:rPr>
          <w:lang w:val="en-US"/>
        </w:rPr>
      </w:pPr>
      <w:r>
        <w:rPr>
          <w:lang w:val="en-US"/>
        </w:rPr>
        <w:t xml:space="preserve">However, </w:t>
      </w:r>
      <w:r w:rsidR="007D20AE">
        <w:rPr>
          <w:lang w:val="en-US"/>
        </w:rPr>
        <w:t>this is the real threat to the security of our app.</w:t>
      </w:r>
    </w:p>
    <w:p w:rsidR="007D20AE" w:rsidRDefault="007D20AE">
      <w:pPr>
        <w:rPr>
          <w:lang w:val="en-US"/>
        </w:rPr>
      </w:pPr>
      <w:r>
        <w:rPr>
          <w:lang w:val="en-US"/>
        </w:rPr>
        <w:t>However, this method has to treat any needed types of data by itself.</w:t>
      </w:r>
    </w:p>
    <w:p w:rsidR="007D20AE" w:rsidRDefault="007D20AE">
      <w:pPr>
        <w:rPr>
          <w:lang w:val="en-US"/>
        </w:rPr>
      </w:pPr>
      <w:r>
        <w:rPr>
          <w:lang w:val="en-US"/>
        </w:rPr>
        <w:t>However, we have all premises to cope with all planned test cases on time.</w:t>
      </w:r>
    </w:p>
    <w:p w:rsidR="009265CC" w:rsidRDefault="00884D73">
      <w:pPr>
        <w:rPr>
          <w:lang w:val="en-US"/>
        </w:rPr>
      </w:pPr>
      <w:r>
        <w:rPr>
          <w:lang w:val="en-US"/>
        </w:rPr>
        <w:t>-------</w:t>
      </w:r>
    </w:p>
    <w:p w:rsidR="00884D73" w:rsidRDefault="00884D73">
      <w:pPr>
        <w:rPr>
          <w:lang w:val="en-US"/>
        </w:rPr>
      </w:pPr>
      <w:r>
        <w:rPr>
          <w:lang w:val="en-US"/>
        </w:rPr>
        <w:t>Fortunately, there are no premises for appearing any obstacles.</w:t>
      </w:r>
    </w:p>
    <w:p w:rsidR="00884D73" w:rsidRDefault="00884D73">
      <w:pPr>
        <w:rPr>
          <w:lang w:val="en-US"/>
        </w:rPr>
      </w:pPr>
      <w:r>
        <w:rPr>
          <w:lang w:val="en-US"/>
        </w:rPr>
        <w:t>Fortunately, it was just an erroneous assertion that didn’t became a cause for any malicious actions.</w:t>
      </w:r>
    </w:p>
    <w:p w:rsidR="00884D73" w:rsidRDefault="00884D73">
      <w:pPr>
        <w:rPr>
          <w:lang w:val="en-US"/>
        </w:rPr>
      </w:pPr>
      <w:r>
        <w:rPr>
          <w:lang w:val="en-US"/>
        </w:rPr>
        <w:t>Fortunately, we know how to narrow the search area to rid of redundancy data off.</w:t>
      </w:r>
    </w:p>
    <w:p w:rsidR="00884D73" w:rsidRDefault="00884D73">
      <w:pPr>
        <w:rPr>
          <w:lang w:val="en-US"/>
        </w:rPr>
      </w:pPr>
      <w:r>
        <w:rPr>
          <w:lang w:val="en-US"/>
        </w:rPr>
        <w:lastRenderedPageBreak/>
        <w:t>I would like to enquire about the new bug reports’ template.</w:t>
      </w:r>
    </w:p>
    <w:p w:rsidR="00884D73" w:rsidRDefault="00884D73">
      <w:pPr>
        <w:rPr>
          <w:lang w:val="en-US"/>
        </w:rPr>
      </w:pPr>
      <w:r>
        <w:rPr>
          <w:lang w:val="en-US"/>
        </w:rPr>
        <w:t>I would like to enquire about the frontier between the needed integrity in requirements’ descriptions and the erroneous redundancy in these descriptions.</w:t>
      </w:r>
    </w:p>
    <w:p w:rsidR="00884D73" w:rsidRDefault="00884D73">
      <w:pPr>
        <w:rPr>
          <w:lang w:val="en-US"/>
        </w:rPr>
      </w:pPr>
      <w:r>
        <w:rPr>
          <w:lang w:val="en-US"/>
        </w:rPr>
        <w:t xml:space="preserve">I would like to enquire about the poise between </w:t>
      </w:r>
      <w:r w:rsidR="008E0FF0">
        <w:rPr>
          <w:lang w:val="en-US"/>
        </w:rPr>
        <w:t xml:space="preserve">requirements’ modification possibility and their self-consistently. </w:t>
      </w:r>
    </w:p>
    <w:p w:rsidR="008E0FF0" w:rsidRDefault="008E0FF0">
      <w:pPr>
        <w:rPr>
          <w:lang w:val="en-US"/>
        </w:rPr>
      </w:pPr>
      <w:r>
        <w:rPr>
          <w:lang w:val="en-US"/>
        </w:rPr>
        <w:t>However, we should adhere to the test’s standards that have been committed at the first meeting.</w:t>
      </w:r>
    </w:p>
    <w:p w:rsidR="00884D73" w:rsidRDefault="008E0FF0">
      <w:pPr>
        <w:rPr>
          <w:lang w:val="en-US"/>
        </w:rPr>
      </w:pPr>
      <w:r>
        <w:rPr>
          <w:lang w:val="en-US"/>
        </w:rPr>
        <w:t>However, she couldn’t intimidate him by that ridiculous assertion.</w:t>
      </w:r>
    </w:p>
    <w:p w:rsidR="008E0FF0" w:rsidRDefault="008E0FF0">
      <w:pPr>
        <w:rPr>
          <w:lang w:val="en-US"/>
        </w:rPr>
      </w:pPr>
      <w:r>
        <w:rPr>
          <w:lang w:val="en-US"/>
        </w:rPr>
        <w:t>However, we have to cope with this customers’ complaints stream before it becomes a threat to our project.</w:t>
      </w:r>
    </w:p>
    <w:p w:rsidR="008E0FF0" w:rsidRDefault="00FB4191">
      <w:pPr>
        <w:rPr>
          <w:lang w:val="en-US"/>
        </w:rPr>
      </w:pPr>
      <w:r>
        <w:rPr>
          <w:lang w:val="en-US"/>
        </w:rPr>
        <w:t>I would be grateful if you take over to make the last sprint’s recap.</w:t>
      </w:r>
    </w:p>
    <w:p w:rsidR="00FB4191" w:rsidRDefault="00FB4191">
      <w:pPr>
        <w:rPr>
          <w:lang w:val="en-US"/>
        </w:rPr>
      </w:pPr>
      <w:r>
        <w:rPr>
          <w:lang w:val="en-US"/>
        </w:rPr>
        <w:t>I would be grateful if you show us how you managed those unsurmountable obstacles in the previous sprint.</w:t>
      </w:r>
    </w:p>
    <w:p w:rsidR="00FB4191" w:rsidRDefault="00FB4191">
      <w:pPr>
        <w:rPr>
          <w:lang w:val="en-US"/>
        </w:rPr>
      </w:pPr>
      <w:r>
        <w:rPr>
          <w:lang w:val="en-US"/>
        </w:rPr>
        <w:t>I would be grateful if you tell us how you prompted you</w:t>
      </w:r>
      <w:r w:rsidR="000D015C">
        <w:rPr>
          <w:lang w:val="en-US"/>
        </w:rPr>
        <w:t>r</w:t>
      </w:r>
      <w:r>
        <w:rPr>
          <w:lang w:val="en-US"/>
        </w:rPr>
        <w:t xml:space="preserve"> customers to buy much more bulbs this month than the previous month.</w:t>
      </w:r>
    </w:p>
    <w:p w:rsidR="000D015C" w:rsidRDefault="000D015C">
      <w:pPr>
        <w:rPr>
          <w:lang w:val="en-US"/>
        </w:rPr>
      </w:pPr>
      <w:r>
        <w:rPr>
          <w:lang w:val="en-US"/>
        </w:rPr>
        <w:t>Correspondingly, this class encompasses all the needed methods to process databases with miscellaneous types of data.</w:t>
      </w:r>
    </w:p>
    <w:p w:rsidR="000D015C" w:rsidRDefault="000D015C">
      <w:pPr>
        <w:rPr>
          <w:lang w:val="en-US"/>
        </w:rPr>
      </w:pPr>
      <w:r>
        <w:rPr>
          <w:lang w:val="en-US"/>
        </w:rPr>
        <w:t>Correspondingly, in was an erroneous decision.</w:t>
      </w:r>
    </w:p>
    <w:p w:rsidR="000D015C" w:rsidRDefault="000D015C">
      <w:pPr>
        <w:rPr>
          <w:lang w:val="en-US"/>
        </w:rPr>
      </w:pPr>
      <w:r>
        <w:rPr>
          <w:lang w:val="en-US"/>
        </w:rPr>
        <w:t>Correspondingly, we can exceed our last performance level by use this simple detour for our test cases.</w:t>
      </w:r>
    </w:p>
    <w:p w:rsidR="00884D73" w:rsidRDefault="000D015C">
      <w:pPr>
        <w:rPr>
          <w:lang w:val="en-US"/>
        </w:rPr>
      </w:pPr>
      <w:r>
        <w:rPr>
          <w:lang w:val="en-US"/>
        </w:rPr>
        <w:t>Correspondingly, you should emphasize the need to overrule the new bug reports’ template</w:t>
      </w:r>
      <w:r w:rsidR="00ED1169">
        <w:rPr>
          <w:lang w:val="en-US"/>
        </w:rPr>
        <w:t xml:space="preserve"> at the next meeting</w:t>
      </w:r>
      <w:r>
        <w:rPr>
          <w:lang w:val="en-US"/>
        </w:rPr>
        <w:t>. We have a lot of complaints about it</w:t>
      </w:r>
      <w:r w:rsidR="00ED1169">
        <w:rPr>
          <w:lang w:val="en-US"/>
        </w:rPr>
        <w:t xml:space="preserve"> from our colleagues</w:t>
      </w:r>
      <w:r>
        <w:rPr>
          <w:lang w:val="en-US"/>
        </w:rPr>
        <w:t xml:space="preserve">, and </w:t>
      </w:r>
      <w:r w:rsidR="00ED1169">
        <w:rPr>
          <w:lang w:val="en-US"/>
        </w:rPr>
        <w:t>it can became a threat for endind all work in the due date.</w:t>
      </w:r>
    </w:p>
    <w:p w:rsidR="00ED1169" w:rsidRDefault="00ED1169">
      <w:pPr>
        <w:rPr>
          <w:lang w:val="en-US"/>
        </w:rPr>
      </w:pPr>
      <w:r>
        <w:rPr>
          <w:lang w:val="en-US"/>
        </w:rPr>
        <w:t>I look forward to hearing from you about how this squiggly scrape appeared on the hood.</w:t>
      </w:r>
    </w:p>
    <w:p w:rsidR="00ED1169" w:rsidRDefault="00ED1169">
      <w:pPr>
        <w:rPr>
          <w:lang w:val="en-US"/>
        </w:rPr>
      </w:pPr>
      <w:r>
        <w:rPr>
          <w:lang w:val="en-US"/>
        </w:rPr>
        <w:t>I look forward to hearing from you about your opinion the new benchmark of requirements’ integrity.</w:t>
      </w:r>
    </w:p>
    <w:p w:rsidR="00ED1169" w:rsidRDefault="00ED1169">
      <w:pPr>
        <w:rPr>
          <w:lang w:val="en-US"/>
        </w:rPr>
      </w:pPr>
      <w:r>
        <w:rPr>
          <w:lang w:val="en-US"/>
        </w:rPr>
        <w:t>I look forward to hearing from you about how are you treat to the new benchmark of requirement’s atomicity.</w:t>
      </w:r>
    </w:p>
    <w:p w:rsidR="00ED1169" w:rsidRDefault="00736921">
      <w:pPr>
        <w:rPr>
          <w:lang w:val="en-US"/>
        </w:rPr>
      </w:pPr>
      <w:r>
        <w:rPr>
          <w:lang w:val="en-US"/>
        </w:rPr>
        <w:t>Definitely</w:t>
      </w:r>
      <w:r w:rsidR="00ED1169">
        <w:rPr>
          <w:lang w:val="en-US"/>
        </w:rPr>
        <w:t xml:space="preserve">, it was a really annoying </w:t>
      </w:r>
      <w:r>
        <w:rPr>
          <w:lang w:val="en-US"/>
        </w:rPr>
        <w:t>behaviour.</w:t>
      </w:r>
    </w:p>
    <w:p w:rsidR="00736921" w:rsidRDefault="00736921">
      <w:pPr>
        <w:rPr>
          <w:lang w:val="en-US"/>
        </w:rPr>
      </w:pPr>
      <w:r>
        <w:rPr>
          <w:lang w:val="en-US"/>
        </w:rPr>
        <w:t>Definitely, we have to consider the necessity of the modification possibility in app’s requirements.</w:t>
      </w:r>
    </w:p>
    <w:p w:rsidR="00736921" w:rsidRDefault="00736921">
      <w:pPr>
        <w:rPr>
          <w:lang w:val="en-US"/>
        </w:rPr>
      </w:pPr>
      <w:r>
        <w:rPr>
          <w:lang w:val="en-US"/>
        </w:rPr>
        <w:t>Definitely, we will have to consider all premises for possible future obstacles.</w:t>
      </w:r>
    </w:p>
    <w:p w:rsidR="00736921" w:rsidRDefault="00736921">
      <w:pPr>
        <w:rPr>
          <w:lang w:val="en-US"/>
        </w:rPr>
      </w:pPr>
      <w:r>
        <w:rPr>
          <w:lang w:val="en-US"/>
        </w:rPr>
        <w:t xml:space="preserve">As far as I know, he wanted to take over the writing </w:t>
      </w:r>
      <w:r w:rsidR="00F75A9F">
        <w:rPr>
          <w:lang w:val="en-US"/>
        </w:rPr>
        <w:t xml:space="preserve">of </w:t>
      </w:r>
      <w:r>
        <w:rPr>
          <w:lang w:val="en-US"/>
        </w:rPr>
        <w:t>this report.</w:t>
      </w:r>
    </w:p>
    <w:p w:rsidR="00F75A9F" w:rsidRDefault="00F75A9F">
      <w:pPr>
        <w:rPr>
          <w:lang w:val="en-US"/>
        </w:rPr>
      </w:pPr>
      <w:r>
        <w:rPr>
          <w:lang w:val="en-US"/>
        </w:rPr>
        <w:t>As far as I know, this database encompasses miscellaneous types of data.</w:t>
      </w:r>
    </w:p>
    <w:p w:rsidR="00F75A9F" w:rsidRPr="00736921" w:rsidRDefault="00F75A9F">
      <w:pPr>
        <w:rPr>
          <w:lang w:val="en-US"/>
        </w:rPr>
      </w:pPr>
      <w:r>
        <w:rPr>
          <w:lang w:val="en-US"/>
        </w:rPr>
        <w:t>As far as I know, importance of testability in requirements’ descriptions was denoted at the morning meeting.</w:t>
      </w:r>
    </w:p>
    <w:p w:rsidR="00884D73" w:rsidRDefault="00187A92">
      <w:pPr>
        <w:rPr>
          <w:lang w:val="en-US"/>
        </w:rPr>
      </w:pPr>
      <w:r>
        <w:rPr>
          <w:lang w:val="en-US"/>
        </w:rPr>
        <w:t>-----------------</w:t>
      </w:r>
    </w:p>
    <w:p w:rsidR="00187A92" w:rsidRDefault="00187A92">
      <w:pPr>
        <w:rPr>
          <w:lang w:val="en-US"/>
        </w:rPr>
      </w:pPr>
      <w:r>
        <w:rPr>
          <w:lang w:val="en-US"/>
        </w:rPr>
        <w:lastRenderedPageBreak/>
        <w:t>As far as I know, that intimidating assertion was a result of an erroneous understanding of sprint’s recap.</w:t>
      </w:r>
    </w:p>
    <w:p w:rsidR="00187A92" w:rsidRDefault="00187A92">
      <w:pPr>
        <w:rPr>
          <w:lang w:val="en-US"/>
        </w:rPr>
      </w:pPr>
      <w:r>
        <w:rPr>
          <w:lang w:val="en-US"/>
        </w:rPr>
        <w:t>As far as I know, we should adhere to the committed standards of requirements’ atomicity.</w:t>
      </w:r>
    </w:p>
    <w:p w:rsidR="00187A92" w:rsidRDefault="00187A92">
      <w:pPr>
        <w:rPr>
          <w:lang w:val="en-US"/>
        </w:rPr>
      </w:pPr>
      <w:r>
        <w:rPr>
          <w:lang w:val="en-US"/>
        </w:rPr>
        <w:t>As far as I know, this class encompasses all needed methods to process databases with miscellaneous types of data.</w:t>
      </w:r>
    </w:p>
    <w:p w:rsidR="00884D73" w:rsidRDefault="00951805">
      <w:pPr>
        <w:rPr>
          <w:lang w:val="en-US"/>
        </w:rPr>
      </w:pPr>
      <w:r>
        <w:rPr>
          <w:lang w:val="en-US"/>
        </w:rPr>
        <w:t>I look forward to hearing from you about the new benchmark of requirements’ integrity.</w:t>
      </w:r>
    </w:p>
    <w:p w:rsidR="00951805" w:rsidRDefault="00951805">
      <w:pPr>
        <w:rPr>
          <w:lang w:val="en-US"/>
        </w:rPr>
      </w:pPr>
      <w:r>
        <w:rPr>
          <w:lang w:val="en-US"/>
        </w:rPr>
        <w:t>I look forward to hearing from you about garbled results that appeared after applying the new algorithm to narrow the search area.</w:t>
      </w:r>
    </w:p>
    <w:p w:rsidR="00951805" w:rsidRDefault="00951805">
      <w:pPr>
        <w:rPr>
          <w:lang w:val="en-US"/>
        </w:rPr>
      </w:pPr>
      <w:r>
        <w:rPr>
          <w:lang w:val="en-US"/>
        </w:rPr>
        <w:t>I look forward to hearing from you about how are you going to cope with all these customers’ complaints.</w:t>
      </w:r>
    </w:p>
    <w:p w:rsidR="00951805" w:rsidRDefault="00951805">
      <w:pPr>
        <w:rPr>
          <w:lang w:val="en-US"/>
        </w:rPr>
      </w:pPr>
      <w:r>
        <w:rPr>
          <w:lang w:val="en-US"/>
        </w:rPr>
        <w:t>Definitely, you should denote the necessity of overruling the new bug reports’ template at the next meeting.</w:t>
      </w:r>
    </w:p>
    <w:p w:rsidR="005F3FE4" w:rsidRDefault="005F3FE4">
      <w:pPr>
        <w:rPr>
          <w:lang w:val="en-US"/>
        </w:rPr>
      </w:pPr>
      <w:r>
        <w:rPr>
          <w:lang w:val="en-US"/>
        </w:rPr>
        <w:t>Definitely, this squiggly scrape wasn’t here before I leave my car in your body shop.</w:t>
      </w:r>
    </w:p>
    <w:p w:rsidR="005F3FE4" w:rsidRDefault="005F3FE4">
      <w:pPr>
        <w:rPr>
          <w:lang w:val="en-US"/>
        </w:rPr>
      </w:pPr>
      <w:r>
        <w:rPr>
          <w:lang w:val="en-US"/>
        </w:rPr>
        <w:t>Definitely, I will use this detour way, it can save me half of an hour.</w:t>
      </w:r>
    </w:p>
    <w:p w:rsidR="005F3FE4" w:rsidRDefault="005F3FE4">
      <w:pPr>
        <w:rPr>
          <w:lang w:val="en-US"/>
        </w:rPr>
      </w:pPr>
      <w:r>
        <w:rPr>
          <w:lang w:val="en-US"/>
        </w:rPr>
        <w:t>I would be grateful if you take over making the recap of the last sprint. A n</w:t>
      </w:r>
      <w:r w:rsidR="00770370">
        <w:rPr>
          <w:lang w:val="en-US"/>
        </w:rPr>
        <w:t>ew task has been assigned to me, I think I can late for the current sprint’s due date.</w:t>
      </w:r>
    </w:p>
    <w:p w:rsidR="00884D73" w:rsidRDefault="00770370">
      <w:pPr>
        <w:rPr>
          <w:lang w:val="en-US"/>
        </w:rPr>
      </w:pPr>
      <w:r>
        <w:rPr>
          <w:lang w:val="en-US"/>
        </w:rPr>
        <w:t>I would be grateful if you emphasize at the next meeting the necessity of using the new bug reports’ template in routine testing.</w:t>
      </w:r>
    </w:p>
    <w:p w:rsidR="00770370" w:rsidRDefault="00770370">
      <w:pPr>
        <w:rPr>
          <w:lang w:val="en-US"/>
        </w:rPr>
      </w:pPr>
      <w:r>
        <w:rPr>
          <w:lang w:val="en-US"/>
        </w:rPr>
        <w:t>I would be grateful if you show us the frontier between</w:t>
      </w:r>
      <w:r w:rsidR="000E7C63">
        <w:rPr>
          <w:lang w:val="en-US"/>
        </w:rPr>
        <w:t xml:space="preserve"> needed modification possibilities</w:t>
      </w:r>
      <w:r>
        <w:rPr>
          <w:lang w:val="en-US"/>
        </w:rPr>
        <w:t xml:space="preserve"> </w:t>
      </w:r>
      <w:r w:rsidR="000E7C63">
        <w:rPr>
          <w:lang w:val="en-US"/>
        </w:rPr>
        <w:t>of</w:t>
      </w:r>
      <w:r>
        <w:rPr>
          <w:lang w:val="en-US"/>
        </w:rPr>
        <w:t xml:space="preserve"> the app’s requirements and </w:t>
      </w:r>
      <w:r w:rsidR="000E7C63">
        <w:rPr>
          <w:lang w:val="en-US"/>
        </w:rPr>
        <w:t>completeness in their descriptions. This frontier is quite obscure and it can be a cause of future obstacles for quality providing.</w:t>
      </w:r>
    </w:p>
    <w:p w:rsidR="000E7C63" w:rsidRDefault="000E7C63">
      <w:pPr>
        <w:rPr>
          <w:lang w:val="en-US"/>
        </w:rPr>
      </w:pPr>
      <w:r>
        <w:rPr>
          <w:lang w:val="en-US"/>
        </w:rPr>
        <w:t>Correspondingly, the attempt to omit these test cases can make a threat to quality providing.</w:t>
      </w:r>
    </w:p>
    <w:p w:rsidR="000E7C63" w:rsidRDefault="005708C1">
      <w:pPr>
        <w:rPr>
          <w:lang w:val="en-US"/>
        </w:rPr>
      </w:pPr>
      <w:r>
        <w:rPr>
          <w:lang w:val="en-US"/>
        </w:rPr>
        <w:t>Correspondingly</w:t>
      </w:r>
      <w:r w:rsidR="000E7C63">
        <w:rPr>
          <w:lang w:val="en-US"/>
        </w:rPr>
        <w:t>, we should get rid of</w:t>
      </w:r>
      <w:r>
        <w:rPr>
          <w:lang w:val="en-US"/>
        </w:rPr>
        <w:t xml:space="preserve"> unnecessary test cases to exceed our current performance level.</w:t>
      </w:r>
    </w:p>
    <w:p w:rsidR="005708C1" w:rsidRDefault="005708C1">
      <w:pPr>
        <w:rPr>
          <w:lang w:val="en-US"/>
        </w:rPr>
      </w:pPr>
      <w:r>
        <w:rPr>
          <w:lang w:val="en-US"/>
        </w:rPr>
        <w:t>Correspondingly, this new class has to treat miscellaneous data types in a proper way for each one data type and in accordance with the denoted policy.</w:t>
      </w:r>
    </w:p>
    <w:p w:rsidR="008E50FB" w:rsidRDefault="008E50FB">
      <w:pPr>
        <w:rPr>
          <w:lang w:val="en-US"/>
        </w:rPr>
      </w:pPr>
      <w:r>
        <w:rPr>
          <w:lang w:val="en-US"/>
        </w:rPr>
        <w:t>Fortunately, we know how to reach poise between integrity in requirements’ descriptions and their erroneous redundancy.</w:t>
      </w:r>
    </w:p>
    <w:p w:rsidR="008E50FB" w:rsidRDefault="008E50FB">
      <w:pPr>
        <w:rPr>
          <w:lang w:val="en-US"/>
        </w:rPr>
      </w:pPr>
      <w:r>
        <w:rPr>
          <w:lang w:val="en-US"/>
        </w:rPr>
        <w:t>Fortunately, there are no premises for unexpected future obstacles.</w:t>
      </w:r>
    </w:p>
    <w:p w:rsidR="008E50FB" w:rsidRDefault="008E50FB">
      <w:pPr>
        <w:rPr>
          <w:lang w:val="en-US"/>
        </w:rPr>
      </w:pPr>
      <w:r>
        <w:rPr>
          <w:lang w:val="en-US"/>
        </w:rPr>
        <w:t xml:space="preserve">Fortunately, </w:t>
      </w:r>
      <w:r w:rsidR="00384F8D">
        <w:rPr>
          <w:lang w:val="en-US"/>
        </w:rPr>
        <w:t>we managed to prompt our customers to buy more bulbs this month than last month.</w:t>
      </w:r>
    </w:p>
    <w:p w:rsidR="00384F8D" w:rsidRDefault="00384F8D">
      <w:pPr>
        <w:rPr>
          <w:lang w:val="en-US"/>
        </w:rPr>
      </w:pPr>
      <w:r>
        <w:rPr>
          <w:lang w:val="en-US"/>
        </w:rPr>
        <w:t>Fortunately, this algorithm encompasses needed methods to narrow a search area.</w:t>
      </w:r>
    </w:p>
    <w:p w:rsidR="00384F8D" w:rsidRDefault="00384F8D" w:rsidP="00384F8D">
      <w:pPr>
        <w:tabs>
          <w:tab w:val="left" w:pos="5972"/>
        </w:tabs>
        <w:rPr>
          <w:lang w:val="en-US"/>
        </w:rPr>
      </w:pPr>
      <w:r>
        <w:rPr>
          <w:lang w:val="en-US"/>
        </w:rPr>
        <w:t>However, you should take a part in governing this process.</w:t>
      </w:r>
      <w:r>
        <w:rPr>
          <w:lang w:val="en-US"/>
        </w:rPr>
        <w:tab/>
      </w:r>
    </w:p>
    <w:p w:rsidR="00884D73" w:rsidRDefault="00384F8D" w:rsidP="00384F8D">
      <w:pPr>
        <w:tabs>
          <w:tab w:val="left" w:pos="5972"/>
        </w:tabs>
        <w:rPr>
          <w:lang w:val="en-US"/>
        </w:rPr>
      </w:pPr>
      <w:r>
        <w:rPr>
          <w:lang w:val="en-US"/>
        </w:rPr>
        <w:t>However, we should get rid of unnecessary test cases to finish the testing on the due date.</w:t>
      </w:r>
    </w:p>
    <w:p w:rsidR="00384F8D" w:rsidRDefault="00384F8D" w:rsidP="00384F8D">
      <w:pPr>
        <w:tabs>
          <w:tab w:val="left" w:pos="5972"/>
        </w:tabs>
        <w:rPr>
          <w:lang w:val="en-US"/>
        </w:rPr>
      </w:pPr>
      <w:r>
        <w:rPr>
          <w:lang w:val="en-US"/>
        </w:rPr>
        <w:t>However, that assertion wasn’t a result of any kind of malicious intent.</w:t>
      </w:r>
    </w:p>
    <w:p w:rsidR="00384F8D" w:rsidRDefault="00384F8D" w:rsidP="00384F8D">
      <w:pPr>
        <w:tabs>
          <w:tab w:val="left" w:pos="5972"/>
        </w:tabs>
        <w:rPr>
          <w:lang w:val="en-US"/>
        </w:rPr>
      </w:pPr>
      <w:r>
        <w:rPr>
          <w:lang w:val="en-US"/>
        </w:rPr>
        <w:lastRenderedPageBreak/>
        <w:t>I would like to enquire about the new benchmark of requirements’ atomicity.</w:t>
      </w:r>
    </w:p>
    <w:p w:rsidR="00384F8D" w:rsidRDefault="00384F8D" w:rsidP="00384F8D">
      <w:pPr>
        <w:tabs>
          <w:tab w:val="left" w:pos="5972"/>
        </w:tabs>
        <w:rPr>
          <w:lang w:val="en-US"/>
        </w:rPr>
      </w:pPr>
      <w:r>
        <w:rPr>
          <w:lang w:val="en-US"/>
        </w:rPr>
        <w:t xml:space="preserve">I would like to enquire about </w:t>
      </w:r>
      <w:r w:rsidR="0086431B">
        <w:rPr>
          <w:lang w:val="en-US"/>
        </w:rPr>
        <w:t>how are you going to cope with this annoying bunch of bugs.</w:t>
      </w:r>
    </w:p>
    <w:p w:rsidR="00884D73" w:rsidRDefault="0086431B">
      <w:pPr>
        <w:rPr>
          <w:lang w:val="en-US"/>
        </w:rPr>
      </w:pPr>
      <w:r>
        <w:rPr>
          <w:lang w:val="en-US"/>
        </w:rPr>
        <w:t>I would like to enquire about this new bug reports’ template.</w:t>
      </w:r>
    </w:p>
    <w:p w:rsidR="00FF1EA7" w:rsidRDefault="00FF1EA7">
      <w:pPr>
        <w:rPr>
          <w:lang w:val="en-US"/>
        </w:rPr>
      </w:pPr>
      <w:r>
        <w:rPr>
          <w:lang w:val="en-US"/>
        </w:rPr>
        <w:t>----------</w:t>
      </w:r>
    </w:p>
    <w:p w:rsidR="003B78A5" w:rsidRDefault="003B78A5">
      <w:pPr>
        <w:rPr>
          <w:lang w:val="en-US"/>
        </w:rPr>
      </w:pPr>
      <w:r>
        <w:rPr>
          <w:lang w:val="en-US"/>
        </w:rPr>
        <w:t>Hence</w:t>
      </w:r>
      <w:r w:rsidR="00FF1EA7">
        <w:rPr>
          <w:lang w:val="en-US"/>
        </w:rPr>
        <w:t>, we have to get rid of unnecessary test cases before they became a threat for a timely completion of the sprint.</w:t>
      </w:r>
    </w:p>
    <w:p w:rsidR="00884D73" w:rsidRDefault="00FF1EA7">
      <w:pPr>
        <w:rPr>
          <w:lang w:val="en-US"/>
        </w:rPr>
      </w:pPr>
      <w:r>
        <w:rPr>
          <w:lang w:val="en-US"/>
        </w:rPr>
        <w:t>Hence, these two classes are interchangeably.</w:t>
      </w:r>
    </w:p>
    <w:p w:rsidR="00FF1EA7" w:rsidRDefault="00FF1EA7">
      <w:pPr>
        <w:rPr>
          <w:lang w:val="en-US"/>
        </w:rPr>
      </w:pPr>
      <w:r>
        <w:rPr>
          <w:lang w:val="en-US"/>
        </w:rPr>
        <w:t>Hence, we should avoid any kind of data garbles.</w:t>
      </w:r>
    </w:p>
    <w:p w:rsidR="00FF1EA7" w:rsidRDefault="00FF1EA7">
      <w:pPr>
        <w:rPr>
          <w:lang w:val="en-US"/>
        </w:rPr>
      </w:pPr>
      <w:r>
        <w:rPr>
          <w:lang w:val="en-US"/>
        </w:rPr>
        <w:t>I would be grateful if you take over the making last sprint’s recap.</w:t>
      </w:r>
    </w:p>
    <w:p w:rsidR="00FF1EA7" w:rsidRDefault="00FF1EA7">
      <w:pPr>
        <w:rPr>
          <w:lang w:val="en-US"/>
        </w:rPr>
      </w:pPr>
      <w:r>
        <w:rPr>
          <w:lang w:val="en-US"/>
        </w:rPr>
        <w:t xml:space="preserve">I would be grateful if you </w:t>
      </w:r>
      <w:r w:rsidR="007D1C55">
        <w:rPr>
          <w:lang w:val="en-US"/>
        </w:rPr>
        <w:t>get rid of these annoying obstacles.</w:t>
      </w:r>
    </w:p>
    <w:p w:rsidR="007D1C55" w:rsidRDefault="007D1C55">
      <w:pPr>
        <w:rPr>
          <w:lang w:val="en-US"/>
        </w:rPr>
      </w:pPr>
      <w:r>
        <w:rPr>
          <w:lang w:val="en-US"/>
        </w:rPr>
        <w:t>I would be grateful if you teach us how to reach the needed level of poise between integrity in requirements’ descriptions and the atomicity in these descriptions.</w:t>
      </w:r>
    </w:p>
    <w:p w:rsidR="007D1C55" w:rsidRDefault="007D1C55" w:rsidP="007D1C55">
      <w:pPr>
        <w:tabs>
          <w:tab w:val="left" w:pos="6910"/>
        </w:tabs>
        <w:rPr>
          <w:lang w:val="en-US"/>
        </w:rPr>
      </w:pPr>
      <w:r>
        <w:rPr>
          <w:lang w:val="en-US"/>
        </w:rPr>
        <w:t>Definitely, that assertion wasn’t a result of any kind of malicious intent.</w:t>
      </w:r>
      <w:r>
        <w:rPr>
          <w:lang w:val="en-US"/>
        </w:rPr>
        <w:tab/>
      </w:r>
    </w:p>
    <w:p w:rsidR="007D1C55" w:rsidRDefault="007D1C55" w:rsidP="007D1C55">
      <w:pPr>
        <w:tabs>
          <w:tab w:val="left" w:pos="6910"/>
        </w:tabs>
        <w:rPr>
          <w:lang w:val="en-US"/>
        </w:rPr>
      </w:pPr>
      <w:r>
        <w:rPr>
          <w:lang w:val="en-US"/>
        </w:rPr>
        <w:t>Definitely, use the new bug reports’ template is advisable.</w:t>
      </w:r>
    </w:p>
    <w:p w:rsidR="007D1C55" w:rsidRPr="00FF1EA7" w:rsidRDefault="007D1C55" w:rsidP="007D1C55">
      <w:pPr>
        <w:tabs>
          <w:tab w:val="left" w:pos="6910"/>
        </w:tabs>
        <w:rPr>
          <w:lang w:val="en-US"/>
        </w:rPr>
      </w:pPr>
      <w:r>
        <w:rPr>
          <w:lang w:val="en-US"/>
        </w:rPr>
        <w:t xml:space="preserve">Definitely, we </w:t>
      </w:r>
      <w:r w:rsidR="00B60263">
        <w:rPr>
          <w:lang w:val="en-US"/>
        </w:rPr>
        <w:t>should</w:t>
      </w:r>
      <w:r>
        <w:rPr>
          <w:lang w:val="en-US"/>
        </w:rPr>
        <w:t xml:space="preserve"> treat this obstacle as to new </w:t>
      </w:r>
      <w:r w:rsidR="00B60263">
        <w:rPr>
          <w:lang w:val="en-US"/>
        </w:rPr>
        <w:t>opportunity</w:t>
      </w:r>
      <w:r>
        <w:rPr>
          <w:lang w:val="en-US"/>
        </w:rPr>
        <w:t xml:space="preserve"> to </w:t>
      </w:r>
      <w:r w:rsidR="00B60263">
        <w:rPr>
          <w:lang w:val="en-US"/>
        </w:rPr>
        <w:t>increase our professional level.</w:t>
      </w:r>
    </w:p>
    <w:p w:rsidR="00884D73" w:rsidRDefault="00B60263">
      <w:pPr>
        <w:rPr>
          <w:lang w:val="en-US"/>
        </w:rPr>
      </w:pPr>
      <w:r>
        <w:rPr>
          <w:lang w:val="en-US"/>
        </w:rPr>
        <w:t>I look forward to hearing from you about how you managed to exceed the record of performance level.</w:t>
      </w:r>
    </w:p>
    <w:p w:rsidR="00B60263" w:rsidRDefault="00B60263">
      <w:pPr>
        <w:rPr>
          <w:lang w:val="en-US"/>
        </w:rPr>
      </w:pPr>
      <w:r>
        <w:rPr>
          <w:lang w:val="en-US"/>
        </w:rPr>
        <w:t>I look forward to hearing from you about how this squiggly scrape appeared on the hood.</w:t>
      </w:r>
    </w:p>
    <w:p w:rsidR="00884D73" w:rsidRDefault="00B60263">
      <w:pPr>
        <w:rPr>
          <w:lang w:val="en-US"/>
        </w:rPr>
      </w:pPr>
      <w:r>
        <w:rPr>
          <w:lang w:val="en-US"/>
        </w:rPr>
        <w:t xml:space="preserve">I look forward to hearing from you about the new benchmark of requirements’ </w:t>
      </w:r>
      <w:r w:rsidR="000E4B9E">
        <w:rPr>
          <w:lang w:val="en-US"/>
        </w:rPr>
        <w:t>modification possibilities.</w:t>
      </w:r>
    </w:p>
    <w:p w:rsidR="000E4B9E" w:rsidRDefault="000E4B9E">
      <w:pPr>
        <w:rPr>
          <w:lang w:val="en-US"/>
        </w:rPr>
      </w:pPr>
      <w:r>
        <w:rPr>
          <w:lang w:val="en-US"/>
        </w:rPr>
        <w:t>Correspondingly, it was an erroneous evaluation of the framework’s capacity.</w:t>
      </w:r>
    </w:p>
    <w:p w:rsidR="000E4B9E" w:rsidRDefault="000E4B9E">
      <w:pPr>
        <w:rPr>
          <w:lang w:val="en-US"/>
        </w:rPr>
      </w:pPr>
      <w:r>
        <w:rPr>
          <w:lang w:val="en-US"/>
        </w:rPr>
        <w:t>Correspondingly, this class encompasses all needed methods to process databases with miscellaneous types of data.</w:t>
      </w:r>
    </w:p>
    <w:p w:rsidR="000E4B9E" w:rsidRDefault="000E4B9E">
      <w:pPr>
        <w:rPr>
          <w:lang w:val="en-US"/>
        </w:rPr>
      </w:pPr>
      <w:r>
        <w:rPr>
          <w:lang w:val="en-US"/>
        </w:rPr>
        <w:t>Correspondingly, we should narrow the search area to get rid of redundancy in search results</w:t>
      </w:r>
    </w:p>
    <w:p w:rsidR="000E4B9E" w:rsidRDefault="000E4B9E">
      <w:pPr>
        <w:rPr>
          <w:lang w:val="en-US"/>
        </w:rPr>
      </w:pPr>
      <w:r>
        <w:rPr>
          <w:lang w:val="en-US"/>
        </w:rPr>
        <w:t xml:space="preserve">I would like to enquire about that intimidating assertion </w:t>
      </w:r>
      <w:r w:rsidR="00282C79">
        <w:rPr>
          <w:lang w:val="en-US"/>
        </w:rPr>
        <w:t>from the last meeting.</w:t>
      </w:r>
    </w:p>
    <w:p w:rsidR="00282C79" w:rsidRDefault="00282C79">
      <w:pPr>
        <w:rPr>
          <w:lang w:val="en-US"/>
        </w:rPr>
      </w:pPr>
      <w:r>
        <w:rPr>
          <w:lang w:val="en-US"/>
        </w:rPr>
        <w:t>I would like to enquire about the frontier between completeness in requirement’s descriptions and unambiguity in these descriptions.</w:t>
      </w:r>
    </w:p>
    <w:p w:rsidR="00282C79" w:rsidRDefault="00282C79">
      <w:pPr>
        <w:rPr>
          <w:lang w:val="en-US"/>
        </w:rPr>
      </w:pPr>
      <w:r>
        <w:rPr>
          <w:lang w:val="en-US"/>
        </w:rPr>
        <w:t xml:space="preserve">I would like to enquire </w:t>
      </w:r>
      <w:r w:rsidR="00855788">
        <w:rPr>
          <w:lang w:val="en-US"/>
        </w:rPr>
        <w:t>about customers’ complaints.</w:t>
      </w:r>
    </w:p>
    <w:p w:rsidR="00855788" w:rsidRDefault="00855788">
      <w:pPr>
        <w:rPr>
          <w:lang w:val="en-US"/>
        </w:rPr>
      </w:pPr>
      <w:r>
        <w:rPr>
          <w:lang w:val="en-US"/>
        </w:rPr>
        <w:t>As far as I know, the importance of use the new benchmark of requirements’ completeness has been denoted at the last meeting.</w:t>
      </w:r>
    </w:p>
    <w:p w:rsidR="00855788" w:rsidRDefault="00855788">
      <w:pPr>
        <w:rPr>
          <w:lang w:val="en-US"/>
        </w:rPr>
      </w:pPr>
      <w:r>
        <w:rPr>
          <w:lang w:val="en-US"/>
        </w:rPr>
        <w:t>As far as I know, they managed to prompt their customers to buy much more bulbs this month than last moth.</w:t>
      </w:r>
    </w:p>
    <w:p w:rsidR="00855788" w:rsidRDefault="00855788">
      <w:pPr>
        <w:rPr>
          <w:lang w:val="en-US"/>
        </w:rPr>
      </w:pPr>
      <w:r>
        <w:rPr>
          <w:lang w:val="en-US"/>
        </w:rPr>
        <w:lastRenderedPageBreak/>
        <w:t>As far as I know, this detour can save us some thing about a half of an hour.</w:t>
      </w:r>
    </w:p>
    <w:p w:rsidR="00855788" w:rsidRDefault="00855788">
      <w:pPr>
        <w:rPr>
          <w:lang w:val="en-US"/>
        </w:rPr>
      </w:pPr>
      <w:r>
        <w:rPr>
          <w:lang w:val="en-US"/>
        </w:rPr>
        <w:t>However, their performance level exceed us performance level.</w:t>
      </w:r>
    </w:p>
    <w:p w:rsidR="00884D73" w:rsidRDefault="00EF626C">
      <w:pPr>
        <w:rPr>
          <w:lang w:val="en-US"/>
        </w:rPr>
      </w:pPr>
      <w:r w:rsidRPr="00EF626C">
        <w:rPr>
          <w:lang w:val="en-US"/>
        </w:rPr>
        <w:t>However, more attention should be paid to the premises of future obstacles.</w:t>
      </w:r>
    </w:p>
    <w:p w:rsidR="00EF626C" w:rsidRDefault="00EF626C">
      <w:pPr>
        <w:rPr>
          <w:lang w:val="en-US"/>
        </w:rPr>
      </w:pPr>
      <w:r>
        <w:rPr>
          <w:lang w:val="en-US"/>
        </w:rPr>
        <w:t>However, we should omit unnecessary test cases to increase our performance level.</w:t>
      </w:r>
    </w:p>
    <w:p w:rsidR="00884D73" w:rsidRDefault="00EF626C">
      <w:pPr>
        <w:rPr>
          <w:lang w:val="en-US"/>
        </w:rPr>
      </w:pPr>
      <w:r>
        <w:rPr>
          <w:lang w:val="en-US"/>
        </w:rPr>
        <w:t>Fortunately, these obstacles are not a threat to our test process.</w:t>
      </w:r>
    </w:p>
    <w:p w:rsidR="00EF626C" w:rsidRDefault="00EF626C">
      <w:pPr>
        <w:rPr>
          <w:lang w:val="en-US"/>
        </w:rPr>
      </w:pPr>
      <w:r>
        <w:rPr>
          <w:lang w:val="en-US"/>
        </w:rPr>
        <w:t>Fortunately, this method treat</w:t>
      </w:r>
      <w:r w:rsidR="001D1294">
        <w:rPr>
          <w:lang w:val="en-US"/>
        </w:rPr>
        <w:t>s</w:t>
      </w:r>
      <w:r>
        <w:rPr>
          <w:lang w:val="en-US"/>
        </w:rPr>
        <w:t xml:space="preserve"> each kind of variable in accordance with </w:t>
      </w:r>
      <w:r w:rsidR="001D1294">
        <w:rPr>
          <w:lang w:val="en-US"/>
        </w:rPr>
        <w:t xml:space="preserve">the </w:t>
      </w:r>
      <w:r>
        <w:rPr>
          <w:lang w:val="en-US"/>
        </w:rPr>
        <w:t>type of this variable.</w:t>
      </w:r>
    </w:p>
    <w:p w:rsidR="00EF626C" w:rsidRDefault="00EF626C">
      <w:pPr>
        <w:rPr>
          <w:lang w:val="en-US"/>
        </w:rPr>
      </w:pPr>
      <w:r>
        <w:rPr>
          <w:lang w:val="en-US"/>
        </w:rPr>
        <w:t>Fortunately, we have no garbled data after integrating this new serialization algorithm.</w:t>
      </w:r>
    </w:p>
    <w:p w:rsidR="00706B6D" w:rsidRDefault="00706B6D">
      <w:pPr>
        <w:rPr>
          <w:lang w:val="en-US"/>
        </w:rPr>
      </w:pPr>
      <w:r>
        <w:rPr>
          <w:lang w:val="en-US"/>
        </w:rPr>
        <w:t>--------</w:t>
      </w:r>
    </w:p>
    <w:p w:rsidR="00706B6D" w:rsidRDefault="00706B6D">
      <w:pPr>
        <w:rPr>
          <w:lang w:val="en-US"/>
        </w:rPr>
      </w:pPr>
      <w:r>
        <w:rPr>
          <w:lang w:val="en-US"/>
        </w:rPr>
        <w:t>Definitely, it is not a threat to our project anymore.</w:t>
      </w:r>
    </w:p>
    <w:p w:rsidR="00706B6D" w:rsidRDefault="00706B6D">
      <w:pPr>
        <w:rPr>
          <w:lang w:val="en-US"/>
        </w:rPr>
      </w:pPr>
      <w:r>
        <w:rPr>
          <w:lang w:val="en-US"/>
        </w:rPr>
        <w:t>Definitely, we shouldn’t omit test cases aimed to check the essential features of our app.</w:t>
      </w:r>
    </w:p>
    <w:p w:rsidR="00706B6D" w:rsidRDefault="00706B6D" w:rsidP="00706B6D">
      <w:pPr>
        <w:tabs>
          <w:tab w:val="left" w:pos="6964"/>
        </w:tabs>
        <w:rPr>
          <w:lang w:val="en-US"/>
        </w:rPr>
      </w:pPr>
      <w:r>
        <w:rPr>
          <w:lang w:val="en-US"/>
        </w:rPr>
        <w:t>Definitely, it was an erroneous evaluation of the last sprint’s recap.</w:t>
      </w:r>
      <w:r>
        <w:rPr>
          <w:lang w:val="en-US"/>
        </w:rPr>
        <w:tab/>
      </w:r>
    </w:p>
    <w:p w:rsidR="003D3BC9" w:rsidRDefault="003D3BC9" w:rsidP="00706B6D">
      <w:pPr>
        <w:tabs>
          <w:tab w:val="left" w:pos="6964"/>
        </w:tabs>
        <w:rPr>
          <w:lang w:val="en-US"/>
        </w:rPr>
      </w:pPr>
      <w:r>
        <w:rPr>
          <w:lang w:val="en-US"/>
        </w:rPr>
        <w:t>I look forward to hearing from you about what tests have been got rid of to exceed our test speed level.</w:t>
      </w:r>
    </w:p>
    <w:p w:rsidR="003D3BC9" w:rsidRDefault="003D3BC9" w:rsidP="00706B6D">
      <w:pPr>
        <w:tabs>
          <w:tab w:val="left" w:pos="6964"/>
        </w:tabs>
        <w:rPr>
          <w:lang w:val="en-US"/>
        </w:rPr>
      </w:pPr>
      <w:r>
        <w:rPr>
          <w:lang w:val="en-US"/>
        </w:rPr>
        <w:t>I look forward to hearing from you about</w:t>
      </w:r>
      <w:r w:rsidR="00A32947">
        <w:rPr>
          <w:lang w:val="en-US"/>
        </w:rPr>
        <w:t xml:space="preserve"> possible premises of future obstacles in our project.</w:t>
      </w:r>
    </w:p>
    <w:p w:rsidR="00A32947" w:rsidRDefault="00A32947" w:rsidP="00706B6D">
      <w:pPr>
        <w:tabs>
          <w:tab w:val="left" w:pos="6964"/>
        </w:tabs>
        <w:rPr>
          <w:lang w:val="en-US"/>
        </w:rPr>
      </w:pPr>
      <w:r>
        <w:rPr>
          <w:lang w:val="en-US"/>
        </w:rPr>
        <w:t>I look forward to hearing from you about this squiggly scrape on the hood.</w:t>
      </w:r>
    </w:p>
    <w:p w:rsidR="00A32947" w:rsidRDefault="00A32947" w:rsidP="00706B6D">
      <w:pPr>
        <w:tabs>
          <w:tab w:val="left" w:pos="6964"/>
        </w:tabs>
        <w:rPr>
          <w:lang w:val="en-US"/>
        </w:rPr>
      </w:pPr>
      <w:r>
        <w:rPr>
          <w:lang w:val="en-US"/>
        </w:rPr>
        <w:t>However, that assertion wasn’t a result of any kind of malicious intent.</w:t>
      </w:r>
    </w:p>
    <w:p w:rsidR="00A32947" w:rsidRDefault="00A32947" w:rsidP="00706B6D">
      <w:pPr>
        <w:tabs>
          <w:tab w:val="left" w:pos="6964"/>
        </w:tabs>
        <w:rPr>
          <w:lang w:val="en-US"/>
        </w:rPr>
      </w:pPr>
      <w:r>
        <w:rPr>
          <w:lang w:val="en-US"/>
        </w:rPr>
        <w:t>However, he shouldn’t intimidate her by that like assertions.</w:t>
      </w:r>
    </w:p>
    <w:p w:rsidR="00A32947" w:rsidRDefault="00A32947" w:rsidP="00706B6D">
      <w:pPr>
        <w:tabs>
          <w:tab w:val="left" w:pos="6964"/>
        </w:tabs>
        <w:rPr>
          <w:lang w:val="en-US"/>
        </w:rPr>
      </w:pPr>
      <w:r>
        <w:rPr>
          <w:lang w:val="en-US"/>
        </w:rPr>
        <w:t>However, they managed to prompt their customers to buy much more bulbs this month than the last month.</w:t>
      </w:r>
    </w:p>
    <w:p w:rsidR="00A32947" w:rsidRDefault="000E7C72" w:rsidP="00706B6D">
      <w:pPr>
        <w:tabs>
          <w:tab w:val="left" w:pos="6964"/>
        </w:tabs>
        <w:rPr>
          <w:lang w:val="en-US"/>
        </w:rPr>
      </w:pPr>
      <w:r>
        <w:rPr>
          <w:lang w:val="en-US"/>
        </w:rPr>
        <w:t>I would like to enquire about the frontier between the necessary modification possibilities of requirements’ descriptions and completeness of these descriptions.</w:t>
      </w:r>
    </w:p>
    <w:p w:rsidR="000E7C72" w:rsidRDefault="000E7C72" w:rsidP="00706B6D">
      <w:pPr>
        <w:tabs>
          <w:tab w:val="left" w:pos="6964"/>
        </w:tabs>
        <w:rPr>
          <w:lang w:val="en-US"/>
        </w:rPr>
      </w:pPr>
      <w:r>
        <w:rPr>
          <w:lang w:val="en-US"/>
        </w:rPr>
        <w:t>I would like to enquire about the new benchmark of requirements’ atomicity.</w:t>
      </w:r>
    </w:p>
    <w:p w:rsidR="000E7C72" w:rsidRDefault="000E7C72" w:rsidP="00706B6D">
      <w:pPr>
        <w:tabs>
          <w:tab w:val="left" w:pos="6964"/>
        </w:tabs>
        <w:rPr>
          <w:lang w:val="en-US"/>
        </w:rPr>
      </w:pPr>
      <w:r>
        <w:rPr>
          <w:lang w:val="en-US"/>
        </w:rPr>
        <w:t>I would like to enquire about an algorithm that can narrow the search area to rid of unnecessary data off.</w:t>
      </w:r>
    </w:p>
    <w:p w:rsidR="000E7C72" w:rsidRDefault="000E7C72" w:rsidP="00706B6D">
      <w:pPr>
        <w:tabs>
          <w:tab w:val="left" w:pos="6964"/>
        </w:tabs>
        <w:rPr>
          <w:lang w:val="en-US"/>
        </w:rPr>
      </w:pPr>
      <w:r>
        <w:rPr>
          <w:lang w:val="en-US"/>
        </w:rPr>
        <w:t>As far as I know, this class has to treat miscellaneous data types in accordance with each</w:t>
      </w:r>
      <w:r w:rsidR="001D1294">
        <w:rPr>
          <w:lang w:val="en-US"/>
        </w:rPr>
        <w:t xml:space="preserve"> different type of processing data.</w:t>
      </w:r>
    </w:p>
    <w:p w:rsidR="001D1294" w:rsidRDefault="001D1294" w:rsidP="00706B6D">
      <w:pPr>
        <w:tabs>
          <w:tab w:val="left" w:pos="6964"/>
        </w:tabs>
        <w:rPr>
          <w:lang w:val="en-US"/>
        </w:rPr>
      </w:pPr>
      <w:r>
        <w:rPr>
          <w:lang w:val="en-US"/>
        </w:rPr>
        <w:t>As far as I know, he didn’t want to intimidate her by that assertion.</w:t>
      </w:r>
    </w:p>
    <w:p w:rsidR="001D1294" w:rsidRDefault="001D1294" w:rsidP="00706B6D">
      <w:pPr>
        <w:tabs>
          <w:tab w:val="left" w:pos="6964"/>
        </w:tabs>
        <w:rPr>
          <w:lang w:val="en-US"/>
        </w:rPr>
      </w:pPr>
      <w:r>
        <w:rPr>
          <w:lang w:val="en-US"/>
        </w:rPr>
        <w:t>As far as I know, the necessity of using the new bug reports template has been emphasized at the morning meeting.</w:t>
      </w:r>
    </w:p>
    <w:p w:rsidR="001D1294" w:rsidRDefault="001D1294" w:rsidP="00706B6D">
      <w:pPr>
        <w:tabs>
          <w:tab w:val="left" w:pos="6964"/>
        </w:tabs>
        <w:rPr>
          <w:lang w:val="en-US"/>
        </w:rPr>
      </w:pPr>
      <w:r>
        <w:rPr>
          <w:lang w:val="en-US"/>
        </w:rPr>
        <w:t xml:space="preserve">Fortunately, </w:t>
      </w:r>
      <w:r w:rsidR="000C1826">
        <w:rPr>
          <w:lang w:val="en-US"/>
        </w:rPr>
        <w:t>we managed to cope with these insurmountable obstacles.</w:t>
      </w:r>
    </w:p>
    <w:p w:rsidR="000C1826" w:rsidRDefault="000C1826" w:rsidP="00706B6D">
      <w:pPr>
        <w:tabs>
          <w:tab w:val="left" w:pos="6964"/>
        </w:tabs>
        <w:rPr>
          <w:lang w:val="en-US"/>
        </w:rPr>
      </w:pPr>
      <w:r>
        <w:rPr>
          <w:lang w:val="en-US"/>
        </w:rPr>
        <w:t>Fortunately</w:t>
      </w:r>
      <w:r w:rsidRPr="000C1826">
        <w:rPr>
          <w:lang w:val="en-US"/>
        </w:rPr>
        <w:t xml:space="preserve">, </w:t>
      </w:r>
      <w:r>
        <w:rPr>
          <w:lang w:val="en-US"/>
        </w:rPr>
        <w:t>his speech ha</w:t>
      </w:r>
      <w:r w:rsidR="00B04BFD">
        <w:rPr>
          <w:lang w:val="en-US"/>
        </w:rPr>
        <w:t>d</w:t>
      </w:r>
      <w:r>
        <w:rPr>
          <w:lang w:val="en-US"/>
        </w:rPr>
        <w:t xml:space="preserve"> no incendiary effect </w:t>
      </w:r>
      <w:r w:rsidR="00B04BFD">
        <w:rPr>
          <w:lang w:val="en-US"/>
        </w:rPr>
        <w:t>on</w:t>
      </w:r>
      <w:r>
        <w:rPr>
          <w:lang w:val="en-US"/>
        </w:rPr>
        <w:t xml:space="preserve"> an audience</w:t>
      </w:r>
      <w:r w:rsidR="00B04BFD">
        <w:rPr>
          <w:lang w:val="en-US"/>
        </w:rPr>
        <w:t xml:space="preserve"> in spite of his malicious intent.</w:t>
      </w:r>
    </w:p>
    <w:p w:rsidR="00B04BFD" w:rsidRDefault="00B04BFD" w:rsidP="00706B6D">
      <w:pPr>
        <w:tabs>
          <w:tab w:val="left" w:pos="6964"/>
        </w:tabs>
        <w:rPr>
          <w:lang w:val="en-US"/>
        </w:rPr>
      </w:pPr>
      <w:r>
        <w:rPr>
          <w:lang w:val="en-US"/>
        </w:rPr>
        <w:t>Fortunately, we managed to cope with the cause of those customers’ complaints.</w:t>
      </w:r>
    </w:p>
    <w:p w:rsidR="00B04BFD" w:rsidRDefault="00B04BFD" w:rsidP="00706B6D">
      <w:pPr>
        <w:tabs>
          <w:tab w:val="left" w:pos="6964"/>
        </w:tabs>
        <w:rPr>
          <w:lang w:val="en-US"/>
        </w:rPr>
      </w:pPr>
      <w:r>
        <w:rPr>
          <w:lang w:val="en-US"/>
        </w:rPr>
        <w:lastRenderedPageBreak/>
        <w:t xml:space="preserve">I would be grateful if you denote the necessity of overruling the new bug reports’ template at the next meeting. We have a lot of complaints about it from our colleagues. They couldn’t find any detour </w:t>
      </w:r>
      <w:r w:rsidR="0056291E">
        <w:rPr>
          <w:lang w:val="en-US"/>
        </w:rPr>
        <w:t>way to avoid using</w:t>
      </w:r>
      <w:r>
        <w:rPr>
          <w:lang w:val="en-US"/>
        </w:rPr>
        <w:t xml:space="preserve"> this template.</w:t>
      </w:r>
    </w:p>
    <w:p w:rsidR="0056291E" w:rsidRDefault="0056291E" w:rsidP="00706B6D">
      <w:pPr>
        <w:tabs>
          <w:tab w:val="left" w:pos="6964"/>
        </w:tabs>
        <w:rPr>
          <w:lang w:val="en-US"/>
        </w:rPr>
      </w:pPr>
      <w:r>
        <w:rPr>
          <w:lang w:val="en-US"/>
        </w:rPr>
        <w:t>I would be grateful if you teach us how to reach the needed level of poise between the integrity of requirements’ descriptions and the atomicity of these descriptions.</w:t>
      </w:r>
    </w:p>
    <w:p w:rsidR="0056291E" w:rsidRDefault="0056291E" w:rsidP="00706B6D">
      <w:pPr>
        <w:tabs>
          <w:tab w:val="left" w:pos="6964"/>
        </w:tabs>
        <w:rPr>
          <w:lang w:val="en-US"/>
        </w:rPr>
      </w:pPr>
      <w:r>
        <w:rPr>
          <w:lang w:val="en-US"/>
        </w:rPr>
        <w:t>I would be grateful if you take over a making the last sprint’s recap.</w:t>
      </w:r>
    </w:p>
    <w:p w:rsidR="0056291E" w:rsidRDefault="0056291E" w:rsidP="00706B6D">
      <w:pPr>
        <w:tabs>
          <w:tab w:val="left" w:pos="6964"/>
        </w:tabs>
        <w:rPr>
          <w:lang w:val="en-US"/>
        </w:rPr>
      </w:pPr>
      <w:r>
        <w:rPr>
          <w:lang w:val="en-US"/>
        </w:rPr>
        <w:t xml:space="preserve">Correspondingly, </w:t>
      </w:r>
      <w:r w:rsidR="00AA7B4D">
        <w:rPr>
          <w:lang w:val="en-US"/>
        </w:rPr>
        <w:t>the frontier between the unambiguity in requirements’ descriptions and the consistency of these descriptions is quite obscure.</w:t>
      </w:r>
    </w:p>
    <w:p w:rsidR="00AA7B4D" w:rsidRDefault="00AA7B4D" w:rsidP="00706B6D">
      <w:pPr>
        <w:tabs>
          <w:tab w:val="left" w:pos="6964"/>
        </w:tabs>
        <w:rPr>
          <w:lang w:val="en-US"/>
        </w:rPr>
      </w:pPr>
      <w:r>
        <w:rPr>
          <w:lang w:val="en-US"/>
        </w:rPr>
        <w:t>Correspondingly, we have to narrow the search area to rid of unnecessary data off.</w:t>
      </w:r>
    </w:p>
    <w:p w:rsidR="00AA7B4D" w:rsidRDefault="00AA7B4D" w:rsidP="00706B6D">
      <w:pPr>
        <w:tabs>
          <w:tab w:val="left" w:pos="6964"/>
        </w:tabs>
        <w:rPr>
          <w:lang w:val="en-US"/>
        </w:rPr>
      </w:pPr>
      <w:r>
        <w:rPr>
          <w:lang w:val="en-US"/>
        </w:rPr>
        <w:t>Correspondingly, this method provides needed tools to govern this types of data.</w:t>
      </w:r>
    </w:p>
    <w:p w:rsidR="00AA7B4D" w:rsidRDefault="00AA7B4D" w:rsidP="00706B6D">
      <w:pPr>
        <w:tabs>
          <w:tab w:val="left" w:pos="6964"/>
        </w:tabs>
        <w:rPr>
          <w:lang w:val="en-US"/>
        </w:rPr>
      </w:pPr>
      <w:r>
        <w:rPr>
          <w:lang w:val="en-US"/>
        </w:rPr>
        <w:t xml:space="preserve">Hence, </w:t>
      </w:r>
      <w:r w:rsidR="00A734D5">
        <w:rPr>
          <w:lang w:val="en-US"/>
        </w:rPr>
        <w:t>this algorithm allows to avoid data garbles.</w:t>
      </w:r>
    </w:p>
    <w:p w:rsidR="00A734D5" w:rsidRDefault="00A734D5" w:rsidP="00706B6D">
      <w:pPr>
        <w:tabs>
          <w:tab w:val="left" w:pos="6964"/>
        </w:tabs>
        <w:rPr>
          <w:lang w:val="en-US"/>
        </w:rPr>
      </w:pPr>
      <w:r>
        <w:rPr>
          <w:lang w:val="en-US"/>
        </w:rPr>
        <w:t>Hence, executing these test cases is strongly advisable, they check essential functions of our app.</w:t>
      </w:r>
    </w:p>
    <w:p w:rsidR="00A734D5" w:rsidRDefault="00A734D5" w:rsidP="00706B6D">
      <w:pPr>
        <w:tabs>
          <w:tab w:val="left" w:pos="6964"/>
        </w:tabs>
        <w:rPr>
          <w:lang w:val="en-US"/>
        </w:rPr>
      </w:pPr>
      <w:r>
        <w:rPr>
          <w:lang w:val="en-US"/>
        </w:rPr>
        <w:t>Hence, these two classes are interchangeably.</w:t>
      </w:r>
    </w:p>
    <w:p w:rsidR="00031255" w:rsidRDefault="00031255" w:rsidP="00706B6D">
      <w:pPr>
        <w:tabs>
          <w:tab w:val="left" w:pos="6964"/>
        </w:tabs>
        <w:rPr>
          <w:lang w:val="en-US"/>
        </w:rPr>
      </w:pPr>
      <w:r>
        <w:rPr>
          <w:lang w:val="en-US"/>
        </w:rPr>
        <w:t>----------------------</w:t>
      </w:r>
    </w:p>
    <w:p w:rsidR="00031255" w:rsidRDefault="00031255" w:rsidP="00706B6D">
      <w:pPr>
        <w:tabs>
          <w:tab w:val="left" w:pos="6964"/>
        </w:tabs>
        <w:rPr>
          <w:lang w:val="en-US"/>
        </w:rPr>
      </w:pPr>
      <w:r>
        <w:rPr>
          <w:lang w:val="en-US"/>
        </w:rPr>
        <w:t>Definitely, we should acquaint with the new framework.</w:t>
      </w:r>
    </w:p>
    <w:p w:rsidR="00031255" w:rsidRDefault="00031255" w:rsidP="00706B6D">
      <w:pPr>
        <w:tabs>
          <w:tab w:val="left" w:pos="6964"/>
        </w:tabs>
        <w:rPr>
          <w:lang w:val="en-US"/>
        </w:rPr>
      </w:pPr>
      <w:r>
        <w:rPr>
          <w:lang w:val="en-US"/>
        </w:rPr>
        <w:t>Definitely, we shouldn’t exceed the permissible noise level.</w:t>
      </w:r>
    </w:p>
    <w:p w:rsidR="00031255" w:rsidRDefault="00031255" w:rsidP="00706B6D">
      <w:pPr>
        <w:tabs>
          <w:tab w:val="left" w:pos="6964"/>
        </w:tabs>
        <w:rPr>
          <w:lang w:val="en-US"/>
        </w:rPr>
      </w:pPr>
      <w:r>
        <w:rPr>
          <w:lang w:val="en-US"/>
        </w:rPr>
        <w:t>Definitely, it wasn’t an erroneous decision.</w:t>
      </w:r>
    </w:p>
    <w:p w:rsidR="00031255" w:rsidRDefault="00031255" w:rsidP="00706B6D">
      <w:pPr>
        <w:tabs>
          <w:tab w:val="left" w:pos="6964"/>
        </w:tabs>
        <w:rPr>
          <w:lang w:val="en-US"/>
        </w:rPr>
      </w:pPr>
      <w:r>
        <w:rPr>
          <w:lang w:val="en-US"/>
        </w:rPr>
        <w:t>I would like to enquire about this squiggly scrape on the hood. It wasn’t there before I leave the car in your body shop.</w:t>
      </w:r>
    </w:p>
    <w:p w:rsidR="00031255" w:rsidRDefault="00031255" w:rsidP="00706B6D">
      <w:pPr>
        <w:tabs>
          <w:tab w:val="left" w:pos="6964"/>
        </w:tabs>
        <w:rPr>
          <w:lang w:val="en-US"/>
        </w:rPr>
      </w:pPr>
      <w:r>
        <w:rPr>
          <w:lang w:val="en-US"/>
        </w:rPr>
        <w:t>I would like to enquire about the frontier between the needed level of atomicity in requirements’ descriptions and the completeness in these descriptions.</w:t>
      </w:r>
    </w:p>
    <w:p w:rsidR="00031255" w:rsidRDefault="00031255" w:rsidP="00706B6D">
      <w:pPr>
        <w:tabs>
          <w:tab w:val="left" w:pos="6964"/>
        </w:tabs>
        <w:rPr>
          <w:lang w:val="en-US"/>
        </w:rPr>
      </w:pPr>
      <w:r>
        <w:rPr>
          <w:lang w:val="en-US"/>
        </w:rPr>
        <w:t xml:space="preserve">I would like to enquire about </w:t>
      </w:r>
      <w:r w:rsidR="00C451B1">
        <w:rPr>
          <w:lang w:val="en-US"/>
        </w:rPr>
        <w:t>the new sprint’s due date.</w:t>
      </w:r>
    </w:p>
    <w:p w:rsidR="00C451B1" w:rsidRDefault="00C451B1" w:rsidP="00706B6D">
      <w:pPr>
        <w:tabs>
          <w:tab w:val="left" w:pos="6964"/>
        </w:tabs>
        <w:rPr>
          <w:lang w:val="en-US"/>
        </w:rPr>
      </w:pPr>
      <w:r>
        <w:rPr>
          <w:lang w:val="en-US"/>
        </w:rPr>
        <w:t>As far as I know, that assertion wasn’t a result of any kind of malicious intent.</w:t>
      </w:r>
    </w:p>
    <w:p w:rsidR="00C451B1" w:rsidRDefault="00C451B1" w:rsidP="00706B6D">
      <w:pPr>
        <w:tabs>
          <w:tab w:val="left" w:pos="6964"/>
        </w:tabs>
        <w:rPr>
          <w:lang w:val="en-US"/>
        </w:rPr>
      </w:pPr>
      <w:r>
        <w:rPr>
          <w:lang w:val="en-US"/>
        </w:rPr>
        <w:t>As far as I know, the necessity to adhere to the new benchmark of integrity in requirements’ descriptions has been denoted at the last meeting.</w:t>
      </w:r>
    </w:p>
    <w:p w:rsidR="00C451B1" w:rsidRDefault="00C451B1" w:rsidP="00706B6D">
      <w:pPr>
        <w:tabs>
          <w:tab w:val="left" w:pos="6964"/>
        </w:tabs>
        <w:rPr>
          <w:lang w:val="en-US"/>
        </w:rPr>
      </w:pPr>
      <w:r>
        <w:rPr>
          <w:lang w:val="en-US"/>
        </w:rPr>
        <w:t>As far as I know, this class encompasses all needed methods to process miscellaneous types of data.</w:t>
      </w:r>
    </w:p>
    <w:p w:rsidR="00C451B1" w:rsidRDefault="00C451B1" w:rsidP="00706B6D">
      <w:pPr>
        <w:tabs>
          <w:tab w:val="left" w:pos="6964"/>
        </w:tabs>
        <w:rPr>
          <w:lang w:val="en-US"/>
        </w:rPr>
      </w:pPr>
      <w:r>
        <w:rPr>
          <w:lang w:val="en-US"/>
        </w:rPr>
        <w:t>I look forward to hearing from you about the new bug reports’ template.</w:t>
      </w:r>
    </w:p>
    <w:p w:rsidR="00C451B1" w:rsidRDefault="00C451B1" w:rsidP="00706B6D">
      <w:pPr>
        <w:tabs>
          <w:tab w:val="left" w:pos="6964"/>
        </w:tabs>
        <w:rPr>
          <w:lang w:val="en-US"/>
        </w:rPr>
      </w:pPr>
      <w:r>
        <w:rPr>
          <w:lang w:val="en-US"/>
        </w:rPr>
        <w:t>I look forward to hearing from you about the new level of permissible value of bugs.</w:t>
      </w:r>
    </w:p>
    <w:p w:rsidR="00C451B1" w:rsidRDefault="00C451B1" w:rsidP="00706B6D">
      <w:pPr>
        <w:tabs>
          <w:tab w:val="left" w:pos="6964"/>
        </w:tabs>
        <w:rPr>
          <w:lang w:val="en-US"/>
        </w:rPr>
      </w:pPr>
      <w:r>
        <w:rPr>
          <w:lang w:val="en-US"/>
        </w:rPr>
        <w:t xml:space="preserve">I look forward to hearing from you about that intimidating benchmark of the </w:t>
      </w:r>
      <w:r w:rsidR="002D5A50">
        <w:rPr>
          <w:lang w:val="en-US"/>
        </w:rPr>
        <w:t>modification possibilities in requirements’ descriptions.</w:t>
      </w:r>
    </w:p>
    <w:p w:rsidR="002D5A50" w:rsidRDefault="002D5A50" w:rsidP="002D5A50">
      <w:pPr>
        <w:tabs>
          <w:tab w:val="left" w:pos="6964"/>
          <w:tab w:val="left" w:pos="8113"/>
        </w:tabs>
        <w:rPr>
          <w:lang w:val="en-US"/>
        </w:rPr>
      </w:pPr>
      <w:r>
        <w:rPr>
          <w:lang w:val="en-US"/>
        </w:rPr>
        <w:t>Hence, omitting these test cases can become a threat to the proper work of our app.</w:t>
      </w:r>
      <w:r>
        <w:rPr>
          <w:lang w:val="en-US"/>
        </w:rPr>
        <w:tab/>
      </w:r>
    </w:p>
    <w:p w:rsidR="002D5A50" w:rsidRDefault="002D5A50" w:rsidP="002D5A50">
      <w:pPr>
        <w:tabs>
          <w:tab w:val="left" w:pos="6964"/>
          <w:tab w:val="left" w:pos="8113"/>
        </w:tabs>
        <w:rPr>
          <w:lang w:val="en-US"/>
        </w:rPr>
      </w:pPr>
      <w:r w:rsidRPr="002D5A50">
        <w:rPr>
          <w:lang w:val="en-US"/>
        </w:rPr>
        <w:lastRenderedPageBreak/>
        <w:t>Hence, this method has to treat the miscellaneous types of variables in ways according to the types of these variables.</w:t>
      </w:r>
    </w:p>
    <w:p w:rsidR="002D5A50" w:rsidRDefault="002D5A50" w:rsidP="002D5A50">
      <w:pPr>
        <w:tabs>
          <w:tab w:val="left" w:pos="6964"/>
          <w:tab w:val="left" w:pos="8113"/>
        </w:tabs>
        <w:rPr>
          <w:lang w:val="en-US"/>
        </w:rPr>
      </w:pPr>
      <w:r>
        <w:rPr>
          <w:lang w:val="en-US"/>
        </w:rPr>
        <w:t xml:space="preserve">Hence, </w:t>
      </w:r>
      <w:r w:rsidR="00530601">
        <w:rPr>
          <w:lang w:val="en-US"/>
        </w:rPr>
        <w:t>we should get rid of unnecessary test cases to end the testing in sprint’s due date.</w:t>
      </w:r>
    </w:p>
    <w:p w:rsidR="00530601" w:rsidRDefault="00530601" w:rsidP="002D5A50">
      <w:pPr>
        <w:tabs>
          <w:tab w:val="left" w:pos="6964"/>
          <w:tab w:val="left" w:pos="8113"/>
        </w:tabs>
        <w:rPr>
          <w:lang w:val="en-US"/>
        </w:rPr>
      </w:pPr>
      <w:r>
        <w:rPr>
          <w:lang w:val="en-US"/>
        </w:rPr>
        <w:t>I would be grateful if you take over making a recap of the last sprint.</w:t>
      </w:r>
    </w:p>
    <w:p w:rsidR="00530601" w:rsidRDefault="00530601" w:rsidP="002D5A50">
      <w:pPr>
        <w:tabs>
          <w:tab w:val="left" w:pos="6964"/>
          <w:tab w:val="left" w:pos="8113"/>
        </w:tabs>
        <w:rPr>
          <w:lang w:val="en-US"/>
        </w:rPr>
      </w:pPr>
      <w:r>
        <w:rPr>
          <w:lang w:val="en-US"/>
        </w:rPr>
        <w:t>I would be grateful if you emphasize the necessity of overruling the new bug reports’ template. We have a lot of complaints about it from our colleagues.</w:t>
      </w:r>
    </w:p>
    <w:p w:rsidR="00530601" w:rsidRDefault="00530601" w:rsidP="002D5A50">
      <w:pPr>
        <w:tabs>
          <w:tab w:val="left" w:pos="6964"/>
          <w:tab w:val="left" w:pos="8113"/>
        </w:tabs>
        <w:rPr>
          <w:lang w:val="en-US"/>
        </w:rPr>
      </w:pPr>
      <w:r>
        <w:rPr>
          <w:lang w:val="en-US"/>
        </w:rPr>
        <w:t>I would be grateful if you tell me about that detour. I would like to save half of an hour on the way.</w:t>
      </w:r>
    </w:p>
    <w:p w:rsidR="00530601" w:rsidRDefault="00530601" w:rsidP="002D5A50">
      <w:pPr>
        <w:tabs>
          <w:tab w:val="left" w:pos="6964"/>
          <w:tab w:val="left" w:pos="8113"/>
        </w:tabs>
        <w:rPr>
          <w:lang w:val="en-US"/>
        </w:rPr>
      </w:pPr>
      <w:r>
        <w:rPr>
          <w:lang w:val="en-US"/>
        </w:rPr>
        <w:t xml:space="preserve">Correspondingly, the poise between the needed level of </w:t>
      </w:r>
      <w:r w:rsidR="00124703">
        <w:rPr>
          <w:lang w:val="en-US"/>
        </w:rPr>
        <w:t>unambiguous</w:t>
      </w:r>
      <w:r>
        <w:rPr>
          <w:lang w:val="en-US"/>
        </w:rPr>
        <w:t xml:space="preserve"> in requirements’ descriptions and </w:t>
      </w:r>
      <w:r w:rsidR="00124703">
        <w:rPr>
          <w:lang w:val="en-US"/>
        </w:rPr>
        <w:t>the consistency amongst requirements is quite fragile.</w:t>
      </w:r>
    </w:p>
    <w:p w:rsidR="00124703" w:rsidRDefault="00124703" w:rsidP="002D5A50">
      <w:pPr>
        <w:tabs>
          <w:tab w:val="left" w:pos="6964"/>
          <w:tab w:val="left" w:pos="8113"/>
        </w:tabs>
        <w:rPr>
          <w:lang w:val="en-US"/>
        </w:rPr>
      </w:pPr>
      <w:r>
        <w:rPr>
          <w:lang w:val="en-US"/>
        </w:rPr>
        <w:t>Correspondingly, we should narrow the search area to get rid of unnecessary data.</w:t>
      </w:r>
    </w:p>
    <w:p w:rsidR="00124703" w:rsidRDefault="00124703" w:rsidP="002D5A50">
      <w:pPr>
        <w:tabs>
          <w:tab w:val="left" w:pos="6964"/>
          <w:tab w:val="left" w:pos="8113"/>
        </w:tabs>
        <w:rPr>
          <w:lang w:val="en-US"/>
        </w:rPr>
      </w:pPr>
      <w:r>
        <w:rPr>
          <w:lang w:val="en-US"/>
        </w:rPr>
        <w:t>Correspondingly, we should use this case to prompt our customers to buy more bulbs.</w:t>
      </w:r>
    </w:p>
    <w:p w:rsidR="00124703" w:rsidRDefault="00124703" w:rsidP="002D5A50">
      <w:pPr>
        <w:tabs>
          <w:tab w:val="left" w:pos="6964"/>
          <w:tab w:val="left" w:pos="8113"/>
        </w:tabs>
        <w:rPr>
          <w:lang w:val="en-US"/>
        </w:rPr>
      </w:pPr>
      <w:r>
        <w:rPr>
          <w:lang w:val="en-US"/>
        </w:rPr>
        <w:t>Fortunately, this annoying noise has disappeared.</w:t>
      </w:r>
    </w:p>
    <w:p w:rsidR="00124703" w:rsidRDefault="00124703" w:rsidP="002D5A50">
      <w:pPr>
        <w:tabs>
          <w:tab w:val="left" w:pos="6964"/>
          <w:tab w:val="left" w:pos="8113"/>
        </w:tabs>
        <w:rPr>
          <w:lang w:val="en-US"/>
        </w:rPr>
      </w:pPr>
      <w:r>
        <w:rPr>
          <w:lang w:val="en-US"/>
        </w:rPr>
        <w:t>Fortunately, we managed to rid of the garbles in data off.</w:t>
      </w:r>
    </w:p>
    <w:p w:rsidR="00C139E8" w:rsidRDefault="00C139E8" w:rsidP="002D5A50">
      <w:pPr>
        <w:tabs>
          <w:tab w:val="left" w:pos="6964"/>
          <w:tab w:val="left" w:pos="8113"/>
        </w:tabs>
        <w:rPr>
          <w:lang w:val="en-US"/>
        </w:rPr>
      </w:pPr>
      <w:r>
        <w:rPr>
          <w:lang w:val="en-US"/>
        </w:rPr>
        <w:t>Fortunately, there no premises to future obstacles. It is advisable to continue using this govern model.</w:t>
      </w:r>
    </w:p>
    <w:p w:rsidR="00E67AAA" w:rsidRDefault="00E67AAA" w:rsidP="002D5A50">
      <w:pPr>
        <w:tabs>
          <w:tab w:val="left" w:pos="6964"/>
          <w:tab w:val="left" w:pos="8113"/>
        </w:tabs>
        <w:rPr>
          <w:lang w:val="en-US"/>
        </w:rPr>
      </w:pPr>
      <w:r>
        <w:rPr>
          <w:lang w:val="en-US"/>
        </w:rPr>
        <w:t>However, these two methods work interchangeably.</w:t>
      </w:r>
    </w:p>
    <w:p w:rsidR="00E67AAA" w:rsidRDefault="00E67AAA" w:rsidP="002D5A50">
      <w:pPr>
        <w:tabs>
          <w:tab w:val="left" w:pos="6964"/>
          <w:tab w:val="left" w:pos="8113"/>
        </w:tabs>
        <w:rPr>
          <w:lang w:val="en-US"/>
        </w:rPr>
      </w:pPr>
      <w:r>
        <w:rPr>
          <w:lang w:val="en-US"/>
        </w:rPr>
        <w:t>However, I have to acquaint you with the new permissible level of bug density.</w:t>
      </w:r>
    </w:p>
    <w:p w:rsidR="00E67AAA" w:rsidRDefault="00E67AAA" w:rsidP="002D5A50">
      <w:pPr>
        <w:tabs>
          <w:tab w:val="left" w:pos="6964"/>
          <w:tab w:val="left" w:pos="8113"/>
        </w:tabs>
        <w:rPr>
          <w:lang w:val="en-US"/>
        </w:rPr>
      </w:pPr>
      <w:r>
        <w:rPr>
          <w:lang w:val="en-US"/>
        </w:rPr>
        <w:t xml:space="preserve">However, we should prevent the appearance of garbles data in the </w:t>
      </w:r>
      <w:r w:rsidR="000148F1">
        <w:rPr>
          <w:lang w:val="en-US"/>
        </w:rPr>
        <w:t>search</w:t>
      </w:r>
      <w:r>
        <w:rPr>
          <w:lang w:val="en-US"/>
        </w:rPr>
        <w:t xml:space="preserve"> results.</w:t>
      </w:r>
    </w:p>
    <w:p w:rsidR="000148F1" w:rsidRDefault="000148F1" w:rsidP="002D5A50">
      <w:pPr>
        <w:tabs>
          <w:tab w:val="left" w:pos="6964"/>
          <w:tab w:val="left" w:pos="8113"/>
        </w:tabs>
        <w:rPr>
          <w:lang w:val="en-US"/>
        </w:rPr>
      </w:pPr>
      <w:r>
        <w:rPr>
          <w:lang w:val="en-US"/>
        </w:rPr>
        <w:t>---</w:t>
      </w:r>
    </w:p>
    <w:p w:rsidR="000148F1" w:rsidRDefault="008D5A6E" w:rsidP="002D5A50">
      <w:pPr>
        <w:tabs>
          <w:tab w:val="left" w:pos="6964"/>
          <w:tab w:val="left" w:pos="8113"/>
        </w:tabs>
        <w:rPr>
          <w:lang w:val="en-US"/>
        </w:rPr>
      </w:pPr>
      <w:r>
        <w:rPr>
          <w:lang w:val="en-US"/>
        </w:rPr>
        <w:t>As far as I know, this method is error-prone and can become a threat in the future.</w:t>
      </w:r>
    </w:p>
    <w:p w:rsidR="008D5A6E" w:rsidRDefault="008D5A6E" w:rsidP="002D5A50">
      <w:pPr>
        <w:tabs>
          <w:tab w:val="left" w:pos="6964"/>
          <w:tab w:val="left" w:pos="8113"/>
        </w:tabs>
        <w:rPr>
          <w:lang w:val="en-US"/>
        </w:rPr>
      </w:pPr>
      <w:r>
        <w:rPr>
          <w:lang w:val="en-US"/>
        </w:rPr>
        <w:t>As far as I know, that assertion wasn’t a result of any kind of malicious intent.</w:t>
      </w:r>
    </w:p>
    <w:p w:rsidR="008D5A6E" w:rsidRDefault="008D5A6E" w:rsidP="002D5A50">
      <w:pPr>
        <w:tabs>
          <w:tab w:val="left" w:pos="6964"/>
          <w:tab w:val="left" w:pos="8113"/>
        </w:tabs>
        <w:rPr>
          <w:lang w:val="en-US"/>
        </w:rPr>
      </w:pPr>
      <w:r>
        <w:rPr>
          <w:lang w:val="en-US"/>
        </w:rPr>
        <w:t>As far as I know, the frontier between the needed level of integrity of requirements’ descriptions and the erroneous redundancy in these descriptions is pretty obscure.</w:t>
      </w:r>
    </w:p>
    <w:p w:rsidR="008D5A6E" w:rsidRDefault="008D5A6E" w:rsidP="002D5A50">
      <w:pPr>
        <w:tabs>
          <w:tab w:val="left" w:pos="6964"/>
          <w:tab w:val="left" w:pos="8113"/>
        </w:tabs>
        <w:rPr>
          <w:lang w:val="en-US"/>
        </w:rPr>
      </w:pPr>
      <w:r>
        <w:rPr>
          <w:lang w:val="en-US"/>
        </w:rPr>
        <w:t>However, this class has to encompass all needed methods to process miscellaneous types of data.</w:t>
      </w:r>
    </w:p>
    <w:p w:rsidR="008D5A6E" w:rsidRDefault="008D5A6E" w:rsidP="002D5A50">
      <w:pPr>
        <w:tabs>
          <w:tab w:val="left" w:pos="6964"/>
          <w:tab w:val="left" w:pos="8113"/>
        </w:tabs>
        <w:rPr>
          <w:lang w:val="en-US"/>
        </w:rPr>
      </w:pPr>
      <w:r>
        <w:rPr>
          <w:lang w:val="en-US"/>
        </w:rPr>
        <w:t xml:space="preserve">However, </w:t>
      </w:r>
      <w:r w:rsidR="008C6E9E">
        <w:rPr>
          <w:lang w:val="en-US"/>
        </w:rPr>
        <w:t>he had to acquaint you with the permissible level of a bug density.</w:t>
      </w:r>
    </w:p>
    <w:p w:rsidR="008C6E9E" w:rsidRDefault="008C6E9E" w:rsidP="002D5A50">
      <w:pPr>
        <w:tabs>
          <w:tab w:val="left" w:pos="6964"/>
          <w:tab w:val="left" w:pos="8113"/>
        </w:tabs>
        <w:rPr>
          <w:lang w:val="en-US"/>
        </w:rPr>
      </w:pPr>
      <w:r>
        <w:rPr>
          <w:lang w:val="en-US"/>
        </w:rPr>
        <w:t>However, you chose this cumbersome template by yourself.</w:t>
      </w:r>
    </w:p>
    <w:p w:rsidR="008C6E9E" w:rsidRDefault="008C6E9E" w:rsidP="002D5A50">
      <w:pPr>
        <w:tabs>
          <w:tab w:val="left" w:pos="6964"/>
          <w:tab w:val="left" w:pos="8113"/>
        </w:tabs>
        <w:rPr>
          <w:lang w:val="en-US"/>
        </w:rPr>
      </w:pPr>
      <w:r>
        <w:rPr>
          <w:lang w:val="en-US"/>
        </w:rPr>
        <w:t>I would be grateful if you take over the recap of the last sprint.</w:t>
      </w:r>
    </w:p>
    <w:p w:rsidR="008C6E9E" w:rsidRDefault="008C6E9E" w:rsidP="002D5A50">
      <w:pPr>
        <w:tabs>
          <w:tab w:val="left" w:pos="6964"/>
          <w:tab w:val="left" w:pos="8113"/>
        </w:tabs>
        <w:rPr>
          <w:lang w:val="en-US"/>
        </w:rPr>
      </w:pPr>
      <w:r>
        <w:rPr>
          <w:lang w:val="en-US"/>
        </w:rPr>
        <w:t xml:space="preserve">I would be grateful if you acquaint us with </w:t>
      </w:r>
      <w:r w:rsidR="00F02BFA">
        <w:rPr>
          <w:lang w:val="en-US"/>
        </w:rPr>
        <w:t>methods to get rid of garbled data in search results.</w:t>
      </w:r>
    </w:p>
    <w:p w:rsidR="00F02BFA" w:rsidRDefault="00F02BFA" w:rsidP="002D5A50">
      <w:pPr>
        <w:tabs>
          <w:tab w:val="left" w:pos="6964"/>
          <w:tab w:val="left" w:pos="8113"/>
        </w:tabs>
        <w:rPr>
          <w:lang w:val="en-US"/>
        </w:rPr>
      </w:pPr>
      <w:r>
        <w:rPr>
          <w:lang w:val="en-US"/>
        </w:rPr>
        <w:t>I would be grateful if you cope with all these customers’ complaints.</w:t>
      </w:r>
    </w:p>
    <w:p w:rsidR="00F02BFA" w:rsidRDefault="00F02BFA" w:rsidP="002D5A50">
      <w:pPr>
        <w:tabs>
          <w:tab w:val="left" w:pos="6964"/>
          <w:tab w:val="left" w:pos="8113"/>
        </w:tabs>
        <w:rPr>
          <w:lang w:val="en-US"/>
        </w:rPr>
      </w:pPr>
      <w:r>
        <w:rPr>
          <w:lang w:val="en-US"/>
        </w:rPr>
        <w:t>Hence, we should use this method predominantly in databases with miscellaneous types of data.</w:t>
      </w:r>
    </w:p>
    <w:p w:rsidR="00F02BFA" w:rsidRDefault="00F02BFA" w:rsidP="002D5A50">
      <w:pPr>
        <w:tabs>
          <w:tab w:val="left" w:pos="6964"/>
          <w:tab w:val="left" w:pos="8113"/>
        </w:tabs>
        <w:rPr>
          <w:lang w:val="en-US"/>
        </w:rPr>
      </w:pPr>
      <w:r>
        <w:rPr>
          <w:lang w:val="en-US"/>
        </w:rPr>
        <w:t xml:space="preserve">Hence, </w:t>
      </w:r>
      <w:r w:rsidR="00EF3B8F">
        <w:rPr>
          <w:lang w:val="en-US"/>
        </w:rPr>
        <w:t>they prompted their customers to buy much more bulbs this month than the last month.</w:t>
      </w:r>
    </w:p>
    <w:p w:rsidR="00EF3B8F" w:rsidRDefault="00EF3B8F" w:rsidP="002D5A50">
      <w:pPr>
        <w:tabs>
          <w:tab w:val="left" w:pos="6964"/>
          <w:tab w:val="left" w:pos="8113"/>
        </w:tabs>
        <w:rPr>
          <w:lang w:val="en-US"/>
        </w:rPr>
      </w:pPr>
      <w:r>
        <w:rPr>
          <w:lang w:val="en-US"/>
        </w:rPr>
        <w:lastRenderedPageBreak/>
        <w:t>Hence, we have to narrow the search area to get rid of unnecessary data.</w:t>
      </w:r>
    </w:p>
    <w:p w:rsidR="00F02BFA" w:rsidRDefault="00F02BFA" w:rsidP="002D5A50">
      <w:pPr>
        <w:tabs>
          <w:tab w:val="left" w:pos="6964"/>
          <w:tab w:val="left" w:pos="8113"/>
        </w:tabs>
        <w:rPr>
          <w:lang w:val="en-US"/>
        </w:rPr>
      </w:pPr>
      <w:r>
        <w:rPr>
          <w:lang w:val="en-US"/>
        </w:rPr>
        <w:t>Definitely, the necessity to use the new benchmark of the modification possibility of requirements’ descriptions was denoted pretty clear at the morning meeting.</w:t>
      </w:r>
    </w:p>
    <w:p w:rsidR="00EF3B8F" w:rsidRDefault="00EF3B8F" w:rsidP="002D5A50">
      <w:pPr>
        <w:tabs>
          <w:tab w:val="left" w:pos="6964"/>
          <w:tab w:val="left" w:pos="8113"/>
        </w:tabs>
        <w:rPr>
          <w:lang w:val="en-US"/>
        </w:rPr>
      </w:pPr>
      <w:r>
        <w:rPr>
          <w:lang w:val="en-US"/>
        </w:rPr>
        <w:t>Definitely, use this new template allows us to adhere to the committed test strategy.</w:t>
      </w:r>
    </w:p>
    <w:p w:rsidR="00EF3B8F" w:rsidRDefault="00EF3B8F" w:rsidP="002D5A50">
      <w:pPr>
        <w:tabs>
          <w:tab w:val="left" w:pos="6964"/>
          <w:tab w:val="left" w:pos="8113"/>
        </w:tabs>
        <w:rPr>
          <w:lang w:val="en-US"/>
        </w:rPr>
      </w:pPr>
      <w:r>
        <w:rPr>
          <w:lang w:val="en-US"/>
        </w:rPr>
        <w:t>Definitely, there were no squiggly scrapes on the hood before I left the car in your body shop.</w:t>
      </w:r>
    </w:p>
    <w:p w:rsidR="00EF3B8F" w:rsidRDefault="00EF3B8F" w:rsidP="002D5A50">
      <w:pPr>
        <w:tabs>
          <w:tab w:val="left" w:pos="6964"/>
          <w:tab w:val="left" w:pos="8113"/>
        </w:tabs>
        <w:rPr>
          <w:lang w:val="en-US"/>
        </w:rPr>
      </w:pPr>
      <w:r>
        <w:rPr>
          <w:lang w:val="en-US"/>
        </w:rPr>
        <w:t xml:space="preserve">I would like to enquire </w:t>
      </w:r>
      <w:r w:rsidR="00314C65">
        <w:rPr>
          <w:lang w:val="en-US"/>
        </w:rPr>
        <w:t xml:space="preserve">about </w:t>
      </w:r>
      <w:r>
        <w:rPr>
          <w:lang w:val="en-US"/>
        </w:rPr>
        <w:t xml:space="preserve">the advisable method to govern </w:t>
      </w:r>
      <w:r w:rsidR="00314C65">
        <w:rPr>
          <w:lang w:val="en-US"/>
        </w:rPr>
        <w:t>the data flow.</w:t>
      </w:r>
    </w:p>
    <w:p w:rsidR="00314C65" w:rsidRDefault="00314C65" w:rsidP="002D5A50">
      <w:pPr>
        <w:tabs>
          <w:tab w:val="left" w:pos="6964"/>
          <w:tab w:val="left" w:pos="8113"/>
        </w:tabs>
        <w:rPr>
          <w:lang w:val="en-US"/>
        </w:rPr>
      </w:pPr>
      <w:r>
        <w:rPr>
          <w:lang w:val="en-US"/>
        </w:rPr>
        <w:t>I would like to enquire about the new sprint’s due date.</w:t>
      </w:r>
    </w:p>
    <w:p w:rsidR="00314C65" w:rsidRDefault="00314C65" w:rsidP="002D5A50">
      <w:pPr>
        <w:tabs>
          <w:tab w:val="left" w:pos="6964"/>
          <w:tab w:val="left" w:pos="8113"/>
        </w:tabs>
        <w:rPr>
          <w:lang w:val="en-US"/>
        </w:rPr>
      </w:pPr>
      <w:r>
        <w:rPr>
          <w:lang w:val="en-US"/>
        </w:rPr>
        <w:t>I would like to enquire about probable premises of garbled data appearance.</w:t>
      </w:r>
    </w:p>
    <w:p w:rsidR="00314C65" w:rsidRDefault="00314C65" w:rsidP="002D5A50">
      <w:pPr>
        <w:tabs>
          <w:tab w:val="left" w:pos="6964"/>
          <w:tab w:val="left" w:pos="8113"/>
        </w:tabs>
        <w:rPr>
          <w:lang w:val="en-US"/>
        </w:rPr>
      </w:pPr>
      <w:r>
        <w:rPr>
          <w:lang w:val="en-US"/>
        </w:rPr>
        <w:t xml:space="preserve">Fortunately, we have to omit predominantly unnecessary test cases. This wouldn’t be a threat to the quality of our app. </w:t>
      </w:r>
    </w:p>
    <w:p w:rsidR="00314C65" w:rsidRDefault="00314C65" w:rsidP="002D5A50">
      <w:pPr>
        <w:tabs>
          <w:tab w:val="left" w:pos="6964"/>
          <w:tab w:val="left" w:pos="8113"/>
        </w:tabs>
        <w:rPr>
          <w:lang w:val="en-US"/>
        </w:rPr>
      </w:pPr>
      <w:r>
        <w:rPr>
          <w:lang w:val="en-US"/>
        </w:rPr>
        <w:t xml:space="preserve">Fortunately, this class </w:t>
      </w:r>
      <w:r w:rsidR="008A66F7">
        <w:rPr>
          <w:lang w:val="en-US"/>
        </w:rPr>
        <w:t>treats</w:t>
      </w:r>
      <w:r>
        <w:rPr>
          <w:lang w:val="en-US"/>
        </w:rPr>
        <w:t xml:space="preserve"> to miscellaneous types of variables in accordance with</w:t>
      </w:r>
      <w:r w:rsidR="008A66F7">
        <w:rPr>
          <w:lang w:val="en-US"/>
        </w:rPr>
        <w:t xml:space="preserve"> the</w:t>
      </w:r>
      <w:r>
        <w:rPr>
          <w:lang w:val="en-US"/>
        </w:rPr>
        <w:t xml:space="preserve"> types of these variables.</w:t>
      </w:r>
    </w:p>
    <w:p w:rsidR="008A66F7" w:rsidRDefault="008A66F7" w:rsidP="002D5A50">
      <w:pPr>
        <w:tabs>
          <w:tab w:val="left" w:pos="6964"/>
          <w:tab w:val="left" w:pos="8113"/>
        </w:tabs>
        <w:rPr>
          <w:lang w:val="en-US"/>
        </w:rPr>
      </w:pPr>
      <w:r>
        <w:rPr>
          <w:lang w:val="en-US"/>
        </w:rPr>
        <w:t>Fortunately, we know how to reach poise between the unambiguity of requirements’ descriptions and the consistency in these descriptions.</w:t>
      </w:r>
    </w:p>
    <w:p w:rsidR="008A66F7" w:rsidRDefault="008A66F7" w:rsidP="002D5A50">
      <w:pPr>
        <w:tabs>
          <w:tab w:val="left" w:pos="6964"/>
          <w:tab w:val="left" w:pos="8113"/>
        </w:tabs>
        <w:rPr>
          <w:lang w:val="en-US"/>
        </w:rPr>
      </w:pPr>
      <w:r>
        <w:rPr>
          <w:lang w:val="en-US"/>
        </w:rPr>
        <w:t>I look forward to hearing from you about these annoying bugs in this feature.</w:t>
      </w:r>
    </w:p>
    <w:p w:rsidR="008A66F7" w:rsidRDefault="008A66F7" w:rsidP="002D5A50">
      <w:pPr>
        <w:tabs>
          <w:tab w:val="left" w:pos="6964"/>
          <w:tab w:val="left" w:pos="8113"/>
        </w:tabs>
        <w:rPr>
          <w:lang w:val="en-US"/>
        </w:rPr>
      </w:pPr>
      <w:r>
        <w:rPr>
          <w:lang w:val="en-US"/>
        </w:rPr>
        <w:t>I look forward to hearing from you about the new threats of exceeding the monthly budget that has been emphasized at the morning meeting.</w:t>
      </w:r>
    </w:p>
    <w:p w:rsidR="008A66F7" w:rsidRDefault="003445FF" w:rsidP="002D5A50">
      <w:pPr>
        <w:tabs>
          <w:tab w:val="left" w:pos="6964"/>
          <w:tab w:val="left" w:pos="8113"/>
        </w:tabs>
        <w:rPr>
          <w:lang w:val="en-US"/>
        </w:rPr>
      </w:pPr>
      <w:r>
        <w:rPr>
          <w:lang w:val="en-US"/>
        </w:rPr>
        <w:t xml:space="preserve">I look forward to hearing from you about how are you going to overrule the new bug reports’ template. </w:t>
      </w:r>
    </w:p>
    <w:p w:rsidR="003445FF" w:rsidRDefault="003445FF" w:rsidP="002D5A50">
      <w:pPr>
        <w:tabs>
          <w:tab w:val="left" w:pos="6964"/>
          <w:tab w:val="left" w:pos="8113"/>
        </w:tabs>
        <w:rPr>
          <w:lang w:val="en-US"/>
        </w:rPr>
      </w:pPr>
      <w:r>
        <w:rPr>
          <w:lang w:val="en-US"/>
        </w:rPr>
        <w:t>Correspondingly, this is not necessary to use such cumbersome templates for meeting the committed test standards.</w:t>
      </w:r>
    </w:p>
    <w:p w:rsidR="003445FF" w:rsidRDefault="003445FF" w:rsidP="002D5A50">
      <w:pPr>
        <w:tabs>
          <w:tab w:val="left" w:pos="6964"/>
          <w:tab w:val="left" w:pos="8113"/>
        </w:tabs>
        <w:rPr>
          <w:lang w:val="en-US"/>
        </w:rPr>
      </w:pPr>
      <w:r>
        <w:rPr>
          <w:lang w:val="en-US"/>
        </w:rPr>
        <w:t>Correspondingly, he didn’t want to intimidate him by this assertion, it was just a misunderstanding.</w:t>
      </w:r>
    </w:p>
    <w:p w:rsidR="003445FF" w:rsidRDefault="003445FF" w:rsidP="002D5A50">
      <w:pPr>
        <w:tabs>
          <w:tab w:val="left" w:pos="6964"/>
          <w:tab w:val="left" w:pos="8113"/>
        </w:tabs>
        <w:rPr>
          <w:lang w:val="en-US"/>
        </w:rPr>
      </w:pPr>
      <w:r>
        <w:rPr>
          <w:lang w:val="en-US"/>
        </w:rPr>
        <w:t>Correspondingly, firs</w:t>
      </w:r>
      <w:r w:rsidR="00D36298">
        <w:rPr>
          <w:lang w:val="en-US"/>
        </w:rPr>
        <w:t>tly we should consider the best practices</w:t>
      </w:r>
      <w:r>
        <w:rPr>
          <w:lang w:val="en-US"/>
        </w:rPr>
        <w:t xml:space="preserve"> </w:t>
      </w:r>
      <w:r w:rsidR="00D36298">
        <w:rPr>
          <w:lang w:val="en-US"/>
        </w:rPr>
        <w:t>governing the test process.</w:t>
      </w:r>
    </w:p>
    <w:p w:rsidR="004F4A94" w:rsidRDefault="004F4A94" w:rsidP="002D5A50">
      <w:pPr>
        <w:tabs>
          <w:tab w:val="left" w:pos="6964"/>
          <w:tab w:val="left" w:pos="8113"/>
        </w:tabs>
        <w:rPr>
          <w:lang w:val="en-US"/>
        </w:rPr>
      </w:pPr>
      <w:r>
        <w:rPr>
          <w:lang w:val="en-US"/>
        </w:rPr>
        <w:t>________</w:t>
      </w:r>
    </w:p>
    <w:p w:rsidR="004F4A94" w:rsidRDefault="004F4A94" w:rsidP="002D5A50">
      <w:pPr>
        <w:tabs>
          <w:tab w:val="left" w:pos="6964"/>
          <w:tab w:val="left" w:pos="8113"/>
        </w:tabs>
        <w:rPr>
          <w:lang w:val="en-US"/>
        </w:rPr>
      </w:pPr>
      <w:r>
        <w:rPr>
          <w:lang w:val="en-US"/>
        </w:rPr>
        <w:t>Fortunately, we use the class can cope with miscellaneous types of data.</w:t>
      </w:r>
    </w:p>
    <w:p w:rsidR="004F4A94" w:rsidRDefault="004F4A94" w:rsidP="002D5A50">
      <w:pPr>
        <w:tabs>
          <w:tab w:val="left" w:pos="6964"/>
          <w:tab w:val="left" w:pos="8113"/>
        </w:tabs>
        <w:rPr>
          <w:lang w:val="en-US"/>
        </w:rPr>
      </w:pPr>
      <w:r>
        <w:rPr>
          <w:lang w:val="en-US"/>
        </w:rPr>
        <w:t>Fortunately, this new template is not so cumbersome as the previous one.</w:t>
      </w:r>
    </w:p>
    <w:p w:rsidR="004F4A94" w:rsidRDefault="004F4A94" w:rsidP="004F4A94">
      <w:pPr>
        <w:tabs>
          <w:tab w:val="left" w:pos="6964"/>
          <w:tab w:val="left" w:pos="8113"/>
        </w:tabs>
        <w:rPr>
          <w:lang w:val="en-US"/>
        </w:rPr>
      </w:pPr>
      <w:r>
        <w:rPr>
          <w:lang w:val="en-US"/>
        </w:rPr>
        <w:t>Fortunately, we have been acquainted with a method to omit the exceeding of permissible bug density level.</w:t>
      </w:r>
    </w:p>
    <w:p w:rsidR="004F4A94" w:rsidRDefault="004F4A94" w:rsidP="004F4A94">
      <w:pPr>
        <w:tabs>
          <w:tab w:val="left" w:pos="6964"/>
          <w:tab w:val="left" w:pos="8113"/>
        </w:tabs>
        <w:rPr>
          <w:lang w:val="en-US"/>
        </w:rPr>
      </w:pPr>
      <w:r>
        <w:rPr>
          <w:lang w:val="en-US"/>
        </w:rPr>
        <w:t xml:space="preserve">I would like to enquire </w:t>
      </w:r>
      <w:r w:rsidR="003C38E7">
        <w:rPr>
          <w:lang w:val="en-US"/>
        </w:rPr>
        <w:t>about</w:t>
      </w:r>
      <w:r>
        <w:rPr>
          <w:lang w:val="en-US"/>
        </w:rPr>
        <w:t xml:space="preserve"> t</w:t>
      </w:r>
      <w:r w:rsidR="003C38E7">
        <w:rPr>
          <w:lang w:val="en-US"/>
        </w:rPr>
        <w:t>he new sprint’s due date.</w:t>
      </w:r>
    </w:p>
    <w:p w:rsidR="003C38E7" w:rsidRDefault="003C38E7" w:rsidP="004F4A94">
      <w:pPr>
        <w:tabs>
          <w:tab w:val="left" w:pos="6964"/>
          <w:tab w:val="left" w:pos="8113"/>
        </w:tabs>
        <w:rPr>
          <w:lang w:val="en-US"/>
        </w:rPr>
      </w:pPr>
      <w:r>
        <w:rPr>
          <w:lang w:val="en-US"/>
        </w:rPr>
        <w:t>I would like to enquire about how did you manage to prompt your customers to buy much more bulbs in this month than the last month.</w:t>
      </w:r>
    </w:p>
    <w:p w:rsidR="003C38E7" w:rsidRDefault="003C38E7" w:rsidP="004F4A94">
      <w:pPr>
        <w:tabs>
          <w:tab w:val="left" w:pos="6964"/>
          <w:tab w:val="left" w:pos="8113"/>
        </w:tabs>
        <w:rPr>
          <w:lang w:val="en-US"/>
        </w:rPr>
      </w:pPr>
      <w:r>
        <w:rPr>
          <w:lang w:val="en-US"/>
        </w:rPr>
        <w:t>I would like to enquire about these insurmountable obstacles at the last sprint and how did you cope with them.</w:t>
      </w:r>
    </w:p>
    <w:p w:rsidR="003C38E7" w:rsidRPr="00031255" w:rsidRDefault="003C38E7" w:rsidP="004F4A94">
      <w:pPr>
        <w:tabs>
          <w:tab w:val="left" w:pos="6964"/>
          <w:tab w:val="left" w:pos="8113"/>
        </w:tabs>
        <w:rPr>
          <w:lang w:val="en-US"/>
        </w:rPr>
      </w:pPr>
      <w:r>
        <w:rPr>
          <w:lang w:val="en-US"/>
        </w:rPr>
        <w:lastRenderedPageBreak/>
        <w:t>Correspondingly, we should adhere to the committed standard of requirements’ modification possibility.</w:t>
      </w:r>
    </w:p>
    <w:p w:rsidR="004F4A94" w:rsidRDefault="003C38E7" w:rsidP="004F4A94">
      <w:pPr>
        <w:tabs>
          <w:tab w:val="left" w:pos="6964"/>
          <w:tab w:val="left" w:pos="8113"/>
        </w:tabs>
        <w:rPr>
          <w:lang w:val="en-US"/>
        </w:rPr>
      </w:pPr>
      <w:r>
        <w:rPr>
          <w:lang w:val="en-US"/>
        </w:rPr>
        <w:t xml:space="preserve">Correspondingly, </w:t>
      </w:r>
      <w:r w:rsidR="00973CFD">
        <w:rPr>
          <w:lang w:val="en-US"/>
        </w:rPr>
        <w:t>it was an erroneous assertion, he shouldn’t be so eager in his evaluations of the situation.</w:t>
      </w:r>
    </w:p>
    <w:p w:rsidR="00973CFD" w:rsidRDefault="00973CFD" w:rsidP="004F4A94">
      <w:pPr>
        <w:tabs>
          <w:tab w:val="left" w:pos="6964"/>
          <w:tab w:val="left" w:pos="8113"/>
        </w:tabs>
        <w:rPr>
          <w:lang w:val="en-US"/>
        </w:rPr>
      </w:pPr>
      <w:r>
        <w:rPr>
          <w:lang w:val="en-US"/>
        </w:rPr>
        <w:t>Correspondingly, this algorithm to get rid of the garbled data is error-pron.</w:t>
      </w:r>
    </w:p>
    <w:p w:rsidR="00973CFD" w:rsidRDefault="00973CFD" w:rsidP="004F4A94">
      <w:pPr>
        <w:tabs>
          <w:tab w:val="left" w:pos="6964"/>
          <w:tab w:val="left" w:pos="8113"/>
        </w:tabs>
        <w:rPr>
          <w:lang w:val="en-US"/>
        </w:rPr>
      </w:pPr>
      <w:r>
        <w:rPr>
          <w:lang w:val="en-US"/>
        </w:rPr>
        <w:t>I would be grateful if you take over making this cumbersome recap of the last sprint.</w:t>
      </w:r>
    </w:p>
    <w:p w:rsidR="00973CFD" w:rsidRDefault="00973CFD" w:rsidP="004F4A94">
      <w:pPr>
        <w:tabs>
          <w:tab w:val="left" w:pos="6964"/>
          <w:tab w:val="left" w:pos="8113"/>
        </w:tabs>
        <w:rPr>
          <w:lang w:val="en-US"/>
        </w:rPr>
      </w:pPr>
      <w:r>
        <w:rPr>
          <w:lang w:val="en-US"/>
        </w:rPr>
        <w:t xml:space="preserve">I would be grateful if you </w:t>
      </w:r>
      <w:r w:rsidR="001E6A0A">
        <w:rPr>
          <w:lang w:val="en-US"/>
        </w:rPr>
        <w:t>denote the necessity of overruling the new bug reports’ template at the next meeting. We have a lot of complaints about it, predominantly about its cumbersome size.</w:t>
      </w:r>
    </w:p>
    <w:p w:rsidR="001E6A0A" w:rsidRDefault="001E6A0A" w:rsidP="004F4A94">
      <w:pPr>
        <w:tabs>
          <w:tab w:val="left" w:pos="6964"/>
          <w:tab w:val="left" w:pos="8113"/>
        </w:tabs>
        <w:rPr>
          <w:lang w:val="en-US"/>
        </w:rPr>
      </w:pPr>
      <w:r>
        <w:rPr>
          <w:lang w:val="en-US"/>
        </w:rPr>
        <w:t>I would be grateful if you tell us how these classes can interchangeably work.</w:t>
      </w:r>
    </w:p>
    <w:p w:rsidR="001E6A0A" w:rsidRDefault="001E6A0A" w:rsidP="004F4A94">
      <w:pPr>
        <w:tabs>
          <w:tab w:val="left" w:pos="6964"/>
          <w:tab w:val="left" w:pos="8113"/>
        </w:tabs>
        <w:rPr>
          <w:lang w:val="en-US"/>
        </w:rPr>
      </w:pPr>
      <w:r>
        <w:rPr>
          <w:lang w:val="en-US"/>
        </w:rPr>
        <w:t xml:space="preserve">Definitely, we should adhere to the </w:t>
      </w:r>
      <w:r w:rsidR="008D3B12">
        <w:rPr>
          <w:lang w:val="en-US"/>
        </w:rPr>
        <w:t>advisable</w:t>
      </w:r>
      <w:r>
        <w:rPr>
          <w:lang w:val="en-US"/>
        </w:rPr>
        <w:t xml:space="preserve"> benchmark of requirements’ completeness.</w:t>
      </w:r>
    </w:p>
    <w:p w:rsidR="008D3B12" w:rsidRDefault="008D3B12" w:rsidP="004F4A94">
      <w:pPr>
        <w:tabs>
          <w:tab w:val="left" w:pos="6964"/>
          <w:tab w:val="left" w:pos="8113"/>
        </w:tabs>
        <w:rPr>
          <w:lang w:val="en-US"/>
        </w:rPr>
      </w:pPr>
      <w:r>
        <w:rPr>
          <w:lang w:val="en-US"/>
        </w:rPr>
        <w:t>Definitely, omitting these bunch of test cases can become a threat to the quality of our app.</w:t>
      </w:r>
    </w:p>
    <w:p w:rsidR="008D3B12" w:rsidRDefault="008D3B12" w:rsidP="004F4A94">
      <w:pPr>
        <w:tabs>
          <w:tab w:val="left" w:pos="6964"/>
          <w:tab w:val="left" w:pos="8113"/>
        </w:tabs>
        <w:rPr>
          <w:lang w:val="en-US"/>
        </w:rPr>
      </w:pPr>
      <w:r>
        <w:rPr>
          <w:lang w:val="en-US"/>
        </w:rPr>
        <w:t>Definitely, this class has the needed methods that treat miscellaneous types of variables in accordance with the types of these variables.</w:t>
      </w:r>
    </w:p>
    <w:p w:rsidR="008D3B12" w:rsidRDefault="008D3B12" w:rsidP="004F4A94">
      <w:pPr>
        <w:tabs>
          <w:tab w:val="left" w:pos="6964"/>
          <w:tab w:val="left" w:pos="8113"/>
        </w:tabs>
        <w:rPr>
          <w:lang w:val="en-US"/>
        </w:rPr>
      </w:pPr>
      <w:r>
        <w:rPr>
          <w:lang w:val="en-US"/>
        </w:rPr>
        <w:t>I look forward to hearing from you about the methods to govern the narrowed data flow that have been denoted at the morning meeting.</w:t>
      </w:r>
    </w:p>
    <w:p w:rsidR="008D3B12" w:rsidRDefault="008D3B12" w:rsidP="004F4A94">
      <w:pPr>
        <w:tabs>
          <w:tab w:val="left" w:pos="6964"/>
          <w:tab w:val="left" w:pos="8113"/>
        </w:tabs>
        <w:rPr>
          <w:lang w:val="en-US"/>
        </w:rPr>
      </w:pPr>
      <w:r>
        <w:rPr>
          <w:lang w:val="en-US"/>
        </w:rPr>
        <w:t xml:space="preserve">I look forward to hearing from you </w:t>
      </w:r>
      <w:r w:rsidR="007C56AC">
        <w:rPr>
          <w:lang w:val="en-US"/>
        </w:rPr>
        <w:t>about the frontier between the atomicity of requirements’ descriptions and the consistency in these descriptions.</w:t>
      </w:r>
    </w:p>
    <w:p w:rsidR="007C56AC" w:rsidRDefault="007C56AC" w:rsidP="004F4A94">
      <w:pPr>
        <w:tabs>
          <w:tab w:val="left" w:pos="6964"/>
          <w:tab w:val="left" w:pos="8113"/>
        </w:tabs>
        <w:rPr>
          <w:lang w:val="en-US"/>
        </w:rPr>
      </w:pPr>
      <w:r>
        <w:rPr>
          <w:lang w:val="en-US"/>
        </w:rPr>
        <w:t>I look forward to hearing from you about the premises of the future obstacles that have been denoted at the month before.</w:t>
      </w:r>
    </w:p>
    <w:p w:rsidR="007C56AC" w:rsidRDefault="007C56AC" w:rsidP="004F4A94">
      <w:pPr>
        <w:tabs>
          <w:tab w:val="left" w:pos="6964"/>
          <w:tab w:val="left" w:pos="8113"/>
        </w:tabs>
        <w:rPr>
          <w:lang w:val="en-US"/>
        </w:rPr>
      </w:pPr>
      <w:r>
        <w:rPr>
          <w:lang w:val="en-US"/>
        </w:rPr>
        <w:t>Hence, he didn’t want to intimidate him by that assertion, it was just a misunderstanding.</w:t>
      </w:r>
    </w:p>
    <w:p w:rsidR="007C56AC" w:rsidRDefault="007C56AC" w:rsidP="004F4A94">
      <w:pPr>
        <w:tabs>
          <w:tab w:val="left" w:pos="6964"/>
          <w:tab w:val="left" w:pos="8113"/>
        </w:tabs>
        <w:rPr>
          <w:lang w:val="en-US"/>
        </w:rPr>
      </w:pPr>
      <w:r>
        <w:rPr>
          <w:lang w:val="en-US"/>
        </w:rPr>
        <w:t>Hence I want to know, how could this squiggly scrape appear at the hood.</w:t>
      </w:r>
    </w:p>
    <w:p w:rsidR="007C56AC" w:rsidRDefault="00B7283B" w:rsidP="004F4A94">
      <w:pPr>
        <w:tabs>
          <w:tab w:val="left" w:pos="6964"/>
          <w:tab w:val="left" w:pos="8113"/>
        </w:tabs>
        <w:rPr>
          <w:lang w:val="en-US"/>
        </w:rPr>
      </w:pPr>
      <w:r>
        <w:rPr>
          <w:lang w:val="en-US"/>
        </w:rPr>
        <w:t>Hence, that behavior wasn’t a result of any kind of malicious intent.</w:t>
      </w:r>
    </w:p>
    <w:p w:rsidR="00B7283B" w:rsidRDefault="00B7283B" w:rsidP="004F4A94">
      <w:pPr>
        <w:tabs>
          <w:tab w:val="left" w:pos="6964"/>
          <w:tab w:val="left" w:pos="8113"/>
        </w:tabs>
        <w:rPr>
          <w:lang w:val="en-US"/>
        </w:rPr>
      </w:pPr>
      <w:r>
        <w:rPr>
          <w:lang w:val="en-US"/>
        </w:rPr>
        <w:t>As far as I know, this detour can save half of an hour to us.</w:t>
      </w:r>
    </w:p>
    <w:p w:rsidR="00B7283B" w:rsidRDefault="00B7283B" w:rsidP="004F4A94">
      <w:pPr>
        <w:tabs>
          <w:tab w:val="left" w:pos="6964"/>
          <w:tab w:val="left" w:pos="8113"/>
        </w:tabs>
        <w:rPr>
          <w:lang w:val="en-US"/>
        </w:rPr>
      </w:pPr>
      <w:r>
        <w:rPr>
          <w:lang w:val="en-US"/>
        </w:rPr>
        <w:t xml:space="preserve">As far as I know, </w:t>
      </w:r>
      <w:r w:rsidR="004603EA">
        <w:rPr>
          <w:lang w:val="en-US"/>
        </w:rPr>
        <w:t>we should get rid of unnecessary test cases.</w:t>
      </w:r>
    </w:p>
    <w:p w:rsidR="004603EA" w:rsidRDefault="004603EA" w:rsidP="004603EA">
      <w:pPr>
        <w:tabs>
          <w:tab w:val="left" w:pos="6964"/>
        </w:tabs>
        <w:rPr>
          <w:lang w:val="en-US"/>
        </w:rPr>
      </w:pPr>
      <w:r>
        <w:rPr>
          <w:lang w:val="en-US"/>
        </w:rPr>
        <w:t>As far as I know, the permissible bug density level has been exceeded.</w:t>
      </w:r>
      <w:r>
        <w:rPr>
          <w:lang w:val="en-US"/>
        </w:rPr>
        <w:tab/>
      </w:r>
    </w:p>
    <w:p w:rsidR="004603EA" w:rsidRDefault="004603EA" w:rsidP="004603EA">
      <w:pPr>
        <w:tabs>
          <w:tab w:val="left" w:pos="6964"/>
        </w:tabs>
        <w:rPr>
          <w:lang w:val="en-US"/>
        </w:rPr>
      </w:pPr>
      <w:r>
        <w:rPr>
          <w:lang w:val="en-US"/>
        </w:rPr>
        <w:t>However, this is a pretty cumbersome template.</w:t>
      </w:r>
    </w:p>
    <w:p w:rsidR="004603EA" w:rsidRDefault="004603EA" w:rsidP="004603EA">
      <w:pPr>
        <w:tabs>
          <w:tab w:val="left" w:pos="6964"/>
        </w:tabs>
        <w:rPr>
          <w:lang w:val="en-US"/>
        </w:rPr>
      </w:pPr>
      <w:r>
        <w:rPr>
          <w:lang w:val="en-US"/>
        </w:rPr>
        <w:t>However, I have to acquaint you with new test standards.</w:t>
      </w:r>
    </w:p>
    <w:p w:rsidR="004603EA" w:rsidRDefault="004603EA" w:rsidP="004603EA">
      <w:pPr>
        <w:tabs>
          <w:tab w:val="left" w:pos="6964"/>
        </w:tabs>
        <w:rPr>
          <w:lang w:val="en-US"/>
        </w:rPr>
      </w:pPr>
      <w:r>
        <w:rPr>
          <w:lang w:val="en-US"/>
        </w:rPr>
        <w:t>However, I use this class predominantly to narrow the search area.</w:t>
      </w:r>
    </w:p>
    <w:p w:rsidR="00834BF9" w:rsidRDefault="00834BF9" w:rsidP="004603EA">
      <w:pPr>
        <w:tabs>
          <w:tab w:val="left" w:pos="6964"/>
        </w:tabs>
        <w:rPr>
          <w:lang w:val="en-US"/>
        </w:rPr>
      </w:pPr>
      <w:r>
        <w:rPr>
          <w:lang w:val="en-US"/>
        </w:rPr>
        <w:t>------</w:t>
      </w:r>
    </w:p>
    <w:p w:rsidR="00834BF9" w:rsidRDefault="00834BF9" w:rsidP="004603EA">
      <w:pPr>
        <w:tabs>
          <w:tab w:val="left" w:pos="6964"/>
        </w:tabs>
        <w:rPr>
          <w:lang w:val="en-US"/>
        </w:rPr>
      </w:pPr>
      <w:r>
        <w:rPr>
          <w:lang w:val="en-US"/>
        </w:rPr>
        <w:t>Definitely, you should denote the necessity of overruling the new bug reports template at the next meeting.</w:t>
      </w:r>
    </w:p>
    <w:p w:rsidR="00834BF9" w:rsidRDefault="00834BF9" w:rsidP="004603EA">
      <w:pPr>
        <w:tabs>
          <w:tab w:val="left" w:pos="6964"/>
        </w:tabs>
        <w:rPr>
          <w:lang w:val="en-US"/>
        </w:rPr>
      </w:pPr>
      <w:r>
        <w:rPr>
          <w:lang w:val="en-US"/>
        </w:rPr>
        <w:t>Definitely, he is an eager to exceed the permissible budget.</w:t>
      </w:r>
    </w:p>
    <w:p w:rsidR="00834BF9" w:rsidRDefault="00834BF9" w:rsidP="004603EA">
      <w:pPr>
        <w:tabs>
          <w:tab w:val="left" w:pos="6964"/>
        </w:tabs>
        <w:rPr>
          <w:lang w:val="en-US"/>
        </w:rPr>
      </w:pPr>
      <w:r>
        <w:rPr>
          <w:lang w:val="en-US"/>
        </w:rPr>
        <w:lastRenderedPageBreak/>
        <w:t>Definitely, I want to get rid of this threat from my contender.</w:t>
      </w:r>
    </w:p>
    <w:p w:rsidR="00834BF9" w:rsidRDefault="00834BF9" w:rsidP="004603EA">
      <w:pPr>
        <w:tabs>
          <w:tab w:val="left" w:pos="6964"/>
        </w:tabs>
        <w:rPr>
          <w:lang w:val="en-US"/>
        </w:rPr>
      </w:pPr>
      <w:r>
        <w:rPr>
          <w:lang w:val="en-US"/>
        </w:rPr>
        <w:t>I would like to enquire about the needed poise level between the integrity of requirements’ descriptions and the erroneous redundancy in these descriptions.</w:t>
      </w:r>
    </w:p>
    <w:p w:rsidR="00834BF9" w:rsidRDefault="00834BF9" w:rsidP="004603EA">
      <w:pPr>
        <w:tabs>
          <w:tab w:val="left" w:pos="6964"/>
        </w:tabs>
        <w:rPr>
          <w:lang w:val="en-US"/>
        </w:rPr>
      </w:pPr>
      <w:r>
        <w:rPr>
          <w:lang w:val="en-US"/>
        </w:rPr>
        <w:t xml:space="preserve">I would like to enquire about </w:t>
      </w:r>
      <w:r w:rsidR="00456480">
        <w:rPr>
          <w:lang w:val="en-US"/>
        </w:rPr>
        <w:t>the advisable method to govern narrowed data flow.</w:t>
      </w:r>
    </w:p>
    <w:p w:rsidR="00456480" w:rsidRDefault="00456480" w:rsidP="004603EA">
      <w:pPr>
        <w:tabs>
          <w:tab w:val="left" w:pos="6964"/>
        </w:tabs>
        <w:rPr>
          <w:lang w:val="en-US"/>
        </w:rPr>
      </w:pPr>
      <w:r>
        <w:rPr>
          <w:lang w:val="en-US"/>
        </w:rPr>
        <w:t>Fortunately, there are no premises for future obstacles.</w:t>
      </w:r>
    </w:p>
    <w:p w:rsidR="00456480" w:rsidRDefault="00456480" w:rsidP="004603EA">
      <w:pPr>
        <w:tabs>
          <w:tab w:val="left" w:pos="6964"/>
        </w:tabs>
        <w:rPr>
          <w:lang w:val="en-US"/>
        </w:rPr>
      </w:pPr>
      <w:r>
        <w:rPr>
          <w:lang w:val="en-US"/>
        </w:rPr>
        <w:t>Fortunately, we can omit these unnecessary test cases without any threat for quality of our app.</w:t>
      </w:r>
    </w:p>
    <w:p w:rsidR="00456480" w:rsidRDefault="00456480" w:rsidP="004603EA">
      <w:pPr>
        <w:tabs>
          <w:tab w:val="left" w:pos="6964"/>
        </w:tabs>
        <w:rPr>
          <w:lang w:val="en-US"/>
        </w:rPr>
      </w:pPr>
      <w:r>
        <w:rPr>
          <w:lang w:val="en-US"/>
        </w:rPr>
        <w:t>Fortunately, we managed to cope with that bunch of annoying bugs.</w:t>
      </w:r>
    </w:p>
    <w:p w:rsidR="00456480" w:rsidRDefault="00456480" w:rsidP="00456480">
      <w:pPr>
        <w:tabs>
          <w:tab w:val="left" w:pos="6964"/>
          <w:tab w:val="left" w:pos="8543"/>
        </w:tabs>
        <w:rPr>
          <w:lang w:val="en-US"/>
        </w:rPr>
      </w:pPr>
      <w:r>
        <w:rPr>
          <w:lang w:val="en-US"/>
        </w:rPr>
        <w:t>I would be grateful if you take over this cumbersome recap of the last sprint.</w:t>
      </w:r>
      <w:r>
        <w:rPr>
          <w:lang w:val="en-US"/>
        </w:rPr>
        <w:tab/>
      </w:r>
      <w:r>
        <w:rPr>
          <w:lang w:val="en-US"/>
        </w:rPr>
        <w:tab/>
      </w:r>
    </w:p>
    <w:p w:rsidR="00456480" w:rsidRDefault="00456480" w:rsidP="00456480">
      <w:pPr>
        <w:tabs>
          <w:tab w:val="left" w:pos="6964"/>
          <w:tab w:val="left" w:pos="8543"/>
        </w:tabs>
        <w:rPr>
          <w:lang w:val="en-US"/>
        </w:rPr>
      </w:pPr>
      <w:r>
        <w:rPr>
          <w:lang w:val="en-US"/>
        </w:rPr>
        <w:t>I would be grateful if you explain how these two classes can be interchangeably.</w:t>
      </w:r>
    </w:p>
    <w:p w:rsidR="00456480" w:rsidRDefault="00914C1A" w:rsidP="00456480">
      <w:pPr>
        <w:tabs>
          <w:tab w:val="left" w:pos="6964"/>
          <w:tab w:val="left" w:pos="8543"/>
        </w:tabs>
        <w:rPr>
          <w:lang w:val="en-US"/>
        </w:rPr>
      </w:pPr>
      <w:r>
        <w:rPr>
          <w:lang w:val="en-US"/>
        </w:rPr>
        <w:t>Correspondingly, we should adhere to committed test standards and reports’ templates to avoid garbled test results.</w:t>
      </w:r>
    </w:p>
    <w:p w:rsidR="00914C1A" w:rsidRDefault="00914C1A" w:rsidP="00456480">
      <w:pPr>
        <w:tabs>
          <w:tab w:val="left" w:pos="6964"/>
          <w:tab w:val="left" w:pos="8543"/>
        </w:tabs>
        <w:rPr>
          <w:lang w:val="en-US"/>
        </w:rPr>
      </w:pPr>
      <w:r>
        <w:rPr>
          <w:lang w:val="en-US"/>
        </w:rPr>
        <w:t>Correspondingly, this class encompasses all needed methods to process databases with miscellaneous types of data.</w:t>
      </w:r>
    </w:p>
    <w:p w:rsidR="00914C1A" w:rsidRDefault="00914C1A" w:rsidP="00456480">
      <w:pPr>
        <w:tabs>
          <w:tab w:val="left" w:pos="6964"/>
          <w:tab w:val="left" w:pos="8543"/>
        </w:tabs>
        <w:rPr>
          <w:lang w:val="en-US"/>
        </w:rPr>
      </w:pPr>
      <w:r>
        <w:rPr>
          <w:lang w:val="en-US"/>
        </w:rPr>
        <w:t>Correspondingly, this method treats variables in accordance with the types of these variables.</w:t>
      </w:r>
    </w:p>
    <w:p w:rsidR="00914C1A" w:rsidRDefault="00914C1A" w:rsidP="00456480">
      <w:pPr>
        <w:tabs>
          <w:tab w:val="left" w:pos="6964"/>
          <w:tab w:val="left" w:pos="8543"/>
        </w:tabs>
        <w:rPr>
          <w:lang w:val="en-US"/>
        </w:rPr>
      </w:pPr>
      <w:r>
        <w:rPr>
          <w:lang w:val="en-US"/>
        </w:rPr>
        <w:t xml:space="preserve">I look forward to hearing from you about </w:t>
      </w:r>
      <w:r w:rsidR="0017569B">
        <w:rPr>
          <w:lang w:val="en-US"/>
        </w:rPr>
        <w:t>the new intimidating sprint due date.</w:t>
      </w:r>
    </w:p>
    <w:p w:rsidR="0017569B" w:rsidRDefault="0017569B" w:rsidP="00456480">
      <w:pPr>
        <w:tabs>
          <w:tab w:val="left" w:pos="6964"/>
          <w:tab w:val="left" w:pos="8543"/>
        </w:tabs>
        <w:rPr>
          <w:lang w:val="en-US"/>
        </w:rPr>
      </w:pPr>
      <w:r>
        <w:rPr>
          <w:lang w:val="en-US"/>
        </w:rPr>
        <w:t>I look forward to hearing from you how are you managed to prompt your customers to buy much more bulbs this month than the last month.</w:t>
      </w:r>
    </w:p>
    <w:p w:rsidR="0017569B" w:rsidRDefault="0017569B" w:rsidP="00456480">
      <w:pPr>
        <w:tabs>
          <w:tab w:val="left" w:pos="6964"/>
          <w:tab w:val="left" w:pos="8543"/>
        </w:tabs>
        <w:rPr>
          <w:lang w:val="en-US"/>
        </w:rPr>
      </w:pPr>
      <w:r>
        <w:rPr>
          <w:lang w:val="en-US"/>
        </w:rPr>
        <w:t>Hence, that assertion wasn’t a result of any kind of malicious intent.</w:t>
      </w:r>
    </w:p>
    <w:p w:rsidR="0017569B" w:rsidRDefault="0017569B" w:rsidP="00456480">
      <w:pPr>
        <w:tabs>
          <w:tab w:val="left" w:pos="6964"/>
          <w:tab w:val="left" w:pos="8543"/>
        </w:tabs>
        <w:rPr>
          <w:lang w:val="en-US"/>
        </w:rPr>
      </w:pPr>
      <w:r>
        <w:rPr>
          <w:lang w:val="en-US"/>
        </w:rPr>
        <w:t>Hence, we have been acquainted with the new benchmark of requirements’ atomicity.</w:t>
      </w:r>
    </w:p>
    <w:p w:rsidR="0017569B" w:rsidRDefault="007579E0" w:rsidP="00456480">
      <w:pPr>
        <w:tabs>
          <w:tab w:val="left" w:pos="6964"/>
          <w:tab w:val="left" w:pos="8543"/>
        </w:tabs>
        <w:rPr>
          <w:lang w:val="en-US"/>
        </w:rPr>
      </w:pPr>
      <w:r>
        <w:rPr>
          <w:lang w:val="en-US"/>
        </w:rPr>
        <w:t xml:space="preserve">Hence, this detour can save half of an hour to us. </w:t>
      </w:r>
    </w:p>
    <w:p w:rsidR="007579E0" w:rsidRDefault="007579E0" w:rsidP="00456480">
      <w:pPr>
        <w:tabs>
          <w:tab w:val="left" w:pos="6964"/>
          <w:tab w:val="left" w:pos="8543"/>
        </w:tabs>
        <w:rPr>
          <w:lang w:val="en-US"/>
        </w:rPr>
      </w:pPr>
      <w:r>
        <w:rPr>
          <w:lang w:val="en-US"/>
        </w:rPr>
        <w:t>However, this new class for avoiding garbled data in narrowed data flow is error-prone.</w:t>
      </w:r>
    </w:p>
    <w:p w:rsidR="007579E0" w:rsidRDefault="007579E0" w:rsidP="00456480">
      <w:pPr>
        <w:tabs>
          <w:tab w:val="left" w:pos="6964"/>
          <w:tab w:val="left" w:pos="8543"/>
        </w:tabs>
        <w:rPr>
          <w:lang w:val="en-US"/>
        </w:rPr>
      </w:pPr>
      <w:r>
        <w:rPr>
          <w:lang w:val="en-US"/>
        </w:rPr>
        <w:t>However, we use advisable govern methods predominantly.</w:t>
      </w:r>
    </w:p>
    <w:p w:rsidR="007579E0" w:rsidRDefault="007579E0" w:rsidP="00456480">
      <w:pPr>
        <w:tabs>
          <w:tab w:val="left" w:pos="6964"/>
          <w:tab w:val="left" w:pos="8543"/>
        </w:tabs>
        <w:rPr>
          <w:lang w:val="en-US"/>
        </w:rPr>
      </w:pPr>
      <w:r>
        <w:rPr>
          <w:lang w:val="en-US"/>
        </w:rPr>
        <w:t>As far as I know, there was no this squiggly scrape on the hood before I left the car in your body shop.</w:t>
      </w:r>
    </w:p>
    <w:p w:rsidR="007579E0" w:rsidRDefault="007579E0" w:rsidP="00456480">
      <w:pPr>
        <w:tabs>
          <w:tab w:val="left" w:pos="6964"/>
          <w:tab w:val="left" w:pos="8543"/>
        </w:tabs>
        <w:rPr>
          <w:lang w:val="en-US"/>
        </w:rPr>
      </w:pPr>
      <w:r>
        <w:rPr>
          <w:lang w:val="en-US"/>
        </w:rPr>
        <w:t>As far as I know, they managed with that bunch of customers’ complaints.</w:t>
      </w:r>
    </w:p>
    <w:p w:rsidR="007579E0" w:rsidRDefault="007579E0" w:rsidP="00456480">
      <w:pPr>
        <w:tabs>
          <w:tab w:val="left" w:pos="6964"/>
          <w:tab w:val="left" w:pos="8543"/>
        </w:tabs>
        <w:rPr>
          <w:lang w:val="en-US"/>
        </w:rPr>
      </w:pPr>
      <w:r>
        <w:rPr>
          <w:lang w:val="en-US"/>
        </w:rPr>
        <w:t xml:space="preserve">As far as I know, </w:t>
      </w:r>
      <w:r w:rsidR="00FC5FCB">
        <w:rPr>
          <w:lang w:val="en-US"/>
        </w:rPr>
        <w:t>that assertion was a result of erroneous evaluation.</w:t>
      </w:r>
    </w:p>
    <w:p w:rsidR="00FC5FCB" w:rsidRDefault="00FC5FCB" w:rsidP="00456480">
      <w:pPr>
        <w:tabs>
          <w:tab w:val="left" w:pos="6964"/>
          <w:tab w:val="left" w:pos="8543"/>
        </w:tabs>
        <w:rPr>
          <w:lang w:val="en-US"/>
        </w:rPr>
      </w:pPr>
      <w:r>
        <w:rPr>
          <w:lang w:val="en-US"/>
        </w:rPr>
        <w:t>In a similar vein, we can rid of unnecessary tests off.</w:t>
      </w:r>
    </w:p>
    <w:p w:rsidR="00FC5FCB" w:rsidRDefault="00FC5FCB" w:rsidP="00456480">
      <w:pPr>
        <w:tabs>
          <w:tab w:val="left" w:pos="6964"/>
          <w:tab w:val="left" w:pos="8543"/>
        </w:tabs>
        <w:rPr>
          <w:lang w:val="en-US"/>
        </w:rPr>
      </w:pPr>
      <w:r>
        <w:rPr>
          <w:lang w:val="en-US"/>
        </w:rPr>
        <w:t>In a similar vein, this class can encompass overloaded methods.</w:t>
      </w:r>
    </w:p>
    <w:p w:rsidR="00FC5FCB" w:rsidRDefault="00FC5FCB" w:rsidP="00456480">
      <w:pPr>
        <w:tabs>
          <w:tab w:val="left" w:pos="6964"/>
          <w:tab w:val="left" w:pos="8543"/>
        </w:tabs>
        <w:rPr>
          <w:lang w:val="en-US"/>
        </w:rPr>
      </w:pPr>
      <w:r>
        <w:rPr>
          <w:lang w:val="en-US"/>
        </w:rPr>
        <w:t>In a similar vein, we can reach the poise between the modification possibility of requirements’ descriptions and the completeness in these descriptions.</w:t>
      </w:r>
    </w:p>
    <w:p w:rsidR="0085352D" w:rsidRDefault="0085352D" w:rsidP="00456480">
      <w:pPr>
        <w:tabs>
          <w:tab w:val="left" w:pos="6964"/>
          <w:tab w:val="left" w:pos="8543"/>
        </w:tabs>
        <w:rPr>
          <w:lang w:val="en-US"/>
        </w:rPr>
      </w:pPr>
      <w:r>
        <w:rPr>
          <w:lang w:val="en-US"/>
        </w:rPr>
        <w:t>-------------------------------------------------</w:t>
      </w:r>
    </w:p>
    <w:p w:rsidR="0085352D" w:rsidRDefault="0085352D" w:rsidP="00456480">
      <w:pPr>
        <w:tabs>
          <w:tab w:val="left" w:pos="6964"/>
          <w:tab w:val="left" w:pos="8543"/>
        </w:tabs>
        <w:rPr>
          <w:lang w:val="en-US"/>
        </w:rPr>
      </w:pPr>
      <w:r>
        <w:rPr>
          <w:lang w:val="en-US"/>
        </w:rPr>
        <w:t>Definitely, we should adhere to the best practices of the test processes governing.</w:t>
      </w:r>
    </w:p>
    <w:p w:rsidR="0085352D" w:rsidRDefault="0085352D" w:rsidP="00456480">
      <w:pPr>
        <w:tabs>
          <w:tab w:val="left" w:pos="6964"/>
          <w:tab w:val="left" w:pos="8543"/>
        </w:tabs>
        <w:rPr>
          <w:lang w:val="en-US"/>
        </w:rPr>
      </w:pPr>
      <w:r>
        <w:rPr>
          <w:lang w:val="en-US"/>
        </w:rPr>
        <w:lastRenderedPageBreak/>
        <w:t>Definitely, this class encompasses all needed methods to process databases with miscellaneous types of data.</w:t>
      </w:r>
    </w:p>
    <w:p w:rsidR="0085352D" w:rsidRDefault="0085352D" w:rsidP="00456480">
      <w:pPr>
        <w:tabs>
          <w:tab w:val="left" w:pos="6964"/>
          <w:tab w:val="left" w:pos="8543"/>
        </w:tabs>
        <w:rPr>
          <w:lang w:val="en-US"/>
        </w:rPr>
      </w:pPr>
      <w:r>
        <w:rPr>
          <w:lang w:val="en-US"/>
        </w:rPr>
        <w:t xml:space="preserve">Definitely, that intimidating assertion </w:t>
      </w:r>
      <w:r w:rsidR="00E979C3">
        <w:rPr>
          <w:lang w:val="en-US"/>
        </w:rPr>
        <w:t>sounded like a threat for the whole of our project.</w:t>
      </w:r>
    </w:p>
    <w:p w:rsidR="00E979C3" w:rsidRDefault="00E979C3" w:rsidP="00456480">
      <w:pPr>
        <w:tabs>
          <w:tab w:val="left" w:pos="6964"/>
          <w:tab w:val="left" w:pos="8543"/>
        </w:tabs>
        <w:rPr>
          <w:lang w:val="en-US"/>
        </w:rPr>
      </w:pPr>
      <w:r>
        <w:rPr>
          <w:lang w:val="en-US"/>
        </w:rPr>
        <w:t>As far as I know, there were no squiggly scrapes on the hood till I left the car in your body shop.</w:t>
      </w:r>
    </w:p>
    <w:p w:rsidR="00E979C3" w:rsidRDefault="00E979C3" w:rsidP="00456480">
      <w:pPr>
        <w:tabs>
          <w:tab w:val="left" w:pos="6964"/>
          <w:tab w:val="left" w:pos="8543"/>
        </w:tabs>
        <w:rPr>
          <w:lang w:val="en-US"/>
        </w:rPr>
      </w:pPr>
      <w:r>
        <w:rPr>
          <w:lang w:val="en-US"/>
        </w:rPr>
        <w:t>As far as I know, the new sprint due date has been denoted at the morning meeting.</w:t>
      </w:r>
    </w:p>
    <w:p w:rsidR="00E979C3" w:rsidRDefault="00E979C3" w:rsidP="00456480">
      <w:pPr>
        <w:tabs>
          <w:tab w:val="left" w:pos="6964"/>
          <w:tab w:val="left" w:pos="8543"/>
        </w:tabs>
        <w:rPr>
          <w:lang w:val="en-US"/>
        </w:rPr>
      </w:pPr>
      <w:r>
        <w:rPr>
          <w:lang w:val="en-US"/>
        </w:rPr>
        <w:t xml:space="preserve">As far as I know, they managed to prompt their customers to buy much more bulbs </w:t>
      </w:r>
      <w:r w:rsidR="000B60C3">
        <w:rPr>
          <w:lang w:val="en-US"/>
        </w:rPr>
        <w:t>this month than the last month.</w:t>
      </w:r>
    </w:p>
    <w:p w:rsidR="000B60C3" w:rsidRDefault="000B60C3" w:rsidP="00456480">
      <w:pPr>
        <w:tabs>
          <w:tab w:val="left" w:pos="6964"/>
          <w:tab w:val="left" w:pos="8543"/>
        </w:tabs>
        <w:rPr>
          <w:lang w:val="en-US"/>
        </w:rPr>
      </w:pPr>
      <w:r>
        <w:rPr>
          <w:lang w:val="en-US"/>
        </w:rPr>
        <w:t>I look forward to hearing from you about the method to rid of garbled data off.</w:t>
      </w:r>
    </w:p>
    <w:p w:rsidR="000B60C3" w:rsidRDefault="000B60C3" w:rsidP="00456480">
      <w:pPr>
        <w:tabs>
          <w:tab w:val="left" w:pos="6964"/>
          <w:tab w:val="left" w:pos="8543"/>
        </w:tabs>
        <w:rPr>
          <w:lang w:val="en-US"/>
        </w:rPr>
      </w:pPr>
      <w:r>
        <w:rPr>
          <w:lang w:val="en-US"/>
        </w:rPr>
        <w:t>I look forward to hearing from you about possible premises of the future obstacles.</w:t>
      </w:r>
    </w:p>
    <w:p w:rsidR="000B60C3" w:rsidRDefault="000B60C3" w:rsidP="00456480">
      <w:pPr>
        <w:tabs>
          <w:tab w:val="left" w:pos="6964"/>
          <w:tab w:val="left" w:pos="8543"/>
        </w:tabs>
        <w:rPr>
          <w:lang w:val="en-US"/>
        </w:rPr>
      </w:pPr>
      <w:r>
        <w:rPr>
          <w:lang w:val="en-US"/>
        </w:rPr>
        <w:t xml:space="preserve">Hence, poise between </w:t>
      </w:r>
      <w:r w:rsidR="001A18C5">
        <w:rPr>
          <w:lang w:val="en-US"/>
        </w:rPr>
        <w:t xml:space="preserve">the </w:t>
      </w:r>
      <w:r>
        <w:rPr>
          <w:lang w:val="en-US"/>
        </w:rPr>
        <w:t>ne</w:t>
      </w:r>
      <w:r w:rsidR="001A18C5">
        <w:rPr>
          <w:lang w:val="en-US"/>
        </w:rPr>
        <w:t>e</w:t>
      </w:r>
      <w:r>
        <w:rPr>
          <w:lang w:val="en-US"/>
        </w:rPr>
        <w:t xml:space="preserve">ded atomicity of requirements’ descriptions and the consistency of these descriptions is pretty </w:t>
      </w:r>
      <w:r w:rsidR="001A18C5">
        <w:rPr>
          <w:lang w:val="en-US"/>
        </w:rPr>
        <w:t>obscure</w:t>
      </w:r>
      <w:r>
        <w:rPr>
          <w:lang w:val="en-US"/>
        </w:rPr>
        <w:t xml:space="preserve"> and fragile.</w:t>
      </w:r>
    </w:p>
    <w:p w:rsidR="001A18C5" w:rsidRDefault="001A18C5" w:rsidP="00456480">
      <w:pPr>
        <w:tabs>
          <w:tab w:val="left" w:pos="6964"/>
          <w:tab w:val="left" w:pos="8543"/>
        </w:tabs>
        <w:rPr>
          <w:lang w:val="en-US"/>
        </w:rPr>
      </w:pPr>
      <w:r>
        <w:rPr>
          <w:lang w:val="en-US"/>
        </w:rPr>
        <w:t>Hence, we should omit these unnecessary test cases to exceed our current test speed.</w:t>
      </w:r>
    </w:p>
    <w:p w:rsidR="001A18C5" w:rsidRDefault="001A18C5" w:rsidP="00456480">
      <w:pPr>
        <w:tabs>
          <w:tab w:val="left" w:pos="6964"/>
          <w:tab w:val="left" w:pos="8543"/>
        </w:tabs>
        <w:rPr>
          <w:lang w:val="en-US"/>
        </w:rPr>
      </w:pPr>
      <w:r>
        <w:rPr>
          <w:lang w:val="en-US"/>
        </w:rPr>
        <w:t>Hence, this method treats miscellaneous types of data in accordance with types of the processing data.</w:t>
      </w:r>
    </w:p>
    <w:p w:rsidR="001A18C5" w:rsidRDefault="001A18C5" w:rsidP="00456480">
      <w:pPr>
        <w:tabs>
          <w:tab w:val="left" w:pos="6964"/>
          <w:tab w:val="left" w:pos="8543"/>
        </w:tabs>
        <w:rPr>
          <w:lang w:val="en-US"/>
        </w:rPr>
      </w:pPr>
      <w:r>
        <w:rPr>
          <w:lang w:val="en-US"/>
        </w:rPr>
        <w:t>Hence, these two classes work interchangeably.</w:t>
      </w:r>
    </w:p>
    <w:p w:rsidR="001A18C5" w:rsidRDefault="001A18C5" w:rsidP="00456480">
      <w:pPr>
        <w:tabs>
          <w:tab w:val="left" w:pos="6964"/>
          <w:tab w:val="left" w:pos="8543"/>
        </w:tabs>
        <w:rPr>
          <w:lang w:val="en-US"/>
        </w:rPr>
      </w:pPr>
      <w:r>
        <w:rPr>
          <w:lang w:val="en-US"/>
        </w:rPr>
        <w:t xml:space="preserve">I would like to enquire about </w:t>
      </w:r>
      <w:r w:rsidR="008E1483">
        <w:rPr>
          <w:lang w:val="en-US"/>
        </w:rPr>
        <w:t>how to avoid using this cumbersome template.</w:t>
      </w:r>
    </w:p>
    <w:p w:rsidR="008E1483" w:rsidRDefault="008E1483" w:rsidP="00456480">
      <w:pPr>
        <w:tabs>
          <w:tab w:val="left" w:pos="6964"/>
          <w:tab w:val="left" w:pos="8543"/>
        </w:tabs>
        <w:rPr>
          <w:lang w:val="en-US"/>
        </w:rPr>
      </w:pPr>
      <w:r>
        <w:rPr>
          <w:lang w:val="en-US"/>
        </w:rPr>
        <w:t>I would like to enquire about the advisable methods to narrow the search area.</w:t>
      </w:r>
    </w:p>
    <w:p w:rsidR="008E1483" w:rsidRDefault="008E1483" w:rsidP="00456480">
      <w:pPr>
        <w:tabs>
          <w:tab w:val="left" w:pos="6964"/>
          <w:tab w:val="left" w:pos="8543"/>
        </w:tabs>
        <w:rPr>
          <w:lang w:val="en-US"/>
        </w:rPr>
      </w:pPr>
      <w:r>
        <w:rPr>
          <w:lang w:val="en-US"/>
        </w:rPr>
        <w:t>Fortunately, we managed to cope with that bunch of annoying complaints.</w:t>
      </w:r>
    </w:p>
    <w:p w:rsidR="008E1483" w:rsidRDefault="008E1483" w:rsidP="00456480">
      <w:pPr>
        <w:tabs>
          <w:tab w:val="left" w:pos="6964"/>
          <w:tab w:val="left" w:pos="8543"/>
        </w:tabs>
        <w:rPr>
          <w:lang w:val="en-US"/>
        </w:rPr>
      </w:pPr>
      <w:r>
        <w:rPr>
          <w:lang w:val="en-US"/>
        </w:rPr>
        <w:t>Fortunately, we managed to rid of error-prone methods off.</w:t>
      </w:r>
    </w:p>
    <w:p w:rsidR="008E1483" w:rsidRDefault="008E1483" w:rsidP="00456480">
      <w:pPr>
        <w:tabs>
          <w:tab w:val="left" w:pos="6964"/>
          <w:tab w:val="left" w:pos="8543"/>
        </w:tabs>
        <w:rPr>
          <w:lang w:val="en-US"/>
        </w:rPr>
      </w:pPr>
      <w:r>
        <w:rPr>
          <w:lang w:val="en-US"/>
        </w:rPr>
        <w:t xml:space="preserve">Fortunately, </w:t>
      </w:r>
      <w:r w:rsidR="006768C2">
        <w:rPr>
          <w:lang w:val="en-US"/>
        </w:rPr>
        <w:t>the permissible bug density level has been denoted at the morning meeting.</w:t>
      </w:r>
    </w:p>
    <w:p w:rsidR="006768C2" w:rsidRDefault="006768C2" w:rsidP="00456480">
      <w:pPr>
        <w:tabs>
          <w:tab w:val="left" w:pos="6964"/>
          <w:tab w:val="left" w:pos="8543"/>
        </w:tabs>
        <w:rPr>
          <w:lang w:val="en-US"/>
        </w:rPr>
      </w:pPr>
      <w:r>
        <w:rPr>
          <w:lang w:val="en-US"/>
        </w:rPr>
        <w:t>I would be grateful if you take over a recap of the last sprint.</w:t>
      </w:r>
    </w:p>
    <w:p w:rsidR="006768C2" w:rsidRDefault="006768C2" w:rsidP="00456480">
      <w:pPr>
        <w:tabs>
          <w:tab w:val="left" w:pos="6964"/>
          <w:tab w:val="left" w:pos="8543"/>
        </w:tabs>
        <w:rPr>
          <w:lang w:val="en-US"/>
        </w:rPr>
      </w:pPr>
      <w:r>
        <w:rPr>
          <w:lang w:val="en-US"/>
        </w:rPr>
        <w:t>I would be grateful if you acquaint us with the new benchmark of the modification possibilities in requirements’ descriptions.</w:t>
      </w:r>
    </w:p>
    <w:p w:rsidR="006768C2" w:rsidRDefault="006768C2" w:rsidP="00456480">
      <w:pPr>
        <w:tabs>
          <w:tab w:val="left" w:pos="6964"/>
          <w:tab w:val="left" w:pos="8543"/>
        </w:tabs>
        <w:rPr>
          <w:lang w:val="en-US"/>
        </w:rPr>
      </w:pPr>
      <w:r>
        <w:rPr>
          <w:lang w:val="en-US"/>
        </w:rPr>
        <w:t>Correspondingly, these garbled data can become a cause of clutter in the data flow.</w:t>
      </w:r>
    </w:p>
    <w:p w:rsidR="006768C2" w:rsidRDefault="006768C2" w:rsidP="00456480">
      <w:pPr>
        <w:tabs>
          <w:tab w:val="left" w:pos="6964"/>
          <w:tab w:val="left" w:pos="8543"/>
        </w:tabs>
        <w:rPr>
          <w:lang w:val="en-US"/>
        </w:rPr>
      </w:pPr>
      <w:r>
        <w:rPr>
          <w:lang w:val="en-US"/>
        </w:rPr>
        <w:t xml:space="preserve">Correspondingly, </w:t>
      </w:r>
      <w:r w:rsidR="00001E9E">
        <w:rPr>
          <w:lang w:val="en-US"/>
        </w:rPr>
        <w:t>we should be more careful with our contenders.</w:t>
      </w:r>
    </w:p>
    <w:p w:rsidR="00001E9E" w:rsidRDefault="00001E9E" w:rsidP="00456480">
      <w:pPr>
        <w:tabs>
          <w:tab w:val="left" w:pos="6964"/>
          <w:tab w:val="left" w:pos="8543"/>
        </w:tabs>
        <w:rPr>
          <w:lang w:val="en-US"/>
        </w:rPr>
      </w:pPr>
      <w:r>
        <w:rPr>
          <w:lang w:val="en-US"/>
        </w:rPr>
        <w:t>Correspondingly, we should be more careful with premises of possible obstacles.</w:t>
      </w:r>
    </w:p>
    <w:p w:rsidR="00001E9E" w:rsidRDefault="00001E9E" w:rsidP="00456480">
      <w:pPr>
        <w:tabs>
          <w:tab w:val="left" w:pos="6964"/>
          <w:tab w:val="left" w:pos="8543"/>
        </w:tabs>
        <w:rPr>
          <w:lang w:val="en-US"/>
        </w:rPr>
      </w:pPr>
      <w:r>
        <w:rPr>
          <w:lang w:val="en-US"/>
        </w:rPr>
        <w:t>However, we ask you to emphasize the necessity of overruling this cumbersome bug report template at the next meeting.</w:t>
      </w:r>
    </w:p>
    <w:p w:rsidR="00001E9E" w:rsidRDefault="00001E9E" w:rsidP="00456480">
      <w:pPr>
        <w:tabs>
          <w:tab w:val="left" w:pos="6964"/>
          <w:tab w:val="left" w:pos="8543"/>
        </w:tabs>
        <w:rPr>
          <w:lang w:val="en-US"/>
        </w:rPr>
      </w:pPr>
      <w:r>
        <w:rPr>
          <w:lang w:val="en-US"/>
        </w:rPr>
        <w:t>However, we shouldn’t use this govern method, it is error-prone.</w:t>
      </w:r>
    </w:p>
    <w:p w:rsidR="00001E9E" w:rsidRDefault="00001E9E" w:rsidP="00456480">
      <w:pPr>
        <w:tabs>
          <w:tab w:val="left" w:pos="6964"/>
          <w:tab w:val="left" w:pos="8543"/>
        </w:tabs>
        <w:rPr>
          <w:lang w:val="en-US"/>
        </w:rPr>
      </w:pPr>
      <w:r>
        <w:rPr>
          <w:lang w:val="en-US"/>
        </w:rPr>
        <w:t>However, tell me about this detour, it can save half of an hour to us.</w:t>
      </w:r>
    </w:p>
    <w:p w:rsidR="00001E9E" w:rsidRDefault="00001E9E" w:rsidP="00456480">
      <w:pPr>
        <w:tabs>
          <w:tab w:val="left" w:pos="6964"/>
          <w:tab w:val="left" w:pos="8543"/>
        </w:tabs>
        <w:rPr>
          <w:lang w:val="en-US"/>
        </w:rPr>
      </w:pPr>
      <w:r>
        <w:rPr>
          <w:lang w:val="en-US"/>
        </w:rPr>
        <w:t xml:space="preserve">In a similar vein, </w:t>
      </w:r>
      <w:r w:rsidR="00A97DE7">
        <w:rPr>
          <w:lang w:val="en-US"/>
        </w:rPr>
        <w:t>we can adhere to committed test standards.</w:t>
      </w:r>
    </w:p>
    <w:p w:rsidR="00A97DE7" w:rsidRDefault="00A97DE7" w:rsidP="00456480">
      <w:pPr>
        <w:tabs>
          <w:tab w:val="left" w:pos="6964"/>
          <w:tab w:val="left" w:pos="8543"/>
        </w:tabs>
        <w:rPr>
          <w:lang w:val="en-US"/>
        </w:rPr>
      </w:pPr>
      <w:r>
        <w:rPr>
          <w:lang w:val="en-US"/>
        </w:rPr>
        <w:t>In a similar vein, we can avoid garbled data after narrowing a data flow.</w:t>
      </w:r>
    </w:p>
    <w:p w:rsidR="00A97DE7" w:rsidRDefault="00A97DE7" w:rsidP="00456480">
      <w:pPr>
        <w:tabs>
          <w:tab w:val="left" w:pos="6964"/>
          <w:tab w:val="left" w:pos="8543"/>
        </w:tabs>
        <w:rPr>
          <w:lang w:val="en-US"/>
        </w:rPr>
      </w:pPr>
      <w:r>
        <w:rPr>
          <w:lang w:val="en-US"/>
        </w:rPr>
        <w:lastRenderedPageBreak/>
        <w:t>In a similar vein, this class can process databases with miscellaneous data types.</w:t>
      </w:r>
    </w:p>
    <w:p w:rsidR="00001E9E" w:rsidRDefault="00945090" w:rsidP="00456480">
      <w:pPr>
        <w:tabs>
          <w:tab w:val="left" w:pos="6964"/>
          <w:tab w:val="left" w:pos="8543"/>
        </w:tabs>
        <w:rPr>
          <w:lang w:val="en-US"/>
        </w:rPr>
      </w:pPr>
      <w:r>
        <w:rPr>
          <w:lang w:val="en-US"/>
        </w:rPr>
        <w:t>------------------------------</w:t>
      </w:r>
    </w:p>
    <w:p w:rsidR="00945090" w:rsidRDefault="00945090" w:rsidP="00456480">
      <w:pPr>
        <w:tabs>
          <w:tab w:val="left" w:pos="6964"/>
          <w:tab w:val="left" w:pos="8543"/>
        </w:tabs>
        <w:rPr>
          <w:lang w:val="en-US"/>
        </w:rPr>
      </w:pPr>
      <w:r>
        <w:rPr>
          <w:lang w:val="en-US"/>
        </w:rPr>
        <w:t>As far as I know, he didn’t want to intimidate her, it was just a misunderstanding.</w:t>
      </w:r>
    </w:p>
    <w:p w:rsidR="00945090" w:rsidRDefault="00945090" w:rsidP="00456480">
      <w:pPr>
        <w:tabs>
          <w:tab w:val="left" w:pos="6964"/>
          <w:tab w:val="left" w:pos="8543"/>
        </w:tabs>
        <w:rPr>
          <w:lang w:val="en-US"/>
        </w:rPr>
      </w:pPr>
      <w:r>
        <w:rPr>
          <w:lang w:val="en-US"/>
        </w:rPr>
        <w:t>As far as I know, there were no any premises of future obstacles at the beginning of this sprint.</w:t>
      </w:r>
    </w:p>
    <w:p w:rsidR="00945090" w:rsidRDefault="00945090" w:rsidP="00456480">
      <w:pPr>
        <w:tabs>
          <w:tab w:val="left" w:pos="6964"/>
          <w:tab w:val="left" w:pos="8543"/>
        </w:tabs>
        <w:rPr>
          <w:lang w:val="en-US"/>
        </w:rPr>
      </w:pPr>
      <w:r>
        <w:rPr>
          <w:lang w:val="en-US"/>
        </w:rPr>
        <w:t>I look forward to hearing from you about that new cumbersome template for sprints’ recaps.</w:t>
      </w:r>
    </w:p>
    <w:p w:rsidR="00945090" w:rsidRDefault="00945090" w:rsidP="00456480">
      <w:pPr>
        <w:tabs>
          <w:tab w:val="left" w:pos="6964"/>
          <w:tab w:val="left" w:pos="8543"/>
        </w:tabs>
        <w:rPr>
          <w:lang w:val="en-US"/>
        </w:rPr>
      </w:pPr>
      <w:r>
        <w:rPr>
          <w:lang w:val="en-US"/>
        </w:rPr>
        <w:t>I look forward to hearing from you about the new algorithm to narrow a search area.</w:t>
      </w:r>
    </w:p>
    <w:p w:rsidR="00945090" w:rsidRDefault="00945090" w:rsidP="00456480">
      <w:pPr>
        <w:tabs>
          <w:tab w:val="left" w:pos="6964"/>
          <w:tab w:val="left" w:pos="8543"/>
        </w:tabs>
        <w:rPr>
          <w:lang w:val="en-US"/>
        </w:rPr>
      </w:pPr>
      <w:r>
        <w:rPr>
          <w:lang w:val="en-US"/>
        </w:rPr>
        <w:t>However, we should adhere to advisable testing methods that have been denoted at the last meeting.</w:t>
      </w:r>
    </w:p>
    <w:p w:rsidR="00945090" w:rsidRDefault="00945090" w:rsidP="00456480">
      <w:pPr>
        <w:tabs>
          <w:tab w:val="left" w:pos="6964"/>
          <w:tab w:val="left" w:pos="8543"/>
        </w:tabs>
        <w:rPr>
          <w:lang w:val="en-US"/>
        </w:rPr>
      </w:pPr>
      <w:r>
        <w:rPr>
          <w:lang w:val="en-US"/>
        </w:rPr>
        <w:t xml:space="preserve">However, </w:t>
      </w:r>
      <w:r w:rsidR="00EB5A01">
        <w:rPr>
          <w:lang w:val="en-US"/>
        </w:rPr>
        <w:t>these classes can work interchangeably.</w:t>
      </w:r>
    </w:p>
    <w:p w:rsidR="00EB5A01" w:rsidRDefault="00EB5A01" w:rsidP="00456480">
      <w:pPr>
        <w:tabs>
          <w:tab w:val="left" w:pos="6964"/>
          <w:tab w:val="left" w:pos="8543"/>
        </w:tabs>
        <w:rPr>
          <w:lang w:val="en-US"/>
        </w:rPr>
      </w:pPr>
      <w:r>
        <w:rPr>
          <w:lang w:val="en-US"/>
        </w:rPr>
        <w:t>Correspondingly, we have to get rid of unnecessary tests before this became a threat to finishing our sprint testing on the due date.</w:t>
      </w:r>
    </w:p>
    <w:p w:rsidR="00B73FAE" w:rsidRDefault="00EB5A01" w:rsidP="00456480">
      <w:pPr>
        <w:tabs>
          <w:tab w:val="left" w:pos="6964"/>
          <w:tab w:val="left" w:pos="8543"/>
        </w:tabs>
        <w:rPr>
          <w:lang w:val="en-US"/>
        </w:rPr>
      </w:pPr>
      <w:r>
        <w:rPr>
          <w:lang w:val="en-US"/>
        </w:rPr>
        <w:t>Correspondingly, that assertion wasn’t a result of any malicious intent.</w:t>
      </w:r>
    </w:p>
    <w:p w:rsidR="00B73FAE" w:rsidRDefault="00B73FAE" w:rsidP="00456480">
      <w:pPr>
        <w:tabs>
          <w:tab w:val="left" w:pos="6964"/>
          <w:tab w:val="left" w:pos="8543"/>
        </w:tabs>
        <w:rPr>
          <w:lang w:val="en-US"/>
        </w:rPr>
      </w:pPr>
      <w:r>
        <w:rPr>
          <w:lang w:val="en-US"/>
        </w:rPr>
        <w:t>I would be grateful if you take over this cumbersome recap of the last sprint.</w:t>
      </w:r>
    </w:p>
    <w:p w:rsidR="00B73FAE" w:rsidRDefault="00B73FAE" w:rsidP="00456480">
      <w:pPr>
        <w:tabs>
          <w:tab w:val="left" w:pos="6964"/>
          <w:tab w:val="left" w:pos="8543"/>
        </w:tabs>
        <w:rPr>
          <w:lang w:val="en-US"/>
        </w:rPr>
      </w:pPr>
      <w:r>
        <w:rPr>
          <w:lang w:val="en-US"/>
        </w:rPr>
        <w:t>I would be grateful if you explain to us how to reach poise between the consistency of requirements descriptions and the unambiguity in these descriptions.</w:t>
      </w:r>
    </w:p>
    <w:p w:rsidR="00B73FAE" w:rsidRDefault="00B73FAE" w:rsidP="00456480">
      <w:pPr>
        <w:tabs>
          <w:tab w:val="left" w:pos="6964"/>
          <w:tab w:val="left" w:pos="8543"/>
        </w:tabs>
        <w:rPr>
          <w:lang w:val="en-US"/>
        </w:rPr>
      </w:pPr>
      <w:r>
        <w:rPr>
          <w:lang w:val="en-US"/>
        </w:rPr>
        <w:t>Definitely, this class treats various variables with miscellaneous data types in accordance with the data types of these variables.</w:t>
      </w:r>
    </w:p>
    <w:p w:rsidR="00B73FAE" w:rsidRDefault="00B73FAE" w:rsidP="00456480">
      <w:pPr>
        <w:tabs>
          <w:tab w:val="left" w:pos="6964"/>
          <w:tab w:val="left" w:pos="8543"/>
        </w:tabs>
        <w:rPr>
          <w:lang w:val="en-US"/>
        </w:rPr>
      </w:pPr>
      <w:r>
        <w:rPr>
          <w:lang w:val="en-US"/>
        </w:rPr>
        <w:t>Definitely, we shouldn’t exceed</w:t>
      </w:r>
      <w:r w:rsidR="008D004A">
        <w:rPr>
          <w:lang w:val="en-US"/>
        </w:rPr>
        <w:t xml:space="preserve"> the</w:t>
      </w:r>
      <w:r>
        <w:rPr>
          <w:lang w:val="en-US"/>
        </w:rPr>
        <w:t xml:space="preserve"> permissible bug density level</w:t>
      </w:r>
      <w:r w:rsidR="008D004A">
        <w:rPr>
          <w:lang w:val="en-US"/>
        </w:rPr>
        <w:t>.</w:t>
      </w:r>
    </w:p>
    <w:p w:rsidR="00945090" w:rsidRDefault="008D004A" w:rsidP="00456480">
      <w:pPr>
        <w:tabs>
          <w:tab w:val="left" w:pos="6964"/>
          <w:tab w:val="left" w:pos="8543"/>
        </w:tabs>
        <w:rPr>
          <w:lang w:val="en-US"/>
        </w:rPr>
      </w:pPr>
      <w:r>
        <w:rPr>
          <w:lang w:val="en-US"/>
        </w:rPr>
        <w:t>Fortunately, we have got rid of that error-prone algorithm for narrowing data flow, and now we have no any garbled data.</w:t>
      </w:r>
    </w:p>
    <w:p w:rsidR="008D004A" w:rsidRDefault="008D004A" w:rsidP="00456480">
      <w:pPr>
        <w:tabs>
          <w:tab w:val="left" w:pos="6964"/>
          <w:tab w:val="left" w:pos="8543"/>
        </w:tabs>
        <w:rPr>
          <w:lang w:val="en-US"/>
        </w:rPr>
      </w:pPr>
      <w:r>
        <w:rPr>
          <w:lang w:val="en-US"/>
        </w:rPr>
        <w:t>Fortunately, we should adhere to the best test’s govern practices.</w:t>
      </w:r>
    </w:p>
    <w:p w:rsidR="008D004A" w:rsidRDefault="008D004A" w:rsidP="00456480">
      <w:pPr>
        <w:tabs>
          <w:tab w:val="left" w:pos="6964"/>
          <w:tab w:val="left" w:pos="8543"/>
        </w:tabs>
        <w:rPr>
          <w:lang w:val="en-US"/>
        </w:rPr>
      </w:pPr>
      <w:r>
        <w:rPr>
          <w:lang w:val="en-US"/>
        </w:rPr>
        <w:t>I would like to enquire about the omitted test cases.</w:t>
      </w:r>
    </w:p>
    <w:p w:rsidR="008D004A" w:rsidRDefault="008D004A" w:rsidP="00456480">
      <w:pPr>
        <w:tabs>
          <w:tab w:val="left" w:pos="6964"/>
          <w:tab w:val="left" w:pos="8543"/>
        </w:tabs>
        <w:rPr>
          <w:lang w:val="en-US"/>
        </w:rPr>
      </w:pPr>
      <w:r>
        <w:rPr>
          <w:lang w:val="en-US"/>
        </w:rPr>
        <w:t>I would like to enquire about that eager fellow.</w:t>
      </w:r>
    </w:p>
    <w:p w:rsidR="008D004A" w:rsidRDefault="008D004A" w:rsidP="00456480">
      <w:pPr>
        <w:tabs>
          <w:tab w:val="left" w:pos="6964"/>
          <w:tab w:val="left" w:pos="8543"/>
        </w:tabs>
        <w:rPr>
          <w:lang w:val="en-US"/>
        </w:rPr>
      </w:pPr>
      <w:r>
        <w:rPr>
          <w:lang w:val="en-US"/>
        </w:rPr>
        <w:t xml:space="preserve">In a similar vein, </w:t>
      </w:r>
      <w:r w:rsidR="00DC225B">
        <w:rPr>
          <w:lang w:val="en-US"/>
        </w:rPr>
        <w:t>we shouldn’t clutter our testing process with unnecessary test cases.</w:t>
      </w:r>
    </w:p>
    <w:p w:rsidR="00DC225B" w:rsidRDefault="00DC225B" w:rsidP="00456480">
      <w:pPr>
        <w:tabs>
          <w:tab w:val="left" w:pos="6964"/>
          <w:tab w:val="left" w:pos="8543"/>
        </w:tabs>
        <w:rPr>
          <w:lang w:val="en-US"/>
        </w:rPr>
      </w:pPr>
      <w:r>
        <w:rPr>
          <w:lang w:val="en-US"/>
        </w:rPr>
        <w:t>In a similar vein, we can cope with this contender.</w:t>
      </w:r>
    </w:p>
    <w:p w:rsidR="00DC225B" w:rsidRDefault="00DC225B" w:rsidP="00456480">
      <w:pPr>
        <w:tabs>
          <w:tab w:val="left" w:pos="6964"/>
          <w:tab w:val="left" w:pos="8543"/>
        </w:tabs>
        <w:rPr>
          <w:lang w:val="en-US"/>
        </w:rPr>
      </w:pPr>
      <w:r>
        <w:rPr>
          <w:lang w:val="en-US"/>
        </w:rPr>
        <w:t>In a similar vein, this method can cope with erroneous assertions and prevent the occurrence of annoying complaints.</w:t>
      </w:r>
    </w:p>
    <w:p w:rsidR="003D7E72" w:rsidRDefault="003D7E72" w:rsidP="00456480">
      <w:pPr>
        <w:tabs>
          <w:tab w:val="left" w:pos="6964"/>
          <w:tab w:val="left" w:pos="8543"/>
        </w:tabs>
        <w:rPr>
          <w:lang w:val="en-US"/>
        </w:rPr>
      </w:pPr>
      <w:r>
        <w:rPr>
          <w:lang w:val="en-US"/>
        </w:rPr>
        <w:t>-----------------------------------------------------</w:t>
      </w:r>
    </w:p>
    <w:p w:rsidR="003D7E72" w:rsidRDefault="003D7E72" w:rsidP="00456480">
      <w:pPr>
        <w:tabs>
          <w:tab w:val="left" w:pos="6964"/>
          <w:tab w:val="left" w:pos="8543"/>
        </w:tabs>
        <w:rPr>
          <w:lang w:val="en-US"/>
        </w:rPr>
      </w:pPr>
      <w:r>
        <w:rPr>
          <w:lang w:val="en-US"/>
        </w:rPr>
        <w:t>Definitely, we should adhere to advisable test standards.</w:t>
      </w:r>
    </w:p>
    <w:p w:rsidR="003D7E72" w:rsidRDefault="003D7E72" w:rsidP="00456480">
      <w:pPr>
        <w:tabs>
          <w:tab w:val="left" w:pos="6964"/>
          <w:tab w:val="left" w:pos="8543"/>
        </w:tabs>
        <w:rPr>
          <w:lang w:val="en-US"/>
        </w:rPr>
      </w:pPr>
      <w:r>
        <w:rPr>
          <w:lang w:val="en-US"/>
        </w:rPr>
        <w:t>Definitely, this bug report’s template became too cumbersome.</w:t>
      </w:r>
    </w:p>
    <w:p w:rsidR="003D7E72" w:rsidRDefault="003D7E72" w:rsidP="00456480">
      <w:pPr>
        <w:tabs>
          <w:tab w:val="left" w:pos="6964"/>
          <w:tab w:val="left" w:pos="8543"/>
        </w:tabs>
        <w:rPr>
          <w:lang w:val="en-US"/>
        </w:rPr>
      </w:pPr>
      <w:r>
        <w:rPr>
          <w:lang w:val="en-US"/>
        </w:rPr>
        <w:t>I look forward to hearing from you about the permissible bug density level.</w:t>
      </w:r>
    </w:p>
    <w:p w:rsidR="003D7E72" w:rsidRDefault="003D7E72" w:rsidP="00456480">
      <w:pPr>
        <w:tabs>
          <w:tab w:val="left" w:pos="6964"/>
          <w:tab w:val="left" w:pos="8543"/>
        </w:tabs>
        <w:rPr>
          <w:lang w:val="en-US"/>
        </w:rPr>
      </w:pPr>
      <w:r>
        <w:rPr>
          <w:lang w:val="en-US"/>
        </w:rPr>
        <w:t>I look forward to hearing from you about that method to rid of garbled data off.</w:t>
      </w:r>
    </w:p>
    <w:p w:rsidR="003D7E72" w:rsidRDefault="004935B7" w:rsidP="00456480">
      <w:pPr>
        <w:tabs>
          <w:tab w:val="left" w:pos="6964"/>
          <w:tab w:val="left" w:pos="8543"/>
        </w:tabs>
        <w:rPr>
          <w:lang w:val="en-US"/>
        </w:rPr>
      </w:pPr>
      <w:r>
        <w:rPr>
          <w:lang w:val="en-US"/>
        </w:rPr>
        <w:lastRenderedPageBreak/>
        <w:t>Fortunately, there were no premises for any future obstacles.</w:t>
      </w:r>
    </w:p>
    <w:p w:rsidR="004935B7" w:rsidRDefault="004935B7" w:rsidP="00456480">
      <w:pPr>
        <w:tabs>
          <w:tab w:val="left" w:pos="6964"/>
          <w:tab w:val="left" w:pos="8543"/>
        </w:tabs>
        <w:rPr>
          <w:lang w:val="en-US"/>
        </w:rPr>
      </w:pPr>
      <w:r>
        <w:rPr>
          <w:lang w:val="en-US"/>
        </w:rPr>
        <w:t>Fortunately, we managed with that clutter in our requirements.</w:t>
      </w:r>
    </w:p>
    <w:p w:rsidR="004935B7" w:rsidRDefault="004935B7" w:rsidP="004935B7">
      <w:pPr>
        <w:tabs>
          <w:tab w:val="left" w:pos="6964"/>
          <w:tab w:val="right" w:pos="9355"/>
        </w:tabs>
        <w:rPr>
          <w:lang w:val="en-US"/>
        </w:rPr>
      </w:pPr>
      <w:r>
        <w:rPr>
          <w:lang w:val="en-US"/>
        </w:rPr>
        <w:t>Hence, we should use the best practices of the test process governing predominantly.</w:t>
      </w:r>
      <w:r>
        <w:rPr>
          <w:lang w:val="en-US"/>
        </w:rPr>
        <w:tab/>
      </w:r>
    </w:p>
    <w:p w:rsidR="004935B7" w:rsidRDefault="004935B7" w:rsidP="004935B7">
      <w:pPr>
        <w:tabs>
          <w:tab w:val="left" w:pos="6964"/>
          <w:tab w:val="right" w:pos="9355"/>
        </w:tabs>
        <w:rPr>
          <w:lang w:val="en-US"/>
        </w:rPr>
      </w:pPr>
      <w:r>
        <w:rPr>
          <w:lang w:val="en-US"/>
        </w:rPr>
        <w:t xml:space="preserve">Hence, he is one of the best </w:t>
      </w:r>
      <w:r w:rsidR="001C4133">
        <w:rPr>
          <w:lang w:val="en-US"/>
        </w:rPr>
        <w:t>students who eager to use advisable materials predominantly.</w:t>
      </w:r>
    </w:p>
    <w:p w:rsidR="001C4133" w:rsidRDefault="001C4133" w:rsidP="004935B7">
      <w:pPr>
        <w:tabs>
          <w:tab w:val="left" w:pos="6964"/>
          <w:tab w:val="right" w:pos="9355"/>
        </w:tabs>
        <w:rPr>
          <w:lang w:val="en-US"/>
        </w:rPr>
      </w:pPr>
      <w:r>
        <w:rPr>
          <w:lang w:val="en-US"/>
        </w:rPr>
        <w:t>I would like to enquire about the new due date of the current sprint has been denoted at the morning meeting.</w:t>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is squiggly scrape on the hood.</w:t>
      </w:r>
      <w:r>
        <w:rPr>
          <w:lang w:val="en-US"/>
        </w:rPr>
        <w:tab/>
      </w:r>
      <w:r>
        <w:rPr>
          <w:lang w:val="en-US"/>
        </w:rPr>
        <w:tab/>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ese two classes can work interchangeably.</w:t>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As far as I know, </w:t>
      </w:r>
      <w:r w:rsidR="00D2731F">
        <w:rPr>
          <w:lang w:val="en-US"/>
        </w:rPr>
        <w:t>this method for narrowing data flow is error-prone and can be a cause of a garbled data appearance.</w:t>
      </w:r>
    </w:p>
    <w:p w:rsidR="00D2731F" w:rsidRDefault="00D2731F"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be grateful if you take over this cumbersome recap of the last sprint.</w:t>
      </w:r>
    </w:p>
    <w:p w:rsidR="00D2731F" w:rsidRDefault="00D2731F"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w:t>
      </w:r>
      <w:r w:rsidR="00394EFE">
        <w:rPr>
          <w:lang w:val="en-US"/>
        </w:rPr>
        <w:t>be grateful if you tell me about my contender.</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e poise between the completeness in requirements’ descriptions and the atomicity in these descriptions is pretty obscure.</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our competitors managed to prompt their customers to buy more bulbs.</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e have been acquainted with </w:t>
      </w:r>
      <w:r w:rsidR="002C7CBB">
        <w:rPr>
          <w:lang w:val="en-US"/>
        </w:rPr>
        <w:t>the future threats.</w:t>
      </w:r>
    </w:p>
    <w:p w:rsidR="002C7CBB" w:rsidRDefault="002C7CBB"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is class can treat variables with miscellaneous data types without any annoying warnings.</w:t>
      </w:r>
    </w:p>
    <w:p w:rsidR="002C7CBB" w:rsidRDefault="002C7CBB"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at intimidating assertion wasn’t a result of any malicious intent.</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we should adhere to advisable govern methods in our testing process.</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e new sprint due date was denoted at the previous meeting.</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look forward to hearing from you about an erroneous evaluation of </w:t>
      </w:r>
      <w:r w:rsidR="00D26D8D">
        <w:rPr>
          <w:lang w:val="en-US"/>
        </w:rPr>
        <w:t>the current sprint’s recap and how we can avoid these unadvisable things in the future.</w:t>
      </w:r>
    </w:p>
    <w:p w:rsidR="00D26D8D" w:rsidRDefault="00D26D8D"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omplaints from our customers.</w:t>
      </w:r>
    </w:p>
    <w:p w:rsidR="00D26D8D" w:rsidRDefault="00D26D8D"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Definitely, this is </w:t>
      </w:r>
      <w:r w:rsidR="00487BFE">
        <w:rPr>
          <w:lang w:val="en-US"/>
        </w:rPr>
        <w:t>the edge of a permissible bug density level and we shouldn’t exceed it.</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this class predominantly use to process narrowed data flows of miscellaneous types of data.</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be grateful if you take over to denote the necessity of overruling this cumbersome bugs report template at the next meeting.</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explain to us how to reach the needed poise level </w:t>
      </w:r>
      <w:r w:rsidR="003F7016">
        <w:rPr>
          <w:lang w:val="en-US"/>
        </w:rPr>
        <w:t>between</w:t>
      </w:r>
      <w:r>
        <w:rPr>
          <w:lang w:val="en-US"/>
        </w:rPr>
        <w:t xml:space="preserve"> the atomicity of requirements’ descriptions and the </w:t>
      </w:r>
      <w:r w:rsidR="003F7016">
        <w:rPr>
          <w:lang w:val="en-US"/>
        </w:rPr>
        <w:t>consistency of these descriptions.</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lastRenderedPageBreak/>
        <w:t>Fortunately, we managed to prompt our customers to buy much more bulbs this month.</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these two classes can work interchangeably, they encompass similar methods to treat various types of data.</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how this squiggly scrape appeared on the hood.</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like to enquire about </w:t>
      </w:r>
      <w:r w:rsidR="00B361A3">
        <w:rPr>
          <w:lang w:val="en-US"/>
        </w:rPr>
        <w:t>omitted test cases. Can it be a premise of a threat to the permissible quality level in the future?</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at assertion wasn’t a result of any kind of malicious intent. This was just a misunderstanding.</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we have to rid of garbled data off from at search results.</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Correspondingly, </w:t>
      </w:r>
      <w:r w:rsidR="004B5C94">
        <w:rPr>
          <w:lang w:val="en-US"/>
        </w:rPr>
        <w:t>you have been acquainted with your contenders.</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this detour can save half of an hour to us. We can avoid this traffic clutter.</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we can encourage students who eager to knowledge.</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t>
      </w:r>
      <w:r w:rsidR="00E22026">
        <w:rPr>
          <w:lang w:val="en-US"/>
        </w:rPr>
        <w:t>we can rid of error-prone methods off.</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we have to get rid of these error-prone narrowing data flows methods.</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at assertion wasn’t a result of any malicious intent. It was just a misunderstanding.</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ustomers’ complaints.</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look forward to hearing from you about that new </w:t>
      </w:r>
      <w:r w:rsidR="00F80A8C">
        <w:rPr>
          <w:lang w:val="en-US"/>
        </w:rPr>
        <w:t>student</w:t>
      </w:r>
      <w:r>
        <w:rPr>
          <w:lang w:val="en-US"/>
        </w:rPr>
        <w:t xml:space="preserve"> eager to</w:t>
      </w:r>
      <w:r w:rsidR="00F80A8C">
        <w:rPr>
          <w:lang w:val="en-US"/>
        </w:rPr>
        <w:t xml:space="preserve"> knowledge.</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should adhere to advisable testing methods to avoid clutter in the testing process.</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have to rid of unnecessary test cases off to exceed our current testing speed and get close to the permissible department performance level.</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e new sprint due date has been denoted at the morning meeting.</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is squiggly scrape on the hood.</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he didn’t want to intimidate him</w:t>
      </w:r>
      <w:r w:rsidR="009D1B16">
        <w:rPr>
          <w:lang w:val="en-US"/>
        </w:rPr>
        <w:t>. It was just an erroneous choice of an assertion.</w:t>
      </w:r>
    </w:p>
    <w:p w:rsidR="009D1B16" w:rsidRDefault="009D1B16"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these two classes can work interchangeably, both of them have methods to treat various types of variables and databases with miscellaneous types of data.</w:t>
      </w:r>
    </w:p>
    <w:p w:rsidR="009D1B16" w:rsidRDefault="009D1B16"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take over this cumbersome recap of the last sprint. I’m afraid I can’t do the recap and the new project </w:t>
      </w:r>
      <w:r w:rsidR="00B845C3">
        <w:rPr>
          <w:lang w:val="en-US"/>
        </w:rPr>
        <w:t>simultaneously</w:t>
      </w:r>
      <w:r>
        <w:rPr>
          <w:lang w:val="en-US"/>
        </w:rPr>
        <w:t>.</w:t>
      </w:r>
    </w:p>
    <w:p w:rsidR="00B845C3" w:rsidRDefault="00B845C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teach us how to reach </w:t>
      </w:r>
      <w:r w:rsidR="000C424E">
        <w:rPr>
          <w:lang w:val="en-US"/>
        </w:rPr>
        <w:t>the needed</w:t>
      </w:r>
      <w:r>
        <w:rPr>
          <w:lang w:val="en-US"/>
        </w:rPr>
        <w:t xml:space="preserve"> poise</w:t>
      </w:r>
      <w:r w:rsidR="000C424E">
        <w:rPr>
          <w:lang w:val="en-US"/>
        </w:rPr>
        <w:t xml:space="preserve"> level</w:t>
      </w:r>
      <w:r>
        <w:rPr>
          <w:lang w:val="en-US"/>
        </w:rPr>
        <w:t xml:space="preserve"> between </w:t>
      </w:r>
      <w:r w:rsidR="000C424E">
        <w:rPr>
          <w:lang w:val="en-US"/>
        </w:rPr>
        <w:t>the testability of requirements’ descriptions and the consistency of these descriptions.</w:t>
      </w:r>
    </w:p>
    <w:p w:rsidR="000C424E" w:rsidRDefault="000C424E"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we can omit the unnecessary test cases without any threats to the permissible quality level.</w:t>
      </w:r>
    </w:p>
    <w:p w:rsidR="000C424E" w:rsidRDefault="000C424E" w:rsidP="001C4133">
      <w:pPr>
        <w:tabs>
          <w:tab w:val="left" w:pos="708"/>
          <w:tab w:val="left" w:pos="1416"/>
          <w:tab w:val="left" w:pos="2124"/>
          <w:tab w:val="left" w:pos="2832"/>
          <w:tab w:val="left" w:pos="3540"/>
          <w:tab w:val="left" w:pos="4248"/>
          <w:tab w:val="left" w:pos="4956"/>
          <w:tab w:val="left" w:pos="5664"/>
        </w:tabs>
        <w:rPr>
          <w:lang w:val="en-US"/>
        </w:rPr>
      </w:pPr>
      <w:r>
        <w:rPr>
          <w:lang w:val="en-US"/>
        </w:rPr>
        <w:lastRenderedPageBreak/>
        <w:t xml:space="preserve">Fortunately, we are </w:t>
      </w:r>
      <w:r w:rsidR="00307FA5">
        <w:rPr>
          <w:lang w:val="en-US"/>
        </w:rPr>
        <w:t>already</w:t>
      </w:r>
      <w:r>
        <w:rPr>
          <w:lang w:val="en-US"/>
        </w:rPr>
        <w:t xml:space="preserve"> acquainted with </w:t>
      </w:r>
      <w:r w:rsidR="00307FA5">
        <w:rPr>
          <w:lang w:val="en-US"/>
        </w:rPr>
        <w:t>possible kinds of premises to future obstacles predominantly related to garbled data appearance.</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our contenders already managed to prompt their customers to buy more bulbs this month than last month.</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is detour can save us half of an hour. We can reach home without annoying traffic jams.</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is class encompasses all needed methods to treat databases with miscellaneous types of data.</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e should overrule this cumbersome </w:t>
      </w:r>
      <w:r w:rsidR="00F567FB">
        <w:rPr>
          <w:lang w:val="en-US"/>
        </w:rPr>
        <w:t>bug reports template.</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I suppose, we have to acquaint ourselves with the new benchmark of the requirements’ integrity. Besides, it has been denoted at the last meeting.</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I suppose, he emphasized this new strict benchmark for an important reason.</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guess, </w:t>
      </w:r>
      <w:r w:rsidR="00990923">
        <w:rPr>
          <w:lang w:val="en-US"/>
        </w:rPr>
        <w:t>we can finish the project without any cost variance.</w:t>
      </w:r>
    </w:p>
    <w:p w:rsidR="00316590" w:rsidRDefault="00990923" w:rsidP="001C4133">
      <w:pPr>
        <w:tabs>
          <w:tab w:val="left" w:pos="708"/>
          <w:tab w:val="left" w:pos="1416"/>
          <w:tab w:val="left" w:pos="2124"/>
          <w:tab w:val="left" w:pos="2832"/>
          <w:tab w:val="left" w:pos="3540"/>
          <w:tab w:val="left" w:pos="4248"/>
          <w:tab w:val="left" w:pos="4956"/>
          <w:tab w:val="left" w:pos="5664"/>
        </w:tabs>
        <w:rPr>
          <w:lang w:val="en-US"/>
        </w:rPr>
      </w:pPr>
      <w:r>
        <w:rPr>
          <w:lang w:val="en-US"/>
        </w:rPr>
        <w:t>I guess, our customers are anticipating the best product quality from us.</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should adhere to advisable testing methods that have been denoted at the last meeting.</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Definitely, it was an erroneous evaluation </w:t>
      </w:r>
      <w:r w:rsidR="00D3786F">
        <w:rPr>
          <w:lang w:val="en-US"/>
        </w:rPr>
        <w:t>of this recap.</w:t>
      </w:r>
    </w:p>
    <w:p w:rsidR="00D3786F"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ustomers’ complaints.</w:t>
      </w:r>
    </w:p>
    <w:p w:rsidR="00D3786F"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the permissible level of the bug density.</w:t>
      </w:r>
    </w:p>
    <w:p w:rsidR="00D3786F" w:rsidRPr="007C56AC"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we don’t use that like error-prone algorithms to narrow data flows anymore.</w:t>
      </w:r>
    </w:p>
    <w:p w:rsidR="00D3786F" w:rsidRDefault="00D3786F">
      <w:pPr>
        <w:tabs>
          <w:tab w:val="left" w:pos="708"/>
          <w:tab w:val="left" w:pos="1416"/>
          <w:tab w:val="left" w:pos="2124"/>
          <w:tab w:val="left" w:pos="2832"/>
          <w:tab w:val="left" w:pos="3540"/>
          <w:tab w:val="left" w:pos="4248"/>
          <w:tab w:val="left" w:pos="4956"/>
          <w:tab w:val="left" w:pos="5664"/>
        </w:tabs>
        <w:rPr>
          <w:lang w:val="en-US"/>
        </w:rPr>
      </w:pPr>
      <w:r>
        <w:rPr>
          <w:lang w:val="en-US"/>
        </w:rPr>
        <w:t>Fortunately, there was no intimidating premises to future annoying obstacles with cluttering databases and garbled data.</w:t>
      </w:r>
    </w:p>
    <w:p w:rsidR="00D3786F" w:rsidRDefault="00D3786F">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e new sprint due date that has been denoted at the morning meeting.</w:t>
      </w:r>
    </w:p>
    <w:p w:rsidR="00D3786F" w:rsidRDefault="00D3786F"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I would like to enquire about this squiggly scrape on the hood.</w:t>
      </w:r>
      <w:r>
        <w:rPr>
          <w:lang w:val="en-US"/>
        </w:rPr>
        <w:tab/>
      </w:r>
      <w:r>
        <w:rPr>
          <w:lang w:val="en-US"/>
        </w:rPr>
        <w:tab/>
      </w:r>
    </w:p>
    <w:p w:rsidR="00D3786F" w:rsidRDefault="00D3786F"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 xml:space="preserve">As far as I know, </w:t>
      </w:r>
      <w:r w:rsidR="00035B58">
        <w:rPr>
          <w:lang w:val="en-US"/>
        </w:rPr>
        <w:t>this new benchmark of the requirements’ integrity is pretty strict.</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As far as I know, these two classes can work interchangeably. They have methods to treat various variable types and databases that contain miscellaneous types of data.</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I would be grateful if you take over this cumbersome recap about the last sprint.</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 xml:space="preserve">I would be grateful if you explain to us how to reach the needed poise level between the requirements’ </w:t>
      </w:r>
      <w:r w:rsidR="001C5527">
        <w:rPr>
          <w:lang w:val="en-US"/>
        </w:rPr>
        <w:t>testability and the consistency of requirements’ descriptions.</w:t>
      </w:r>
    </w:p>
    <w:p w:rsidR="001C5527" w:rsidRDefault="001C5527"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However, we can omit the unnecessary test cases without any threats to the app’s quality level.</w:t>
      </w:r>
    </w:p>
    <w:p w:rsidR="001C5527" w:rsidRDefault="001C5527"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lastRenderedPageBreak/>
        <w:t>However, we should adhere to the best practices in the test process governing.</w:t>
      </w:r>
    </w:p>
    <w:p w:rsidR="001C5527" w:rsidRDefault="001C5527" w:rsidP="001C5527">
      <w:pPr>
        <w:tabs>
          <w:tab w:val="left" w:pos="7974"/>
        </w:tabs>
        <w:rPr>
          <w:lang w:val="en-US"/>
        </w:rPr>
      </w:pPr>
      <w:r>
        <w:rPr>
          <w:lang w:val="en-US"/>
        </w:rPr>
        <w:t>Correspondingly, that assertion wasn’t a result of any malicious intent.</w:t>
      </w:r>
    </w:p>
    <w:p w:rsidR="00715A36" w:rsidRDefault="001C5527" w:rsidP="001C5527">
      <w:pPr>
        <w:tabs>
          <w:tab w:val="left" w:pos="7974"/>
        </w:tabs>
        <w:rPr>
          <w:lang w:val="en-US"/>
        </w:rPr>
      </w:pPr>
      <w:r>
        <w:rPr>
          <w:lang w:val="en-US"/>
        </w:rPr>
        <w:t>Correspondingly, he</w:t>
      </w:r>
      <w:r w:rsidR="00715A36">
        <w:rPr>
          <w:lang w:val="en-US"/>
        </w:rPr>
        <w:t xml:space="preserve"> has been acquainted with the unambiguous frontier between atomicity and redundancy.</w:t>
      </w:r>
    </w:p>
    <w:p w:rsidR="00715A36" w:rsidRDefault="00715A36" w:rsidP="001C5527">
      <w:pPr>
        <w:tabs>
          <w:tab w:val="left" w:pos="7974"/>
        </w:tabs>
        <w:rPr>
          <w:lang w:val="en-US"/>
        </w:rPr>
      </w:pPr>
      <w:r>
        <w:rPr>
          <w:lang w:val="en-US"/>
        </w:rPr>
        <w:t>In a similar vein, they managed to prompt their customers to buy much more bulbs this month than the last month.</w:t>
      </w:r>
    </w:p>
    <w:p w:rsidR="001C5527" w:rsidRDefault="00715A36" w:rsidP="001C5527">
      <w:pPr>
        <w:tabs>
          <w:tab w:val="left" w:pos="7974"/>
        </w:tabs>
        <w:rPr>
          <w:lang w:val="en-US"/>
        </w:rPr>
      </w:pPr>
      <w:r>
        <w:rPr>
          <w:lang w:val="en-US"/>
        </w:rPr>
        <w:t>In a similar vein, we can encourage students eager to knowledge, those who managed to exceed their last marks.</w:t>
      </w:r>
      <w:r w:rsidR="001C5527">
        <w:rPr>
          <w:lang w:val="en-US"/>
        </w:rPr>
        <w:tab/>
      </w:r>
    </w:p>
    <w:p w:rsidR="001C5527" w:rsidRDefault="00715A36" w:rsidP="001C5527">
      <w:pPr>
        <w:tabs>
          <w:tab w:val="left" w:pos="7974"/>
        </w:tabs>
        <w:rPr>
          <w:lang w:val="en-US"/>
        </w:rPr>
      </w:pPr>
      <w:r>
        <w:rPr>
          <w:lang w:val="en-US"/>
        </w:rPr>
        <w:t xml:space="preserve">I suppose we should denote </w:t>
      </w:r>
      <w:r w:rsidR="009F2374">
        <w:rPr>
          <w:lang w:val="en-US"/>
        </w:rPr>
        <w:t xml:space="preserve">and emphasize </w:t>
      </w:r>
      <w:r>
        <w:rPr>
          <w:lang w:val="en-US"/>
        </w:rPr>
        <w:t>the necessity of overruling this cumbersome bug reports template</w:t>
      </w:r>
      <w:r w:rsidR="009F2374">
        <w:rPr>
          <w:lang w:val="en-US"/>
        </w:rPr>
        <w:t xml:space="preserve"> at the next meeting</w:t>
      </w:r>
      <w:r>
        <w:rPr>
          <w:lang w:val="en-US"/>
        </w:rPr>
        <w:t>.</w:t>
      </w:r>
    </w:p>
    <w:p w:rsidR="009F2374" w:rsidRDefault="009F2374" w:rsidP="001C5527">
      <w:pPr>
        <w:tabs>
          <w:tab w:val="left" w:pos="7974"/>
        </w:tabs>
        <w:rPr>
          <w:lang w:val="en-US"/>
        </w:rPr>
      </w:pPr>
      <w:r>
        <w:rPr>
          <w:lang w:val="en-US"/>
        </w:rPr>
        <w:t>I suppose this detour can save half of an hour to us.</w:t>
      </w:r>
    </w:p>
    <w:p w:rsidR="009F2374" w:rsidRDefault="009F2374" w:rsidP="001C5527">
      <w:pPr>
        <w:tabs>
          <w:tab w:val="left" w:pos="7974"/>
        </w:tabs>
        <w:rPr>
          <w:lang w:val="en-US"/>
        </w:rPr>
      </w:pPr>
      <w:r>
        <w:rPr>
          <w:lang w:val="en-US"/>
        </w:rPr>
        <w:t>I guess we shouldn’t model ourselves on our contenders.</w:t>
      </w:r>
    </w:p>
    <w:p w:rsidR="009F2374" w:rsidRDefault="009F2374" w:rsidP="001C5527">
      <w:pPr>
        <w:tabs>
          <w:tab w:val="left" w:pos="7974"/>
        </w:tabs>
        <w:rPr>
          <w:lang w:val="en-US"/>
        </w:rPr>
      </w:pPr>
      <w:r>
        <w:rPr>
          <w:lang w:val="en-US"/>
        </w:rPr>
        <w:t>I guess we can finish the project without any cost variance.</w:t>
      </w:r>
    </w:p>
    <w:p w:rsidR="009F2374" w:rsidRDefault="009F2374" w:rsidP="001C5527">
      <w:pPr>
        <w:tabs>
          <w:tab w:val="left" w:pos="7974"/>
        </w:tabs>
        <w:rPr>
          <w:lang w:val="en-US"/>
        </w:rPr>
      </w:pPr>
      <w:r>
        <w:rPr>
          <w:lang w:val="en-US"/>
        </w:rPr>
        <w:t>I guess our customers are anticipating the best product quality from us.</w:t>
      </w:r>
    </w:p>
    <w:p w:rsidR="00027413" w:rsidRDefault="00027413" w:rsidP="001C5527">
      <w:pPr>
        <w:tabs>
          <w:tab w:val="left" w:pos="7974"/>
        </w:tabs>
        <w:rPr>
          <w:lang w:val="en-US"/>
        </w:rPr>
      </w:pPr>
      <w:r>
        <w:rPr>
          <w:lang w:val="en-US"/>
        </w:rPr>
        <w:t>-----------------------------------------------</w:t>
      </w:r>
    </w:p>
    <w:p w:rsidR="00027413" w:rsidRDefault="00027413" w:rsidP="001C5527">
      <w:pPr>
        <w:tabs>
          <w:tab w:val="left" w:pos="7974"/>
        </w:tabs>
        <w:rPr>
          <w:lang w:val="en-US"/>
        </w:rPr>
      </w:pPr>
      <w:r>
        <w:rPr>
          <w:lang w:val="en-US"/>
        </w:rPr>
        <w:t>As far as I know, this framework can treat tests for miscellaneous UI and API types.</w:t>
      </w:r>
    </w:p>
    <w:p w:rsidR="00027413" w:rsidRDefault="00027413" w:rsidP="001C5527">
      <w:pPr>
        <w:tabs>
          <w:tab w:val="left" w:pos="7974"/>
        </w:tabs>
        <w:rPr>
          <w:lang w:val="en-US"/>
        </w:rPr>
      </w:pPr>
      <w:r>
        <w:rPr>
          <w:lang w:val="en-US"/>
        </w:rPr>
        <w:t>As far as I know, we can omit unnecessary tests without any threats to the app’s quality.</w:t>
      </w:r>
    </w:p>
    <w:p w:rsidR="00027413" w:rsidRDefault="00027413" w:rsidP="001C5527">
      <w:pPr>
        <w:tabs>
          <w:tab w:val="left" w:pos="7974"/>
        </w:tabs>
        <w:rPr>
          <w:lang w:val="en-US"/>
        </w:rPr>
      </w:pPr>
      <w:r>
        <w:rPr>
          <w:lang w:val="en-US"/>
        </w:rPr>
        <w:t>I would like to enquire how are you managed to finish the project without any costs variance.</w:t>
      </w:r>
    </w:p>
    <w:p w:rsidR="00027413" w:rsidRDefault="00027413" w:rsidP="001C5527">
      <w:pPr>
        <w:tabs>
          <w:tab w:val="left" w:pos="7974"/>
        </w:tabs>
        <w:rPr>
          <w:lang w:val="en-US"/>
        </w:rPr>
      </w:pPr>
      <w:r>
        <w:rPr>
          <w:lang w:val="en-US"/>
        </w:rPr>
        <w:t xml:space="preserve">I would like to enquire about the best practices to govern the test process that have been denoted in the course. </w:t>
      </w:r>
    </w:p>
    <w:p w:rsidR="00027413" w:rsidRDefault="00027413" w:rsidP="001C5527">
      <w:pPr>
        <w:tabs>
          <w:tab w:val="left" w:pos="7974"/>
        </w:tabs>
        <w:rPr>
          <w:lang w:val="en-US"/>
        </w:rPr>
      </w:pPr>
      <w:r>
        <w:rPr>
          <w:lang w:val="en-US"/>
        </w:rPr>
        <w:t xml:space="preserve">Fortunately, </w:t>
      </w:r>
      <w:r w:rsidR="00134B8A">
        <w:rPr>
          <w:lang w:val="en-US"/>
        </w:rPr>
        <w:t>we can push through the overruling of this cumbersome bug reports template at the nearest meeting.</w:t>
      </w:r>
    </w:p>
    <w:p w:rsidR="00134B8A" w:rsidRDefault="00134B8A" w:rsidP="001C5527">
      <w:pPr>
        <w:tabs>
          <w:tab w:val="left" w:pos="7974"/>
        </w:tabs>
        <w:rPr>
          <w:lang w:val="en-US"/>
        </w:rPr>
      </w:pPr>
      <w:r>
        <w:rPr>
          <w:lang w:val="en-US"/>
        </w:rPr>
        <w:t>Fortunately, we have been acquainted with our contenders’ intentions.</w:t>
      </w:r>
    </w:p>
    <w:p w:rsidR="00134B8A" w:rsidRDefault="00134B8A" w:rsidP="001C5527">
      <w:pPr>
        <w:tabs>
          <w:tab w:val="left" w:pos="7974"/>
        </w:tabs>
        <w:rPr>
          <w:lang w:val="en-US"/>
        </w:rPr>
      </w:pPr>
      <w:r>
        <w:rPr>
          <w:lang w:val="en-US"/>
        </w:rPr>
        <w:t>I would be grateful if you stop following suit by her daughter.</w:t>
      </w:r>
    </w:p>
    <w:p w:rsidR="00134B8A" w:rsidRDefault="00134B8A" w:rsidP="001C5527">
      <w:pPr>
        <w:tabs>
          <w:tab w:val="left" w:pos="7974"/>
        </w:tabs>
        <w:rPr>
          <w:lang w:val="en-US"/>
        </w:rPr>
      </w:pPr>
      <w:r>
        <w:rPr>
          <w:lang w:val="en-US"/>
        </w:rPr>
        <w:t xml:space="preserve">I would be grateful if you </w:t>
      </w:r>
      <w:r w:rsidR="00265662">
        <w:rPr>
          <w:lang w:val="en-US"/>
        </w:rPr>
        <w:t xml:space="preserve">take over the analysis of </w:t>
      </w:r>
      <w:r w:rsidR="00265662">
        <w:t>the</w:t>
      </w:r>
      <w:r w:rsidR="00265662">
        <w:rPr>
          <w:lang w:val="en-US"/>
        </w:rPr>
        <w:t xml:space="preserve"> </w:t>
      </w:r>
      <w:r w:rsidR="00265662" w:rsidRPr="00265662">
        <w:t>premises</w:t>
      </w:r>
      <w:r w:rsidR="00265662">
        <w:rPr>
          <w:lang w:val="en-US"/>
        </w:rPr>
        <w:t xml:space="preserve"> of possible obstacles related to using error-prone methods of narrowing data flows</w:t>
      </w:r>
      <w:r>
        <w:rPr>
          <w:lang w:val="en-US"/>
        </w:rPr>
        <w:t>.</w:t>
      </w:r>
    </w:p>
    <w:p w:rsidR="00265662" w:rsidRDefault="00265662" w:rsidP="001C5527">
      <w:pPr>
        <w:tabs>
          <w:tab w:val="left" w:pos="7974"/>
        </w:tabs>
        <w:rPr>
          <w:lang w:val="en-US"/>
        </w:rPr>
      </w:pPr>
      <w:r>
        <w:rPr>
          <w:lang w:val="en-US"/>
        </w:rPr>
        <w:t xml:space="preserve">Correspondingly, we should adhere to advisable </w:t>
      </w:r>
      <w:r w:rsidR="00F06E79">
        <w:rPr>
          <w:lang w:val="en-US"/>
        </w:rPr>
        <w:t>test processes standards to avoid the exceeding of permissible bug density level.</w:t>
      </w:r>
    </w:p>
    <w:p w:rsidR="00F06E79" w:rsidRDefault="00F06E79" w:rsidP="001C5527">
      <w:pPr>
        <w:tabs>
          <w:tab w:val="left" w:pos="7974"/>
        </w:tabs>
        <w:rPr>
          <w:lang w:val="en-US"/>
        </w:rPr>
      </w:pPr>
      <w:r>
        <w:rPr>
          <w:lang w:val="en-US"/>
        </w:rPr>
        <w:t>Correspondingly, this class encompasses all needed methods to rid of garbled data from search results off.</w:t>
      </w:r>
    </w:p>
    <w:p w:rsidR="00F06E79" w:rsidRDefault="00F06E79" w:rsidP="001C5527">
      <w:pPr>
        <w:tabs>
          <w:tab w:val="left" w:pos="7974"/>
        </w:tabs>
        <w:rPr>
          <w:lang w:val="en-US"/>
        </w:rPr>
      </w:pPr>
      <w:r>
        <w:rPr>
          <w:lang w:val="en-US"/>
        </w:rPr>
        <w:t>I look forward to hearing from you about how did you manage to prompt your customers to buy much more bulbs this month than the last month.</w:t>
      </w:r>
    </w:p>
    <w:p w:rsidR="00F06E79" w:rsidRDefault="00F06E79" w:rsidP="001C5527">
      <w:pPr>
        <w:tabs>
          <w:tab w:val="left" w:pos="7974"/>
        </w:tabs>
        <w:rPr>
          <w:lang w:val="en-US"/>
        </w:rPr>
      </w:pPr>
      <w:r>
        <w:rPr>
          <w:lang w:val="en-US"/>
        </w:rPr>
        <w:t xml:space="preserve">I look forward to hearing from you </w:t>
      </w:r>
      <w:r w:rsidR="00D86BE5">
        <w:rPr>
          <w:lang w:val="en-US"/>
        </w:rPr>
        <w:t>about how can these two classes work interchangeably.</w:t>
      </w:r>
    </w:p>
    <w:p w:rsidR="00D86BE5" w:rsidRDefault="00D86BE5" w:rsidP="001C5527">
      <w:pPr>
        <w:tabs>
          <w:tab w:val="left" w:pos="7974"/>
        </w:tabs>
        <w:rPr>
          <w:lang w:val="en-US"/>
        </w:rPr>
      </w:pPr>
      <w:r>
        <w:rPr>
          <w:lang w:val="en-US"/>
        </w:rPr>
        <w:lastRenderedPageBreak/>
        <w:t>However, they have used advisable test methods predominantly.</w:t>
      </w:r>
    </w:p>
    <w:p w:rsidR="00D86BE5" w:rsidRDefault="00D86BE5" w:rsidP="001C5527">
      <w:pPr>
        <w:tabs>
          <w:tab w:val="left" w:pos="7974"/>
        </w:tabs>
        <w:rPr>
          <w:lang w:val="en-US"/>
        </w:rPr>
      </w:pPr>
      <w:r>
        <w:rPr>
          <w:lang w:val="en-US"/>
        </w:rPr>
        <w:t>However, we should cope with this clutter that appeared after using the narrowing data algorithm in databases that contain miscellaneous types of data.</w:t>
      </w:r>
    </w:p>
    <w:p w:rsidR="00D86BE5" w:rsidRDefault="00D86BE5" w:rsidP="001C5527">
      <w:pPr>
        <w:tabs>
          <w:tab w:val="left" w:pos="7974"/>
        </w:tabs>
        <w:rPr>
          <w:lang w:val="en-US"/>
        </w:rPr>
      </w:pPr>
      <w:r>
        <w:rPr>
          <w:lang w:val="en-US"/>
        </w:rPr>
        <w:t>I suppose the poise between the integrity of requirements’ descriptions and the erroneous redundancy in these descriptions is pretty fragile and obscure.</w:t>
      </w:r>
    </w:p>
    <w:p w:rsidR="00D86BE5" w:rsidRDefault="00D86BE5" w:rsidP="001C5527">
      <w:pPr>
        <w:tabs>
          <w:tab w:val="left" w:pos="7974"/>
        </w:tabs>
        <w:rPr>
          <w:lang w:val="en-US"/>
        </w:rPr>
      </w:pPr>
      <w:r>
        <w:rPr>
          <w:lang w:val="en-US"/>
        </w:rPr>
        <w:t xml:space="preserve">I </w:t>
      </w:r>
      <w:r w:rsidR="00A30482">
        <w:rPr>
          <w:lang w:val="en-US"/>
        </w:rPr>
        <w:t>suppose</w:t>
      </w:r>
      <w:r>
        <w:rPr>
          <w:lang w:val="en-US"/>
        </w:rPr>
        <w:t xml:space="preserve"> </w:t>
      </w:r>
      <w:r w:rsidR="00A30482">
        <w:rPr>
          <w:lang w:val="en-US"/>
        </w:rPr>
        <w:t>that intimidating assertion wasn’t a result of any kind of malicious intent. It was just a misunderstanding. I will explain to him about the frontier between the politeness and redundancy directness of speech.</w:t>
      </w:r>
    </w:p>
    <w:p w:rsidR="00A30482" w:rsidRDefault="00A30482" w:rsidP="001C5527">
      <w:pPr>
        <w:tabs>
          <w:tab w:val="left" w:pos="7974"/>
        </w:tabs>
        <w:rPr>
          <w:lang w:val="en-US"/>
        </w:rPr>
      </w:pPr>
      <w:r>
        <w:rPr>
          <w:lang w:val="en-US"/>
        </w:rPr>
        <w:t>I guess there were no squiggly scrapes on the hood before the car has been left in your body shop.</w:t>
      </w:r>
    </w:p>
    <w:p w:rsidR="00A30482" w:rsidRDefault="004947CC" w:rsidP="001C5527">
      <w:pPr>
        <w:tabs>
          <w:tab w:val="left" w:pos="7974"/>
        </w:tabs>
        <w:rPr>
          <w:lang w:val="en-US"/>
        </w:rPr>
      </w:pPr>
      <w:r>
        <w:rPr>
          <w:lang w:val="en-US"/>
        </w:rPr>
        <w:t>I guess this detour can save us half of an hour, we can get home without these annoying traffic jams.</w:t>
      </w:r>
    </w:p>
    <w:p w:rsidR="004947CC" w:rsidRDefault="004947CC" w:rsidP="001C5527">
      <w:pPr>
        <w:tabs>
          <w:tab w:val="left" w:pos="7974"/>
        </w:tabs>
        <w:rPr>
          <w:lang w:val="en-US"/>
        </w:rPr>
      </w:pPr>
      <w:r>
        <w:rPr>
          <w:lang w:val="en-US"/>
        </w:rPr>
        <w:t>In a similar vein, we can rid of ambiguous data in search results off by use new strict code standards.</w:t>
      </w:r>
    </w:p>
    <w:p w:rsidR="004947CC" w:rsidRDefault="004947CC" w:rsidP="001C5527">
      <w:pPr>
        <w:tabs>
          <w:tab w:val="left" w:pos="7974"/>
        </w:tabs>
        <w:rPr>
          <w:lang w:val="en-US"/>
        </w:rPr>
      </w:pPr>
      <w:r>
        <w:rPr>
          <w:lang w:val="en-US"/>
        </w:rPr>
        <w:t>In a similar vein, this new benchmark supports our old reports’ templates.</w:t>
      </w:r>
    </w:p>
    <w:p w:rsidR="004947CC" w:rsidRDefault="004947CC" w:rsidP="001C5527">
      <w:pPr>
        <w:tabs>
          <w:tab w:val="left" w:pos="7974"/>
        </w:tabs>
        <w:rPr>
          <w:lang w:val="en-US"/>
        </w:rPr>
      </w:pPr>
      <w:r>
        <w:rPr>
          <w:lang w:val="en-US"/>
        </w:rPr>
        <w:t>To cut it short, just stop complain and start to change your attitude toward the work.</w:t>
      </w:r>
    </w:p>
    <w:p w:rsidR="004947CC" w:rsidRDefault="004947CC" w:rsidP="001C5527">
      <w:pPr>
        <w:tabs>
          <w:tab w:val="left" w:pos="7974"/>
        </w:tabs>
        <w:rPr>
          <w:lang w:val="en-US"/>
        </w:rPr>
      </w:pPr>
      <w:r>
        <w:rPr>
          <w:lang w:val="en-US"/>
        </w:rPr>
        <w:t>To</w:t>
      </w:r>
      <w:r w:rsidR="007B58C6">
        <w:rPr>
          <w:lang w:val="en-US"/>
        </w:rPr>
        <w:t xml:space="preserve"> cut it short, you should start to use more advisable test methods.</w:t>
      </w:r>
    </w:p>
    <w:p w:rsidR="00FE6BDC" w:rsidRDefault="00FE6BDC" w:rsidP="001C5527">
      <w:pPr>
        <w:tabs>
          <w:tab w:val="left" w:pos="7974"/>
        </w:tabs>
        <w:rPr>
          <w:lang w:val="en-US"/>
        </w:rPr>
      </w:pPr>
      <w:r>
        <w:rPr>
          <w:lang w:val="en-US"/>
        </w:rPr>
        <w:t>---------------------------------------------------------------</w:t>
      </w:r>
    </w:p>
    <w:p w:rsidR="00FE6BDC" w:rsidRDefault="00FE6BDC" w:rsidP="001C5527">
      <w:pPr>
        <w:tabs>
          <w:tab w:val="left" w:pos="7974"/>
        </w:tabs>
        <w:rPr>
          <w:lang w:val="en-US"/>
        </w:rPr>
      </w:pPr>
      <w:r>
        <w:rPr>
          <w:lang w:val="en-US"/>
        </w:rPr>
        <w:t>Fortunately, we have been acquainted with advisable tests govern methods, and used their predominantly.</w:t>
      </w:r>
    </w:p>
    <w:p w:rsidR="00FE6BDC" w:rsidRDefault="00FE6BDC" w:rsidP="001C5527">
      <w:pPr>
        <w:tabs>
          <w:tab w:val="left" w:pos="7974"/>
        </w:tabs>
        <w:rPr>
          <w:lang w:val="en-US"/>
        </w:rPr>
      </w:pPr>
      <w:r>
        <w:rPr>
          <w:lang w:val="en-US"/>
        </w:rPr>
        <w:t>Fortunately, these two classes can work interchangeably, their both have methods to treat miscellaneous types of data.</w:t>
      </w:r>
    </w:p>
    <w:p w:rsidR="00677235" w:rsidRDefault="00677235" w:rsidP="001C5527">
      <w:pPr>
        <w:tabs>
          <w:tab w:val="left" w:pos="7974"/>
        </w:tabs>
        <w:rPr>
          <w:lang w:val="en-US"/>
        </w:rPr>
      </w:pPr>
      <w:r>
        <w:rPr>
          <w:lang w:val="en-US"/>
        </w:rPr>
        <w:t>I look forward to hearing from you about the new sprint due date that has been denoted at the morning meeting.</w:t>
      </w:r>
    </w:p>
    <w:p w:rsidR="00677235" w:rsidRDefault="00677235" w:rsidP="001C5527">
      <w:pPr>
        <w:tabs>
          <w:tab w:val="left" w:pos="7974"/>
        </w:tabs>
        <w:rPr>
          <w:lang w:val="en-US"/>
        </w:rPr>
      </w:pPr>
      <w:r>
        <w:rPr>
          <w:lang w:val="en-US"/>
        </w:rPr>
        <w:t>I look forward to hearing from you about the new strict benchmark of the requirements’ integrity.</w:t>
      </w:r>
    </w:p>
    <w:p w:rsidR="00677235" w:rsidRDefault="00677235" w:rsidP="001C5527">
      <w:pPr>
        <w:tabs>
          <w:tab w:val="left" w:pos="7974"/>
        </w:tabs>
        <w:rPr>
          <w:lang w:val="en-US"/>
        </w:rPr>
      </w:pPr>
      <w:r>
        <w:rPr>
          <w:lang w:val="en-US"/>
        </w:rPr>
        <w:t>Definitely, we should rid of this error-prone algorithm for narrowing data flows off to except any premises for appearance garbled data in future search results.</w:t>
      </w:r>
    </w:p>
    <w:p w:rsidR="00677235" w:rsidRDefault="00677235" w:rsidP="001C5527">
      <w:pPr>
        <w:tabs>
          <w:tab w:val="left" w:pos="7974"/>
        </w:tabs>
        <w:rPr>
          <w:lang w:val="en-US"/>
        </w:rPr>
      </w:pPr>
      <w:r>
        <w:rPr>
          <w:lang w:val="en-US"/>
        </w:rPr>
        <w:t xml:space="preserve">Definitely, </w:t>
      </w:r>
      <w:r w:rsidR="005D59E7">
        <w:rPr>
          <w:lang w:val="en-US"/>
        </w:rPr>
        <w:t>you should denote the necessity of overruling this new cumbersome bug reports template at the closest meeting.</w:t>
      </w:r>
    </w:p>
    <w:p w:rsidR="005D59E7" w:rsidRDefault="005D59E7" w:rsidP="001C5527">
      <w:pPr>
        <w:tabs>
          <w:tab w:val="left" w:pos="7974"/>
        </w:tabs>
        <w:rPr>
          <w:lang w:val="en-US"/>
        </w:rPr>
      </w:pPr>
      <w:r>
        <w:rPr>
          <w:lang w:val="en-US"/>
        </w:rPr>
        <w:t>I would like to enquire about possible threats to our app’s quality related the omitting this bunch of test cases.</w:t>
      </w:r>
    </w:p>
    <w:p w:rsidR="005D59E7" w:rsidRDefault="005D59E7" w:rsidP="001C5527">
      <w:pPr>
        <w:tabs>
          <w:tab w:val="left" w:pos="7974"/>
        </w:tabs>
        <w:rPr>
          <w:lang w:val="en-US"/>
        </w:rPr>
      </w:pPr>
      <w:r>
        <w:rPr>
          <w:lang w:val="en-US"/>
        </w:rPr>
        <w:t>I would like to enquire about that student who is so eager for knowledge that he was able to exceed his previous achievements.</w:t>
      </w:r>
    </w:p>
    <w:p w:rsidR="005D59E7" w:rsidRDefault="005D59E7" w:rsidP="001C5527">
      <w:pPr>
        <w:tabs>
          <w:tab w:val="left" w:pos="7974"/>
        </w:tabs>
        <w:rPr>
          <w:lang w:val="en-US"/>
        </w:rPr>
      </w:pPr>
      <w:r>
        <w:rPr>
          <w:lang w:val="en-US"/>
        </w:rPr>
        <w:t xml:space="preserve">As far as I know, </w:t>
      </w:r>
      <w:r w:rsidR="005557C1">
        <w:rPr>
          <w:lang w:val="en-US"/>
        </w:rPr>
        <w:t>we should adhere to advisable level of permissible bug density if we want to cope with assigned quality program.</w:t>
      </w:r>
    </w:p>
    <w:p w:rsidR="005557C1" w:rsidRDefault="005557C1" w:rsidP="001C5527">
      <w:pPr>
        <w:tabs>
          <w:tab w:val="left" w:pos="7974"/>
        </w:tabs>
        <w:rPr>
          <w:lang w:val="en-US"/>
        </w:rPr>
      </w:pPr>
      <w:r>
        <w:rPr>
          <w:lang w:val="en-US"/>
        </w:rPr>
        <w:t>As far as I know, that assertion wasn’t a result of any malicious intent, he didn’t want to intimidate him either. It was just a misunderstanding.</w:t>
      </w:r>
    </w:p>
    <w:p w:rsidR="005557C1" w:rsidRDefault="005557C1" w:rsidP="001C5527">
      <w:pPr>
        <w:tabs>
          <w:tab w:val="left" w:pos="7974"/>
        </w:tabs>
        <w:rPr>
          <w:lang w:val="en-US"/>
        </w:rPr>
      </w:pPr>
      <w:r>
        <w:rPr>
          <w:lang w:val="en-US"/>
        </w:rPr>
        <w:lastRenderedPageBreak/>
        <w:t>I would be grateful if you take over this recap of the last sprint.</w:t>
      </w:r>
    </w:p>
    <w:p w:rsidR="005557C1" w:rsidRDefault="005557C1" w:rsidP="001C5527">
      <w:pPr>
        <w:tabs>
          <w:tab w:val="left" w:pos="7974"/>
        </w:tabs>
        <w:rPr>
          <w:lang w:val="en-US"/>
        </w:rPr>
      </w:pPr>
      <w:r>
        <w:rPr>
          <w:lang w:val="en-US"/>
        </w:rPr>
        <w:t>Correspondingly, we have to reach the needed poise level between the consistency in requirements’ descriptions and the unambiguaty in these descriptions.</w:t>
      </w:r>
    </w:p>
    <w:p w:rsidR="005557C1" w:rsidRDefault="005557C1" w:rsidP="001C5527">
      <w:pPr>
        <w:tabs>
          <w:tab w:val="left" w:pos="7974"/>
        </w:tabs>
        <w:rPr>
          <w:lang w:val="en-US"/>
        </w:rPr>
      </w:pPr>
      <w:r>
        <w:rPr>
          <w:lang w:val="en-US"/>
        </w:rPr>
        <w:t xml:space="preserve">Correspondingly, </w:t>
      </w:r>
      <w:r w:rsidR="004D7A3A">
        <w:rPr>
          <w:lang w:val="en-US"/>
        </w:rPr>
        <w:t>this detour can save us almost half of an hour.</w:t>
      </w:r>
    </w:p>
    <w:p w:rsidR="004D7A3A" w:rsidRDefault="004D7A3A" w:rsidP="001C5527">
      <w:pPr>
        <w:tabs>
          <w:tab w:val="left" w:pos="7974"/>
        </w:tabs>
        <w:rPr>
          <w:lang w:val="en-US"/>
        </w:rPr>
      </w:pPr>
      <w:r>
        <w:rPr>
          <w:lang w:val="en-US"/>
        </w:rPr>
        <w:t>However, we have to cope with the reason of these annoying customers complaints as fast as it possible.</w:t>
      </w:r>
    </w:p>
    <w:p w:rsidR="004D7A3A" w:rsidRDefault="004D7A3A" w:rsidP="001C5527">
      <w:pPr>
        <w:tabs>
          <w:tab w:val="left" w:pos="7974"/>
        </w:tabs>
        <w:rPr>
          <w:lang w:val="en-US"/>
        </w:rPr>
      </w:pPr>
      <w:r>
        <w:rPr>
          <w:lang w:val="en-US"/>
        </w:rPr>
        <w:t>However, there were no squiggly scrapes on the hood before the car has been left at this body shop.</w:t>
      </w:r>
    </w:p>
    <w:p w:rsidR="004D7A3A" w:rsidRDefault="004D7A3A" w:rsidP="001C5527">
      <w:pPr>
        <w:tabs>
          <w:tab w:val="left" w:pos="7974"/>
        </w:tabs>
        <w:rPr>
          <w:lang w:val="en-US"/>
        </w:rPr>
      </w:pPr>
      <w:r>
        <w:rPr>
          <w:lang w:val="en-US"/>
        </w:rPr>
        <w:t>In a similar vein, our contenders managed to prompt their customers to buy much more bulbs this month than the last month.</w:t>
      </w:r>
    </w:p>
    <w:p w:rsidR="004D7A3A" w:rsidRDefault="004D7A3A" w:rsidP="001C5527">
      <w:pPr>
        <w:tabs>
          <w:tab w:val="left" w:pos="7974"/>
        </w:tabs>
        <w:rPr>
          <w:lang w:val="en-US"/>
        </w:rPr>
      </w:pPr>
      <w:r>
        <w:rPr>
          <w:lang w:val="en-US"/>
        </w:rPr>
        <w:t xml:space="preserve">In a similar vein, this class encompasses methods that </w:t>
      </w:r>
      <w:r w:rsidR="00096B84">
        <w:rPr>
          <w:lang w:val="en-US"/>
        </w:rPr>
        <w:t>able to “show the frontier between order and clutter” in the databases.</w:t>
      </w:r>
    </w:p>
    <w:p w:rsidR="00096B84" w:rsidRDefault="00096B84" w:rsidP="001C5527">
      <w:pPr>
        <w:tabs>
          <w:tab w:val="left" w:pos="7974"/>
        </w:tabs>
        <w:rPr>
          <w:lang w:val="en-US"/>
        </w:rPr>
      </w:pPr>
      <w:r>
        <w:rPr>
          <w:lang w:val="en-US"/>
        </w:rPr>
        <w:t>I suppose you should emphasize the inadmissibility of any cost variance in this project.</w:t>
      </w:r>
    </w:p>
    <w:p w:rsidR="00096B84" w:rsidRDefault="00096B84" w:rsidP="001C5527">
      <w:pPr>
        <w:tabs>
          <w:tab w:val="left" w:pos="7974"/>
        </w:tabs>
        <w:rPr>
          <w:lang w:val="en-US"/>
        </w:rPr>
      </w:pPr>
      <w:r>
        <w:rPr>
          <w:lang w:val="en-US"/>
        </w:rPr>
        <w:t>I suppose you anticipated these obstacles a week ago.</w:t>
      </w:r>
    </w:p>
    <w:p w:rsidR="00096B84" w:rsidRDefault="00096B84" w:rsidP="001C5527">
      <w:pPr>
        <w:tabs>
          <w:tab w:val="left" w:pos="7974"/>
        </w:tabs>
        <w:rPr>
          <w:lang w:val="en-US"/>
        </w:rPr>
      </w:pPr>
      <w:r>
        <w:rPr>
          <w:lang w:val="en-US"/>
        </w:rPr>
        <w:t>I guess this rule is the one underlies in our test standards.</w:t>
      </w:r>
    </w:p>
    <w:p w:rsidR="00096B84" w:rsidRDefault="00096B84" w:rsidP="001C5527">
      <w:pPr>
        <w:tabs>
          <w:tab w:val="left" w:pos="7974"/>
        </w:tabs>
        <w:rPr>
          <w:lang w:val="en-US"/>
        </w:rPr>
      </w:pPr>
      <w:r>
        <w:rPr>
          <w:lang w:val="en-US"/>
        </w:rPr>
        <w:t>I guess</w:t>
      </w:r>
      <w:r w:rsidR="00F5450B">
        <w:rPr>
          <w:lang w:val="en-US"/>
        </w:rPr>
        <w:t xml:space="preserve"> we shouldn’t allow any cost variance in this project.</w:t>
      </w:r>
    </w:p>
    <w:p w:rsidR="00F5450B" w:rsidRDefault="00F5450B" w:rsidP="00F5450B">
      <w:pPr>
        <w:tabs>
          <w:tab w:val="left" w:pos="5545"/>
        </w:tabs>
        <w:rPr>
          <w:lang w:val="en-US"/>
        </w:rPr>
      </w:pPr>
      <w:r>
        <w:rPr>
          <w:lang w:val="en-US"/>
        </w:rPr>
        <w:t>To cut it short, any cost variances are not allowed.</w:t>
      </w:r>
      <w:r>
        <w:rPr>
          <w:lang w:val="en-US"/>
        </w:rPr>
        <w:tab/>
      </w:r>
    </w:p>
    <w:p w:rsidR="00F5450B" w:rsidRDefault="00F5450B" w:rsidP="00F5450B">
      <w:pPr>
        <w:tabs>
          <w:tab w:val="left" w:pos="5545"/>
        </w:tabs>
        <w:rPr>
          <w:lang w:val="en-US"/>
        </w:rPr>
      </w:pPr>
      <w:r>
        <w:rPr>
          <w:lang w:val="en-US"/>
        </w:rPr>
        <w:t>To cut it short, this template is essential and underlies committed test standards.</w:t>
      </w:r>
    </w:p>
    <w:p w:rsidR="003B2D00" w:rsidRDefault="003B2D00" w:rsidP="00F5450B">
      <w:pPr>
        <w:tabs>
          <w:tab w:val="left" w:pos="5545"/>
        </w:tabs>
        <w:rPr>
          <w:lang w:val="en-US"/>
        </w:rPr>
      </w:pPr>
      <w:r>
        <w:rPr>
          <w:lang w:val="en-US"/>
        </w:rPr>
        <w:t>-----------------------------------------------------------------</w:t>
      </w:r>
    </w:p>
    <w:p w:rsidR="003B2D00" w:rsidRDefault="009276A0" w:rsidP="00F5450B">
      <w:pPr>
        <w:tabs>
          <w:tab w:val="left" w:pos="5545"/>
        </w:tabs>
        <w:rPr>
          <w:lang w:val="en-US"/>
        </w:rPr>
      </w:pPr>
      <w:r>
        <w:rPr>
          <w:lang w:val="en-US"/>
        </w:rPr>
        <w:t>As far as I know, that intimidating assertion wasn’t a result of any malicious intent. It was just a misunderstanding.</w:t>
      </w:r>
    </w:p>
    <w:p w:rsidR="009276A0" w:rsidRDefault="009276A0" w:rsidP="00F5450B">
      <w:pPr>
        <w:tabs>
          <w:tab w:val="left" w:pos="5545"/>
        </w:tabs>
        <w:rPr>
          <w:lang w:val="en-US"/>
        </w:rPr>
      </w:pPr>
      <w:r>
        <w:rPr>
          <w:lang w:val="en-US"/>
        </w:rPr>
        <w:t>As far as I know, that assertion left a deep scrape on his heart.</w:t>
      </w:r>
    </w:p>
    <w:p w:rsidR="009276A0" w:rsidRDefault="0000359D" w:rsidP="00F5450B">
      <w:pPr>
        <w:tabs>
          <w:tab w:val="left" w:pos="5545"/>
        </w:tabs>
        <w:rPr>
          <w:lang w:val="en-US"/>
        </w:rPr>
      </w:pPr>
      <w:r>
        <w:rPr>
          <w:lang w:val="en-US"/>
        </w:rPr>
        <w:t>I would like to enquire about, this new test govern method from the advisable best practices.</w:t>
      </w:r>
    </w:p>
    <w:p w:rsidR="0000359D" w:rsidRDefault="0000359D" w:rsidP="00F5450B">
      <w:pPr>
        <w:tabs>
          <w:tab w:val="left" w:pos="5545"/>
        </w:tabs>
        <w:rPr>
          <w:lang w:val="en-US"/>
        </w:rPr>
      </w:pPr>
      <w:r>
        <w:rPr>
          <w:lang w:val="en-US"/>
        </w:rPr>
        <w:t>I would like to enquire about, any new premises to future obstacles in narrowing data flow that will appear during this sprint.</w:t>
      </w:r>
    </w:p>
    <w:p w:rsidR="0000359D" w:rsidRDefault="0000359D" w:rsidP="00F5450B">
      <w:pPr>
        <w:tabs>
          <w:tab w:val="left" w:pos="5545"/>
        </w:tabs>
        <w:rPr>
          <w:lang w:val="en-US"/>
        </w:rPr>
      </w:pPr>
      <w:r>
        <w:rPr>
          <w:lang w:val="en-US"/>
        </w:rPr>
        <w:t>Fortunately, we have been acquainted with permissible delay duration in the current sprint due date.</w:t>
      </w:r>
    </w:p>
    <w:p w:rsidR="0000359D" w:rsidRDefault="0000359D" w:rsidP="00F5450B">
      <w:pPr>
        <w:tabs>
          <w:tab w:val="left" w:pos="5545"/>
        </w:tabs>
        <w:rPr>
          <w:lang w:val="en-US"/>
        </w:rPr>
      </w:pPr>
      <w:r>
        <w:rPr>
          <w:lang w:val="en-US"/>
        </w:rPr>
        <w:t>Fortunately, we managed to cope with all these annoying issues that had invoked these customers complaints.</w:t>
      </w:r>
    </w:p>
    <w:p w:rsidR="0000359D" w:rsidRDefault="0000359D" w:rsidP="00F5450B">
      <w:pPr>
        <w:tabs>
          <w:tab w:val="left" w:pos="5545"/>
        </w:tabs>
        <w:rPr>
          <w:lang w:val="en-US"/>
        </w:rPr>
      </w:pPr>
      <w:r>
        <w:rPr>
          <w:lang w:val="en-US"/>
        </w:rPr>
        <w:t xml:space="preserve">I look forward to hearing from you </w:t>
      </w:r>
      <w:r w:rsidR="00B85B46">
        <w:rPr>
          <w:lang w:val="en-US"/>
        </w:rPr>
        <w:t>when are you going to overrule this new bug reports template. It is redundant cumbersome and pretty inconvenient at work.</w:t>
      </w:r>
    </w:p>
    <w:p w:rsidR="00B85B46" w:rsidRDefault="00B85B46" w:rsidP="00F5450B">
      <w:pPr>
        <w:tabs>
          <w:tab w:val="left" w:pos="5545"/>
        </w:tabs>
        <w:rPr>
          <w:lang w:val="en-US"/>
        </w:rPr>
      </w:pPr>
      <w:r>
        <w:rPr>
          <w:lang w:val="en-US"/>
        </w:rPr>
        <w:t>I look forward to hearing from you about these students who eager to knowledge.</w:t>
      </w:r>
    </w:p>
    <w:p w:rsidR="00B85B46" w:rsidRDefault="00B85B46" w:rsidP="00F5450B">
      <w:pPr>
        <w:tabs>
          <w:tab w:val="left" w:pos="5545"/>
        </w:tabs>
        <w:rPr>
          <w:lang w:val="en-US"/>
        </w:rPr>
      </w:pPr>
      <w:r>
        <w:rPr>
          <w:lang w:val="en-US"/>
        </w:rPr>
        <w:t xml:space="preserve">Definitely, </w:t>
      </w:r>
      <w:r w:rsidR="00BF3EB1">
        <w:rPr>
          <w:lang w:val="en-US"/>
        </w:rPr>
        <w:t>our competitors always adhere to advisable poise between the integrity in requirements’ descriptions and the erroneous redundancy in these descriptions.</w:t>
      </w:r>
    </w:p>
    <w:p w:rsidR="00BF3EB1" w:rsidRDefault="00BF3EB1" w:rsidP="00F5450B">
      <w:pPr>
        <w:tabs>
          <w:tab w:val="left" w:pos="5545"/>
        </w:tabs>
        <w:rPr>
          <w:lang w:val="en-US"/>
        </w:rPr>
      </w:pPr>
      <w:r>
        <w:rPr>
          <w:lang w:val="en-US"/>
        </w:rPr>
        <w:lastRenderedPageBreak/>
        <w:t>Definitely, there were no squiggly scrapes on the hood before I had left this car in your body shop.</w:t>
      </w:r>
    </w:p>
    <w:p w:rsidR="00BF3EB1" w:rsidRDefault="00BF3EB1" w:rsidP="00F5450B">
      <w:pPr>
        <w:tabs>
          <w:tab w:val="left" w:pos="5545"/>
        </w:tabs>
        <w:rPr>
          <w:lang w:val="en-US"/>
        </w:rPr>
      </w:pPr>
      <w:r>
        <w:rPr>
          <w:lang w:val="en-US"/>
        </w:rPr>
        <w:t>I would be grateful if you take over to prompt her to use this wonderful detour, this can save us a lot of time.</w:t>
      </w:r>
    </w:p>
    <w:p w:rsidR="00BF3EB1" w:rsidRDefault="00BF3EB1" w:rsidP="00F5450B">
      <w:pPr>
        <w:tabs>
          <w:tab w:val="left" w:pos="5545"/>
        </w:tabs>
        <w:rPr>
          <w:lang w:val="en-US"/>
        </w:rPr>
      </w:pPr>
      <w:r>
        <w:rPr>
          <w:lang w:val="en-US"/>
        </w:rPr>
        <w:t xml:space="preserve">I would be grateful if you </w:t>
      </w:r>
      <w:r w:rsidR="00C03913">
        <w:rPr>
          <w:lang w:val="en-US"/>
        </w:rPr>
        <w:t>won’t</w:t>
      </w:r>
      <w:r>
        <w:rPr>
          <w:lang w:val="en-US"/>
        </w:rPr>
        <w:t xml:space="preserve"> use this ambiguous assertion</w:t>
      </w:r>
      <w:r w:rsidR="00C03913">
        <w:rPr>
          <w:lang w:val="en-US"/>
        </w:rPr>
        <w:t xml:space="preserve"> anymore</w:t>
      </w:r>
      <w:r>
        <w:rPr>
          <w:lang w:val="en-US"/>
        </w:rPr>
        <w:t xml:space="preserve">. You should </w:t>
      </w:r>
      <w:r w:rsidR="00C03913">
        <w:rPr>
          <w:lang w:val="en-US"/>
        </w:rPr>
        <w:t>realize</w:t>
      </w:r>
      <w:r>
        <w:rPr>
          <w:lang w:val="en-US"/>
        </w:rPr>
        <w:t xml:space="preserve"> the frontier</w:t>
      </w:r>
      <w:r w:rsidR="00C03913">
        <w:rPr>
          <w:lang w:val="en-US"/>
        </w:rPr>
        <w:t xml:space="preserve"> between the redundant accuracy</w:t>
      </w:r>
      <w:r>
        <w:rPr>
          <w:lang w:val="en-US"/>
        </w:rPr>
        <w:t xml:space="preserve"> and </w:t>
      </w:r>
      <w:r w:rsidR="00C03913">
        <w:rPr>
          <w:lang w:val="en-US"/>
        </w:rPr>
        <w:t>the required courtesy.</w:t>
      </w:r>
    </w:p>
    <w:p w:rsidR="00C03913" w:rsidRDefault="00C03913" w:rsidP="00F5450B">
      <w:pPr>
        <w:tabs>
          <w:tab w:val="left" w:pos="5545"/>
        </w:tabs>
        <w:rPr>
          <w:lang w:val="en-US"/>
        </w:rPr>
      </w:pPr>
      <w:r>
        <w:rPr>
          <w:lang w:val="en-US"/>
        </w:rPr>
        <w:t>Correspondingly, we have to use predominantly the advisable methods to narrow dataflows to get rid of garbled data in the search results.</w:t>
      </w:r>
    </w:p>
    <w:p w:rsidR="00C03913" w:rsidRDefault="004E38F1" w:rsidP="00F5450B">
      <w:pPr>
        <w:tabs>
          <w:tab w:val="left" w:pos="5545"/>
        </w:tabs>
        <w:rPr>
          <w:lang w:val="en-US"/>
        </w:rPr>
      </w:pPr>
      <w:r>
        <w:rPr>
          <w:lang w:val="en-US"/>
        </w:rPr>
        <w:t>Correspondingly, our competitor developed a new framework that can work interchangeably with the old one.</w:t>
      </w:r>
    </w:p>
    <w:p w:rsidR="004E38F1" w:rsidRDefault="004E38F1" w:rsidP="004E38F1">
      <w:pPr>
        <w:tabs>
          <w:tab w:val="left" w:pos="5545"/>
          <w:tab w:val="left" w:pos="6845"/>
        </w:tabs>
        <w:rPr>
          <w:lang w:val="en-US"/>
        </w:rPr>
      </w:pPr>
      <w:r>
        <w:rPr>
          <w:lang w:val="en-US"/>
        </w:rPr>
        <w:t>However, he managed to prompt our team to the new quality level.</w:t>
      </w:r>
      <w:r>
        <w:rPr>
          <w:lang w:val="en-US"/>
        </w:rPr>
        <w:tab/>
      </w:r>
    </w:p>
    <w:p w:rsidR="004E38F1" w:rsidRDefault="004E38F1" w:rsidP="004E38F1">
      <w:pPr>
        <w:tabs>
          <w:tab w:val="left" w:pos="5545"/>
          <w:tab w:val="left" w:pos="6845"/>
        </w:tabs>
        <w:rPr>
          <w:lang w:val="en-US"/>
        </w:rPr>
      </w:pPr>
      <w:r>
        <w:rPr>
          <w:lang w:val="en-US"/>
        </w:rPr>
        <w:t>However, this database contains miscellaneous types of data predominantly.</w:t>
      </w:r>
    </w:p>
    <w:p w:rsidR="004E38F1" w:rsidRDefault="004E38F1" w:rsidP="004E38F1">
      <w:pPr>
        <w:tabs>
          <w:tab w:val="left" w:pos="5545"/>
          <w:tab w:val="left" w:pos="6845"/>
        </w:tabs>
        <w:rPr>
          <w:lang w:val="en-US"/>
        </w:rPr>
      </w:pPr>
      <w:r>
        <w:rPr>
          <w:lang w:val="en-US"/>
        </w:rPr>
        <w:t>In a similar vein, if we cope with this clutter in our helper classes we can avoid the cost variance in our project.</w:t>
      </w:r>
    </w:p>
    <w:p w:rsidR="006F362D" w:rsidRDefault="004E38F1" w:rsidP="006F362D">
      <w:pPr>
        <w:tabs>
          <w:tab w:val="left" w:pos="5545"/>
          <w:tab w:val="left" w:pos="6845"/>
        </w:tabs>
        <w:rPr>
          <w:lang w:val="en-US"/>
        </w:rPr>
      </w:pPr>
      <w:r>
        <w:rPr>
          <w:lang w:val="en-US"/>
        </w:rPr>
        <w:t xml:space="preserve">In a similar vein, </w:t>
      </w:r>
      <w:r w:rsidR="006F362D">
        <w:rPr>
          <w:lang w:val="en-US"/>
        </w:rPr>
        <w:t>these</w:t>
      </w:r>
      <w:r>
        <w:rPr>
          <w:lang w:val="en-US"/>
        </w:rPr>
        <w:t xml:space="preserve"> methods can treat various types of variables in </w:t>
      </w:r>
      <w:r w:rsidR="006F362D">
        <w:rPr>
          <w:lang w:val="en-US"/>
        </w:rPr>
        <w:t>different ways in</w:t>
      </w:r>
      <w:r>
        <w:rPr>
          <w:lang w:val="en-US"/>
        </w:rPr>
        <w:t xml:space="preserve"> accordance </w:t>
      </w:r>
      <w:r w:rsidR="006F362D">
        <w:rPr>
          <w:lang w:val="en-US"/>
        </w:rPr>
        <w:t>with the types of these variables.</w:t>
      </w:r>
    </w:p>
    <w:p w:rsidR="004E38F1" w:rsidRDefault="006F362D" w:rsidP="006F362D">
      <w:pPr>
        <w:tabs>
          <w:tab w:val="left" w:pos="5545"/>
          <w:tab w:val="left" w:pos="6845"/>
        </w:tabs>
        <w:rPr>
          <w:lang w:val="en-US"/>
        </w:rPr>
      </w:pPr>
      <w:r>
        <w:rPr>
          <w:lang w:val="en-US"/>
        </w:rPr>
        <w:t>I guess, there are no premises for appearance threats to timely completion of the project.</w:t>
      </w:r>
    </w:p>
    <w:p w:rsidR="006F362D" w:rsidRDefault="006F362D" w:rsidP="006F362D">
      <w:pPr>
        <w:tabs>
          <w:tab w:val="left" w:pos="5545"/>
          <w:tab w:val="left" w:pos="6845"/>
        </w:tabs>
        <w:rPr>
          <w:lang w:val="en-US"/>
        </w:rPr>
      </w:pPr>
      <w:r>
        <w:rPr>
          <w:lang w:val="en-US"/>
        </w:rPr>
        <w:t>I guess we can omit the unnecessary test cases to exceed our current test speed without making any threats to the permissible quality level.</w:t>
      </w:r>
    </w:p>
    <w:p w:rsidR="004E38F1" w:rsidRDefault="006F362D" w:rsidP="006F362D">
      <w:pPr>
        <w:tabs>
          <w:tab w:val="left" w:pos="5545"/>
          <w:tab w:val="left" w:pos="7447"/>
        </w:tabs>
        <w:rPr>
          <w:lang w:val="en-US"/>
        </w:rPr>
      </w:pPr>
      <w:r>
        <w:rPr>
          <w:lang w:val="en-US"/>
        </w:rPr>
        <w:t>I suppose this test plan encompasses all required fields, especially about risks.</w:t>
      </w:r>
      <w:r>
        <w:rPr>
          <w:lang w:val="en-US"/>
        </w:rPr>
        <w:tab/>
      </w:r>
    </w:p>
    <w:p w:rsidR="0058432F" w:rsidRDefault="0058432F" w:rsidP="0058432F">
      <w:pPr>
        <w:tabs>
          <w:tab w:val="left" w:pos="5545"/>
          <w:tab w:val="left" w:pos="7447"/>
        </w:tabs>
        <w:rPr>
          <w:lang w:val="en-US"/>
        </w:rPr>
      </w:pPr>
      <w:r>
        <w:rPr>
          <w:lang w:val="en-US"/>
        </w:rPr>
        <w:t>I suppose you should emphasize the necessity to strictly adhere to the underlying test standards in the future sprints when you will make the sprint’s recap.</w:t>
      </w:r>
    </w:p>
    <w:p w:rsidR="0058432F" w:rsidRDefault="0058432F" w:rsidP="0058432F">
      <w:pPr>
        <w:tabs>
          <w:tab w:val="left" w:pos="5545"/>
          <w:tab w:val="left" w:pos="7447"/>
        </w:tabs>
        <w:rPr>
          <w:lang w:val="en-US"/>
        </w:rPr>
      </w:pPr>
      <w:r>
        <w:rPr>
          <w:lang w:val="en-US"/>
        </w:rPr>
        <w:t>To cut it short, it was really a frantic pace.</w:t>
      </w:r>
    </w:p>
    <w:p w:rsidR="0058432F" w:rsidRDefault="0058432F" w:rsidP="0058432F">
      <w:pPr>
        <w:tabs>
          <w:tab w:val="left" w:pos="5545"/>
          <w:tab w:val="left" w:pos="7447"/>
        </w:tabs>
        <w:rPr>
          <w:lang w:val="en-US"/>
        </w:rPr>
      </w:pPr>
      <w:r>
        <w:rPr>
          <w:lang w:val="en-US"/>
        </w:rPr>
        <w:t>To cut it short, I anticipated the best quality from that app.</w:t>
      </w:r>
    </w:p>
    <w:p w:rsidR="004E38F1" w:rsidRDefault="00755BEB" w:rsidP="00F5450B">
      <w:pPr>
        <w:tabs>
          <w:tab w:val="left" w:pos="5545"/>
        </w:tabs>
        <w:rPr>
          <w:lang w:val="en-US"/>
        </w:rPr>
      </w:pPr>
      <w:r>
        <w:rPr>
          <w:lang w:val="en-US"/>
        </w:rPr>
        <w:t>------------------------------------------------------</w:t>
      </w:r>
    </w:p>
    <w:p w:rsidR="00755BEB" w:rsidRDefault="00755BEB" w:rsidP="00F5450B">
      <w:pPr>
        <w:tabs>
          <w:tab w:val="left" w:pos="5545"/>
        </w:tabs>
        <w:rPr>
          <w:lang w:val="en-US"/>
        </w:rPr>
      </w:pPr>
      <w:r>
        <w:rPr>
          <w:lang w:val="en-US"/>
        </w:rPr>
        <w:t>As far as I know, these two testers can work interchangeably without any threats to the workflow.</w:t>
      </w:r>
    </w:p>
    <w:p w:rsidR="00755BEB" w:rsidRDefault="00755BEB" w:rsidP="00F5450B">
      <w:pPr>
        <w:tabs>
          <w:tab w:val="left" w:pos="5545"/>
        </w:tabs>
        <w:rPr>
          <w:lang w:val="en-US"/>
        </w:rPr>
      </w:pPr>
      <w:r>
        <w:rPr>
          <w:lang w:val="en-US"/>
        </w:rPr>
        <w:t xml:space="preserve">As far as I know, </w:t>
      </w:r>
      <w:r w:rsidR="00E21401">
        <w:rPr>
          <w:lang w:val="en-US"/>
        </w:rPr>
        <w:t>he is one who eager to new goals.</w:t>
      </w:r>
    </w:p>
    <w:p w:rsidR="00755BEB" w:rsidRDefault="00755BEB" w:rsidP="00F5450B">
      <w:pPr>
        <w:tabs>
          <w:tab w:val="left" w:pos="5545"/>
        </w:tabs>
        <w:rPr>
          <w:lang w:val="en-US"/>
        </w:rPr>
      </w:pPr>
      <w:r>
        <w:rPr>
          <w:lang w:val="en-US"/>
        </w:rPr>
        <w:t>Definitely, his assertion prompted us to use predominantly advisable test govern methods.</w:t>
      </w:r>
    </w:p>
    <w:p w:rsidR="00E21401" w:rsidRDefault="00E21401" w:rsidP="00F5450B">
      <w:pPr>
        <w:tabs>
          <w:tab w:val="left" w:pos="5545"/>
        </w:tabs>
        <w:rPr>
          <w:lang w:val="en-US"/>
        </w:rPr>
      </w:pPr>
      <w:r>
        <w:rPr>
          <w:lang w:val="en-US"/>
        </w:rPr>
        <w:t>Definitely, this detour can help us to be at home on time.</w:t>
      </w:r>
    </w:p>
    <w:p w:rsidR="00E21401" w:rsidRDefault="00E21401" w:rsidP="00F5450B">
      <w:pPr>
        <w:tabs>
          <w:tab w:val="left" w:pos="5545"/>
        </w:tabs>
        <w:rPr>
          <w:lang w:val="en-US"/>
        </w:rPr>
      </w:pPr>
      <w:r>
        <w:rPr>
          <w:lang w:val="en-US"/>
        </w:rPr>
        <w:t xml:space="preserve">I look forward to hearing from you about possible premises for obstacles with the processes of narrowing data flow. </w:t>
      </w:r>
    </w:p>
    <w:p w:rsidR="00E21401" w:rsidRDefault="00E21401" w:rsidP="00F5450B">
      <w:pPr>
        <w:tabs>
          <w:tab w:val="left" w:pos="5545"/>
        </w:tabs>
        <w:rPr>
          <w:lang w:val="en-US"/>
        </w:rPr>
      </w:pPr>
      <w:r>
        <w:rPr>
          <w:lang w:val="en-US"/>
        </w:rPr>
        <w:t>I look forward to hearing from you about the new due date of the current iteration that has been denoted at the morning meeting.</w:t>
      </w:r>
    </w:p>
    <w:p w:rsidR="00E21401" w:rsidRDefault="00E21401" w:rsidP="00F5450B">
      <w:pPr>
        <w:tabs>
          <w:tab w:val="left" w:pos="5545"/>
        </w:tabs>
        <w:rPr>
          <w:lang w:val="en-US"/>
        </w:rPr>
      </w:pPr>
      <w:r>
        <w:rPr>
          <w:lang w:val="en-US"/>
        </w:rPr>
        <w:t>Correspondingly, we should adhere to the underlying test standards during all test processes.</w:t>
      </w:r>
    </w:p>
    <w:p w:rsidR="00E21401" w:rsidRDefault="00930825" w:rsidP="00F5450B">
      <w:pPr>
        <w:tabs>
          <w:tab w:val="left" w:pos="5545"/>
        </w:tabs>
        <w:rPr>
          <w:lang w:val="en-US"/>
        </w:rPr>
      </w:pPr>
      <w:r>
        <w:rPr>
          <w:lang w:val="en-US"/>
        </w:rPr>
        <w:lastRenderedPageBreak/>
        <w:t>Correspondingly, they have been acquainted with the permissible bug density level before they chose that error-prone algorithm.</w:t>
      </w:r>
    </w:p>
    <w:p w:rsidR="00930825" w:rsidRDefault="00930825" w:rsidP="00F5450B">
      <w:pPr>
        <w:tabs>
          <w:tab w:val="left" w:pos="5545"/>
        </w:tabs>
        <w:rPr>
          <w:lang w:val="en-US"/>
        </w:rPr>
      </w:pPr>
      <w:r>
        <w:rPr>
          <w:lang w:val="en-US"/>
        </w:rPr>
        <w:t>I would like to enquire about how could you managed with that annoying obstacles with garbled date in the search results area. You told me they were insurmountable.</w:t>
      </w:r>
    </w:p>
    <w:p w:rsidR="004E38F1" w:rsidRDefault="00930825" w:rsidP="00F5450B">
      <w:pPr>
        <w:tabs>
          <w:tab w:val="left" w:pos="5545"/>
        </w:tabs>
        <w:rPr>
          <w:lang w:val="en-US"/>
        </w:rPr>
      </w:pPr>
      <w:r>
        <w:rPr>
          <w:lang w:val="en-US"/>
        </w:rPr>
        <w:t xml:space="preserve">I would like to </w:t>
      </w:r>
      <w:r w:rsidR="0012419E">
        <w:rPr>
          <w:lang w:val="en-US"/>
        </w:rPr>
        <w:t>enquire about a frontier between the needed unambiguity of requirements’ descriptions and the interrelation in these descriptions.</w:t>
      </w:r>
    </w:p>
    <w:p w:rsidR="0012419E" w:rsidRDefault="0012419E" w:rsidP="0012419E">
      <w:pPr>
        <w:tabs>
          <w:tab w:val="left" w:pos="5545"/>
          <w:tab w:val="left" w:pos="6867"/>
        </w:tabs>
        <w:rPr>
          <w:lang w:val="en-US"/>
        </w:rPr>
      </w:pPr>
      <w:r>
        <w:rPr>
          <w:lang w:val="en-US"/>
        </w:rPr>
        <w:t>However, this class can treat variables with miscellaneous data types.</w:t>
      </w:r>
      <w:r>
        <w:rPr>
          <w:lang w:val="en-US"/>
        </w:rPr>
        <w:tab/>
      </w:r>
    </w:p>
    <w:p w:rsidR="0012419E" w:rsidRDefault="0012419E" w:rsidP="0012419E">
      <w:pPr>
        <w:tabs>
          <w:tab w:val="left" w:pos="5545"/>
          <w:tab w:val="left" w:pos="6867"/>
        </w:tabs>
        <w:rPr>
          <w:lang w:val="en-US"/>
        </w:rPr>
      </w:pPr>
      <w:r>
        <w:rPr>
          <w:lang w:val="en-US"/>
        </w:rPr>
        <w:t>However, he didn’t want to intimidate you, there was no malicious intent. It was just a misunderstanding.</w:t>
      </w:r>
    </w:p>
    <w:p w:rsidR="0012419E" w:rsidRDefault="0012419E" w:rsidP="0012419E">
      <w:pPr>
        <w:tabs>
          <w:tab w:val="left" w:pos="5545"/>
          <w:tab w:val="left" w:pos="6867"/>
        </w:tabs>
        <w:rPr>
          <w:lang w:val="en-US"/>
        </w:rPr>
      </w:pPr>
      <w:r>
        <w:rPr>
          <w:lang w:val="en-US"/>
        </w:rPr>
        <w:t>I would be grateful if you take over this cumbersome recap of the last sprint.</w:t>
      </w:r>
    </w:p>
    <w:p w:rsidR="0012419E" w:rsidRDefault="0012419E" w:rsidP="0012419E">
      <w:pPr>
        <w:tabs>
          <w:tab w:val="left" w:pos="5545"/>
          <w:tab w:val="left" w:pos="6867"/>
        </w:tabs>
        <w:rPr>
          <w:lang w:val="en-US"/>
        </w:rPr>
      </w:pPr>
      <w:r>
        <w:rPr>
          <w:lang w:val="en-US"/>
        </w:rPr>
        <w:t xml:space="preserve">I would be grateful if </w:t>
      </w:r>
      <w:r w:rsidR="007D337B">
        <w:rPr>
          <w:lang w:val="en-US"/>
        </w:rPr>
        <w:t>you teach us how to reach this poise between the needed integrity in the requirements’ descriptions and the atomicity in these descriptions.</w:t>
      </w:r>
    </w:p>
    <w:p w:rsidR="007D337B" w:rsidRDefault="007D337B" w:rsidP="0012419E">
      <w:pPr>
        <w:tabs>
          <w:tab w:val="left" w:pos="5545"/>
          <w:tab w:val="left" w:pos="6867"/>
        </w:tabs>
        <w:rPr>
          <w:lang w:val="en-US"/>
        </w:rPr>
      </w:pPr>
      <w:r>
        <w:rPr>
          <w:lang w:val="en-US"/>
        </w:rPr>
        <w:t>Fortunately, they managed to rid these squiggly scrapes off from the car’s hood.</w:t>
      </w:r>
    </w:p>
    <w:p w:rsidR="007D337B" w:rsidRDefault="007D337B" w:rsidP="0012419E">
      <w:pPr>
        <w:tabs>
          <w:tab w:val="left" w:pos="5545"/>
          <w:tab w:val="left" w:pos="6867"/>
        </w:tabs>
        <w:rPr>
          <w:lang w:val="en-US"/>
        </w:rPr>
      </w:pPr>
      <w:r>
        <w:rPr>
          <w:lang w:val="en-US"/>
        </w:rPr>
        <w:t>Fortunately, our test plan encompasses possible risks with staff lack.</w:t>
      </w:r>
    </w:p>
    <w:p w:rsidR="007D337B" w:rsidRDefault="00372E27" w:rsidP="0012419E">
      <w:pPr>
        <w:tabs>
          <w:tab w:val="left" w:pos="5545"/>
          <w:tab w:val="left" w:pos="6867"/>
        </w:tabs>
        <w:rPr>
          <w:lang w:val="en-US"/>
        </w:rPr>
      </w:pPr>
      <w:r>
        <w:rPr>
          <w:lang w:val="en-US"/>
        </w:rPr>
        <w:t>In a similar vein, our rivals managed to exceed their sales by prompting customers to buy much more bulbs this month than the last month.</w:t>
      </w:r>
    </w:p>
    <w:p w:rsidR="00372E27" w:rsidRDefault="00372E27" w:rsidP="0012419E">
      <w:pPr>
        <w:tabs>
          <w:tab w:val="left" w:pos="5545"/>
          <w:tab w:val="left" w:pos="6867"/>
        </w:tabs>
        <w:rPr>
          <w:lang w:val="en-US"/>
        </w:rPr>
      </w:pPr>
      <w:r>
        <w:rPr>
          <w:lang w:val="en-US"/>
        </w:rPr>
        <w:t>In a similar vein, we can omit these unnecessary test cases to avoid cost variance in our project.</w:t>
      </w:r>
    </w:p>
    <w:p w:rsidR="00372E27" w:rsidRDefault="00372E27" w:rsidP="0012419E">
      <w:pPr>
        <w:tabs>
          <w:tab w:val="left" w:pos="5545"/>
          <w:tab w:val="left" w:pos="6867"/>
        </w:tabs>
        <w:rPr>
          <w:lang w:val="en-US"/>
        </w:rPr>
      </w:pPr>
      <w:r>
        <w:rPr>
          <w:lang w:val="en-US"/>
        </w:rPr>
        <w:t>I guess they couldn’t anticipate this kind of clutter after work at this kind of frantic pace.</w:t>
      </w:r>
    </w:p>
    <w:p w:rsidR="00372E27" w:rsidRDefault="00372E27" w:rsidP="0012419E">
      <w:pPr>
        <w:tabs>
          <w:tab w:val="left" w:pos="5545"/>
          <w:tab w:val="left" w:pos="6867"/>
        </w:tabs>
        <w:rPr>
          <w:lang w:val="en-US"/>
        </w:rPr>
      </w:pPr>
      <w:r>
        <w:rPr>
          <w:lang w:val="en-US"/>
        </w:rPr>
        <w:t xml:space="preserve">I guess we should emphasize the necessity of overruling this new cumbersome bug reports template. </w:t>
      </w:r>
    </w:p>
    <w:p w:rsidR="00DD6F3C" w:rsidRDefault="00DD6F3C" w:rsidP="0012419E">
      <w:pPr>
        <w:tabs>
          <w:tab w:val="left" w:pos="5545"/>
          <w:tab w:val="left" w:pos="6867"/>
        </w:tabs>
        <w:rPr>
          <w:lang w:val="en-US"/>
        </w:rPr>
      </w:pPr>
      <w:r>
        <w:rPr>
          <w:lang w:val="en-US"/>
        </w:rPr>
        <w:t>I suppose we have to learn more about this new strict benchmark of the requirements’ descriptions.</w:t>
      </w:r>
    </w:p>
    <w:p w:rsidR="00DD6F3C" w:rsidRDefault="00DD6F3C" w:rsidP="0012419E">
      <w:pPr>
        <w:tabs>
          <w:tab w:val="left" w:pos="5545"/>
          <w:tab w:val="left" w:pos="6867"/>
        </w:tabs>
        <w:rPr>
          <w:lang w:val="en-US"/>
        </w:rPr>
      </w:pPr>
      <w:r>
        <w:rPr>
          <w:lang w:val="en-US"/>
        </w:rPr>
        <w:t>I suppose it was one of those premises of the possible problems that have been denoted at the morning meeting.</w:t>
      </w:r>
    </w:p>
    <w:p w:rsidR="00DD6F3C" w:rsidRDefault="00DD6F3C" w:rsidP="0012419E">
      <w:pPr>
        <w:tabs>
          <w:tab w:val="left" w:pos="5545"/>
          <w:tab w:val="left" w:pos="6867"/>
        </w:tabs>
        <w:rPr>
          <w:lang w:val="en-US"/>
        </w:rPr>
      </w:pPr>
      <w:r>
        <w:rPr>
          <w:lang w:val="en-US"/>
        </w:rPr>
        <w:t>To cut it short, this is not an advisable method to govern the test process.</w:t>
      </w:r>
    </w:p>
    <w:p w:rsidR="00DD6F3C" w:rsidRDefault="00DD6F3C" w:rsidP="0012419E">
      <w:pPr>
        <w:tabs>
          <w:tab w:val="left" w:pos="5545"/>
          <w:tab w:val="left" w:pos="6867"/>
        </w:tabs>
        <w:rPr>
          <w:lang w:val="en-US"/>
        </w:rPr>
      </w:pPr>
      <w:r>
        <w:rPr>
          <w:lang w:val="en-US"/>
        </w:rPr>
        <w:t>To cut it short, you should avoid decisions that can lead the project to the cost variance.</w:t>
      </w:r>
    </w:p>
    <w:p w:rsidR="007D4CEA" w:rsidRDefault="007D4CEA" w:rsidP="0012419E">
      <w:pPr>
        <w:tabs>
          <w:tab w:val="left" w:pos="5545"/>
          <w:tab w:val="left" w:pos="6867"/>
        </w:tabs>
        <w:rPr>
          <w:lang w:val="en-US"/>
        </w:rPr>
      </w:pPr>
      <w:r>
        <w:rPr>
          <w:lang w:val="en-US"/>
        </w:rPr>
        <w:t>-------------------------------------------------------------</w:t>
      </w:r>
    </w:p>
    <w:p w:rsidR="007D4CEA" w:rsidRDefault="007D4CEA" w:rsidP="0012419E">
      <w:pPr>
        <w:tabs>
          <w:tab w:val="left" w:pos="5545"/>
          <w:tab w:val="left" w:pos="6867"/>
        </w:tabs>
        <w:rPr>
          <w:lang w:val="en-US"/>
        </w:rPr>
      </w:pPr>
      <w:r>
        <w:rPr>
          <w:lang w:val="en-US"/>
        </w:rPr>
        <w:t>As far as I know, they have been acquainted with advisable methods to govern test processes before these intimidating threats to the app’s quality appeared.</w:t>
      </w:r>
    </w:p>
    <w:p w:rsidR="007D4CEA" w:rsidRDefault="007D4CEA" w:rsidP="0012419E">
      <w:pPr>
        <w:tabs>
          <w:tab w:val="left" w:pos="5545"/>
          <w:tab w:val="left" w:pos="6867"/>
        </w:tabs>
        <w:rPr>
          <w:lang w:val="en-US"/>
        </w:rPr>
      </w:pPr>
      <w:r>
        <w:rPr>
          <w:lang w:val="en-US"/>
        </w:rPr>
        <w:t>As far as I know, the permissible bug density level has been updated at the sprint’s beginning.</w:t>
      </w:r>
    </w:p>
    <w:p w:rsidR="007D4CEA" w:rsidRDefault="007D4CEA" w:rsidP="0012419E">
      <w:pPr>
        <w:tabs>
          <w:tab w:val="left" w:pos="5545"/>
          <w:tab w:val="left" w:pos="6867"/>
        </w:tabs>
        <w:rPr>
          <w:lang w:val="en-US"/>
        </w:rPr>
      </w:pPr>
      <w:r>
        <w:rPr>
          <w:lang w:val="en-US"/>
        </w:rPr>
        <w:t>I look forw</w:t>
      </w:r>
      <w:r w:rsidR="00491163">
        <w:rPr>
          <w:lang w:val="en-US"/>
        </w:rPr>
        <w:t>ard to hearing from you about how did you cope with all those obstacles, you have denoted those as insurmountable before.</w:t>
      </w:r>
    </w:p>
    <w:p w:rsidR="00491163" w:rsidRDefault="00491163" w:rsidP="0012419E">
      <w:pPr>
        <w:tabs>
          <w:tab w:val="left" w:pos="5545"/>
          <w:tab w:val="left" w:pos="6867"/>
        </w:tabs>
        <w:rPr>
          <w:lang w:val="en-US"/>
        </w:rPr>
      </w:pPr>
      <w:r>
        <w:rPr>
          <w:lang w:val="en-US"/>
        </w:rPr>
        <w:t>I look forward to hearing from you about the premises to appearing new competitors for our project.</w:t>
      </w:r>
    </w:p>
    <w:p w:rsidR="00491163" w:rsidRDefault="00491163" w:rsidP="0012419E">
      <w:pPr>
        <w:tabs>
          <w:tab w:val="left" w:pos="5545"/>
          <w:tab w:val="left" w:pos="6867"/>
        </w:tabs>
        <w:rPr>
          <w:lang w:val="en-US"/>
        </w:rPr>
      </w:pPr>
      <w:r>
        <w:rPr>
          <w:lang w:val="en-US"/>
        </w:rPr>
        <w:t>Definitely, it is difficult to choose between these two contenders, both of them have sufficient skills and experience. Both of them are eager for new knowledge.</w:t>
      </w:r>
    </w:p>
    <w:p w:rsidR="00491163" w:rsidRDefault="009A5724" w:rsidP="0012419E">
      <w:pPr>
        <w:tabs>
          <w:tab w:val="left" w:pos="5545"/>
          <w:tab w:val="left" w:pos="6867"/>
        </w:tabs>
        <w:rPr>
          <w:lang w:val="en-US"/>
        </w:rPr>
      </w:pPr>
      <w:r>
        <w:rPr>
          <w:lang w:val="en-US"/>
        </w:rPr>
        <w:lastRenderedPageBreak/>
        <w:t>Definitely, this error-prone algorithm for narrowing search area is a cause of appearance garbled data in search results.</w:t>
      </w:r>
    </w:p>
    <w:p w:rsidR="009A5724" w:rsidRDefault="009A5724" w:rsidP="0012419E">
      <w:pPr>
        <w:tabs>
          <w:tab w:val="left" w:pos="5545"/>
          <w:tab w:val="left" w:pos="6867"/>
        </w:tabs>
        <w:rPr>
          <w:lang w:val="en-US"/>
        </w:rPr>
      </w:pPr>
      <w:r>
        <w:rPr>
          <w:lang w:val="en-US"/>
        </w:rPr>
        <w:t>I would be grateful if you take over making this cumbersome recap of the last sprint.</w:t>
      </w:r>
    </w:p>
    <w:p w:rsidR="009A5724" w:rsidRDefault="009A5724" w:rsidP="0012419E">
      <w:pPr>
        <w:tabs>
          <w:tab w:val="left" w:pos="5545"/>
          <w:tab w:val="left" w:pos="6867"/>
        </w:tabs>
        <w:rPr>
          <w:lang w:val="en-US"/>
        </w:rPr>
      </w:pPr>
      <w:r>
        <w:rPr>
          <w:lang w:val="en-US"/>
        </w:rPr>
        <w:t>I would be grateful if you get rid of that annoying clutter in your room.</w:t>
      </w:r>
    </w:p>
    <w:p w:rsidR="009A5724" w:rsidRDefault="009A5724" w:rsidP="0012419E">
      <w:pPr>
        <w:tabs>
          <w:tab w:val="left" w:pos="5545"/>
          <w:tab w:val="left" w:pos="6867"/>
        </w:tabs>
        <w:rPr>
          <w:lang w:val="en-US"/>
        </w:rPr>
      </w:pPr>
      <w:r>
        <w:rPr>
          <w:lang w:val="en-US"/>
        </w:rPr>
        <w:t>However, this new framework encompasses all needed features to process databases with miscellaneous data types.</w:t>
      </w:r>
    </w:p>
    <w:p w:rsidR="009A5724" w:rsidRDefault="009A5724" w:rsidP="0012419E">
      <w:pPr>
        <w:tabs>
          <w:tab w:val="left" w:pos="5545"/>
          <w:tab w:val="left" w:pos="6867"/>
        </w:tabs>
        <w:rPr>
          <w:lang w:val="en-US"/>
        </w:rPr>
      </w:pPr>
      <w:r>
        <w:rPr>
          <w:lang w:val="en-US"/>
        </w:rPr>
        <w:t>However, only this assertion can’t help us to prompt our customers to buy much more bulbs.</w:t>
      </w:r>
    </w:p>
    <w:p w:rsidR="009A5724" w:rsidRDefault="009A5724" w:rsidP="0012419E">
      <w:pPr>
        <w:tabs>
          <w:tab w:val="left" w:pos="5545"/>
          <w:tab w:val="left" w:pos="6867"/>
        </w:tabs>
        <w:rPr>
          <w:lang w:val="en-US"/>
        </w:rPr>
      </w:pPr>
      <w:r>
        <w:rPr>
          <w:lang w:val="en-US"/>
        </w:rPr>
        <w:t>However, the necessity of exceeding our current test speed has been emphasized at the morning meeting.</w:t>
      </w:r>
    </w:p>
    <w:p w:rsidR="009A5724" w:rsidRDefault="009A5724" w:rsidP="0012419E">
      <w:pPr>
        <w:tabs>
          <w:tab w:val="left" w:pos="5545"/>
          <w:tab w:val="left" w:pos="6867"/>
        </w:tabs>
        <w:rPr>
          <w:lang w:val="en-US"/>
        </w:rPr>
      </w:pPr>
      <w:r>
        <w:rPr>
          <w:lang w:val="en-US"/>
        </w:rPr>
        <w:t>I would like to enquire about the needed poise level between the integrity in requirements’ descriptions and the unambiguity of these descriptions.</w:t>
      </w:r>
    </w:p>
    <w:p w:rsidR="009A5724" w:rsidRDefault="009A5724" w:rsidP="0012419E">
      <w:pPr>
        <w:tabs>
          <w:tab w:val="left" w:pos="5545"/>
          <w:tab w:val="left" w:pos="6867"/>
        </w:tabs>
        <w:rPr>
          <w:lang w:val="en-US"/>
        </w:rPr>
      </w:pPr>
      <w:r>
        <w:rPr>
          <w:lang w:val="en-US"/>
        </w:rPr>
        <w:t>I would like to enquire about this squiggly scrape on the car’s hood.</w:t>
      </w:r>
    </w:p>
    <w:p w:rsidR="009A5724" w:rsidRDefault="009A5724" w:rsidP="0012419E">
      <w:pPr>
        <w:tabs>
          <w:tab w:val="left" w:pos="5545"/>
          <w:tab w:val="left" w:pos="6867"/>
        </w:tabs>
        <w:rPr>
          <w:lang w:val="en-US"/>
        </w:rPr>
      </w:pPr>
      <w:r>
        <w:rPr>
          <w:lang w:val="en-US"/>
        </w:rPr>
        <w:t>Fortunately, these two testers can work interchangeably.</w:t>
      </w:r>
    </w:p>
    <w:p w:rsidR="009A5724" w:rsidRDefault="009A5724" w:rsidP="0012419E">
      <w:pPr>
        <w:tabs>
          <w:tab w:val="left" w:pos="5545"/>
          <w:tab w:val="left" w:pos="6867"/>
        </w:tabs>
        <w:rPr>
          <w:lang w:val="en-US"/>
        </w:rPr>
      </w:pPr>
      <w:r>
        <w:rPr>
          <w:lang w:val="en-US"/>
        </w:rPr>
        <w:t>Fortunately, we allready adhere to advisable tests method that underlies in our test strategy.</w:t>
      </w:r>
    </w:p>
    <w:p w:rsidR="009A5724" w:rsidRDefault="009A5724" w:rsidP="0012419E">
      <w:pPr>
        <w:tabs>
          <w:tab w:val="left" w:pos="5545"/>
          <w:tab w:val="left" w:pos="6867"/>
        </w:tabs>
        <w:rPr>
          <w:lang w:val="en-US"/>
        </w:rPr>
      </w:pPr>
      <w:r>
        <w:rPr>
          <w:lang w:val="en-US"/>
        </w:rPr>
        <w:t>Correspondingly, we have to omit unnecessary test cases to end testing on denoted sprint’s due date.</w:t>
      </w:r>
    </w:p>
    <w:p w:rsidR="009A5724" w:rsidRDefault="006267F7" w:rsidP="0012419E">
      <w:pPr>
        <w:tabs>
          <w:tab w:val="left" w:pos="5545"/>
          <w:tab w:val="left" w:pos="6867"/>
        </w:tabs>
        <w:rPr>
          <w:lang w:val="en-US"/>
        </w:rPr>
      </w:pPr>
      <w:r>
        <w:rPr>
          <w:lang w:val="en-US"/>
        </w:rPr>
        <w:t>Correspondingly, this detour can save us almost half of an hour.</w:t>
      </w:r>
    </w:p>
    <w:p w:rsidR="006267F7" w:rsidRDefault="006267F7" w:rsidP="0012419E">
      <w:pPr>
        <w:tabs>
          <w:tab w:val="left" w:pos="5545"/>
          <w:tab w:val="left" w:pos="6867"/>
        </w:tabs>
        <w:rPr>
          <w:lang w:val="en-US"/>
        </w:rPr>
      </w:pPr>
      <w:r>
        <w:rPr>
          <w:lang w:val="en-US"/>
        </w:rPr>
        <w:t>In a similar vein, there was no malicious intent in that action. But I admit I have to explain to him a frontier between the erroneous attention redundancy and the necessary polite level.</w:t>
      </w:r>
    </w:p>
    <w:p w:rsidR="006267F7" w:rsidRDefault="006267F7" w:rsidP="0012419E">
      <w:pPr>
        <w:tabs>
          <w:tab w:val="left" w:pos="5545"/>
          <w:tab w:val="left" w:pos="6867"/>
        </w:tabs>
      </w:pPr>
      <w:r>
        <w:rPr>
          <w:lang w:val="en-US"/>
        </w:rPr>
        <w:t xml:space="preserve">In a similar vein, </w:t>
      </w:r>
      <w:r w:rsidR="00A80CFD">
        <w:rPr>
          <w:lang w:val="en-US"/>
        </w:rPr>
        <w:t>we use predominantly advisable bug report templates.</w:t>
      </w:r>
    </w:p>
    <w:p w:rsidR="00A80CFD" w:rsidRDefault="00A80CFD" w:rsidP="0012419E">
      <w:pPr>
        <w:tabs>
          <w:tab w:val="left" w:pos="5545"/>
          <w:tab w:val="left" w:pos="6867"/>
        </w:tabs>
      </w:pPr>
      <w:r>
        <w:rPr>
          <w:lang w:val="en-US"/>
        </w:rPr>
        <w:t>To cut it short, it was really a frantic pace.</w:t>
      </w:r>
    </w:p>
    <w:p w:rsidR="00A80CFD" w:rsidRDefault="00A80CFD" w:rsidP="0012419E">
      <w:pPr>
        <w:tabs>
          <w:tab w:val="left" w:pos="5545"/>
          <w:tab w:val="left" w:pos="6867"/>
        </w:tabs>
        <w:rPr>
          <w:lang w:val="en-US"/>
        </w:rPr>
      </w:pPr>
      <w:r>
        <w:rPr>
          <w:lang w:val="en-US"/>
        </w:rPr>
        <w:t>To cut it short, he anticipated strict these events.</w:t>
      </w:r>
    </w:p>
    <w:p w:rsidR="00B32795" w:rsidRDefault="00B32795" w:rsidP="0012419E">
      <w:pPr>
        <w:tabs>
          <w:tab w:val="left" w:pos="5545"/>
          <w:tab w:val="left" w:pos="6867"/>
        </w:tabs>
      </w:pPr>
      <w:r>
        <w:rPr>
          <w:lang w:val="en-US"/>
        </w:rPr>
        <w:t>I suppose that overruled templates hadn’t underlain our test strategy.</w:t>
      </w:r>
    </w:p>
    <w:p w:rsidR="00B32795" w:rsidRDefault="00B32795" w:rsidP="0012419E">
      <w:pPr>
        <w:tabs>
          <w:tab w:val="left" w:pos="5545"/>
          <w:tab w:val="left" w:pos="6867"/>
        </w:tabs>
        <w:rPr>
          <w:lang w:val="en-US"/>
        </w:rPr>
      </w:pPr>
      <w:r>
        <w:rPr>
          <w:lang w:val="en-US"/>
        </w:rPr>
        <w:t>I suppose we can outweigh that rival without any cost variance for our project.</w:t>
      </w:r>
    </w:p>
    <w:p w:rsidR="00B32795" w:rsidRDefault="00B32795" w:rsidP="0012419E">
      <w:pPr>
        <w:tabs>
          <w:tab w:val="left" w:pos="5545"/>
          <w:tab w:val="left" w:pos="6867"/>
        </w:tabs>
        <w:rPr>
          <w:lang w:val="en-US"/>
        </w:rPr>
      </w:pPr>
      <w:r w:rsidRPr="00B32795">
        <w:rPr>
          <w:lang w:val="en-US"/>
        </w:rPr>
        <w:t>I guess we should adhere to this benchmark of requirements’ atomicity, it underlies in the admitted test strategy.</w:t>
      </w:r>
    </w:p>
    <w:p w:rsidR="00EB0303" w:rsidRPr="00B32795" w:rsidRDefault="00EB0303" w:rsidP="0012419E">
      <w:pPr>
        <w:tabs>
          <w:tab w:val="left" w:pos="5545"/>
          <w:tab w:val="left" w:pos="6867"/>
        </w:tabs>
        <w:rPr>
          <w:lang w:val="en-US"/>
        </w:rPr>
      </w:pPr>
      <w:r>
        <w:rPr>
          <w:lang w:val="en-US"/>
        </w:rPr>
        <w:t>I guess this frantic pace in our workflow doesn’t take us any advantages.</w:t>
      </w:r>
    </w:p>
    <w:p w:rsidR="009A5724" w:rsidRDefault="004E0414" w:rsidP="0012419E">
      <w:pPr>
        <w:tabs>
          <w:tab w:val="left" w:pos="5545"/>
          <w:tab w:val="left" w:pos="6867"/>
        </w:tabs>
        <w:rPr>
          <w:lang w:val="en-US"/>
        </w:rPr>
      </w:pPr>
      <w:r>
        <w:rPr>
          <w:lang w:val="en-US"/>
        </w:rPr>
        <w:t>-------------------------------------------------------</w:t>
      </w:r>
    </w:p>
    <w:p w:rsidR="004E0414" w:rsidRDefault="004E0414" w:rsidP="0012419E">
      <w:pPr>
        <w:tabs>
          <w:tab w:val="left" w:pos="5545"/>
          <w:tab w:val="left" w:pos="6867"/>
        </w:tabs>
        <w:rPr>
          <w:lang w:val="en-US"/>
        </w:rPr>
      </w:pPr>
      <w:r>
        <w:rPr>
          <w:lang w:val="en-US"/>
        </w:rPr>
        <w:t>Fortunately, we can omit this bunch of test cases without any threats to our app’s quality.</w:t>
      </w:r>
    </w:p>
    <w:p w:rsidR="004E0414" w:rsidRDefault="004E0414" w:rsidP="0012419E">
      <w:pPr>
        <w:tabs>
          <w:tab w:val="left" w:pos="5545"/>
          <w:tab w:val="left" w:pos="6867"/>
        </w:tabs>
        <w:rPr>
          <w:lang w:val="en-US"/>
        </w:rPr>
      </w:pPr>
      <w:r>
        <w:rPr>
          <w:lang w:val="en-US"/>
        </w:rPr>
        <w:t>Fortunately, we have been acquainted in advance with advisable methods of test process governing.</w:t>
      </w:r>
    </w:p>
    <w:p w:rsidR="004E0414" w:rsidRDefault="004E0414" w:rsidP="0012419E">
      <w:pPr>
        <w:tabs>
          <w:tab w:val="left" w:pos="5545"/>
          <w:tab w:val="left" w:pos="6867"/>
        </w:tabs>
        <w:rPr>
          <w:lang w:val="en-US"/>
        </w:rPr>
      </w:pPr>
      <w:r>
        <w:rPr>
          <w:lang w:val="en-US"/>
        </w:rPr>
        <w:t>I would like to enquire about when are you going to denote the necessity of overruling this cumbersome bug reports template.</w:t>
      </w:r>
    </w:p>
    <w:p w:rsidR="004E0414" w:rsidRDefault="004E0414" w:rsidP="0012419E">
      <w:pPr>
        <w:tabs>
          <w:tab w:val="left" w:pos="5545"/>
          <w:tab w:val="left" w:pos="6867"/>
        </w:tabs>
        <w:rPr>
          <w:lang w:val="en-US"/>
        </w:rPr>
      </w:pPr>
      <w:r>
        <w:rPr>
          <w:lang w:val="en-US"/>
        </w:rPr>
        <w:lastRenderedPageBreak/>
        <w:t>I would like to enquire about how did you manage to cope with those obstacles related to garbled data in the search results area, you had denoted them as insurmountable ones before.</w:t>
      </w:r>
    </w:p>
    <w:p w:rsidR="004E0414" w:rsidRDefault="004E0414" w:rsidP="0012419E">
      <w:pPr>
        <w:tabs>
          <w:tab w:val="left" w:pos="5545"/>
          <w:tab w:val="left" w:pos="6867"/>
        </w:tabs>
        <w:rPr>
          <w:lang w:val="en-US"/>
        </w:rPr>
      </w:pPr>
      <w:r>
        <w:rPr>
          <w:lang w:val="en-US"/>
        </w:rPr>
        <w:t>Definitely, we should adhere to standards underlie in admitted test strategy.</w:t>
      </w:r>
    </w:p>
    <w:p w:rsidR="004E0414" w:rsidRDefault="004E0414" w:rsidP="0012419E">
      <w:pPr>
        <w:tabs>
          <w:tab w:val="left" w:pos="5545"/>
          <w:tab w:val="left" w:pos="6867"/>
        </w:tabs>
        <w:rPr>
          <w:lang w:val="en-US"/>
        </w:rPr>
      </w:pPr>
      <w:r>
        <w:rPr>
          <w:lang w:val="en-US"/>
        </w:rPr>
        <w:t>Definitely, there were no squiggly scrapes on the hood before I have left this car in your body shop.</w:t>
      </w:r>
    </w:p>
    <w:p w:rsidR="004E0414" w:rsidRDefault="004E0414" w:rsidP="0012419E">
      <w:pPr>
        <w:tabs>
          <w:tab w:val="left" w:pos="5545"/>
          <w:tab w:val="left" w:pos="6867"/>
        </w:tabs>
        <w:rPr>
          <w:lang w:val="en-US"/>
        </w:rPr>
      </w:pPr>
      <w:r>
        <w:rPr>
          <w:lang w:val="en-US"/>
        </w:rPr>
        <w:t>I look forward to hearing from you about the new sprint’s due date that has been denoted and strictly emphasized at the last meeting.</w:t>
      </w:r>
    </w:p>
    <w:p w:rsidR="00C8711D" w:rsidRDefault="00C8711D" w:rsidP="0012419E">
      <w:pPr>
        <w:tabs>
          <w:tab w:val="left" w:pos="5545"/>
          <w:tab w:val="left" w:pos="6867"/>
        </w:tabs>
        <w:rPr>
          <w:lang w:val="en-US"/>
        </w:rPr>
      </w:pPr>
      <w:r>
        <w:rPr>
          <w:lang w:val="en-US"/>
        </w:rPr>
        <w:t>I look forward to hearing from you about that fancy method to treat variables with miscellaneous data types. Is it really can work interchangeably with our regular methods?</w:t>
      </w:r>
    </w:p>
    <w:p w:rsidR="00C8711D" w:rsidRDefault="00C8711D" w:rsidP="0012419E">
      <w:pPr>
        <w:tabs>
          <w:tab w:val="left" w:pos="5545"/>
          <w:tab w:val="left" w:pos="6867"/>
        </w:tabs>
        <w:rPr>
          <w:lang w:val="en-US"/>
        </w:rPr>
      </w:pPr>
      <w:r>
        <w:rPr>
          <w:lang w:val="en-US"/>
        </w:rPr>
        <w:t>Correspondingly, you must stop complain and start to be one who eager to new achievements.</w:t>
      </w:r>
    </w:p>
    <w:p w:rsidR="00C8711D" w:rsidRDefault="00C8711D" w:rsidP="0012419E">
      <w:pPr>
        <w:tabs>
          <w:tab w:val="left" w:pos="5545"/>
          <w:tab w:val="left" w:pos="6867"/>
        </w:tabs>
        <w:rPr>
          <w:lang w:val="en-US"/>
        </w:rPr>
      </w:pPr>
      <w:r>
        <w:rPr>
          <w:lang w:val="en-US"/>
        </w:rPr>
        <w:t>Correspondingly, the new test strategy has to encompass all</w:t>
      </w:r>
      <w:r w:rsidR="004B7E7B">
        <w:rPr>
          <w:lang w:val="en-US"/>
        </w:rPr>
        <w:t xml:space="preserve"> inner and outer</w:t>
      </w:r>
      <w:r>
        <w:rPr>
          <w:lang w:val="en-US"/>
        </w:rPr>
        <w:t xml:space="preserve"> </w:t>
      </w:r>
      <w:r w:rsidR="004B7E7B">
        <w:rPr>
          <w:lang w:val="en-US"/>
        </w:rPr>
        <w:t>threats to our app’s quality that we can anticipate now.</w:t>
      </w:r>
    </w:p>
    <w:p w:rsidR="004B7E7B" w:rsidRDefault="004B7E7B" w:rsidP="0012419E">
      <w:pPr>
        <w:tabs>
          <w:tab w:val="left" w:pos="5545"/>
          <w:tab w:val="left" w:pos="6867"/>
        </w:tabs>
        <w:rPr>
          <w:lang w:val="en-US"/>
        </w:rPr>
      </w:pPr>
      <w:r>
        <w:rPr>
          <w:lang w:val="en-US"/>
        </w:rPr>
        <w:t>As far as I know, he will not be excited by an idea of the possible project’s cost variance that exceeds any permissible frontiers.</w:t>
      </w:r>
    </w:p>
    <w:p w:rsidR="00EF5109" w:rsidRDefault="00EF5109" w:rsidP="0012419E">
      <w:pPr>
        <w:tabs>
          <w:tab w:val="left" w:pos="5545"/>
          <w:tab w:val="left" w:pos="6867"/>
        </w:tabs>
        <w:rPr>
          <w:lang w:val="en-US"/>
        </w:rPr>
      </w:pPr>
      <w:r>
        <w:rPr>
          <w:lang w:val="en-US"/>
        </w:rPr>
        <w:t>As far as I know, we should rid of any error-prone algorithms off to put our test process from this frantic pace to the proper way for that it was designed.</w:t>
      </w:r>
    </w:p>
    <w:p w:rsidR="00EF5109" w:rsidRDefault="00EF5109" w:rsidP="0012419E">
      <w:pPr>
        <w:tabs>
          <w:tab w:val="left" w:pos="5545"/>
          <w:tab w:val="left" w:pos="6867"/>
        </w:tabs>
        <w:rPr>
          <w:lang w:val="en-US"/>
        </w:rPr>
      </w:pPr>
      <w:r>
        <w:rPr>
          <w:lang w:val="en-US"/>
        </w:rPr>
        <w:t>I would be grateful if you teach us how to reach the needed poise level between the consistency in requirements’ descriptions and the atomicity in these descriptions.</w:t>
      </w:r>
    </w:p>
    <w:p w:rsidR="00EF5109" w:rsidRDefault="00EF5109" w:rsidP="0012419E">
      <w:pPr>
        <w:tabs>
          <w:tab w:val="left" w:pos="5545"/>
          <w:tab w:val="left" w:pos="6867"/>
        </w:tabs>
        <w:rPr>
          <w:lang w:val="en-US"/>
        </w:rPr>
      </w:pPr>
      <w:r>
        <w:rPr>
          <w:lang w:val="en-US"/>
        </w:rPr>
        <w:t xml:space="preserve">I would be grateful if you take over </w:t>
      </w:r>
      <w:r w:rsidR="00C2691C">
        <w:rPr>
          <w:lang w:val="en-US"/>
        </w:rPr>
        <w:t xml:space="preserve">making </w:t>
      </w:r>
      <w:r>
        <w:rPr>
          <w:lang w:val="en-US"/>
        </w:rPr>
        <w:t xml:space="preserve">this </w:t>
      </w:r>
      <w:r w:rsidR="00C2691C">
        <w:rPr>
          <w:lang w:val="en-US"/>
        </w:rPr>
        <w:t>intimidatingly cumbersome recap of the last sprint.</w:t>
      </w:r>
    </w:p>
    <w:p w:rsidR="00C2691C" w:rsidRDefault="00C2691C" w:rsidP="0012419E">
      <w:pPr>
        <w:tabs>
          <w:tab w:val="left" w:pos="5545"/>
          <w:tab w:val="left" w:pos="6867"/>
        </w:tabs>
        <w:rPr>
          <w:lang w:val="en-US"/>
        </w:rPr>
      </w:pPr>
      <w:r>
        <w:rPr>
          <w:lang w:val="en-US"/>
        </w:rPr>
        <w:t>However, there were no intimidating premises to future obstacles with algorithms for narrowing data flows.</w:t>
      </w:r>
    </w:p>
    <w:p w:rsidR="00C2691C" w:rsidRDefault="00C2691C" w:rsidP="0012419E">
      <w:pPr>
        <w:tabs>
          <w:tab w:val="left" w:pos="5545"/>
          <w:tab w:val="left" w:pos="6867"/>
        </w:tabs>
        <w:rPr>
          <w:lang w:val="en-US"/>
        </w:rPr>
      </w:pPr>
      <w:r>
        <w:rPr>
          <w:lang w:val="en-US"/>
        </w:rPr>
        <w:t>However, his assertion about your sprint’s recap wasn’t a result of any malicious intent, he wanted to show you the proper way to making these reports.</w:t>
      </w:r>
    </w:p>
    <w:p w:rsidR="004612C5" w:rsidRDefault="004612C5" w:rsidP="0012419E">
      <w:pPr>
        <w:tabs>
          <w:tab w:val="left" w:pos="5545"/>
          <w:tab w:val="left" w:pos="6867"/>
        </w:tabs>
        <w:rPr>
          <w:lang w:val="en-US"/>
        </w:rPr>
      </w:pPr>
      <w:r>
        <w:rPr>
          <w:lang w:val="en-US"/>
        </w:rPr>
        <w:t>In a similar vein, our competitors managed to prompt their customers to buy much more bulbs.</w:t>
      </w:r>
    </w:p>
    <w:p w:rsidR="004612C5" w:rsidRDefault="004612C5" w:rsidP="0012419E">
      <w:pPr>
        <w:tabs>
          <w:tab w:val="left" w:pos="5545"/>
          <w:tab w:val="left" w:pos="6867"/>
        </w:tabs>
        <w:rPr>
          <w:lang w:val="en-US"/>
        </w:rPr>
      </w:pPr>
      <w:r>
        <w:rPr>
          <w:lang w:val="en-US"/>
        </w:rPr>
        <w:t>In a similar vein, we can outweigh our rivals by use this detour.</w:t>
      </w:r>
    </w:p>
    <w:p w:rsidR="004612C5" w:rsidRDefault="004612C5" w:rsidP="0012419E">
      <w:pPr>
        <w:tabs>
          <w:tab w:val="left" w:pos="5545"/>
          <w:tab w:val="left" w:pos="6867"/>
        </w:tabs>
        <w:rPr>
          <w:lang w:val="en-US"/>
        </w:rPr>
      </w:pPr>
      <w:r>
        <w:rPr>
          <w:lang w:val="en-US"/>
        </w:rPr>
        <w:t>I suppose it was an erroneous assertion.</w:t>
      </w:r>
    </w:p>
    <w:p w:rsidR="004612C5" w:rsidRDefault="004612C5" w:rsidP="0012419E">
      <w:pPr>
        <w:tabs>
          <w:tab w:val="left" w:pos="5545"/>
          <w:tab w:val="left" w:pos="6867"/>
        </w:tabs>
        <w:rPr>
          <w:lang w:val="en-US"/>
        </w:rPr>
      </w:pPr>
      <w:r>
        <w:rPr>
          <w:lang w:val="en-US"/>
        </w:rPr>
        <w:t>I suppose we should use predominantly advisable benchmarks to outweigh our contenders.</w:t>
      </w:r>
    </w:p>
    <w:p w:rsidR="004612C5" w:rsidRDefault="004612C5" w:rsidP="0012419E">
      <w:pPr>
        <w:tabs>
          <w:tab w:val="left" w:pos="5545"/>
          <w:tab w:val="left" w:pos="6867"/>
        </w:tabs>
        <w:rPr>
          <w:lang w:val="en-US"/>
        </w:rPr>
      </w:pPr>
      <w:r>
        <w:rPr>
          <w:lang w:val="en-US"/>
        </w:rPr>
        <w:t>To cut it short, you should use the new benchmark of integrity in requirements’ descriptions to rid of this clutter in our requirements off.</w:t>
      </w:r>
    </w:p>
    <w:p w:rsidR="004612C5" w:rsidRDefault="004612C5" w:rsidP="0012419E">
      <w:pPr>
        <w:tabs>
          <w:tab w:val="left" w:pos="5545"/>
          <w:tab w:val="left" w:pos="6867"/>
        </w:tabs>
        <w:rPr>
          <w:lang w:val="en-US"/>
        </w:rPr>
      </w:pPr>
      <w:r>
        <w:rPr>
          <w:lang w:val="en-US"/>
        </w:rPr>
        <w:t xml:space="preserve">To cut </w:t>
      </w:r>
      <w:r w:rsidR="0036157A">
        <w:rPr>
          <w:lang w:val="en-US"/>
        </w:rPr>
        <w:t>it</w:t>
      </w:r>
      <w:r>
        <w:rPr>
          <w:lang w:val="en-US"/>
        </w:rPr>
        <w:t xml:space="preserve"> short, </w:t>
      </w:r>
      <w:r w:rsidR="0036157A">
        <w:rPr>
          <w:lang w:val="en-US"/>
        </w:rPr>
        <w:t>your</w:t>
      </w:r>
      <w:r>
        <w:rPr>
          <w:lang w:val="en-US"/>
        </w:rPr>
        <w:t xml:space="preserve"> req</w:t>
      </w:r>
      <w:r w:rsidR="0036157A">
        <w:rPr>
          <w:lang w:val="en-US"/>
        </w:rPr>
        <w:t>uirements have to be consistent ei</w:t>
      </w:r>
      <w:r>
        <w:rPr>
          <w:lang w:val="en-US"/>
        </w:rPr>
        <w:t>ther.</w:t>
      </w:r>
    </w:p>
    <w:p w:rsidR="004678BC" w:rsidRDefault="004678BC" w:rsidP="0012419E">
      <w:pPr>
        <w:tabs>
          <w:tab w:val="left" w:pos="5545"/>
          <w:tab w:val="left" w:pos="6867"/>
        </w:tabs>
        <w:rPr>
          <w:lang w:val="en-US"/>
        </w:rPr>
      </w:pPr>
      <w:r>
        <w:rPr>
          <w:lang w:val="en-US"/>
        </w:rPr>
        <w:t>---------------------------------------------------------</w:t>
      </w:r>
    </w:p>
    <w:p w:rsidR="004678BC" w:rsidRDefault="004678BC" w:rsidP="0012419E">
      <w:pPr>
        <w:tabs>
          <w:tab w:val="left" w:pos="5545"/>
          <w:tab w:val="left" w:pos="6867"/>
        </w:tabs>
        <w:rPr>
          <w:lang w:val="en-US"/>
        </w:rPr>
      </w:pPr>
      <w:r>
        <w:rPr>
          <w:lang w:val="en-US"/>
        </w:rPr>
        <w:t>Fortunately,</w:t>
      </w:r>
      <w:r>
        <w:t xml:space="preserve"> </w:t>
      </w:r>
      <w:r>
        <w:rPr>
          <w:lang w:val="en-US"/>
        </w:rPr>
        <w:t>we have been acquainted with this strict agenda.</w:t>
      </w:r>
    </w:p>
    <w:p w:rsidR="004678BC" w:rsidRDefault="004678BC" w:rsidP="0012419E">
      <w:pPr>
        <w:tabs>
          <w:tab w:val="left" w:pos="5545"/>
          <w:tab w:val="left" w:pos="6867"/>
        </w:tabs>
        <w:rPr>
          <w:lang w:val="en-US"/>
        </w:rPr>
      </w:pPr>
      <w:r>
        <w:rPr>
          <w:lang w:val="en-US"/>
        </w:rPr>
        <w:t>Fortunately, we use predominantly advisable testing govern methods.</w:t>
      </w:r>
    </w:p>
    <w:p w:rsidR="004678BC" w:rsidRDefault="004678BC" w:rsidP="0012419E">
      <w:pPr>
        <w:tabs>
          <w:tab w:val="left" w:pos="5545"/>
          <w:tab w:val="left" w:pos="6867"/>
        </w:tabs>
        <w:rPr>
          <w:lang w:val="en-US"/>
        </w:rPr>
      </w:pPr>
      <w:r>
        <w:rPr>
          <w:lang w:val="en-US"/>
        </w:rPr>
        <w:lastRenderedPageBreak/>
        <w:t>I would be grateful if you take over making this cumbersome recap of the last sprint. Firstly I have to cope with the clutter in algorithms narrowing data flow.</w:t>
      </w:r>
    </w:p>
    <w:p w:rsidR="004678BC" w:rsidRDefault="004678BC" w:rsidP="0012419E">
      <w:pPr>
        <w:tabs>
          <w:tab w:val="left" w:pos="5545"/>
          <w:tab w:val="left" w:pos="6867"/>
        </w:tabs>
        <w:rPr>
          <w:lang w:val="en-US"/>
        </w:rPr>
      </w:pPr>
      <w:r>
        <w:rPr>
          <w:lang w:val="en-US"/>
        </w:rPr>
        <w:t>I would be grateful if you emphasize the necessity to overrule the new bug reports template. We have a lot of complaints about its annoying format.</w:t>
      </w:r>
    </w:p>
    <w:p w:rsidR="00751E75" w:rsidRDefault="00751E75" w:rsidP="0012419E">
      <w:pPr>
        <w:tabs>
          <w:tab w:val="left" w:pos="5545"/>
          <w:tab w:val="left" w:pos="6867"/>
        </w:tabs>
        <w:rPr>
          <w:lang w:val="en-US"/>
        </w:rPr>
      </w:pPr>
      <w:r>
        <w:rPr>
          <w:lang w:val="en-US"/>
        </w:rPr>
        <w:t>Correspondingly, we can omit these unnecessary test cases without any threats to the permissible quality level of our app.</w:t>
      </w:r>
    </w:p>
    <w:p w:rsidR="00751E75" w:rsidRDefault="00751E75" w:rsidP="0012419E">
      <w:pPr>
        <w:tabs>
          <w:tab w:val="left" w:pos="5545"/>
          <w:tab w:val="left" w:pos="6867"/>
        </w:tabs>
        <w:rPr>
          <w:lang w:val="en-US"/>
        </w:rPr>
      </w:pPr>
      <w:r>
        <w:rPr>
          <w:lang w:val="en-US"/>
        </w:rPr>
        <w:t>Correspondingly, there were no premises to the future frantic pace work style.</w:t>
      </w:r>
    </w:p>
    <w:p w:rsidR="00751E75" w:rsidRDefault="00751E75" w:rsidP="0012419E">
      <w:pPr>
        <w:tabs>
          <w:tab w:val="left" w:pos="5545"/>
          <w:tab w:val="left" w:pos="6867"/>
        </w:tabs>
        <w:rPr>
          <w:lang w:val="en-US"/>
        </w:rPr>
      </w:pPr>
      <w:r>
        <w:rPr>
          <w:lang w:val="en-US"/>
        </w:rPr>
        <w:t>I look forward to hearing from you about the new sprint’s due date that has been denoted at the morning meeting.</w:t>
      </w:r>
    </w:p>
    <w:p w:rsidR="00751E75" w:rsidRDefault="00751E75" w:rsidP="0012419E">
      <w:pPr>
        <w:tabs>
          <w:tab w:val="left" w:pos="5545"/>
          <w:tab w:val="left" w:pos="6867"/>
        </w:tabs>
        <w:rPr>
          <w:lang w:val="en-US"/>
        </w:rPr>
      </w:pPr>
      <w:r>
        <w:rPr>
          <w:lang w:val="en-US"/>
        </w:rPr>
        <w:t>I look forward to hearing from you about the detour that can save us half of an hour.</w:t>
      </w:r>
    </w:p>
    <w:p w:rsidR="00751E75" w:rsidRDefault="00751E75" w:rsidP="0012419E">
      <w:pPr>
        <w:tabs>
          <w:tab w:val="left" w:pos="5545"/>
          <w:tab w:val="left" w:pos="6867"/>
        </w:tabs>
        <w:rPr>
          <w:lang w:val="en-US"/>
        </w:rPr>
      </w:pPr>
      <w:r>
        <w:rPr>
          <w:lang w:val="en-US"/>
        </w:rPr>
        <w:t>Definitely, they could miss thes</w:t>
      </w:r>
      <w:r w:rsidR="00913571">
        <w:rPr>
          <w:lang w:val="en-US"/>
        </w:rPr>
        <w:t>e squiggly scrapes on the glass.</w:t>
      </w:r>
    </w:p>
    <w:p w:rsidR="00913571" w:rsidRDefault="00913571" w:rsidP="0012419E">
      <w:pPr>
        <w:tabs>
          <w:tab w:val="left" w:pos="5545"/>
          <w:tab w:val="left" w:pos="6867"/>
        </w:tabs>
        <w:rPr>
          <w:lang w:val="en-US"/>
        </w:rPr>
      </w:pPr>
      <w:r>
        <w:rPr>
          <w:lang w:val="en-US"/>
        </w:rPr>
        <w:t>Definitely, we have to rid of the cause of appearance the garbled data off to exceed our current performance level.</w:t>
      </w:r>
    </w:p>
    <w:p w:rsidR="00913571" w:rsidRDefault="00913571" w:rsidP="0012419E">
      <w:pPr>
        <w:tabs>
          <w:tab w:val="left" w:pos="5545"/>
          <w:tab w:val="left" w:pos="6867"/>
        </w:tabs>
        <w:rPr>
          <w:lang w:val="en-US"/>
        </w:rPr>
      </w:pPr>
      <w:r>
        <w:rPr>
          <w:lang w:val="en-US"/>
        </w:rPr>
        <w:t>I would like to enquire about how do you think our competitors managed to prompt their customers to buy much more bulbs this month than the last month.</w:t>
      </w:r>
    </w:p>
    <w:p w:rsidR="00913571" w:rsidRDefault="00913571" w:rsidP="0012419E">
      <w:pPr>
        <w:tabs>
          <w:tab w:val="left" w:pos="5545"/>
          <w:tab w:val="left" w:pos="6867"/>
        </w:tabs>
        <w:rPr>
          <w:lang w:val="en-US"/>
        </w:rPr>
      </w:pPr>
      <w:r>
        <w:rPr>
          <w:lang w:val="en-US"/>
        </w:rPr>
        <w:t>I would like to enquire about how you managed to cope with those obstacles. You called them intimidating and insurmountable ones earlier.</w:t>
      </w:r>
    </w:p>
    <w:p w:rsidR="00FD59A5" w:rsidRDefault="00FD59A5" w:rsidP="0012419E">
      <w:pPr>
        <w:tabs>
          <w:tab w:val="left" w:pos="5545"/>
          <w:tab w:val="left" w:pos="6867"/>
        </w:tabs>
        <w:rPr>
          <w:lang w:val="en-US"/>
        </w:rPr>
      </w:pPr>
      <w:r>
        <w:rPr>
          <w:lang w:val="en-US"/>
        </w:rPr>
        <w:t>A far as I know, we should adhere to the needed poise level between the innovations’ integrations and the permissible cost variances for our project.</w:t>
      </w:r>
    </w:p>
    <w:p w:rsidR="00FD59A5" w:rsidRDefault="00FD59A5" w:rsidP="0012419E">
      <w:pPr>
        <w:tabs>
          <w:tab w:val="left" w:pos="5545"/>
          <w:tab w:val="left" w:pos="6867"/>
        </w:tabs>
        <w:rPr>
          <w:lang w:val="en-US"/>
        </w:rPr>
      </w:pPr>
      <w:r>
        <w:rPr>
          <w:lang w:val="en-US"/>
        </w:rPr>
        <w:t>As far as I know, both these contenders are eager to the new achievements in their careers.</w:t>
      </w:r>
    </w:p>
    <w:p w:rsidR="00FD59A5" w:rsidRDefault="00FD59A5" w:rsidP="0012419E">
      <w:pPr>
        <w:tabs>
          <w:tab w:val="left" w:pos="5545"/>
          <w:tab w:val="left" w:pos="6867"/>
        </w:tabs>
        <w:rPr>
          <w:lang w:val="en-US"/>
        </w:rPr>
      </w:pPr>
      <w:r>
        <w:rPr>
          <w:lang w:val="en-US"/>
        </w:rPr>
        <w:t>However, this was an erroneous decision to include these error-prone methods to process databases with miscellaneous data types</w:t>
      </w:r>
      <w:r w:rsidR="00CB21AE">
        <w:rPr>
          <w:lang w:val="en-US"/>
        </w:rPr>
        <w:t xml:space="preserve"> into the code.</w:t>
      </w:r>
    </w:p>
    <w:p w:rsidR="00CB21AE" w:rsidRDefault="00CB21AE" w:rsidP="0012419E">
      <w:pPr>
        <w:tabs>
          <w:tab w:val="left" w:pos="5545"/>
          <w:tab w:val="left" w:pos="6867"/>
        </w:tabs>
        <w:rPr>
          <w:lang w:val="en-US"/>
        </w:rPr>
      </w:pPr>
      <w:r>
        <w:rPr>
          <w:lang w:val="en-US"/>
        </w:rPr>
        <w:t>However, that assertion didn’t encompass any malicious intentions in itself. Don’t get him wrong, we are not rivals.</w:t>
      </w:r>
    </w:p>
    <w:p w:rsidR="00CB21AE" w:rsidRDefault="00CB21AE" w:rsidP="0012419E">
      <w:pPr>
        <w:tabs>
          <w:tab w:val="left" w:pos="5545"/>
          <w:tab w:val="left" w:pos="6867"/>
        </w:tabs>
        <w:rPr>
          <w:lang w:val="en-US"/>
        </w:rPr>
      </w:pPr>
      <w:r>
        <w:rPr>
          <w:lang w:val="en-US"/>
        </w:rPr>
        <w:t>In a similar vein, these two classes can treat search results interchangeably, this ability underlies in them.</w:t>
      </w:r>
    </w:p>
    <w:p w:rsidR="00CB21AE" w:rsidRDefault="00CB21AE" w:rsidP="0012419E">
      <w:pPr>
        <w:tabs>
          <w:tab w:val="left" w:pos="5545"/>
          <w:tab w:val="left" w:pos="6867"/>
        </w:tabs>
        <w:rPr>
          <w:lang w:val="en-US"/>
        </w:rPr>
      </w:pPr>
      <w:r>
        <w:rPr>
          <w:lang w:val="en-US"/>
        </w:rPr>
        <w:t>In a similar vein, we can cross the frontier between our current test speed and the goal test speed.</w:t>
      </w:r>
    </w:p>
    <w:p w:rsidR="00CB21AE" w:rsidRDefault="00640530" w:rsidP="0012419E">
      <w:pPr>
        <w:tabs>
          <w:tab w:val="left" w:pos="5545"/>
          <w:tab w:val="left" w:pos="6867"/>
        </w:tabs>
        <w:rPr>
          <w:lang w:val="en-US"/>
        </w:rPr>
      </w:pPr>
      <w:r>
        <w:rPr>
          <w:lang w:val="en-US"/>
        </w:rPr>
        <w:t>I suppose we can outweigh our rivals in the performance level.</w:t>
      </w:r>
    </w:p>
    <w:p w:rsidR="00913571" w:rsidRDefault="00C9320E" w:rsidP="0012419E">
      <w:pPr>
        <w:tabs>
          <w:tab w:val="left" w:pos="5545"/>
          <w:tab w:val="left" w:pos="6867"/>
        </w:tabs>
        <w:rPr>
          <w:lang w:val="en-US"/>
        </w:rPr>
      </w:pPr>
      <w:r>
        <w:rPr>
          <w:lang w:val="en-US"/>
        </w:rPr>
        <w:t>----------------------------------------------------------------</w:t>
      </w:r>
    </w:p>
    <w:p w:rsidR="00C9320E" w:rsidRDefault="00C9320E" w:rsidP="0012419E">
      <w:pPr>
        <w:tabs>
          <w:tab w:val="left" w:pos="5545"/>
          <w:tab w:val="left" w:pos="6867"/>
        </w:tabs>
        <w:rPr>
          <w:lang w:val="en-US"/>
        </w:rPr>
      </w:pPr>
      <w:r>
        <w:rPr>
          <w:lang w:val="en-US"/>
        </w:rPr>
        <w:t xml:space="preserve">I look forward </w:t>
      </w:r>
      <w:r w:rsidR="00392212">
        <w:rPr>
          <w:lang w:val="en-US"/>
        </w:rPr>
        <w:t>to hearing from you about the new benchmark for the specify importance ability of requirements’ descriptions that have been denoted at the last meeting.</w:t>
      </w:r>
    </w:p>
    <w:p w:rsidR="00392212" w:rsidRDefault="00392212" w:rsidP="0012419E">
      <w:pPr>
        <w:tabs>
          <w:tab w:val="left" w:pos="5545"/>
          <w:tab w:val="left" w:pos="6867"/>
        </w:tabs>
        <w:rPr>
          <w:lang w:val="en-US"/>
        </w:rPr>
      </w:pPr>
      <w:r>
        <w:rPr>
          <w:lang w:val="en-US"/>
        </w:rPr>
        <w:t>I look forward to hearing from you about the fragile poise between the atomicity in requirements’ descriptions and the completeness of these descriptions.</w:t>
      </w:r>
    </w:p>
    <w:p w:rsidR="00392212" w:rsidRDefault="00392212" w:rsidP="0012419E">
      <w:pPr>
        <w:tabs>
          <w:tab w:val="left" w:pos="5545"/>
          <w:tab w:val="left" w:pos="6867"/>
        </w:tabs>
        <w:rPr>
          <w:lang w:val="en-US"/>
        </w:rPr>
      </w:pPr>
      <w:r>
        <w:rPr>
          <w:lang w:val="en-US"/>
        </w:rPr>
        <w:t>However, I should include the acquainting with advisable test governing methods in my agenda.</w:t>
      </w:r>
    </w:p>
    <w:p w:rsidR="00392212" w:rsidRDefault="00392212" w:rsidP="0012419E">
      <w:pPr>
        <w:tabs>
          <w:tab w:val="left" w:pos="5545"/>
          <w:tab w:val="left" w:pos="6867"/>
        </w:tabs>
        <w:rPr>
          <w:lang w:val="en-US"/>
        </w:rPr>
      </w:pPr>
      <w:r>
        <w:rPr>
          <w:lang w:val="en-US"/>
        </w:rPr>
        <w:lastRenderedPageBreak/>
        <w:t xml:space="preserve">However, we have to rid of </w:t>
      </w:r>
      <w:r w:rsidR="00B920F5">
        <w:rPr>
          <w:lang w:val="en-US"/>
        </w:rPr>
        <w:t>any error-prone algorithms for narrowing search areas off to exceed our current test speed and finish this sprint on due date.</w:t>
      </w:r>
    </w:p>
    <w:p w:rsidR="00B920F5" w:rsidRDefault="00B920F5" w:rsidP="0012419E">
      <w:pPr>
        <w:tabs>
          <w:tab w:val="left" w:pos="5545"/>
          <w:tab w:val="left" w:pos="6867"/>
        </w:tabs>
        <w:rPr>
          <w:lang w:val="en-US"/>
        </w:rPr>
      </w:pPr>
      <w:r>
        <w:rPr>
          <w:lang w:val="en-US"/>
        </w:rPr>
        <w:t>I would like to enquire about the traceability and consistency of requirements’ descriptions. If memory serves me right this point has been emphasized at the initial meeting.</w:t>
      </w:r>
    </w:p>
    <w:p w:rsidR="00B920F5" w:rsidRDefault="00B920F5" w:rsidP="0012419E">
      <w:pPr>
        <w:tabs>
          <w:tab w:val="left" w:pos="5545"/>
          <w:tab w:val="left" w:pos="6867"/>
        </w:tabs>
        <w:rPr>
          <w:lang w:val="en-US"/>
        </w:rPr>
      </w:pPr>
      <w:r>
        <w:rPr>
          <w:lang w:val="en-US"/>
        </w:rPr>
        <w:t>I would like to enquire about that detour that can save us almost half of an our.</w:t>
      </w:r>
    </w:p>
    <w:p w:rsidR="00573CAC" w:rsidRDefault="00573CAC" w:rsidP="0012419E">
      <w:pPr>
        <w:tabs>
          <w:tab w:val="left" w:pos="5545"/>
          <w:tab w:val="left" w:pos="6867"/>
        </w:tabs>
        <w:rPr>
          <w:lang w:val="en-US"/>
        </w:rPr>
      </w:pPr>
      <w:r>
        <w:rPr>
          <w:lang w:val="en-US"/>
        </w:rPr>
        <w:t>Definitely, we should adhere to underlies standards of the requirements’ descriptions’ to stay in permissible level of verifiability, unambiguaty and modification possibility in these requirements’ descriptions.</w:t>
      </w:r>
    </w:p>
    <w:p w:rsidR="00573CAC" w:rsidRDefault="00573CAC" w:rsidP="0012419E">
      <w:pPr>
        <w:tabs>
          <w:tab w:val="left" w:pos="5545"/>
          <w:tab w:val="left" w:pos="6867"/>
        </w:tabs>
        <w:rPr>
          <w:lang w:val="en-US"/>
        </w:rPr>
      </w:pPr>
      <w:r>
        <w:rPr>
          <w:lang w:val="en-US"/>
        </w:rPr>
        <w:t xml:space="preserve">Definitely, our rivals managed to prompt their </w:t>
      </w:r>
      <w:r w:rsidR="009612CF">
        <w:rPr>
          <w:lang w:val="en-US"/>
        </w:rPr>
        <w:t>employes to work in frantic pace without any threats to the product’s quality.</w:t>
      </w:r>
    </w:p>
    <w:p w:rsidR="009612CF" w:rsidRDefault="009612CF" w:rsidP="0012419E">
      <w:pPr>
        <w:tabs>
          <w:tab w:val="left" w:pos="5545"/>
          <w:tab w:val="left" w:pos="6867"/>
        </w:tabs>
        <w:rPr>
          <w:lang w:val="en-US"/>
        </w:rPr>
      </w:pPr>
      <w:r>
        <w:rPr>
          <w:lang w:val="en-US"/>
        </w:rPr>
        <w:t>I would be grateful if you take over this cumbersome recap of the last sprint.</w:t>
      </w:r>
    </w:p>
    <w:p w:rsidR="009612CF" w:rsidRDefault="009612CF" w:rsidP="0012419E">
      <w:pPr>
        <w:tabs>
          <w:tab w:val="left" w:pos="5545"/>
          <w:tab w:val="left" w:pos="6867"/>
        </w:tabs>
        <w:rPr>
          <w:lang w:val="en-US"/>
        </w:rPr>
      </w:pPr>
      <w:r>
        <w:rPr>
          <w:lang w:val="en-US"/>
        </w:rPr>
        <w:t>I would be grateful if you tell us how did you manage to cope with those obstacles, you had called them annoying, intimidating and complete insurmountable once before.</w:t>
      </w:r>
    </w:p>
    <w:p w:rsidR="009612CF" w:rsidRDefault="00F04B05" w:rsidP="0012419E">
      <w:pPr>
        <w:tabs>
          <w:tab w:val="left" w:pos="5545"/>
          <w:tab w:val="left" w:pos="6867"/>
        </w:tabs>
        <w:rPr>
          <w:lang w:val="en-US"/>
        </w:rPr>
      </w:pPr>
      <w:r>
        <w:rPr>
          <w:lang w:val="en-US"/>
        </w:rPr>
        <w:t>Correspondingly, this new framework can work interchangeably with the old one, they have similar classes that encompasses similar methods to treat variables with miscellaneous data types.</w:t>
      </w:r>
    </w:p>
    <w:p w:rsidR="00B920F5" w:rsidRDefault="00F04B05" w:rsidP="0012419E">
      <w:pPr>
        <w:tabs>
          <w:tab w:val="left" w:pos="5545"/>
          <w:tab w:val="left" w:pos="6867"/>
        </w:tabs>
        <w:rPr>
          <w:lang w:val="en-US"/>
        </w:rPr>
      </w:pPr>
      <w:r>
        <w:rPr>
          <w:lang w:val="en-US"/>
        </w:rPr>
        <w:t>Correspondingly, the decision to focus only on unitarity in requirements’ descriptions was an erroneous one and this mistake can lead us to cost variance in our project.</w:t>
      </w:r>
    </w:p>
    <w:p w:rsidR="00F04B05" w:rsidRDefault="00DE4695" w:rsidP="0012419E">
      <w:pPr>
        <w:tabs>
          <w:tab w:val="left" w:pos="5545"/>
          <w:tab w:val="left" w:pos="6867"/>
        </w:tabs>
        <w:rPr>
          <w:lang w:val="en-US"/>
        </w:rPr>
      </w:pPr>
      <w:r>
        <w:rPr>
          <w:lang w:val="en-US"/>
        </w:rPr>
        <w:t>Fortunately, they realised that there was no malicious intent in his assertion, this was just a misunderstanding.</w:t>
      </w:r>
    </w:p>
    <w:p w:rsidR="00DE4695" w:rsidRDefault="00DE4695" w:rsidP="0012419E">
      <w:pPr>
        <w:tabs>
          <w:tab w:val="left" w:pos="5545"/>
          <w:tab w:val="left" w:pos="6867"/>
        </w:tabs>
        <w:rPr>
          <w:lang w:val="en-US"/>
        </w:rPr>
      </w:pPr>
      <w:r>
        <w:rPr>
          <w:lang w:val="en-US"/>
        </w:rPr>
        <w:t>Fortunately, there are no premises to future obstacles with possible appearance garbled data in the search area.</w:t>
      </w:r>
    </w:p>
    <w:p w:rsidR="00751E75" w:rsidRDefault="00DE4695" w:rsidP="0012419E">
      <w:pPr>
        <w:tabs>
          <w:tab w:val="left" w:pos="5545"/>
          <w:tab w:val="left" w:pos="6867"/>
        </w:tabs>
        <w:rPr>
          <w:lang w:val="en-US"/>
        </w:rPr>
      </w:pPr>
      <w:r>
        <w:rPr>
          <w:lang w:val="en-US"/>
        </w:rPr>
        <w:t>In a similar vein, our contenders can use predominantly advanced technologies to overrule us in this tender.</w:t>
      </w:r>
    </w:p>
    <w:p w:rsidR="00DE4695" w:rsidRDefault="00DE4695" w:rsidP="0012419E">
      <w:pPr>
        <w:tabs>
          <w:tab w:val="left" w:pos="5545"/>
          <w:tab w:val="left" w:pos="6867"/>
        </w:tabs>
        <w:rPr>
          <w:lang w:val="en-US"/>
        </w:rPr>
      </w:pPr>
      <w:r>
        <w:rPr>
          <w:lang w:val="en-US"/>
        </w:rPr>
        <w:t xml:space="preserve">In a similar vein, we have to cope with this clutter in our requirements </w:t>
      </w:r>
      <w:r w:rsidR="00861A7A">
        <w:rPr>
          <w:lang w:val="en-US"/>
        </w:rPr>
        <w:t>to outweigh the current app’s quality level and meet the customers’ quality anticipations.</w:t>
      </w:r>
    </w:p>
    <w:p w:rsidR="00861A7A" w:rsidRDefault="00861A7A" w:rsidP="0012419E">
      <w:pPr>
        <w:tabs>
          <w:tab w:val="left" w:pos="5545"/>
          <w:tab w:val="left" w:pos="6867"/>
        </w:tabs>
        <w:rPr>
          <w:lang w:val="en-US"/>
        </w:rPr>
      </w:pPr>
      <w:r>
        <w:rPr>
          <w:lang w:val="en-US"/>
        </w:rPr>
        <w:t>To cut in short, there were no squiggly scrapes on the hood before the car has been left in you body shop.</w:t>
      </w:r>
    </w:p>
    <w:p w:rsidR="00861A7A" w:rsidRDefault="00861A7A" w:rsidP="0012419E">
      <w:pPr>
        <w:tabs>
          <w:tab w:val="left" w:pos="5545"/>
          <w:tab w:val="left" w:pos="6867"/>
        </w:tabs>
        <w:rPr>
          <w:lang w:val="en-US"/>
        </w:rPr>
      </w:pPr>
      <w:r>
        <w:rPr>
          <w:lang w:val="en-US"/>
        </w:rPr>
        <w:t>To cut it short, the frontier between the excessive curiosity and the impudence is pretty fragile.</w:t>
      </w:r>
    </w:p>
    <w:p w:rsidR="00DE4695" w:rsidRDefault="00861A7A" w:rsidP="0012419E">
      <w:pPr>
        <w:tabs>
          <w:tab w:val="left" w:pos="5545"/>
          <w:tab w:val="left" w:pos="6867"/>
        </w:tabs>
        <w:rPr>
          <w:lang w:val="en-US"/>
        </w:rPr>
      </w:pPr>
      <w:r>
        <w:rPr>
          <w:lang w:val="en-US"/>
        </w:rPr>
        <w:t xml:space="preserve">I suppose this is that student you </w:t>
      </w:r>
      <w:r w:rsidR="00C703C0">
        <w:rPr>
          <w:lang w:val="en-US"/>
        </w:rPr>
        <w:t>mentioned</w:t>
      </w:r>
      <w:r>
        <w:rPr>
          <w:lang w:val="en-US"/>
        </w:rPr>
        <w:t xml:space="preserve"> yesterday and </w:t>
      </w:r>
      <w:r w:rsidR="00C703C0">
        <w:rPr>
          <w:lang w:val="en-US"/>
        </w:rPr>
        <w:t>the</w:t>
      </w:r>
      <w:r>
        <w:rPr>
          <w:lang w:val="en-US"/>
        </w:rPr>
        <w:t xml:space="preserve"> </w:t>
      </w:r>
      <w:r w:rsidR="00C703C0">
        <w:rPr>
          <w:lang w:val="en-US"/>
        </w:rPr>
        <w:t xml:space="preserve">one of who </w:t>
      </w:r>
      <w:r>
        <w:rPr>
          <w:lang w:val="en-US"/>
        </w:rPr>
        <w:t>eager to knowledge.</w:t>
      </w:r>
    </w:p>
    <w:p w:rsidR="00C703C0" w:rsidRDefault="00C703C0" w:rsidP="0012419E">
      <w:pPr>
        <w:tabs>
          <w:tab w:val="left" w:pos="5545"/>
          <w:tab w:val="left" w:pos="6867"/>
        </w:tabs>
        <w:rPr>
          <w:lang w:val="en-US"/>
        </w:rPr>
      </w:pPr>
      <w:r>
        <w:rPr>
          <w:lang w:val="en-US"/>
        </w:rPr>
        <w:t>I suppose this new benchmark strict forbid any deviations from the admitted test standards that underlies in our test plan.</w:t>
      </w:r>
    </w:p>
    <w:p w:rsidR="000E4B80" w:rsidRDefault="000E4B80" w:rsidP="0012419E">
      <w:pPr>
        <w:tabs>
          <w:tab w:val="left" w:pos="5545"/>
          <w:tab w:val="left" w:pos="6867"/>
        </w:tabs>
        <w:rPr>
          <w:lang w:val="en-US"/>
        </w:rPr>
      </w:pPr>
      <w:r>
        <w:rPr>
          <w:lang w:val="en-US"/>
        </w:rPr>
        <w:t>----------------------------------------------------------------</w:t>
      </w:r>
    </w:p>
    <w:p w:rsidR="000E4B80" w:rsidRDefault="000E4B80" w:rsidP="0012419E">
      <w:pPr>
        <w:tabs>
          <w:tab w:val="left" w:pos="5545"/>
          <w:tab w:val="left" w:pos="6867"/>
        </w:tabs>
        <w:rPr>
          <w:lang w:val="en-US"/>
        </w:rPr>
      </w:pPr>
      <w:r>
        <w:rPr>
          <w:lang w:val="en-US"/>
        </w:rPr>
        <w:t>I look forward to hearing from you about your decision regarding this new cumbersome bug report template, that has been denoted at the morning meeting.</w:t>
      </w:r>
    </w:p>
    <w:p w:rsidR="000E4B80" w:rsidRDefault="000E4B80" w:rsidP="0012419E">
      <w:pPr>
        <w:tabs>
          <w:tab w:val="left" w:pos="5545"/>
          <w:tab w:val="left" w:pos="6867"/>
        </w:tabs>
        <w:rPr>
          <w:lang w:val="en-US"/>
        </w:rPr>
      </w:pPr>
      <w:r>
        <w:rPr>
          <w:lang w:val="en-US"/>
        </w:rPr>
        <w:t>I look forward to hearing from you about how are you going to cope with all these annoying obstacles.</w:t>
      </w:r>
    </w:p>
    <w:p w:rsidR="000E4B80" w:rsidRDefault="000E4B80" w:rsidP="0012419E">
      <w:pPr>
        <w:tabs>
          <w:tab w:val="left" w:pos="5545"/>
          <w:tab w:val="left" w:pos="6867"/>
        </w:tabs>
        <w:rPr>
          <w:lang w:val="en-US"/>
        </w:rPr>
      </w:pPr>
      <w:r>
        <w:rPr>
          <w:lang w:val="en-US"/>
        </w:rPr>
        <w:lastRenderedPageBreak/>
        <w:t>Fortunately, they all knew this intimidating assertion wasn’t a result of malicious intent, he had been upset by unexpected appearing garbled data in the search results area.</w:t>
      </w:r>
    </w:p>
    <w:p w:rsidR="000E4B80" w:rsidRDefault="000E4B80" w:rsidP="0012419E">
      <w:pPr>
        <w:tabs>
          <w:tab w:val="left" w:pos="5545"/>
          <w:tab w:val="left" w:pos="6867"/>
        </w:tabs>
        <w:rPr>
          <w:lang w:val="en-US"/>
        </w:rPr>
      </w:pPr>
      <w:r>
        <w:rPr>
          <w:lang w:val="en-US"/>
        </w:rPr>
        <w:t xml:space="preserve">Fortunately, </w:t>
      </w:r>
      <w:r w:rsidR="00C87F3F">
        <w:rPr>
          <w:lang w:val="en-US"/>
        </w:rPr>
        <w:t>our contenders haven’t anybody who eager to win strong as like you.</w:t>
      </w:r>
    </w:p>
    <w:p w:rsidR="00C87F3F" w:rsidRDefault="00C87F3F" w:rsidP="0012419E">
      <w:pPr>
        <w:tabs>
          <w:tab w:val="left" w:pos="5545"/>
          <w:tab w:val="left" w:pos="6867"/>
        </w:tabs>
        <w:rPr>
          <w:lang w:val="en-US"/>
        </w:rPr>
      </w:pPr>
      <w:r>
        <w:rPr>
          <w:lang w:val="en-US"/>
        </w:rPr>
        <w:t>Definitely, we should adhere to advisable methods for narrowing search areas if we want get rid of garbled data from these areas.</w:t>
      </w:r>
    </w:p>
    <w:p w:rsidR="00C87F3F" w:rsidRDefault="00C87F3F" w:rsidP="0012419E">
      <w:pPr>
        <w:tabs>
          <w:tab w:val="left" w:pos="5545"/>
          <w:tab w:val="left" w:pos="6867"/>
        </w:tabs>
        <w:rPr>
          <w:lang w:val="en-US"/>
        </w:rPr>
      </w:pPr>
      <w:r>
        <w:rPr>
          <w:lang w:val="en-US"/>
        </w:rPr>
        <w:t>Definitely, he anticipated these threats to exceed permissible bug density level when he was emphasizing its on the initial meeting.</w:t>
      </w:r>
    </w:p>
    <w:p w:rsidR="00C87F3F" w:rsidRDefault="00C87F3F" w:rsidP="0012419E">
      <w:pPr>
        <w:tabs>
          <w:tab w:val="left" w:pos="5545"/>
          <w:tab w:val="left" w:pos="6867"/>
        </w:tabs>
        <w:rPr>
          <w:lang w:val="en-US"/>
        </w:rPr>
      </w:pPr>
      <w:r>
        <w:rPr>
          <w:lang w:val="en-US"/>
        </w:rPr>
        <w:t xml:space="preserve">I would like to enquire about </w:t>
      </w:r>
      <w:r w:rsidR="0004156D">
        <w:rPr>
          <w:lang w:val="en-US"/>
        </w:rPr>
        <w:t xml:space="preserve">this new strict benchmark of the integrity in requirements’ descriptions. </w:t>
      </w:r>
    </w:p>
    <w:p w:rsidR="0004156D" w:rsidRDefault="0004156D" w:rsidP="0012419E">
      <w:pPr>
        <w:tabs>
          <w:tab w:val="left" w:pos="5545"/>
          <w:tab w:val="left" w:pos="6867"/>
        </w:tabs>
        <w:rPr>
          <w:lang w:val="en-US"/>
        </w:rPr>
      </w:pPr>
      <w:r>
        <w:rPr>
          <w:lang w:val="en-US"/>
        </w:rPr>
        <w:t>I would like to enquire about the new sprint due date that we have been acquainted at the morning meeting.</w:t>
      </w:r>
    </w:p>
    <w:p w:rsidR="0004156D" w:rsidRDefault="0004156D" w:rsidP="0012419E">
      <w:pPr>
        <w:tabs>
          <w:tab w:val="left" w:pos="5545"/>
          <w:tab w:val="left" w:pos="6867"/>
        </w:tabs>
        <w:rPr>
          <w:lang w:val="en-US"/>
        </w:rPr>
      </w:pPr>
      <w:r>
        <w:rPr>
          <w:lang w:val="en-US"/>
        </w:rPr>
        <w:t>Correspondingly, we have to omit any unnecessary test cases and overrule this new inconvenient cumbersome bug report template to finish testing on due date.</w:t>
      </w:r>
    </w:p>
    <w:p w:rsidR="0004156D" w:rsidRDefault="0004156D" w:rsidP="0012419E">
      <w:pPr>
        <w:tabs>
          <w:tab w:val="left" w:pos="5545"/>
          <w:tab w:val="left" w:pos="6867"/>
        </w:tabs>
        <w:rPr>
          <w:lang w:val="en-US"/>
        </w:rPr>
      </w:pPr>
      <w:r>
        <w:rPr>
          <w:lang w:val="en-US"/>
        </w:rPr>
        <w:t xml:space="preserve">Correspondingly, </w:t>
      </w:r>
      <w:r w:rsidR="000B468D">
        <w:rPr>
          <w:lang w:val="en-US"/>
        </w:rPr>
        <w:t>this new framework can work interchangeably with the old one. It can treat variables with miscellaneous data types via encompassed in it methods.</w:t>
      </w:r>
    </w:p>
    <w:p w:rsidR="000B468D" w:rsidRDefault="000B468D" w:rsidP="0012419E">
      <w:pPr>
        <w:tabs>
          <w:tab w:val="left" w:pos="5545"/>
          <w:tab w:val="left" w:pos="6867"/>
        </w:tabs>
        <w:rPr>
          <w:lang w:val="en-US"/>
        </w:rPr>
      </w:pPr>
      <w:r>
        <w:rPr>
          <w:lang w:val="en-US"/>
        </w:rPr>
        <w:t>I would be grateful if you include study of the new benchmarks of requirements’ consistency and unambiguaty in our agenda.</w:t>
      </w:r>
    </w:p>
    <w:p w:rsidR="00153443" w:rsidRDefault="00153443" w:rsidP="0012419E">
      <w:pPr>
        <w:tabs>
          <w:tab w:val="left" w:pos="5545"/>
          <w:tab w:val="left" w:pos="6867"/>
        </w:tabs>
        <w:rPr>
          <w:lang w:val="en-US"/>
        </w:rPr>
      </w:pPr>
      <w:r>
        <w:rPr>
          <w:lang w:val="en-US"/>
        </w:rPr>
        <w:t>I would be grateful if you tell us how did our rivals manage with prompting their developer teams to switch on the new framework so fast.</w:t>
      </w:r>
    </w:p>
    <w:p w:rsidR="00153443" w:rsidRDefault="00153443" w:rsidP="0012419E">
      <w:pPr>
        <w:tabs>
          <w:tab w:val="left" w:pos="5545"/>
          <w:tab w:val="left" w:pos="6867"/>
        </w:tabs>
        <w:rPr>
          <w:lang w:val="en-US"/>
        </w:rPr>
      </w:pPr>
      <w:r>
        <w:rPr>
          <w:lang w:val="en-US"/>
        </w:rPr>
        <w:t>However, we use predominantly advisable test govern methods to avoid appearance premises to the future problems with project cost variance.</w:t>
      </w:r>
    </w:p>
    <w:p w:rsidR="00153443" w:rsidRDefault="00153443" w:rsidP="0012419E">
      <w:pPr>
        <w:tabs>
          <w:tab w:val="left" w:pos="5545"/>
          <w:tab w:val="left" w:pos="6867"/>
        </w:tabs>
        <w:rPr>
          <w:lang w:val="en-US"/>
        </w:rPr>
      </w:pPr>
      <w:r>
        <w:rPr>
          <w:lang w:val="en-US"/>
        </w:rPr>
        <w:t>However, we should adhere to the needed poise level between the atomicity in requirements’ descriptions, the specify</w:t>
      </w:r>
      <w:r w:rsidR="00800655">
        <w:rPr>
          <w:lang w:val="en-US"/>
        </w:rPr>
        <w:t>ing</w:t>
      </w:r>
      <w:r>
        <w:rPr>
          <w:lang w:val="en-US"/>
        </w:rPr>
        <w:t xml:space="preserve"> importance ability</w:t>
      </w:r>
      <w:r w:rsidR="00800655">
        <w:rPr>
          <w:lang w:val="en-US"/>
        </w:rPr>
        <w:t>,</w:t>
      </w:r>
      <w:r>
        <w:rPr>
          <w:lang w:val="en-US"/>
        </w:rPr>
        <w:t xml:space="preserve"> and the </w:t>
      </w:r>
      <w:r w:rsidR="00800655">
        <w:rPr>
          <w:lang w:val="en-US"/>
        </w:rPr>
        <w:t>traceability in these descriptions.</w:t>
      </w:r>
    </w:p>
    <w:p w:rsidR="00800655" w:rsidRDefault="00800655" w:rsidP="0012419E">
      <w:pPr>
        <w:tabs>
          <w:tab w:val="left" w:pos="5545"/>
          <w:tab w:val="left" w:pos="6867"/>
        </w:tabs>
        <w:rPr>
          <w:lang w:val="en-US"/>
        </w:rPr>
      </w:pPr>
      <w:r>
        <w:rPr>
          <w:lang w:val="en-US"/>
        </w:rPr>
        <w:t>In a similar vein, the current frontier between the order and the clutter in our work process is pretty fragile cause our frantic pace work style.</w:t>
      </w:r>
    </w:p>
    <w:p w:rsidR="00800655" w:rsidRDefault="00800655" w:rsidP="0012419E">
      <w:pPr>
        <w:tabs>
          <w:tab w:val="left" w:pos="5545"/>
          <w:tab w:val="left" w:pos="6867"/>
        </w:tabs>
        <w:rPr>
          <w:lang w:val="en-US"/>
        </w:rPr>
      </w:pPr>
      <w:r>
        <w:rPr>
          <w:lang w:val="en-US"/>
        </w:rPr>
        <w:t>In a similar vein, this error-prone method to requirements testing avoids the underlying requirements’ standards of the verify ability and the unitarity.</w:t>
      </w:r>
    </w:p>
    <w:p w:rsidR="00800655" w:rsidRDefault="00800655" w:rsidP="0012419E">
      <w:pPr>
        <w:tabs>
          <w:tab w:val="left" w:pos="5545"/>
          <w:tab w:val="left" w:pos="6867"/>
        </w:tabs>
        <w:rPr>
          <w:lang w:val="en-US"/>
        </w:rPr>
      </w:pPr>
      <w:r>
        <w:rPr>
          <w:lang w:val="en-US"/>
        </w:rPr>
        <w:t xml:space="preserve">I suppose this detour can save us </w:t>
      </w:r>
      <w:r w:rsidR="00532E69">
        <w:rPr>
          <w:lang w:val="en-US"/>
        </w:rPr>
        <w:t>half of an hour.</w:t>
      </w:r>
    </w:p>
    <w:p w:rsidR="00532E69" w:rsidRDefault="00532E69" w:rsidP="0012419E">
      <w:pPr>
        <w:tabs>
          <w:tab w:val="left" w:pos="5545"/>
          <w:tab w:val="left" w:pos="6867"/>
        </w:tabs>
        <w:rPr>
          <w:lang w:val="en-US"/>
        </w:rPr>
      </w:pPr>
      <w:r>
        <w:rPr>
          <w:lang w:val="en-US"/>
        </w:rPr>
        <w:t>I suppose we can outweigh our previous performance level via using new advanced test methods and ridding of erroneous ones off.</w:t>
      </w:r>
    </w:p>
    <w:p w:rsidR="00532E69" w:rsidRDefault="00532E69" w:rsidP="0012419E">
      <w:pPr>
        <w:tabs>
          <w:tab w:val="left" w:pos="5545"/>
          <w:tab w:val="left" w:pos="6867"/>
        </w:tabs>
        <w:rPr>
          <w:lang w:val="en-US"/>
        </w:rPr>
      </w:pPr>
      <w:r>
        <w:rPr>
          <w:lang w:val="en-US"/>
        </w:rPr>
        <w:t>To cut it short, there were no squiggly scrapes on the hood before the car had been left in your body shop.</w:t>
      </w:r>
    </w:p>
    <w:p w:rsidR="001F5E5E" w:rsidRDefault="001F5E5E" w:rsidP="0012419E">
      <w:pPr>
        <w:tabs>
          <w:tab w:val="left" w:pos="5545"/>
          <w:tab w:val="left" w:pos="6867"/>
        </w:tabs>
        <w:rPr>
          <w:lang w:val="en-US"/>
        </w:rPr>
      </w:pPr>
      <w:r>
        <w:rPr>
          <w:lang w:val="en-US"/>
        </w:rPr>
        <w:t>-----------------------------------------------------------------------------</w:t>
      </w:r>
    </w:p>
    <w:p w:rsidR="001F5E5E" w:rsidRDefault="001F5E5E" w:rsidP="0012419E">
      <w:pPr>
        <w:tabs>
          <w:tab w:val="left" w:pos="5545"/>
          <w:tab w:val="left" w:pos="6867"/>
        </w:tabs>
        <w:rPr>
          <w:lang w:val="en-US"/>
        </w:rPr>
      </w:pPr>
      <w:r>
        <w:rPr>
          <w:lang w:val="en-US"/>
        </w:rPr>
        <w:t>As far as I know, this new framework encompasses all needed methods to treat databases with miscellaneous types of data almost in the same way as the old one, that’s why it can work interchangeably with our old framework.</w:t>
      </w:r>
    </w:p>
    <w:p w:rsidR="001F5E5E" w:rsidRDefault="001F5E5E" w:rsidP="0012419E">
      <w:pPr>
        <w:tabs>
          <w:tab w:val="left" w:pos="5545"/>
          <w:tab w:val="left" w:pos="6867"/>
        </w:tabs>
        <w:rPr>
          <w:lang w:val="en-US"/>
        </w:rPr>
      </w:pPr>
      <w:r>
        <w:rPr>
          <w:lang w:val="en-US"/>
        </w:rPr>
        <w:lastRenderedPageBreak/>
        <w:t xml:space="preserve">As far as I know, you have been acquainted with actual threats related to </w:t>
      </w:r>
      <w:r w:rsidR="006375B5">
        <w:rPr>
          <w:lang w:val="en-US"/>
        </w:rPr>
        <w:t>using</w:t>
      </w:r>
      <w:r>
        <w:rPr>
          <w:lang w:val="en-US"/>
        </w:rPr>
        <w:t xml:space="preserve"> error-prone algorithms for narrowing search areas, that’s why you </w:t>
      </w:r>
      <w:r w:rsidR="006375B5">
        <w:rPr>
          <w:lang w:val="en-US"/>
        </w:rPr>
        <w:t>should have</w:t>
      </w:r>
      <w:r>
        <w:rPr>
          <w:lang w:val="en-US"/>
        </w:rPr>
        <w:t xml:space="preserve"> notice</w:t>
      </w:r>
      <w:r w:rsidR="006375B5">
        <w:rPr>
          <w:lang w:val="en-US"/>
        </w:rPr>
        <w:t>d</w:t>
      </w:r>
      <w:r>
        <w:rPr>
          <w:lang w:val="en-US"/>
        </w:rPr>
        <w:t xml:space="preserve"> these premises to the future obstacles with garbled data in the search results</w:t>
      </w:r>
      <w:r w:rsidR="006375B5">
        <w:rPr>
          <w:lang w:val="en-US"/>
        </w:rPr>
        <w:t xml:space="preserve"> as soon as they appeared</w:t>
      </w:r>
      <w:r>
        <w:rPr>
          <w:lang w:val="en-US"/>
        </w:rPr>
        <w:t>.</w:t>
      </w:r>
    </w:p>
    <w:p w:rsidR="006375B5" w:rsidRDefault="006375B5" w:rsidP="0012419E">
      <w:pPr>
        <w:tabs>
          <w:tab w:val="left" w:pos="5545"/>
          <w:tab w:val="left" w:pos="6867"/>
        </w:tabs>
        <w:rPr>
          <w:lang w:val="en-US"/>
        </w:rPr>
      </w:pPr>
      <w:r>
        <w:rPr>
          <w:lang w:val="en-US"/>
        </w:rPr>
        <w:t>Fortunately, we use predominantly advisable test process govern methods, and this annoying clutter in the search results will be fixed without any negative impact to our plan of ending whole tests on due date.</w:t>
      </w:r>
    </w:p>
    <w:p w:rsidR="00664A50" w:rsidRDefault="00664A50" w:rsidP="0012419E">
      <w:pPr>
        <w:tabs>
          <w:tab w:val="left" w:pos="5545"/>
          <w:tab w:val="left" w:pos="6867"/>
        </w:tabs>
        <w:rPr>
          <w:lang w:val="en-US"/>
        </w:rPr>
      </w:pPr>
      <w:r>
        <w:rPr>
          <w:lang w:val="en-US"/>
        </w:rPr>
        <w:t>Fortunately, integrating this new framework allows us to omit work in the frantic pace style and to rid of using this inconvenient cumbersome bug report template off.</w:t>
      </w:r>
    </w:p>
    <w:p w:rsidR="00664A50" w:rsidRDefault="00664A50" w:rsidP="0012419E">
      <w:pPr>
        <w:tabs>
          <w:tab w:val="left" w:pos="5545"/>
          <w:tab w:val="left" w:pos="6867"/>
        </w:tabs>
        <w:rPr>
          <w:lang w:val="en-US"/>
        </w:rPr>
      </w:pPr>
      <w:r>
        <w:rPr>
          <w:lang w:val="en-US"/>
        </w:rPr>
        <w:t>I look forward to hearing from you about this new strict benchmark of the requirements’ atomicity. Is it meet the requirements’ standards underlies in the admitted test plan?</w:t>
      </w:r>
    </w:p>
    <w:p w:rsidR="00664A50" w:rsidRDefault="00664A50" w:rsidP="0012419E">
      <w:pPr>
        <w:tabs>
          <w:tab w:val="left" w:pos="5545"/>
          <w:tab w:val="left" w:pos="6867"/>
        </w:tabs>
        <w:rPr>
          <w:lang w:val="en-US"/>
        </w:rPr>
      </w:pPr>
      <w:r>
        <w:rPr>
          <w:lang w:val="en-US"/>
        </w:rPr>
        <w:t>I look forward to hearing from you about the fragile frontier between the erroneous excessive curiosity and the impudence in your behave this morning.</w:t>
      </w:r>
    </w:p>
    <w:p w:rsidR="00664A50" w:rsidRPr="004678BC" w:rsidRDefault="00664A50" w:rsidP="0012419E">
      <w:pPr>
        <w:tabs>
          <w:tab w:val="left" w:pos="5545"/>
          <w:tab w:val="left" w:pos="6867"/>
        </w:tabs>
        <w:rPr>
          <w:lang w:val="en-US"/>
        </w:rPr>
      </w:pPr>
      <w:r>
        <w:rPr>
          <w:lang w:val="en-US"/>
        </w:rPr>
        <w:t xml:space="preserve">Definitely, our rivals will adhere to their usual strategy to prompt their customers to buy predominantly the new product versions, but in the current case, this strategy won’t allow them to exceed the needed sales level as </w:t>
      </w:r>
      <w:r w:rsidR="00AC55B3">
        <w:rPr>
          <w:lang w:val="en-US"/>
        </w:rPr>
        <w:t xml:space="preserve">much as </w:t>
      </w:r>
      <w:r>
        <w:rPr>
          <w:lang w:val="en-US"/>
        </w:rPr>
        <w:t>they anticipat</w:t>
      </w:r>
      <w:r w:rsidR="00AC55B3">
        <w:rPr>
          <w:lang w:val="en-US"/>
        </w:rPr>
        <w:t>ing this</w:t>
      </w:r>
      <w:r>
        <w:rPr>
          <w:lang w:val="en-US"/>
        </w:rPr>
        <w:t>.</w:t>
      </w:r>
    </w:p>
    <w:p w:rsidR="00AC55B3" w:rsidRDefault="00AC55B3">
      <w:pPr>
        <w:tabs>
          <w:tab w:val="left" w:pos="5545"/>
          <w:tab w:val="left" w:pos="6867"/>
        </w:tabs>
        <w:rPr>
          <w:lang w:val="en-US"/>
        </w:rPr>
      </w:pPr>
      <w:r>
        <w:rPr>
          <w:lang w:val="en-US"/>
        </w:rPr>
        <w:t>Definitely, it will be a complicated choice between these two contenders, both of them are eager to get the first place equally hard.</w:t>
      </w:r>
    </w:p>
    <w:p w:rsidR="00AC55B3" w:rsidRDefault="00AC55B3">
      <w:pPr>
        <w:tabs>
          <w:tab w:val="left" w:pos="5545"/>
          <w:tab w:val="left" w:pos="6867"/>
        </w:tabs>
        <w:rPr>
          <w:lang w:val="en-US"/>
        </w:rPr>
      </w:pPr>
      <w:r>
        <w:rPr>
          <w:lang w:val="en-US"/>
        </w:rPr>
        <w:t>I would like to enquire about the detour that you denoted yesterday. Is it really can save half of an hour?</w:t>
      </w:r>
    </w:p>
    <w:p w:rsidR="00AC55B3" w:rsidRDefault="00AC55B3">
      <w:pPr>
        <w:tabs>
          <w:tab w:val="left" w:pos="5545"/>
          <w:tab w:val="left" w:pos="6867"/>
        </w:tabs>
        <w:rPr>
          <w:lang w:val="en-US"/>
        </w:rPr>
      </w:pPr>
      <w:r>
        <w:rPr>
          <w:lang w:val="en-US"/>
        </w:rPr>
        <w:t xml:space="preserve">I would like to enquire about how did you manage to cope with </w:t>
      </w:r>
      <w:r w:rsidR="00E43D48">
        <w:rPr>
          <w:lang w:val="en-US"/>
        </w:rPr>
        <w:t>reaching the needed poise level between the integrity in requirements’ descriptions, the unambiguity, and the consistency in these descriptions.</w:t>
      </w:r>
    </w:p>
    <w:p w:rsidR="00E43D48" w:rsidRDefault="00E43D48">
      <w:pPr>
        <w:tabs>
          <w:tab w:val="left" w:pos="5545"/>
          <w:tab w:val="left" w:pos="6867"/>
        </w:tabs>
        <w:rPr>
          <w:lang w:val="en-US"/>
        </w:rPr>
      </w:pPr>
      <w:r>
        <w:rPr>
          <w:lang w:val="en-US"/>
        </w:rPr>
        <w:t>Correspondingly, we have to include the learning for new benchmarks of the requirements’ unitarity, modification possibility, and the benchmark of requirements’ ability to specifying importance in our agenda.</w:t>
      </w:r>
    </w:p>
    <w:p w:rsidR="007B7BE6" w:rsidRDefault="007B7BE6">
      <w:pPr>
        <w:tabs>
          <w:tab w:val="left" w:pos="5545"/>
          <w:tab w:val="left" w:pos="6867"/>
        </w:tabs>
        <w:rPr>
          <w:lang w:val="en-US"/>
        </w:rPr>
      </w:pPr>
      <w:r>
        <w:rPr>
          <w:lang w:val="en-US"/>
        </w:rPr>
        <w:t>Correspondingly, we have to focus on the benchmarks of requirements’ verification possibility and their traceability after overruling the part of static tests.</w:t>
      </w:r>
    </w:p>
    <w:p w:rsidR="007B7BE6" w:rsidRDefault="007B7BE6">
      <w:pPr>
        <w:tabs>
          <w:tab w:val="left" w:pos="5545"/>
          <w:tab w:val="left" w:pos="6867"/>
        </w:tabs>
        <w:rPr>
          <w:lang w:val="en-US"/>
        </w:rPr>
      </w:pPr>
      <w:r>
        <w:rPr>
          <w:lang w:val="en-US"/>
        </w:rPr>
        <w:t>I would be grateful if you take over the emphasizing the necessity of adhering to the permissible bug density level at the next meeting. If we will outweigh this level it can lead us to the cost variance of our project.</w:t>
      </w:r>
    </w:p>
    <w:p w:rsidR="007B7BE6" w:rsidRDefault="007B7BE6">
      <w:pPr>
        <w:tabs>
          <w:tab w:val="left" w:pos="5545"/>
          <w:tab w:val="left" w:pos="6867"/>
        </w:tabs>
        <w:rPr>
          <w:lang w:val="en-US"/>
        </w:rPr>
      </w:pPr>
      <w:r>
        <w:rPr>
          <w:lang w:val="en-US"/>
        </w:rPr>
        <w:t>I would be grateful if you explain to us the meaning of that intimidating assertion about the new sprint’s due date.</w:t>
      </w:r>
    </w:p>
    <w:p w:rsidR="007B7BE6" w:rsidRDefault="007B7BE6">
      <w:pPr>
        <w:tabs>
          <w:tab w:val="left" w:pos="5545"/>
          <w:tab w:val="left" w:pos="6867"/>
        </w:tabs>
        <w:rPr>
          <w:lang w:val="en-US"/>
        </w:rPr>
      </w:pPr>
      <w:r>
        <w:rPr>
          <w:lang w:val="en-US"/>
        </w:rPr>
        <w:t>To cut it short, the cause of appearing these squiggly scrapes on the hood wasn’</w:t>
      </w:r>
      <w:r w:rsidR="004C29F5">
        <w:rPr>
          <w:lang w:val="en-US"/>
        </w:rPr>
        <w:t>t malicious intent is was just an accident.</w:t>
      </w:r>
    </w:p>
    <w:p w:rsidR="00C66487" w:rsidRDefault="00C66487">
      <w:pPr>
        <w:tabs>
          <w:tab w:val="left" w:pos="5545"/>
          <w:tab w:val="left" w:pos="6867"/>
        </w:tabs>
        <w:rPr>
          <w:lang w:val="en-US"/>
        </w:rPr>
      </w:pPr>
      <w:r>
        <w:rPr>
          <w:lang w:val="en-US"/>
        </w:rPr>
        <w:t>------------------------------------------------------------------------</w:t>
      </w:r>
    </w:p>
    <w:p w:rsidR="00C66487" w:rsidRDefault="00C66487">
      <w:pPr>
        <w:tabs>
          <w:tab w:val="left" w:pos="5545"/>
          <w:tab w:val="left" w:pos="6867"/>
        </w:tabs>
        <w:rPr>
          <w:lang w:val="en-US"/>
        </w:rPr>
      </w:pPr>
      <w:r>
        <w:rPr>
          <w:lang w:val="en-US"/>
        </w:rPr>
        <w:t>I look forward to hearing from you about possible premises to future obstacles with garbled data in the narrowed data flows.</w:t>
      </w:r>
    </w:p>
    <w:p w:rsidR="00C66487" w:rsidRDefault="00C66487">
      <w:pPr>
        <w:tabs>
          <w:tab w:val="left" w:pos="5545"/>
          <w:tab w:val="left" w:pos="6867"/>
        </w:tabs>
        <w:rPr>
          <w:lang w:val="en-US"/>
        </w:rPr>
      </w:pPr>
      <w:r>
        <w:rPr>
          <w:lang w:val="en-US"/>
        </w:rPr>
        <w:lastRenderedPageBreak/>
        <w:t>I look forward to hearing from you about these strictly advisable test govern methods that have been denoted at the morning meeting.</w:t>
      </w:r>
    </w:p>
    <w:p w:rsidR="00C66487" w:rsidRDefault="00C66487">
      <w:pPr>
        <w:tabs>
          <w:tab w:val="left" w:pos="5545"/>
          <w:tab w:val="left" w:pos="6867"/>
        </w:tabs>
        <w:rPr>
          <w:lang w:val="en-US"/>
        </w:rPr>
      </w:pPr>
      <w:r>
        <w:rPr>
          <w:lang w:val="en-US"/>
        </w:rPr>
        <w:t>Fortunately, we have been acquainted with advisable methods for reaching the necessary poise level between the integrity in requirements’ descriptions, the consistency, and the atomicity in these descriptions.</w:t>
      </w:r>
    </w:p>
    <w:p w:rsidR="00B1038B" w:rsidRDefault="00B1038B">
      <w:pPr>
        <w:tabs>
          <w:tab w:val="left" w:pos="5545"/>
          <w:tab w:val="left" w:pos="6867"/>
        </w:tabs>
        <w:rPr>
          <w:lang w:val="en-US"/>
        </w:rPr>
      </w:pPr>
      <w:r>
        <w:rPr>
          <w:lang w:val="en-US"/>
        </w:rPr>
        <w:t>Fortunately, the level of permissible bug density wasn’t exceeded in spite of the fact using these error-prone algorithms that don’t encompass proper classes for treat databases with miscellaneous data types.</w:t>
      </w:r>
    </w:p>
    <w:p w:rsidR="00B1038B" w:rsidRDefault="00B1038B">
      <w:pPr>
        <w:tabs>
          <w:tab w:val="left" w:pos="5545"/>
          <w:tab w:val="left" w:pos="6867"/>
        </w:tabs>
        <w:rPr>
          <w:lang w:val="en-US"/>
        </w:rPr>
      </w:pPr>
      <w:r>
        <w:rPr>
          <w:lang w:val="en-US"/>
        </w:rPr>
        <w:t>I would like to enquire about this new benchmark of requirements’ modification possibility.</w:t>
      </w:r>
    </w:p>
    <w:p w:rsidR="00B1038B" w:rsidRDefault="00B1038B">
      <w:pPr>
        <w:tabs>
          <w:tab w:val="left" w:pos="5545"/>
          <w:tab w:val="left" w:pos="6867"/>
        </w:tabs>
        <w:rPr>
          <w:lang w:val="en-US"/>
        </w:rPr>
      </w:pPr>
      <w:r>
        <w:rPr>
          <w:lang w:val="en-US"/>
        </w:rPr>
        <w:t>I would like to enquire about the frontier between the necessary level of the requirements’ verifiability and their traceability.</w:t>
      </w:r>
    </w:p>
    <w:p w:rsidR="00B1038B" w:rsidRDefault="00B1038B">
      <w:pPr>
        <w:tabs>
          <w:tab w:val="left" w:pos="5545"/>
          <w:tab w:val="left" w:pos="6867"/>
        </w:tabs>
        <w:rPr>
          <w:lang w:val="en-US"/>
        </w:rPr>
      </w:pPr>
      <w:r>
        <w:rPr>
          <w:lang w:val="en-US"/>
        </w:rPr>
        <w:t>Definitely, if we are eager to finish our test processes on the due date we should adhere to using predominantly advisable test methods that underlie the admitted test strategy.</w:t>
      </w:r>
    </w:p>
    <w:p w:rsidR="00B1038B" w:rsidRDefault="00B1038B">
      <w:pPr>
        <w:tabs>
          <w:tab w:val="left" w:pos="5545"/>
          <w:tab w:val="left" w:pos="6867"/>
        </w:tabs>
        <w:rPr>
          <w:lang w:val="en-US"/>
        </w:rPr>
      </w:pPr>
      <w:r>
        <w:rPr>
          <w:lang w:val="en-US"/>
        </w:rPr>
        <w:t>Definitely, admitting this cumbersome bug report template as mandatory for use can become a threat for finishing this sprint on the denoted due date. You should emphasize this possible threat at the next meeting, we already have a lot of complaints from our colleagues about this annoying template.</w:t>
      </w:r>
    </w:p>
    <w:p w:rsidR="00B05CB9" w:rsidRDefault="00B05CB9">
      <w:pPr>
        <w:tabs>
          <w:tab w:val="left" w:pos="5545"/>
          <w:tab w:val="left" w:pos="6867"/>
        </w:tabs>
        <w:rPr>
          <w:lang w:val="en-US"/>
        </w:rPr>
      </w:pPr>
      <w:r>
        <w:rPr>
          <w:lang w:val="en-US"/>
        </w:rPr>
        <w:t>Correspondingly, we should omit these unnecessary test cases to rid of any possibility to get a cost variance for our project off.</w:t>
      </w:r>
    </w:p>
    <w:p w:rsidR="00B05CB9" w:rsidRPr="004678BC" w:rsidRDefault="00B05CB9">
      <w:pPr>
        <w:tabs>
          <w:tab w:val="left" w:pos="5545"/>
          <w:tab w:val="left" w:pos="6867"/>
        </w:tabs>
        <w:rPr>
          <w:lang w:val="en-US"/>
        </w:rPr>
      </w:pPr>
      <w:r>
        <w:rPr>
          <w:lang w:val="en-US"/>
        </w:rPr>
        <w:t xml:space="preserve">Correspondingly, switching our work style </w:t>
      </w:r>
      <w:r w:rsidR="0052152C">
        <w:rPr>
          <w:lang w:val="en-US"/>
        </w:rPr>
        <w:t>to</w:t>
      </w:r>
      <w:r>
        <w:rPr>
          <w:lang w:val="en-US"/>
        </w:rPr>
        <w:t xml:space="preserve"> a frantic pace can prompt the team to tests the requirements’ unambiguity and unitarity properties in a</w:t>
      </w:r>
      <w:r w:rsidR="0052152C">
        <w:rPr>
          <w:lang w:val="en-US"/>
        </w:rPr>
        <w:t>n</w:t>
      </w:r>
      <w:r>
        <w:rPr>
          <w:lang w:val="en-US"/>
        </w:rPr>
        <w:t xml:space="preserve"> </w:t>
      </w:r>
      <w:r w:rsidR="0052152C">
        <w:rPr>
          <w:lang w:val="en-US"/>
        </w:rPr>
        <w:t>improper</w:t>
      </w:r>
      <w:r>
        <w:rPr>
          <w:lang w:val="en-US"/>
        </w:rPr>
        <w:t xml:space="preserve"> way.</w:t>
      </w:r>
    </w:p>
    <w:p w:rsidR="00B1038B" w:rsidRDefault="0052152C">
      <w:pPr>
        <w:tabs>
          <w:tab w:val="left" w:pos="5545"/>
          <w:tab w:val="left" w:pos="6867"/>
        </w:tabs>
        <w:rPr>
          <w:lang w:val="en-US"/>
        </w:rPr>
      </w:pPr>
      <w:r>
        <w:rPr>
          <w:lang w:val="en-US"/>
        </w:rPr>
        <w:t>However, that intimidating assertion wasn’t a result of malicious intent. It was just a misunderstanding based on an erroneous evaluation of our contenders’ anticipations.</w:t>
      </w:r>
    </w:p>
    <w:p w:rsidR="001D0E8A" w:rsidRDefault="001D0E8A">
      <w:pPr>
        <w:tabs>
          <w:tab w:val="left" w:pos="5545"/>
          <w:tab w:val="left" w:pos="6867"/>
        </w:tabs>
        <w:rPr>
          <w:lang w:val="en-US"/>
        </w:rPr>
      </w:pPr>
      <w:r>
        <w:rPr>
          <w:lang w:val="en-US"/>
        </w:rPr>
        <w:t>However, we should cope with that clutter on time, probably we can omit this traffic jam by using the detour that you mentioned yesterday.</w:t>
      </w:r>
    </w:p>
    <w:p w:rsidR="001D0E8A" w:rsidRDefault="001D0E8A">
      <w:pPr>
        <w:tabs>
          <w:tab w:val="left" w:pos="5545"/>
          <w:tab w:val="left" w:pos="6867"/>
        </w:tabs>
        <w:rPr>
          <w:lang w:val="en-US"/>
        </w:rPr>
      </w:pPr>
      <w:r>
        <w:rPr>
          <w:lang w:val="en-US"/>
        </w:rPr>
        <w:t>In a similar vein, you can overrule the necessity of using this agenda template if you can prove its uselessness.</w:t>
      </w:r>
    </w:p>
    <w:p w:rsidR="001D0E8A" w:rsidRDefault="001D0E8A">
      <w:pPr>
        <w:tabs>
          <w:tab w:val="left" w:pos="5545"/>
          <w:tab w:val="left" w:pos="6867"/>
        </w:tabs>
        <w:rPr>
          <w:lang w:val="en-US"/>
        </w:rPr>
      </w:pPr>
      <w:r>
        <w:rPr>
          <w:lang w:val="en-US"/>
        </w:rPr>
        <w:t xml:space="preserve">In a similar vein, our rivals can use this new advanced framework </w:t>
      </w:r>
      <w:r w:rsidR="00F22BBE">
        <w:rPr>
          <w:lang w:val="en-US"/>
        </w:rPr>
        <w:t>interchangeably</w:t>
      </w:r>
      <w:r>
        <w:rPr>
          <w:lang w:val="en-US"/>
        </w:rPr>
        <w:t xml:space="preserve"> with the old one if they can integrate these special libraries in their current </w:t>
      </w:r>
      <w:r w:rsidR="00F22BBE">
        <w:rPr>
          <w:lang w:val="en-US"/>
        </w:rPr>
        <w:t>work beforehand.</w:t>
      </w:r>
    </w:p>
    <w:p w:rsidR="00F22BBE" w:rsidRDefault="00F22BBE">
      <w:pPr>
        <w:tabs>
          <w:tab w:val="left" w:pos="5545"/>
          <w:tab w:val="left" w:pos="6867"/>
        </w:tabs>
        <w:rPr>
          <w:lang w:val="en-US"/>
        </w:rPr>
      </w:pPr>
      <w:r>
        <w:rPr>
          <w:lang w:val="en-US"/>
        </w:rPr>
        <w:t>To cut it short, there were no squiggly scrapes on the hood before I had left the car in your body shop.</w:t>
      </w:r>
    </w:p>
    <w:p w:rsidR="00F22BBE" w:rsidRDefault="00F22BBE">
      <w:pPr>
        <w:tabs>
          <w:tab w:val="left" w:pos="5545"/>
          <w:tab w:val="left" w:pos="6867"/>
        </w:tabs>
        <w:rPr>
          <w:lang w:val="en-US"/>
        </w:rPr>
      </w:pPr>
      <w:r>
        <w:rPr>
          <w:lang w:val="en-US"/>
        </w:rPr>
        <w:t>I suppose we have to focus on the testing of the requirements’ specify importance ability now, especially after these issues we found yesterday.</w:t>
      </w:r>
    </w:p>
    <w:p w:rsidR="00877E52" w:rsidRDefault="00877E52">
      <w:pPr>
        <w:tabs>
          <w:tab w:val="left" w:pos="5545"/>
          <w:tab w:val="left" w:pos="6867"/>
        </w:tabs>
        <w:rPr>
          <w:lang w:val="en-US"/>
        </w:rPr>
      </w:pPr>
      <w:r>
        <w:rPr>
          <w:lang w:val="en-US"/>
        </w:rPr>
        <w:t>--------------------------------------------------------------------</w:t>
      </w:r>
    </w:p>
    <w:p w:rsidR="00877E52" w:rsidRDefault="00877E52">
      <w:pPr>
        <w:tabs>
          <w:tab w:val="left" w:pos="5545"/>
          <w:tab w:val="left" w:pos="6867"/>
        </w:tabs>
        <w:rPr>
          <w:lang w:val="en-US"/>
        </w:rPr>
      </w:pPr>
      <w:r>
        <w:rPr>
          <w:lang w:val="en-US"/>
        </w:rPr>
        <w:t>As far as I know, there were no premises for the future threats related to the narrowing of a search results area.</w:t>
      </w:r>
    </w:p>
    <w:p w:rsidR="00294DA2" w:rsidRDefault="00294DA2">
      <w:pPr>
        <w:tabs>
          <w:tab w:val="left" w:pos="5545"/>
          <w:tab w:val="left" w:pos="6867"/>
        </w:tabs>
        <w:rPr>
          <w:lang w:val="en-US"/>
        </w:rPr>
      </w:pPr>
      <w:r>
        <w:rPr>
          <w:lang w:val="en-US"/>
        </w:rPr>
        <w:t>As far as I know, we should adhere to the advisable test govern methods to avoid exceeding the permissible bug density level.</w:t>
      </w:r>
    </w:p>
    <w:p w:rsidR="00294DA2" w:rsidRDefault="00294DA2">
      <w:pPr>
        <w:tabs>
          <w:tab w:val="left" w:pos="5545"/>
          <w:tab w:val="left" w:pos="6867"/>
        </w:tabs>
        <w:rPr>
          <w:lang w:val="en-US"/>
        </w:rPr>
      </w:pPr>
      <w:r>
        <w:rPr>
          <w:lang w:val="en-US"/>
        </w:rPr>
        <w:lastRenderedPageBreak/>
        <w:t>I look forward to hearing from you about how did you manage to cope with these annoying obstacles in the previous sprint. I remember you called them insurmountable and intimidating.</w:t>
      </w:r>
    </w:p>
    <w:p w:rsidR="00294DA2" w:rsidRDefault="00294DA2">
      <w:pPr>
        <w:tabs>
          <w:tab w:val="left" w:pos="5545"/>
          <w:tab w:val="left" w:pos="6867"/>
        </w:tabs>
        <w:rPr>
          <w:lang w:val="en-US"/>
        </w:rPr>
      </w:pPr>
      <w:r>
        <w:rPr>
          <w:lang w:val="en-US"/>
        </w:rPr>
        <w:t>I look forward to hearing from you about this new IDE that can work interchangeably with the old one because it has similar classes to treat databases with miscellaneous data types.</w:t>
      </w:r>
    </w:p>
    <w:p w:rsidR="00B445EB" w:rsidRDefault="00B445EB">
      <w:pPr>
        <w:tabs>
          <w:tab w:val="left" w:pos="5545"/>
          <w:tab w:val="left" w:pos="6867"/>
        </w:tabs>
        <w:rPr>
          <w:lang w:val="en-US"/>
        </w:rPr>
      </w:pPr>
      <w:r>
        <w:rPr>
          <w:lang w:val="en-US"/>
        </w:rPr>
        <w:t>However, we can’t overrule this strict benchmark of the requirements’ integrity because it underlies admitted test strategy.</w:t>
      </w:r>
    </w:p>
    <w:p w:rsidR="00B445EB" w:rsidRDefault="00B445EB">
      <w:pPr>
        <w:tabs>
          <w:tab w:val="left" w:pos="5545"/>
          <w:tab w:val="left" w:pos="6867"/>
        </w:tabs>
        <w:rPr>
          <w:lang w:val="en-US"/>
        </w:rPr>
      </w:pPr>
      <w:r>
        <w:rPr>
          <w:lang w:val="en-US"/>
        </w:rPr>
        <w:t xml:space="preserve">However, we have </w:t>
      </w:r>
      <w:r w:rsidR="003C40A3">
        <w:rPr>
          <w:lang w:val="en-US"/>
        </w:rPr>
        <w:t>been</w:t>
      </w:r>
      <w:r>
        <w:rPr>
          <w:lang w:val="en-US"/>
        </w:rPr>
        <w:t xml:space="preserve"> </w:t>
      </w:r>
      <w:r w:rsidR="003C40A3">
        <w:rPr>
          <w:lang w:val="en-US"/>
        </w:rPr>
        <w:t>acquainted</w:t>
      </w:r>
      <w:r>
        <w:rPr>
          <w:lang w:val="en-US"/>
        </w:rPr>
        <w:t xml:space="preserve"> with </w:t>
      </w:r>
      <w:r w:rsidR="003C40A3">
        <w:rPr>
          <w:lang w:val="en-US"/>
        </w:rPr>
        <w:t>the new sprint due date and we have to rid of unnecessary test cases off to end our work on the denoted due date.</w:t>
      </w:r>
    </w:p>
    <w:p w:rsidR="003C40A3" w:rsidRDefault="003C40A3">
      <w:pPr>
        <w:tabs>
          <w:tab w:val="left" w:pos="5545"/>
          <w:tab w:val="left" w:pos="6867"/>
        </w:tabs>
        <w:rPr>
          <w:lang w:val="en-US"/>
        </w:rPr>
      </w:pPr>
      <w:r>
        <w:rPr>
          <w:lang w:val="en-US"/>
        </w:rPr>
        <w:t>I would like to enquire about what tests are usually use our contenders in these like cases.</w:t>
      </w:r>
    </w:p>
    <w:p w:rsidR="003C40A3" w:rsidRDefault="003C40A3">
      <w:pPr>
        <w:tabs>
          <w:tab w:val="left" w:pos="5545"/>
          <w:tab w:val="left" w:pos="6867"/>
        </w:tabs>
        <w:rPr>
          <w:lang w:val="en-US"/>
        </w:rPr>
      </w:pPr>
      <w:r>
        <w:rPr>
          <w:lang w:val="en-US"/>
        </w:rPr>
        <w:t xml:space="preserve">I would like to enquire about </w:t>
      </w:r>
      <w:r w:rsidR="00F12480">
        <w:rPr>
          <w:lang w:val="en-US"/>
        </w:rPr>
        <w:t>these</w:t>
      </w:r>
      <w:r>
        <w:rPr>
          <w:lang w:val="en-US"/>
        </w:rPr>
        <w:t xml:space="preserve"> new benchmarks for the requirements’ </w:t>
      </w:r>
      <w:r w:rsidR="00F12480">
        <w:rPr>
          <w:lang w:val="en-US"/>
        </w:rPr>
        <w:t>verifiability</w:t>
      </w:r>
      <w:r>
        <w:rPr>
          <w:lang w:val="en-US"/>
        </w:rPr>
        <w:t xml:space="preserve"> and</w:t>
      </w:r>
      <w:r w:rsidR="00F12480">
        <w:rPr>
          <w:lang w:val="en-US"/>
        </w:rPr>
        <w:t xml:space="preserve"> their</w:t>
      </w:r>
      <w:r>
        <w:rPr>
          <w:lang w:val="en-US"/>
        </w:rPr>
        <w:t xml:space="preserve"> modification possi</w:t>
      </w:r>
      <w:r w:rsidR="00F12480">
        <w:rPr>
          <w:lang w:val="en-US"/>
        </w:rPr>
        <w:t>bilities.</w:t>
      </w:r>
    </w:p>
    <w:p w:rsidR="00F12480" w:rsidRDefault="00F12480">
      <w:pPr>
        <w:tabs>
          <w:tab w:val="left" w:pos="5545"/>
          <w:tab w:val="left" w:pos="6867"/>
        </w:tabs>
        <w:rPr>
          <w:lang w:val="en-US"/>
        </w:rPr>
      </w:pPr>
      <w:r>
        <w:rPr>
          <w:lang w:val="en-US"/>
        </w:rPr>
        <w:t>Fortunately, we have already checked our requirements on their unambiguity, traceability, and unitarity properties.</w:t>
      </w:r>
    </w:p>
    <w:p w:rsidR="00F12480" w:rsidRDefault="00F12480">
      <w:pPr>
        <w:tabs>
          <w:tab w:val="left" w:pos="5545"/>
          <w:tab w:val="left" w:pos="6867"/>
        </w:tabs>
        <w:rPr>
          <w:lang w:val="en-US"/>
        </w:rPr>
      </w:pPr>
      <w:r>
        <w:rPr>
          <w:lang w:val="en-US"/>
        </w:rPr>
        <w:t xml:space="preserve">Fortunately, we have a lot of employees in our team that are eager for new professional </w:t>
      </w:r>
      <w:r w:rsidR="00A84BC3">
        <w:rPr>
          <w:lang w:val="en-US"/>
        </w:rPr>
        <w:t>achievements</w:t>
      </w:r>
      <w:r>
        <w:rPr>
          <w:lang w:val="en-US"/>
        </w:rPr>
        <w:t>.</w:t>
      </w:r>
    </w:p>
    <w:p w:rsidR="00A84BC3" w:rsidRDefault="00A84BC3">
      <w:pPr>
        <w:tabs>
          <w:tab w:val="left" w:pos="5545"/>
          <w:tab w:val="left" w:pos="6867"/>
        </w:tabs>
        <w:rPr>
          <w:lang w:val="en-US"/>
        </w:rPr>
      </w:pPr>
      <w:r>
        <w:rPr>
          <w:lang w:val="en-US"/>
        </w:rPr>
        <w:t>I would be grateful if you take over this cumbersome recap of the last sprint.</w:t>
      </w:r>
    </w:p>
    <w:p w:rsidR="00A84BC3" w:rsidRDefault="00A84BC3">
      <w:pPr>
        <w:tabs>
          <w:tab w:val="left" w:pos="5545"/>
          <w:tab w:val="left" w:pos="6867"/>
        </w:tabs>
        <w:rPr>
          <w:lang w:val="en-US"/>
        </w:rPr>
      </w:pPr>
      <w:r>
        <w:rPr>
          <w:lang w:val="en-US"/>
        </w:rPr>
        <w:t>I would be grateful if you include the learning of new non-error-prone algorithms for narrowing data flow in our agenda.</w:t>
      </w:r>
    </w:p>
    <w:p w:rsidR="00A84BC3" w:rsidRDefault="00A84BC3">
      <w:pPr>
        <w:tabs>
          <w:tab w:val="left" w:pos="5545"/>
          <w:tab w:val="left" w:pos="6867"/>
        </w:tabs>
        <w:rPr>
          <w:lang w:val="en-US"/>
        </w:rPr>
      </w:pPr>
      <w:r>
        <w:rPr>
          <w:lang w:val="en-US"/>
        </w:rPr>
        <w:t>Definitely, we should omit unnecessary test cases to avoid any threats related to the cost variance of our project.</w:t>
      </w:r>
    </w:p>
    <w:p w:rsidR="00A84BC3" w:rsidRDefault="00A84BC3">
      <w:pPr>
        <w:tabs>
          <w:tab w:val="left" w:pos="5545"/>
          <w:tab w:val="left" w:pos="6867"/>
        </w:tabs>
        <w:rPr>
          <w:lang w:val="en-US"/>
        </w:rPr>
      </w:pPr>
      <w:r>
        <w:rPr>
          <w:lang w:val="en-US"/>
        </w:rPr>
        <w:t xml:space="preserve">Definitely, our rivals realized how </w:t>
      </w:r>
      <w:r w:rsidR="00EA6FC1">
        <w:rPr>
          <w:lang w:val="en-US"/>
        </w:rPr>
        <w:t xml:space="preserve">to </w:t>
      </w:r>
      <w:r>
        <w:rPr>
          <w:lang w:val="en-US"/>
        </w:rPr>
        <w:t>prompt their customers to buy much more bulbs this month than the previous month.</w:t>
      </w:r>
    </w:p>
    <w:p w:rsidR="00EA6FC1" w:rsidRDefault="00EA6FC1">
      <w:pPr>
        <w:tabs>
          <w:tab w:val="left" w:pos="5545"/>
          <w:tab w:val="left" w:pos="6867"/>
        </w:tabs>
        <w:rPr>
          <w:lang w:val="en-US"/>
        </w:rPr>
      </w:pPr>
      <w:r>
        <w:rPr>
          <w:lang w:val="en-US"/>
        </w:rPr>
        <w:t>Correspondingly, using this error-prone class to process narrowed data flows was an erroneous decision. We have to develop a new class that encompasses all needed methods and can help us to rid of this clutter off.</w:t>
      </w:r>
    </w:p>
    <w:p w:rsidR="00EA6FC1" w:rsidRPr="004678BC" w:rsidRDefault="00EA6FC1">
      <w:pPr>
        <w:tabs>
          <w:tab w:val="left" w:pos="5545"/>
          <w:tab w:val="left" w:pos="6867"/>
        </w:tabs>
        <w:rPr>
          <w:lang w:val="en-US"/>
        </w:rPr>
      </w:pPr>
      <w:r>
        <w:rPr>
          <w:lang w:val="en-US"/>
        </w:rPr>
        <w:t xml:space="preserve">Correspondingly, this frontier between excessive curiosity and impudence is pretty fragile. You should carefully choose the assertions because someone can </w:t>
      </w:r>
      <w:r w:rsidR="00A36EE6">
        <w:rPr>
          <w:lang w:val="en-US"/>
        </w:rPr>
        <w:t>consider these as a result of malicious intent.</w:t>
      </w:r>
    </w:p>
    <w:p w:rsidR="00A84BC3" w:rsidRDefault="00A36EE6">
      <w:pPr>
        <w:tabs>
          <w:tab w:val="left" w:pos="5545"/>
          <w:tab w:val="left" w:pos="6867"/>
        </w:tabs>
        <w:rPr>
          <w:lang w:val="en-US"/>
        </w:rPr>
      </w:pPr>
      <w:r>
        <w:rPr>
          <w:lang w:val="en-US"/>
        </w:rPr>
        <w:t>In a similar vein, we are using test methods for our requirements predominantly focus on their possibilities to specify the importance and their correctness/actuality state.</w:t>
      </w:r>
    </w:p>
    <w:p w:rsidR="00A36EE6" w:rsidRDefault="00031E6F">
      <w:pPr>
        <w:tabs>
          <w:tab w:val="left" w:pos="5545"/>
          <w:tab w:val="left" w:pos="6867"/>
        </w:tabs>
        <w:rPr>
          <w:lang w:val="en-US"/>
        </w:rPr>
      </w:pPr>
      <w:r>
        <w:rPr>
          <w:lang w:val="en-US"/>
        </w:rPr>
        <w:t>In a similar vein, we have to avoid frantic pace in our workflow, it can lead us to the garbled results of our work.</w:t>
      </w:r>
    </w:p>
    <w:p w:rsidR="00031E6F" w:rsidRDefault="00031E6F">
      <w:pPr>
        <w:tabs>
          <w:tab w:val="left" w:pos="5545"/>
          <w:tab w:val="left" w:pos="6867"/>
        </w:tabs>
        <w:rPr>
          <w:lang w:val="en-US"/>
        </w:rPr>
      </w:pPr>
      <w:r>
        <w:rPr>
          <w:lang w:val="en-US"/>
        </w:rPr>
        <w:t>I suppose we have to reach the needed poise level between the atomicity in requirements’ descriptions’ and the consistency in these descriptions.</w:t>
      </w:r>
    </w:p>
    <w:p w:rsidR="00031E6F" w:rsidRDefault="00031E6F">
      <w:pPr>
        <w:tabs>
          <w:tab w:val="left" w:pos="5545"/>
          <w:tab w:val="left" w:pos="6867"/>
        </w:tabs>
        <w:rPr>
          <w:lang w:val="en-US"/>
        </w:rPr>
      </w:pPr>
      <w:r>
        <w:rPr>
          <w:lang w:val="en-US"/>
        </w:rPr>
        <w:t>I suppose you could anticipate the appearance of these squiggly scrapes on the table from your cat.</w:t>
      </w:r>
    </w:p>
    <w:p w:rsidR="004700BD" w:rsidRDefault="004700BD">
      <w:pPr>
        <w:tabs>
          <w:tab w:val="left" w:pos="5545"/>
          <w:tab w:val="left" w:pos="6867"/>
        </w:tabs>
        <w:rPr>
          <w:lang w:val="en-US"/>
        </w:rPr>
      </w:pPr>
      <w:r>
        <w:rPr>
          <w:lang w:val="en-US"/>
        </w:rPr>
        <w:t>------------------------------------------------------------------------------</w:t>
      </w:r>
    </w:p>
    <w:p w:rsidR="004700BD" w:rsidRDefault="004700BD">
      <w:pPr>
        <w:tabs>
          <w:tab w:val="left" w:pos="5545"/>
          <w:tab w:val="left" w:pos="6867"/>
        </w:tabs>
        <w:rPr>
          <w:lang w:val="en-US"/>
        </w:rPr>
      </w:pPr>
      <w:r>
        <w:rPr>
          <w:lang w:val="en-US"/>
        </w:rPr>
        <w:lastRenderedPageBreak/>
        <w:t>I look forward to hearing from you about advisable methods to hold the needed poise level between the atomicity in requirements’ descriptions, the integrity, and the consistency in these descriptions. I think you have noticed that frontier is pretty fragile.</w:t>
      </w:r>
    </w:p>
    <w:p w:rsidR="004700BD" w:rsidRDefault="004700BD">
      <w:pPr>
        <w:tabs>
          <w:tab w:val="left" w:pos="5545"/>
          <w:tab w:val="left" w:pos="6867"/>
        </w:tabs>
        <w:rPr>
          <w:lang w:val="en-US"/>
        </w:rPr>
      </w:pPr>
      <w:r>
        <w:rPr>
          <w:lang w:val="en-US"/>
        </w:rPr>
        <w:t>I look forward to hearing from you about the new strict sprint’s due date that has been denoted at the morning meeting.</w:t>
      </w:r>
    </w:p>
    <w:p w:rsidR="004700BD" w:rsidRDefault="004700BD">
      <w:pPr>
        <w:tabs>
          <w:tab w:val="left" w:pos="5545"/>
          <w:tab w:val="left" w:pos="6867"/>
        </w:tabs>
        <w:rPr>
          <w:lang w:val="en-US"/>
        </w:rPr>
      </w:pPr>
      <w:r>
        <w:rPr>
          <w:lang w:val="en-US"/>
        </w:rPr>
        <w:t xml:space="preserve">Fortunately, </w:t>
      </w:r>
      <w:r w:rsidR="00456520">
        <w:rPr>
          <w:lang w:val="en-US"/>
        </w:rPr>
        <w:t>we were prepared for these obstacles because we had anticipated possible threats related to using error-prone algorithms for narrowing data flows.</w:t>
      </w:r>
    </w:p>
    <w:p w:rsidR="00456520" w:rsidRDefault="00456520">
      <w:pPr>
        <w:tabs>
          <w:tab w:val="left" w:pos="5545"/>
          <w:tab w:val="left" w:pos="6867"/>
        </w:tabs>
        <w:rPr>
          <w:lang w:val="en-US"/>
        </w:rPr>
      </w:pPr>
      <w:r>
        <w:rPr>
          <w:lang w:val="en-US"/>
        </w:rPr>
        <w:t>Fortunately, we use predominantly advisable methods of tests governing that allow us to avoid threats of exceeding permissible bug density level and project’s cost variance.</w:t>
      </w:r>
    </w:p>
    <w:p w:rsidR="00A75A72" w:rsidRDefault="00A75A72">
      <w:pPr>
        <w:tabs>
          <w:tab w:val="left" w:pos="5545"/>
          <w:tab w:val="left" w:pos="6867"/>
        </w:tabs>
        <w:rPr>
          <w:lang w:val="en-US"/>
        </w:rPr>
      </w:pPr>
      <w:r>
        <w:rPr>
          <w:lang w:val="en-US"/>
        </w:rPr>
        <w:t>I would like to enquire about how our contenders managed to prompt the overruling of the local bill.</w:t>
      </w:r>
    </w:p>
    <w:p w:rsidR="00A75A72" w:rsidRDefault="00A75A72">
      <w:pPr>
        <w:tabs>
          <w:tab w:val="left" w:pos="5545"/>
          <w:tab w:val="left" w:pos="6867"/>
        </w:tabs>
        <w:rPr>
          <w:lang w:val="en-US"/>
        </w:rPr>
      </w:pPr>
      <w:r>
        <w:rPr>
          <w:lang w:val="en-US"/>
        </w:rPr>
        <w:t>I would like to enquire about the new benchmark of the modification possibility in the requirements’ descriptions. Is it meets with our essential templates that underlie our test strategy or this benchmark has been admitted only to get rid of the frantic pace in our current workflow?</w:t>
      </w:r>
    </w:p>
    <w:p w:rsidR="00B91809" w:rsidRDefault="00B91809">
      <w:pPr>
        <w:tabs>
          <w:tab w:val="left" w:pos="5545"/>
          <w:tab w:val="left" w:pos="6867"/>
        </w:tabs>
        <w:rPr>
          <w:lang w:val="en-US"/>
        </w:rPr>
      </w:pPr>
      <w:r>
        <w:rPr>
          <w:lang w:val="en-US"/>
        </w:rPr>
        <w:t xml:space="preserve">Definitely, if we are eager to outweigh our rival’s positions in the market, we should omit unnecessary test cases and get rid of this clutter with garbled data in our databases </w:t>
      </w:r>
      <w:r>
        <w:rPr>
          <w:lang w:val="en-US"/>
        </w:rPr>
        <w:t xml:space="preserve">which </w:t>
      </w:r>
      <w:r>
        <w:rPr>
          <w:lang w:val="en-US"/>
        </w:rPr>
        <w:t>contain miscellaneous data types.</w:t>
      </w:r>
    </w:p>
    <w:p w:rsidR="007C6931" w:rsidRDefault="007C6931">
      <w:pPr>
        <w:tabs>
          <w:tab w:val="left" w:pos="5545"/>
          <w:tab w:val="left" w:pos="6867"/>
        </w:tabs>
        <w:rPr>
          <w:lang w:val="en-US"/>
        </w:rPr>
      </w:pPr>
      <w:r>
        <w:rPr>
          <w:lang w:val="en-US"/>
        </w:rPr>
        <w:t>Correspondingly, this new advanced IDE encompasses all needed tools to treat miscellaneous tasks. It can work interchangeably with the old one, and it doesn’t have this old intimidating interface such as the old one IDE has.</w:t>
      </w:r>
    </w:p>
    <w:p w:rsidR="007C6931" w:rsidRDefault="007C6931">
      <w:pPr>
        <w:tabs>
          <w:tab w:val="left" w:pos="5545"/>
          <w:tab w:val="left" w:pos="6867"/>
        </w:tabs>
        <w:rPr>
          <w:lang w:val="en-US"/>
        </w:rPr>
      </w:pPr>
      <w:r>
        <w:rPr>
          <w:lang w:val="en-US"/>
        </w:rPr>
        <w:t>Definitely, there are no premises to the possible problems related to complete tests on the due date.</w:t>
      </w:r>
    </w:p>
    <w:p w:rsidR="007C6931" w:rsidRDefault="007C6931">
      <w:pPr>
        <w:tabs>
          <w:tab w:val="left" w:pos="5545"/>
          <w:tab w:val="left" w:pos="6867"/>
        </w:tabs>
        <w:rPr>
          <w:lang w:val="en-US"/>
        </w:rPr>
      </w:pPr>
      <w:r>
        <w:rPr>
          <w:lang w:val="en-US"/>
        </w:rPr>
        <w:t>Correspondingly, we have not been ac</w:t>
      </w:r>
      <w:r w:rsidR="004600D3">
        <w:rPr>
          <w:lang w:val="en-US"/>
        </w:rPr>
        <w:t>quainted with the actual agenda. It became a cause for this annoying clutter in the meeting.</w:t>
      </w:r>
    </w:p>
    <w:p w:rsidR="004600D3" w:rsidRDefault="004600D3">
      <w:pPr>
        <w:tabs>
          <w:tab w:val="left" w:pos="5545"/>
          <w:tab w:val="left" w:pos="6867"/>
        </w:tabs>
        <w:rPr>
          <w:lang w:val="en-US"/>
        </w:rPr>
      </w:pPr>
      <w:r>
        <w:rPr>
          <w:lang w:val="en-US"/>
        </w:rPr>
        <w:t>However, we have to research this cumbersome assertion, even it has malicious intent or was a result of an erroneous evaluation of the last sprint recap.</w:t>
      </w:r>
    </w:p>
    <w:p w:rsidR="004600D3" w:rsidRDefault="004600D3">
      <w:pPr>
        <w:tabs>
          <w:tab w:val="left" w:pos="5545"/>
          <w:tab w:val="left" w:pos="6867"/>
        </w:tabs>
        <w:rPr>
          <w:lang w:val="en-US"/>
        </w:rPr>
      </w:pPr>
      <w:r>
        <w:rPr>
          <w:lang w:val="en-US"/>
        </w:rPr>
        <w:t>In a similar vein, we can test the unitarity, the unambiguity, the verifiability, and the traceability of requirements’ descriptions.</w:t>
      </w:r>
    </w:p>
    <w:p w:rsidR="00BF51B6" w:rsidRDefault="00BF51B6">
      <w:pPr>
        <w:tabs>
          <w:tab w:val="left" w:pos="5545"/>
          <w:tab w:val="left" w:pos="6867"/>
        </w:tabs>
        <w:rPr>
          <w:lang w:val="en-US"/>
        </w:rPr>
      </w:pPr>
      <w:r>
        <w:rPr>
          <w:lang w:val="en-US"/>
        </w:rPr>
        <w:t>I suppose we should adhere to the new bug report template that has been emphasized at the morning meeting.</w:t>
      </w:r>
    </w:p>
    <w:p w:rsidR="00BF51B6" w:rsidRDefault="00BF51B6">
      <w:pPr>
        <w:tabs>
          <w:tab w:val="left" w:pos="5545"/>
          <w:tab w:val="left" w:pos="6867"/>
        </w:tabs>
        <w:rPr>
          <w:lang w:val="en-US"/>
        </w:rPr>
      </w:pPr>
      <w:r>
        <w:rPr>
          <w:lang w:val="en-US"/>
        </w:rPr>
        <w:t>I suppose this detour can save us half of an hour.</w:t>
      </w:r>
    </w:p>
    <w:p w:rsidR="00BF51B6" w:rsidRDefault="00BF51B6">
      <w:pPr>
        <w:tabs>
          <w:tab w:val="left" w:pos="5545"/>
          <w:tab w:val="left" w:pos="6867"/>
        </w:tabs>
        <w:rPr>
          <w:lang w:val="en-US"/>
        </w:rPr>
      </w:pPr>
      <w:r>
        <w:rPr>
          <w:lang w:val="en-US"/>
        </w:rPr>
        <w:t>I guess we have to test the specifying importance ability of the requirements’ descriptions.</w:t>
      </w:r>
    </w:p>
    <w:p w:rsidR="00BF51B6" w:rsidRPr="004678BC" w:rsidRDefault="00BF51B6">
      <w:pPr>
        <w:tabs>
          <w:tab w:val="left" w:pos="5545"/>
          <w:tab w:val="left" w:pos="6867"/>
        </w:tabs>
        <w:rPr>
          <w:lang w:val="en-US"/>
        </w:rPr>
      </w:pPr>
      <w:bookmarkStart w:id="0" w:name="_GoBack"/>
      <w:r>
        <w:rPr>
          <w:lang w:val="en-US"/>
        </w:rPr>
        <w:t>To cut it short, there were no squiggly scrapes on the hood before the car had been left in your body shop.</w:t>
      </w:r>
      <w:bookmarkEnd w:id="0"/>
    </w:p>
    <w:sectPr w:rsidR="00BF51B6" w:rsidRPr="004678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622" w:rsidRDefault="008D5622" w:rsidP="00187A92">
      <w:pPr>
        <w:spacing w:after="0" w:line="240" w:lineRule="auto"/>
      </w:pPr>
      <w:r>
        <w:separator/>
      </w:r>
    </w:p>
  </w:endnote>
  <w:endnote w:type="continuationSeparator" w:id="0">
    <w:p w:rsidR="008D5622" w:rsidRDefault="008D5622" w:rsidP="0018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622" w:rsidRDefault="008D5622" w:rsidP="00187A92">
      <w:pPr>
        <w:spacing w:after="0" w:line="240" w:lineRule="auto"/>
      </w:pPr>
      <w:r>
        <w:separator/>
      </w:r>
    </w:p>
  </w:footnote>
  <w:footnote w:type="continuationSeparator" w:id="0">
    <w:p w:rsidR="008D5622" w:rsidRDefault="008D5622" w:rsidP="00187A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B1"/>
    <w:rsid w:val="0000118C"/>
    <w:rsid w:val="00001E9E"/>
    <w:rsid w:val="0000359D"/>
    <w:rsid w:val="00011945"/>
    <w:rsid w:val="000148F1"/>
    <w:rsid w:val="00017F74"/>
    <w:rsid w:val="00021EF5"/>
    <w:rsid w:val="00027413"/>
    <w:rsid w:val="00027418"/>
    <w:rsid w:val="00031255"/>
    <w:rsid w:val="00031E6F"/>
    <w:rsid w:val="00035B58"/>
    <w:rsid w:val="0004156D"/>
    <w:rsid w:val="00044C65"/>
    <w:rsid w:val="000541E3"/>
    <w:rsid w:val="00062996"/>
    <w:rsid w:val="0006598B"/>
    <w:rsid w:val="00096B84"/>
    <w:rsid w:val="000B468D"/>
    <w:rsid w:val="000B60C3"/>
    <w:rsid w:val="000B77A3"/>
    <w:rsid w:val="000C1826"/>
    <w:rsid w:val="000C424E"/>
    <w:rsid w:val="000D015C"/>
    <w:rsid w:val="000E4B80"/>
    <w:rsid w:val="000E4B9E"/>
    <w:rsid w:val="000E7C63"/>
    <w:rsid w:val="000E7C72"/>
    <w:rsid w:val="000F1882"/>
    <w:rsid w:val="000F663A"/>
    <w:rsid w:val="00114E1B"/>
    <w:rsid w:val="001239E1"/>
    <w:rsid w:val="0012419E"/>
    <w:rsid w:val="00124703"/>
    <w:rsid w:val="00134B8A"/>
    <w:rsid w:val="00145978"/>
    <w:rsid w:val="00153443"/>
    <w:rsid w:val="00153AF7"/>
    <w:rsid w:val="0017569B"/>
    <w:rsid w:val="00187A92"/>
    <w:rsid w:val="001A18C5"/>
    <w:rsid w:val="001C4133"/>
    <w:rsid w:val="001C5527"/>
    <w:rsid w:val="001D0E8A"/>
    <w:rsid w:val="001D1294"/>
    <w:rsid w:val="001D3D68"/>
    <w:rsid w:val="001E2674"/>
    <w:rsid w:val="001E280E"/>
    <w:rsid w:val="001E5395"/>
    <w:rsid w:val="001E6A0A"/>
    <w:rsid w:val="001F5E5E"/>
    <w:rsid w:val="00211E06"/>
    <w:rsid w:val="002175C6"/>
    <w:rsid w:val="00223187"/>
    <w:rsid w:val="00231498"/>
    <w:rsid w:val="00265662"/>
    <w:rsid w:val="00282C79"/>
    <w:rsid w:val="00292340"/>
    <w:rsid w:val="00294DA2"/>
    <w:rsid w:val="00295CB3"/>
    <w:rsid w:val="002B12C7"/>
    <w:rsid w:val="002B1B33"/>
    <w:rsid w:val="002B4EDE"/>
    <w:rsid w:val="002B6E45"/>
    <w:rsid w:val="002C1F5C"/>
    <w:rsid w:val="002C7CBB"/>
    <w:rsid w:val="002D5A50"/>
    <w:rsid w:val="002D751E"/>
    <w:rsid w:val="002F0FF6"/>
    <w:rsid w:val="002F1286"/>
    <w:rsid w:val="003070A9"/>
    <w:rsid w:val="00307FA5"/>
    <w:rsid w:val="00314C65"/>
    <w:rsid w:val="00316590"/>
    <w:rsid w:val="003236D7"/>
    <w:rsid w:val="003445FF"/>
    <w:rsid w:val="0036157A"/>
    <w:rsid w:val="00372E27"/>
    <w:rsid w:val="00384F8D"/>
    <w:rsid w:val="00392212"/>
    <w:rsid w:val="00394EFE"/>
    <w:rsid w:val="003B2D00"/>
    <w:rsid w:val="003B4AC2"/>
    <w:rsid w:val="003B78A5"/>
    <w:rsid w:val="003B7D74"/>
    <w:rsid w:val="003C38E7"/>
    <w:rsid w:val="003C40A3"/>
    <w:rsid w:val="003C5967"/>
    <w:rsid w:val="003D1BA2"/>
    <w:rsid w:val="003D2023"/>
    <w:rsid w:val="003D3BC9"/>
    <w:rsid w:val="003D7E72"/>
    <w:rsid w:val="003F7016"/>
    <w:rsid w:val="004042F6"/>
    <w:rsid w:val="0040545B"/>
    <w:rsid w:val="00426C84"/>
    <w:rsid w:val="0043262C"/>
    <w:rsid w:val="0044305A"/>
    <w:rsid w:val="004508AE"/>
    <w:rsid w:val="00452DE6"/>
    <w:rsid w:val="00453527"/>
    <w:rsid w:val="00454987"/>
    <w:rsid w:val="00456480"/>
    <w:rsid w:val="00456520"/>
    <w:rsid w:val="004600D3"/>
    <w:rsid w:val="004603EA"/>
    <w:rsid w:val="004612C5"/>
    <w:rsid w:val="00461777"/>
    <w:rsid w:val="004678BC"/>
    <w:rsid w:val="004700BD"/>
    <w:rsid w:val="004858DD"/>
    <w:rsid w:val="0048594F"/>
    <w:rsid w:val="00487BFE"/>
    <w:rsid w:val="00491163"/>
    <w:rsid w:val="004935B7"/>
    <w:rsid w:val="004947CC"/>
    <w:rsid w:val="0049674F"/>
    <w:rsid w:val="004A75E2"/>
    <w:rsid w:val="004B5C94"/>
    <w:rsid w:val="004B5ECF"/>
    <w:rsid w:val="004B7E7B"/>
    <w:rsid w:val="004C29F5"/>
    <w:rsid w:val="004D7A3A"/>
    <w:rsid w:val="004E0414"/>
    <w:rsid w:val="004E38F1"/>
    <w:rsid w:val="004F2BD9"/>
    <w:rsid w:val="004F4A94"/>
    <w:rsid w:val="0052152C"/>
    <w:rsid w:val="00525282"/>
    <w:rsid w:val="00530601"/>
    <w:rsid w:val="00531A7B"/>
    <w:rsid w:val="00532E69"/>
    <w:rsid w:val="005353D2"/>
    <w:rsid w:val="005557C1"/>
    <w:rsid w:val="0056291E"/>
    <w:rsid w:val="005708C1"/>
    <w:rsid w:val="005732B8"/>
    <w:rsid w:val="00573CAC"/>
    <w:rsid w:val="00581ADD"/>
    <w:rsid w:val="0058432F"/>
    <w:rsid w:val="00594839"/>
    <w:rsid w:val="005B25B0"/>
    <w:rsid w:val="005B54B3"/>
    <w:rsid w:val="005B6DE8"/>
    <w:rsid w:val="005D59E7"/>
    <w:rsid w:val="005F3FE4"/>
    <w:rsid w:val="005F5C4D"/>
    <w:rsid w:val="0060082C"/>
    <w:rsid w:val="006154C3"/>
    <w:rsid w:val="006267F7"/>
    <w:rsid w:val="006375B5"/>
    <w:rsid w:val="00640530"/>
    <w:rsid w:val="00640D5E"/>
    <w:rsid w:val="006534B3"/>
    <w:rsid w:val="00664A50"/>
    <w:rsid w:val="00667E16"/>
    <w:rsid w:val="006768C2"/>
    <w:rsid w:val="00677235"/>
    <w:rsid w:val="006829FB"/>
    <w:rsid w:val="0068338B"/>
    <w:rsid w:val="006840E6"/>
    <w:rsid w:val="00685E98"/>
    <w:rsid w:val="006929E7"/>
    <w:rsid w:val="006A06DD"/>
    <w:rsid w:val="006B6527"/>
    <w:rsid w:val="006C317E"/>
    <w:rsid w:val="006F362D"/>
    <w:rsid w:val="007008B1"/>
    <w:rsid w:val="0070610F"/>
    <w:rsid w:val="00706B6D"/>
    <w:rsid w:val="00715A36"/>
    <w:rsid w:val="0072154D"/>
    <w:rsid w:val="0072616B"/>
    <w:rsid w:val="00736921"/>
    <w:rsid w:val="00745753"/>
    <w:rsid w:val="00746CCB"/>
    <w:rsid w:val="00746D45"/>
    <w:rsid w:val="0075055F"/>
    <w:rsid w:val="00751E75"/>
    <w:rsid w:val="00754763"/>
    <w:rsid w:val="00755BEB"/>
    <w:rsid w:val="00756069"/>
    <w:rsid w:val="007579E0"/>
    <w:rsid w:val="00770370"/>
    <w:rsid w:val="00785BDA"/>
    <w:rsid w:val="007B00F5"/>
    <w:rsid w:val="007B58C6"/>
    <w:rsid w:val="007B7BE6"/>
    <w:rsid w:val="007C3037"/>
    <w:rsid w:val="007C331F"/>
    <w:rsid w:val="007C56AC"/>
    <w:rsid w:val="007C6931"/>
    <w:rsid w:val="007D0104"/>
    <w:rsid w:val="007D1C55"/>
    <w:rsid w:val="007D20AE"/>
    <w:rsid w:val="007D247D"/>
    <w:rsid w:val="007D337B"/>
    <w:rsid w:val="007D4CEA"/>
    <w:rsid w:val="007F6BBF"/>
    <w:rsid w:val="00800655"/>
    <w:rsid w:val="008260F6"/>
    <w:rsid w:val="00834BF9"/>
    <w:rsid w:val="0084067E"/>
    <w:rsid w:val="0085352D"/>
    <w:rsid w:val="00855788"/>
    <w:rsid w:val="00855E63"/>
    <w:rsid w:val="00857D5D"/>
    <w:rsid w:val="00861A7A"/>
    <w:rsid w:val="00861FAC"/>
    <w:rsid w:val="0086431B"/>
    <w:rsid w:val="00865491"/>
    <w:rsid w:val="00877E52"/>
    <w:rsid w:val="00884D73"/>
    <w:rsid w:val="008A66F7"/>
    <w:rsid w:val="008C6E9E"/>
    <w:rsid w:val="008D004A"/>
    <w:rsid w:val="008D3B12"/>
    <w:rsid w:val="008D54F0"/>
    <w:rsid w:val="008D5622"/>
    <w:rsid w:val="008D5A6E"/>
    <w:rsid w:val="008E0FF0"/>
    <w:rsid w:val="008E1483"/>
    <w:rsid w:val="008E1DBA"/>
    <w:rsid w:val="008E50FB"/>
    <w:rsid w:val="008F77D1"/>
    <w:rsid w:val="00913571"/>
    <w:rsid w:val="00914C1A"/>
    <w:rsid w:val="009171CA"/>
    <w:rsid w:val="0092512F"/>
    <w:rsid w:val="009265CC"/>
    <w:rsid w:val="009276A0"/>
    <w:rsid w:val="009277AF"/>
    <w:rsid w:val="00930825"/>
    <w:rsid w:val="00930A09"/>
    <w:rsid w:val="00931A80"/>
    <w:rsid w:val="009375F7"/>
    <w:rsid w:val="009407C6"/>
    <w:rsid w:val="00945090"/>
    <w:rsid w:val="00951805"/>
    <w:rsid w:val="009612CF"/>
    <w:rsid w:val="00973CFD"/>
    <w:rsid w:val="0097770B"/>
    <w:rsid w:val="00987EE2"/>
    <w:rsid w:val="00990923"/>
    <w:rsid w:val="00993342"/>
    <w:rsid w:val="009A5724"/>
    <w:rsid w:val="009C4D55"/>
    <w:rsid w:val="009D18F6"/>
    <w:rsid w:val="009D1B16"/>
    <w:rsid w:val="009E0273"/>
    <w:rsid w:val="009E140D"/>
    <w:rsid w:val="009F2374"/>
    <w:rsid w:val="009F37F7"/>
    <w:rsid w:val="00A06CB4"/>
    <w:rsid w:val="00A260C3"/>
    <w:rsid w:val="00A30482"/>
    <w:rsid w:val="00A32947"/>
    <w:rsid w:val="00A34EAC"/>
    <w:rsid w:val="00A36EE6"/>
    <w:rsid w:val="00A45FD2"/>
    <w:rsid w:val="00A475AB"/>
    <w:rsid w:val="00A734D5"/>
    <w:rsid w:val="00A73829"/>
    <w:rsid w:val="00A75A72"/>
    <w:rsid w:val="00A80CFD"/>
    <w:rsid w:val="00A84BC3"/>
    <w:rsid w:val="00A97DE7"/>
    <w:rsid w:val="00AA7B4D"/>
    <w:rsid w:val="00AC55B3"/>
    <w:rsid w:val="00AE3331"/>
    <w:rsid w:val="00AE70F4"/>
    <w:rsid w:val="00AF064F"/>
    <w:rsid w:val="00AF0C9E"/>
    <w:rsid w:val="00B04BFD"/>
    <w:rsid w:val="00B05CB9"/>
    <w:rsid w:val="00B1038B"/>
    <w:rsid w:val="00B17924"/>
    <w:rsid w:val="00B20C24"/>
    <w:rsid w:val="00B32795"/>
    <w:rsid w:val="00B361A3"/>
    <w:rsid w:val="00B445EB"/>
    <w:rsid w:val="00B55D71"/>
    <w:rsid w:val="00B60263"/>
    <w:rsid w:val="00B61527"/>
    <w:rsid w:val="00B7283B"/>
    <w:rsid w:val="00B73FAE"/>
    <w:rsid w:val="00B751C2"/>
    <w:rsid w:val="00B845C3"/>
    <w:rsid w:val="00B85B46"/>
    <w:rsid w:val="00B91809"/>
    <w:rsid w:val="00B920F5"/>
    <w:rsid w:val="00BA71C6"/>
    <w:rsid w:val="00BD3B0A"/>
    <w:rsid w:val="00BD5180"/>
    <w:rsid w:val="00BF3EB1"/>
    <w:rsid w:val="00BF51B6"/>
    <w:rsid w:val="00C03913"/>
    <w:rsid w:val="00C139E8"/>
    <w:rsid w:val="00C2691C"/>
    <w:rsid w:val="00C357BD"/>
    <w:rsid w:val="00C451B1"/>
    <w:rsid w:val="00C66487"/>
    <w:rsid w:val="00C703C0"/>
    <w:rsid w:val="00C8091C"/>
    <w:rsid w:val="00C81AF9"/>
    <w:rsid w:val="00C8711D"/>
    <w:rsid w:val="00C87F3F"/>
    <w:rsid w:val="00C9320E"/>
    <w:rsid w:val="00CB21AE"/>
    <w:rsid w:val="00CB374B"/>
    <w:rsid w:val="00CB5624"/>
    <w:rsid w:val="00CB7106"/>
    <w:rsid w:val="00CE3F9E"/>
    <w:rsid w:val="00CF2396"/>
    <w:rsid w:val="00CF6461"/>
    <w:rsid w:val="00D032AA"/>
    <w:rsid w:val="00D040E9"/>
    <w:rsid w:val="00D07297"/>
    <w:rsid w:val="00D26D8D"/>
    <w:rsid w:val="00D2731F"/>
    <w:rsid w:val="00D300FE"/>
    <w:rsid w:val="00D325B1"/>
    <w:rsid w:val="00D36298"/>
    <w:rsid w:val="00D3786F"/>
    <w:rsid w:val="00D459AE"/>
    <w:rsid w:val="00D70573"/>
    <w:rsid w:val="00D81317"/>
    <w:rsid w:val="00D82114"/>
    <w:rsid w:val="00D86BE5"/>
    <w:rsid w:val="00DC1869"/>
    <w:rsid w:val="00DC225B"/>
    <w:rsid w:val="00DD6F3C"/>
    <w:rsid w:val="00DE4695"/>
    <w:rsid w:val="00DE721B"/>
    <w:rsid w:val="00E05FE4"/>
    <w:rsid w:val="00E135F3"/>
    <w:rsid w:val="00E21401"/>
    <w:rsid w:val="00E22026"/>
    <w:rsid w:val="00E2691E"/>
    <w:rsid w:val="00E34639"/>
    <w:rsid w:val="00E43D48"/>
    <w:rsid w:val="00E50008"/>
    <w:rsid w:val="00E508D8"/>
    <w:rsid w:val="00E61CAF"/>
    <w:rsid w:val="00E6242F"/>
    <w:rsid w:val="00E66621"/>
    <w:rsid w:val="00E67AAA"/>
    <w:rsid w:val="00E72F33"/>
    <w:rsid w:val="00E9568B"/>
    <w:rsid w:val="00E979C3"/>
    <w:rsid w:val="00EA21D3"/>
    <w:rsid w:val="00EA6FC1"/>
    <w:rsid w:val="00EB0303"/>
    <w:rsid w:val="00EB5A01"/>
    <w:rsid w:val="00ED1169"/>
    <w:rsid w:val="00ED1BCB"/>
    <w:rsid w:val="00EF3B8F"/>
    <w:rsid w:val="00EF5109"/>
    <w:rsid w:val="00EF626C"/>
    <w:rsid w:val="00F02BFA"/>
    <w:rsid w:val="00F04B05"/>
    <w:rsid w:val="00F06E79"/>
    <w:rsid w:val="00F12480"/>
    <w:rsid w:val="00F17299"/>
    <w:rsid w:val="00F22BBE"/>
    <w:rsid w:val="00F268A0"/>
    <w:rsid w:val="00F27078"/>
    <w:rsid w:val="00F448BB"/>
    <w:rsid w:val="00F5450B"/>
    <w:rsid w:val="00F54DAB"/>
    <w:rsid w:val="00F567FB"/>
    <w:rsid w:val="00F701FC"/>
    <w:rsid w:val="00F75A9F"/>
    <w:rsid w:val="00F80A8C"/>
    <w:rsid w:val="00F83847"/>
    <w:rsid w:val="00FB140B"/>
    <w:rsid w:val="00FB4191"/>
    <w:rsid w:val="00FB5AEF"/>
    <w:rsid w:val="00FB6F76"/>
    <w:rsid w:val="00FC04CC"/>
    <w:rsid w:val="00FC3390"/>
    <w:rsid w:val="00FC5FCB"/>
    <w:rsid w:val="00FD52A6"/>
    <w:rsid w:val="00FD59A5"/>
    <w:rsid w:val="00FE6BDC"/>
    <w:rsid w:val="00FF1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9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A92"/>
  </w:style>
  <w:style w:type="paragraph" w:styleId="Footer">
    <w:name w:val="footer"/>
    <w:basedOn w:val="Normal"/>
    <w:link w:val="FooterChar"/>
    <w:uiPriority w:val="99"/>
    <w:unhideWhenUsed/>
    <w:rsid w:val="00187A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9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A92"/>
  </w:style>
  <w:style w:type="paragraph" w:styleId="Footer">
    <w:name w:val="footer"/>
    <w:basedOn w:val="Normal"/>
    <w:link w:val="FooterChar"/>
    <w:uiPriority w:val="99"/>
    <w:unhideWhenUsed/>
    <w:rsid w:val="00187A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B43D-055D-4DFC-9C97-7EBC1286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46</Pages>
  <Words>15590</Words>
  <Characters>8886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StartSoft</Company>
  <LinksUpToDate>false</LinksUpToDate>
  <CharactersWithSpaces>10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82</cp:revision>
  <dcterms:created xsi:type="dcterms:W3CDTF">2020-12-15T16:25:00Z</dcterms:created>
  <dcterms:modified xsi:type="dcterms:W3CDTF">2021-03-09T06:07:00Z</dcterms:modified>
</cp:coreProperties>
</file>